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94F25" w14:textId="77777777" w:rsidR="00084B8C" w:rsidRPr="00EC6941" w:rsidRDefault="00674405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  <w:r w:rsidRPr="00EC6941">
        <w:rPr>
          <w:b/>
          <w:bCs/>
          <w:i/>
          <w:sz w:val="6"/>
          <w:szCs w:val="6"/>
        </w:rPr>
        <w:t>-</w:t>
      </w:r>
    </w:p>
    <w:p w14:paraId="2B1E1BA7" w14:textId="04FB1E0A" w:rsidR="00F137FD" w:rsidRPr="00EC6941" w:rsidRDefault="00E85F20" w:rsidP="00084B8C">
      <w:pPr>
        <w:jc w:val="center"/>
        <w:rPr>
          <w:rFonts w:ascii="Times New Roman" w:hAnsi="Times New Roman"/>
        </w:rPr>
      </w:pPr>
      <w:r w:rsidRPr="00EC6941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20C235A9" wp14:editId="37925CB3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7AE02" w14:textId="77777777" w:rsidR="00F137FD" w:rsidRPr="00EC6941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C6941">
        <w:rPr>
          <w:rFonts w:ascii="Times New Roman" w:hAnsi="Times New Roman"/>
          <w:b/>
          <w:bCs/>
          <w:sz w:val="36"/>
        </w:rPr>
        <w:t>ГЛАВНОЕ УПРАВЛЕНИЕ</w:t>
      </w:r>
    </w:p>
    <w:p w14:paraId="507B627C" w14:textId="77777777" w:rsidR="00F137FD" w:rsidRPr="00EC6941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C6941">
        <w:rPr>
          <w:b/>
          <w:bCs/>
          <w:sz w:val="36"/>
        </w:rPr>
        <w:t>«РЕГИОНАЛЬНАЯ ЭНЕРГЕТИЧЕСКАЯ КОМИССИЯ»</w:t>
      </w:r>
    </w:p>
    <w:p w14:paraId="287E0E22" w14:textId="77777777" w:rsidR="00F137FD" w:rsidRPr="00EC6941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C6941">
        <w:rPr>
          <w:b/>
          <w:bCs/>
          <w:sz w:val="36"/>
        </w:rPr>
        <w:t>РЯЗАНСКОЙ ОБЛАСТИ</w:t>
      </w:r>
    </w:p>
    <w:p w14:paraId="06F0F516" w14:textId="77777777" w:rsidR="00F137FD" w:rsidRPr="00EC6941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64F71273" w14:textId="77777777" w:rsidR="00F137FD" w:rsidRPr="00EC6941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C6941">
        <w:rPr>
          <w:rFonts w:ascii="Times New Roman" w:hAnsi="Times New Roman"/>
        </w:rPr>
        <w:t>П О С Т А Н О В Л Е Н И Е</w:t>
      </w:r>
    </w:p>
    <w:p w14:paraId="758BAE39" w14:textId="77777777" w:rsidR="00F137FD" w:rsidRPr="00EC6941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0AA7C8DB" w14:textId="4592EA39" w:rsidR="00F137FD" w:rsidRPr="00EC6941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EC6941">
        <w:rPr>
          <w:rFonts w:ascii="Times New Roman" w:hAnsi="Times New Roman"/>
          <w:sz w:val="28"/>
          <w:szCs w:val="28"/>
        </w:rPr>
        <w:t xml:space="preserve">от </w:t>
      </w:r>
      <w:r w:rsidR="00DC0C8A">
        <w:rPr>
          <w:rFonts w:ascii="Times New Roman" w:hAnsi="Times New Roman"/>
          <w:sz w:val="28"/>
          <w:szCs w:val="28"/>
        </w:rPr>
        <w:t>24</w:t>
      </w:r>
      <w:r w:rsidR="00FD7788" w:rsidRPr="00EC6941">
        <w:rPr>
          <w:rFonts w:ascii="Times New Roman" w:hAnsi="Times New Roman"/>
          <w:sz w:val="28"/>
          <w:szCs w:val="28"/>
        </w:rPr>
        <w:t xml:space="preserve"> </w:t>
      </w:r>
      <w:r w:rsidR="009C7E12" w:rsidRPr="00EC6941">
        <w:rPr>
          <w:rFonts w:ascii="Times New Roman" w:hAnsi="Times New Roman"/>
          <w:sz w:val="28"/>
          <w:szCs w:val="28"/>
        </w:rPr>
        <w:t>н</w:t>
      </w:r>
      <w:r w:rsidR="006069A4" w:rsidRPr="00EC6941">
        <w:rPr>
          <w:rFonts w:ascii="Times New Roman" w:hAnsi="Times New Roman"/>
          <w:sz w:val="28"/>
          <w:szCs w:val="28"/>
        </w:rPr>
        <w:t>оября</w:t>
      </w:r>
      <w:r w:rsidRPr="00EC6941">
        <w:rPr>
          <w:rFonts w:ascii="Times New Roman" w:hAnsi="Times New Roman"/>
          <w:sz w:val="28"/>
          <w:szCs w:val="28"/>
        </w:rPr>
        <w:t xml:space="preserve"> </w:t>
      </w:r>
      <w:r w:rsidR="00EB7E87" w:rsidRPr="00EC6941">
        <w:rPr>
          <w:rFonts w:ascii="Times New Roman" w:hAnsi="Times New Roman"/>
          <w:sz w:val="28"/>
          <w:szCs w:val="28"/>
        </w:rPr>
        <w:t>20</w:t>
      </w:r>
      <w:r w:rsidR="00882C7A">
        <w:rPr>
          <w:rFonts w:ascii="Times New Roman" w:hAnsi="Times New Roman"/>
          <w:sz w:val="28"/>
          <w:szCs w:val="28"/>
        </w:rPr>
        <w:t>22</w:t>
      </w:r>
      <w:r w:rsidR="00EB7E87" w:rsidRPr="00EC6941">
        <w:rPr>
          <w:rFonts w:ascii="Times New Roman" w:hAnsi="Times New Roman"/>
          <w:sz w:val="28"/>
          <w:szCs w:val="28"/>
        </w:rPr>
        <w:t xml:space="preserve"> </w:t>
      </w:r>
      <w:r w:rsidRPr="00EC6941">
        <w:rPr>
          <w:rFonts w:ascii="Times New Roman" w:hAnsi="Times New Roman"/>
          <w:sz w:val="28"/>
          <w:szCs w:val="28"/>
        </w:rPr>
        <w:t>г. №</w:t>
      </w:r>
      <w:r w:rsidR="00B13A4C" w:rsidRPr="00EC6941">
        <w:rPr>
          <w:rFonts w:ascii="Times New Roman" w:hAnsi="Times New Roman"/>
          <w:sz w:val="28"/>
          <w:szCs w:val="28"/>
        </w:rPr>
        <w:t xml:space="preserve"> </w:t>
      </w:r>
      <w:r w:rsidR="00D43482">
        <w:rPr>
          <w:rFonts w:ascii="Times New Roman" w:hAnsi="Times New Roman"/>
          <w:sz w:val="28"/>
          <w:szCs w:val="28"/>
        </w:rPr>
        <w:t>252</w:t>
      </w:r>
    </w:p>
    <w:p w14:paraId="61D12EAE" w14:textId="77777777" w:rsidR="00F137FD" w:rsidRPr="00EC6941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30F8C119" w14:textId="77777777" w:rsidR="00EC6941" w:rsidRPr="00A65139" w:rsidRDefault="00EC6941" w:rsidP="00EC6941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230" w:lineRule="auto"/>
        <w:ind w:left="-142" w:right="-145"/>
        <w:jc w:val="center"/>
        <w:rPr>
          <w:b w:val="0"/>
          <w:iCs/>
          <w:sz w:val="28"/>
          <w:szCs w:val="28"/>
          <w:lang w:eastAsia="ru-RU"/>
        </w:rPr>
      </w:pPr>
      <w:r w:rsidRPr="00E1327C">
        <w:rPr>
          <w:b w:val="0"/>
          <w:sz w:val="28"/>
          <w:szCs w:val="28"/>
        </w:rPr>
        <w:t xml:space="preserve">Об установлении тарифов </w:t>
      </w:r>
      <w:r>
        <w:rPr>
          <w:b w:val="0"/>
          <w:sz w:val="28"/>
          <w:szCs w:val="28"/>
        </w:rPr>
        <w:t xml:space="preserve">на питьевую воду </w:t>
      </w:r>
      <w:r w:rsidRPr="00E1327C">
        <w:rPr>
          <w:b w:val="0"/>
          <w:sz w:val="28"/>
          <w:szCs w:val="28"/>
        </w:rPr>
        <w:t>в сфере холодного водоснабжения, водоотведени</w:t>
      </w:r>
      <w:r>
        <w:rPr>
          <w:b w:val="0"/>
          <w:sz w:val="28"/>
          <w:szCs w:val="28"/>
        </w:rPr>
        <w:t>е</w:t>
      </w:r>
      <w:r w:rsidRPr="00E1327C">
        <w:rPr>
          <w:b w:val="0"/>
          <w:sz w:val="28"/>
          <w:szCs w:val="28"/>
        </w:rPr>
        <w:t xml:space="preserve"> для потребителей</w:t>
      </w:r>
      <w:r w:rsidRPr="00A65139">
        <w:rPr>
          <w:b w:val="0"/>
          <w:sz w:val="28"/>
          <w:szCs w:val="28"/>
        </w:rPr>
        <w:t xml:space="preserve"> </w:t>
      </w:r>
      <w:r>
        <w:rPr>
          <w:b w:val="0"/>
          <w:sz w:val="28"/>
        </w:rPr>
        <w:t>МКП «</w:t>
      </w:r>
      <w:proofErr w:type="spellStart"/>
      <w:r>
        <w:rPr>
          <w:b w:val="0"/>
          <w:sz w:val="28"/>
        </w:rPr>
        <w:t>Теплосервис</w:t>
      </w:r>
      <w:proofErr w:type="spellEnd"/>
      <w:r>
        <w:rPr>
          <w:b w:val="0"/>
          <w:sz w:val="28"/>
        </w:rPr>
        <w:t>» Спасского муниципального района</w:t>
      </w:r>
    </w:p>
    <w:p w14:paraId="5214A789" w14:textId="77777777" w:rsidR="000B7D13" w:rsidRPr="00EC6941" w:rsidRDefault="000B7D13" w:rsidP="0097034A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230" w:lineRule="auto"/>
        <w:ind w:left="-142" w:right="-145"/>
        <w:jc w:val="center"/>
        <w:rPr>
          <w:sz w:val="28"/>
          <w:szCs w:val="28"/>
          <w:lang w:eastAsia="ru-RU"/>
        </w:rPr>
      </w:pPr>
    </w:p>
    <w:p w14:paraId="7D6C093C" w14:textId="6C86C51B" w:rsidR="007E1ED0" w:rsidRPr="00EC6941" w:rsidRDefault="00BC2AAF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C6941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</w:t>
      </w:r>
      <w:r w:rsidR="007E1ED0" w:rsidRPr="00EC6941">
        <w:rPr>
          <w:rFonts w:ascii="Times New Roman" w:hAnsi="Times New Roman"/>
          <w:sz w:val="28"/>
          <w:szCs w:val="28"/>
        </w:rPr>
        <w:t xml:space="preserve"> </w:t>
      </w:r>
      <w:bookmarkStart w:id="0" w:name="_Hlk116984120"/>
      <w:r w:rsidR="00DC53C4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DC53C4">
        <w:rPr>
          <w:rFonts w:ascii="Times New Roman" w:hAnsi="Times New Roman"/>
          <w:sz w:val="28"/>
          <w:szCs w:val="28"/>
        </w:rPr>
        <w:t xml:space="preserve"> </w:t>
      </w:r>
      <w:r w:rsidR="007E1ED0" w:rsidRPr="00EC6941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</w:t>
      </w:r>
      <w:r w:rsidR="00E31F58" w:rsidRPr="00EC6941">
        <w:rPr>
          <w:rFonts w:ascii="Times New Roman" w:hAnsi="Times New Roman"/>
          <w:sz w:val="28"/>
          <w:szCs w:val="28"/>
        </w:rPr>
        <w:t> </w:t>
      </w:r>
      <w:r w:rsidR="0063036C" w:rsidRPr="00EC6941">
        <w:rPr>
          <w:rFonts w:ascii="Times New Roman" w:hAnsi="Times New Roman"/>
          <w:sz w:val="28"/>
          <w:szCs w:val="28"/>
        </w:rPr>
        <w:t>121 «Об </w:t>
      </w:r>
      <w:r w:rsidR="007E1ED0" w:rsidRPr="00EC6941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EC6941">
        <w:rPr>
          <w:rFonts w:ascii="Times New Roman" w:hAnsi="Times New Roman"/>
          <w:sz w:val="28"/>
          <w:szCs w:val="28"/>
        </w:rPr>
        <w:t>,</w:t>
      </w:r>
      <w:r w:rsidR="007E1ED0" w:rsidRPr="00EC6941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34AB342A" w14:textId="77777777" w:rsidR="000B7D13" w:rsidRPr="00EC6941" w:rsidRDefault="000B7D13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FD025B" w14:textId="77777777" w:rsidR="00EC6941" w:rsidRPr="00D31CAA" w:rsidRDefault="00EC6941" w:rsidP="00EC6941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1CAA">
        <w:rPr>
          <w:rFonts w:ascii="Times New Roman" w:hAnsi="Times New Roman"/>
          <w:spacing w:val="-14"/>
          <w:sz w:val="28"/>
          <w:szCs w:val="28"/>
        </w:rPr>
        <w:t xml:space="preserve">1. Утвердить производственную программу </w:t>
      </w:r>
      <w:r w:rsidRPr="00D31CAA">
        <w:rPr>
          <w:rFonts w:ascii="Times New Roman" w:hAnsi="Times New Roman"/>
          <w:sz w:val="28"/>
        </w:rPr>
        <w:t>МКП «</w:t>
      </w:r>
      <w:proofErr w:type="spellStart"/>
      <w:r w:rsidRPr="00D31CAA">
        <w:rPr>
          <w:rFonts w:ascii="Times New Roman" w:hAnsi="Times New Roman"/>
          <w:sz w:val="28"/>
        </w:rPr>
        <w:t>Теплосервис</w:t>
      </w:r>
      <w:proofErr w:type="spellEnd"/>
      <w:r w:rsidRPr="00D31CAA">
        <w:rPr>
          <w:rFonts w:ascii="Times New Roman" w:hAnsi="Times New Roman"/>
          <w:sz w:val="28"/>
        </w:rPr>
        <w:t>»</w:t>
      </w:r>
      <w:r w:rsidRPr="00D31CAA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31CAA">
        <w:rPr>
          <w:rFonts w:ascii="Times New Roman" w:hAnsi="Times New Roman"/>
          <w:sz w:val="28"/>
          <w:szCs w:val="28"/>
        </w:rPr>
        <w:t>Кирицком</w:t>
      </w:r>
      <w:proofErr w:type="spellEnd"/>
      <w:r w:rsidRPr="00D31CAA">
        <w:rPr>
          <w:rFonts w:ascii="Times New Roman" w:hAnsi="Times New Roman"/>
          <w:sz w:val="28"/>
          <w:szCs w:val="28"/>
        </w:rPr>
        <w:t xml:space="preserve"> сельском поселении Спасского муниципального района в сфере холодного водоснабжения согласно приложению № 1.</w:t>
      </w:r>
    </w:p>
    <w:p w14:paraId="53502164" w14:textId="77777777" w:rsidR="00EC6941" w:rsidRPr="00D31CAA" w:rsidRDefault="00EC6941" w:rsidP="00EC6941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1CAA">
        <w:rPr>
          <w:rFonts w:ascii="Times New Roman" w:hAnsi="Times New Roman"/>
          <w:sz w:val="28"/>
          <w:szCs w:val="28"/>
        </w:rPr>
        <w:t xml:space="preserve">2. </w:t>
      </w:r>
      <w:r w:rsidRPr="00D31CAA">
        <w:rPr>
          <w:rFonts w:ascii="Times New Roman" w:hAnsi="Times New Roman"/>
          <w:sz w:val="28"/>
          <w:szCs w:val="28"/>
          <w:lang w:eastAsia="ru-RU"/>
        </w:rPr>
        <w:t xml:space="preserve">Утвердить производственную </w:t>
      </w:r>
      <w:hyperlink r:id="rId7" w:history="1">
        <w:r w:rsidRPr="00D31CAA">
          <w:rPr>
            <w:rFonts w:ascii="Times New Roman" w:hAnsi="Times New Roman"/>
            <w:sz w:val="28"/>
            <w:szCs w:val="28"/>
            <w:lang w:eastAsia="ru-RU"/>
          </w:rPr>
          <w:t>программу</w:t>
        </w:r>
      </w:hyperlink>
      <w:r w:rsidRPr="00D31C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1CAA">
        <w:rPr>
          <w:rFonts w:ascii="Times New Roman" w:hAnsi="Times New Roman"/>
          <w:sz w:val="28"/>
        </w:rPr>
        <w:t>МКП «</w:t>
      </w:r>
      <w:proofErr w:type="spellStart"/>
      <w:r w:rsidRPr="00D31CAA">
        <w:rPr>
          <w:rFonts w:ascii="Times New Roman" w:hAnsi="Times New Roman"/>
          <w:sz w:val="28"/>
        </w:rPr>
        <w:t>Теплосервис</w:t>
      </w:r>
      <w:proofErr w:type="spellEnd"/>
      <w:r w:rsidRPr="00D31CAA">
        <w:rPr>
          <w:rFonts w:ascii="Times New Roman" w:hAnsi="Times New Roman"/>
          <w:sz w:val="28"/>
        </w:rPr>
        <w:t>»</w:t>
      </w:r>
      <w:r w:rsidRPr="00D31C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1CAA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D31CAA">
        <w:rPr>
          <w:rFonts w:ascii="Times New Roman" w:hAnsi="Times New Roman"/>
          <w:sz w:val="28"/>
          <w:szCs w:val="28"/>
        </w:rPr>
        <w:t>Заречинском</w:t>
      </w:r>
      <w:proofErr w:type="spellEnd"/>
      <w:r w:rsidRPr="00D31CA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31CAA">
        <w:rPr>
          <w:rFonts w:ascii="Times New Roman" w:hAnsi="Times New Roman"/>
          <w:sz w:val="28"/>
          <w:szCs w:val="28"/>
        </w:rPr>
        <w:t>Перк</w:t>
      </w:r>
      <w:r w:rsidR="004B6242">
        <w:rPr>
          <w:rFonts w:ascii="Times New Roman" w:hAnsi="Times New Roman"/>
          <w:sz w:val="28"/>
          <w:szCs w:val="28"/>
        </w:rPr>
        <w:t>и</w:t>
      </w:r>
      <w:r w:rsidRPr="00D31CAA">
        <w:rPr>
          <w:rFonts w:ascii="Times New Roman" w:hAnsi="Times New Roman"/>
          <w:sz w:val="28"/>
          <w:szCs w:val="28"/>
        </w:rPr>
        <w:t>нском</w:t>
      </w:r>
      <w:proofErr w:type="spellEnd"/>
      <w:r w:rsidRPr="00D31CA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31CAA">
        <w:rPr>
          <w:rFonts w:ascii="Times New Roman" w:hAnsi="Times New Roman"/>
          <w:sz w:val="28"/>
          <w:szCs w:val="28"/>
        </w:rPr>
        <w:t>Собчаковском</w:t>
      </w:r>
      <w:proofErr w:type="spellEnd"/>
      <w:r w:rsidRPr="00D31CAA">
        <w:rPr>
          <w:rFonts w:ascii="Times New Roman" w:hAnsi="Times New Roman"/>
          <w:sz w:val="28"/>
          <w:szCs w:val="28"/>
        </w:rPr>
        <w:t>, Троицком</w:t>
      </w:r>
      <w:r w:rsidR="004B624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B6242" w:rsidRPr="00483970">
        <w:rPr>
          <w:bCs/>
          <w:sz w:val="28"/>
        </w:rPr>
        <w:t>Исадском</w:t>
      </w:r>
      <w:proofErr w:type="spellEnd"/>
      <w:r w:rsidR="004B6242" w:rsidRPr="00483970">
        <w:rPr>
          <w:bCs/>
          <w:sz w:val="28"/>
        </w:rPr>
        <w:t xml:space="preserve">, </w:t>
      </w:r>
      <w:proofErr w:type="spellStart"/>
      <w:r w:rsidR="004B6242" w:rsidRPr="00483970">
        <w:rPr>
          <w:bCs/>
          <w:sz w:val="28"/>
        </w:rPr>
        <w:t>Кутуковском</w:t>
      </w:r>
      <w:proofErr w:type="spellEnd"/>
      <w:r w:rsidRPr="00D31CAA">
        <w:rPr>
          <w:rFonts w:ascii="Times New Roman" w:hAnsi="Times New Roman"/>
          <w:sz w:val="28"/>
          <w:szCs w:val="28"/>
        </w:rPr>
        <w:t xml:space="preserve"> сельских поселениях Спасского муниципального района</w:t>
      </w:r>
      <w:r w:rsidRPr="00D31C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1CAA">
        <w:rPr>
          <w:rFonts w:ascii="Times New Roman" w:hAnsi="Times New Roman"/>
          <w:sz w:val="28"/>
          <w:szCs w:val="28"/>
        </w:rPr>
        <w:t>в сфере холодного водоснабжения</w:t>
      </w:r>
      <w:r w:rsidRPr="00D31CAA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№ 2.</w:t>
      </w:r>
    </w:p>
    <w:p w14:paraId="441DEC58" w14:textId="77777777" w:rsidR="00EC6941" w:rsidRPr="00D31CAA" w:rsidRDefault="00EC6941" w:rsidP="00EC6941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1CAA">
        <w:rPr>
          <w:rFonts w:ascii="Times New Roman" w:hAnsi="Times New Roman"/>
          <w:sz w:val="28"/>
          <w:szCs w:val="28"/>
          <w:lang w:eastAsia="ru-RU"/>
        </w:rPr>
        <w:t xml:space="preserve">3. Утвердить производственную </w:t>
      </w:r>
      <w:hyperlink r:id="rId8" w:history="1">
        <w:r w:rsidRPr="00D31CAA">
          <w:rPr>
            <w:rFonts w:ascii="Times New Roman" w:hAnsi="Times New Roman"/>
            <w:sz w:val="28"/>
            <w:szCs w:val="28"/>
            <w:lang w:eastAsia="ru-RU"/>
          </w:rPr>
          <w:t>программу</w:t>
        </w:r>
      </w:hyperlink>
      <w:r w:rsidRPr="00D31C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1CAA">
        <w:rPr>
          <w:rFonts w:ascii="Times New Roman" w:hAnsi="Times New Roman"/>
          <w:sz w:val="28"/>
        </w:rPr>
        <w:t>МКП «</w:t>
      </w:r>
      <w:proofErr w:type="spellStart"/>
      <w:r w:rsidRPr="00D31CAA">
        <w:rPr>
          <w:rFonts w:ascii="Times New Roman" w:hAnsi="Times New Roman"/>
          <w:sz w:val="28"/>
        </w:rPr>
        <w:t>Теплосервис</w:t>
      </w:r>
      <w:proofErr w:type="spellEnd"/>
      <w:r w:rsidRPr="00D31CAA">
        <w:rPr>
          <w:rFonts w:ascii="Times New Roman" w:hAnsi="Times New Roman"/>
          <w:sz w:val="28"/>
        </w:rPr>
        <w:t>»</w:t>
      </w:r>
      <w:r w:rsidRPr="00D31CAA">
        <w:rPr>
          <w:rFonts w:ascii="Times New Roman" w:hAnsi="Times New Roman"/>
          <w:sz w:val="28"/>
          <w:szCs w:val="28"/>
          <w:lang w:eastAsia="ru-RU"/>
        </w:rPr>
        <w:t xml:space="preserve"> в п. Павловка </w:t>
      </w:r>
      <w:proofErr w:type="spellStart"/>
      <w:r w:rsidRPr="00D31CAA">
        <w:rPr>
          <w:rFonts w:ascii="Times New Roman" w:hAnsi="Times New Roman"/>
          <w:sz w:val="28"/>
          <w:szCs w:val="28"/>
        </w:rPr>
        <w:t>Кирицкого</w:t>
      </w:r>
      <w:proofErr w:type="spellEnd"/>
      <w:r w:rsidRPr="00D31CAA">
        <w:rPr>
          <w:rFonts w:ascii="Times New Roman" w:hAnsi="Times New Roman"/>
          <w:sz w:val="28"/>
          <w:szCs w:val="28"/>
        </w:rPr>
        <w:t xml:space="preserve"> сельского поселения Спасского муниципального района</w:t>
      </w:r>
      <w:r w:rsidRPr="00D31CA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сфере</w:t>
      </w:r>
      <w:r w:rsidRPr="00D31CAA">
        <w:rPr>
          <w:rFonts w:ascii="Times New Roman" w:hAnsi="Times New Roman"/>
          <w:sz w:val="28"/>
          <w:szCs w:val="28"/>
          <w:lang w:eastAsia="ru-RU"/>
        </w:rPr>
        <w:t xml:space="preserve"> водоотвед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D31CAA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№ 3.</w:t>
      </w:r>
    </w:p>
    <w:p w14:paraId="4B00BED7" w14:textId="77777777" w:rsidR="00EC6941" w:rsidRPr="00D31CAA" w:rsidRDefault="00EC6941" w:rsidP="00EC6941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1CAA">
        <w:rPr>
          <w:rFonts w:ascii="Times New Roman" w:hAnsi="Times New Roman"/>
          <w:sz w:val="28"/>
          <w:szCs w:val="28"/>
          <w:lang w:eastAsia="ru-RU"/>
        </w:rPr>
        <w:t xml:space="preserve">4. Утвердить производственную </w:t>
      </w:r>
      <w:hyperlink r:id="rId9" w:history="1">
        <w:r w:rsidRPr="00D31CAA">
          <w:rPr>
            <w:rFonts w:ascii="Times New Roman" w:hAnsi="Times New Roman"/>
            <w:sz w:val="28"/>
            <w:szCs w:val="28"/>
            <w:lang w:eastAsia="ru-RU"/>
          </w:rPr>
          <w:t>программу</w:t>
        </w:r>
      </w:hyperlink>
      <w:r w:rsidRPr="00D31C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1CAA">
        <w:rPr>
          <w:rFonts w:ascii="Times New Roman" w:hAnsi="Times New Roman"/>
          <w:sz w:val="28"/>
        </w:rPr>
        <w:t>МКП «</w:t>
      </w:r>
      <w:proofErr w:type="spellStart"/>
      <w:r w:rsidRPr="00D31CAA">
        <w:rPr>
          <w:rFonts w:ascii="Times New Roman" w:hAnsi="Times New Roman"/>
          <w:sz w:val="28"/>
        </w:rPr>
        <w:t>Теплосервис</w:t>
      </w:r>
      <w:proofErr w:type="spellEnd"/>
      <w:r w:rsidRPr="00D31CAA">
        <w:rPr>
          <w:rFonts w:ascii="Times New Roman" w:hAnsi="Times New Roman"/>
          <w:sz w:val="28"/>
        </w:rPr>
        <w:t>»</w:t>
      </w:r>
      <w:r w:rsidRPr="00D31CAA">
        <w:rPr>
          <w:rFonts w:ascii="Times New Roman" w:hAnsi="Times New Roman"/>
          <w:sz w:val="28"/>
          <w:szCs w:val="28"/>
          <w:lang w:eastAsia="ru-RU"/>
        </w:rPr>
        <w:t xml:space="preserve"> в с. </w:t>
      </w:r>
      <w:proofErr w:type="spellStart"/>
      <w:r w:rsidRPr="00D31CAA">
        <w:rPr>
          <w:rFonts w:ascii="Times New Roman" w:hAnsi="Times New Roman"/>
          <w:sz w:val="28"/>
          <w:szCs w:val="28"/>
          <w:lang w:eastAsia="ru-RU"/>
        </w:rPr>
        <w:t>Кирицы</w:t>
      </w:r>
      <w:proofErr w:type="spellEnd"/>
      <w:r w:rsidRPr="00D31CAA">
        <w:rPr>
          <w:rFonts w:ascii="Times New Roman" w:hAnsi="Times New Roman"/>
          <w:sz w:val="28"/>
          <w:szCs w:val="28"/>
          <w:lang w:eastAsia="ru-RU"/>
        </w:rPr>
        <w:t xml:space="preserve">, с. Сушки </w:t>
      </w:r>
      <w:proofErr w:type="spellStart"/>
      <w:r w:rsidRPr="00D31CAA">
        <w:rPr>
          <w:rFonts w:ascii="Times New Roman" w:hAnsi="Times New Roman"/>
          <w:sz w:val="28"/>
          <w:szCs w:val="28"/>
        </w:rPr>
        <w:t>Кирицкого</w:t>
      </w:r>
      <w:proofErr w:type="spellEnd"/>
      <w:r w:rsidRPr="00D31CAA">
        <w:rPr>
          <w:rFonts w:ascii="Times New Roman" w:hAnsi="Times New Roman"/>
          <w:sz w:val="28"/>
          <w:szCs w:val="28"/>
        </w:rPr>
        <w:t xml:space="preserve"> сельского поселения Спасского муниципального </w:t>
      </w:r>
      <w:r>
        <w:rPr>
          <w:rFonts w:ascii="Times New Roman" w:hAnsi="Times New Roman"/>
          <w:sz w:val="28"/>
          <w:szCs w:val="28"/>
        </w:rPr>
        <w:t>в сфере</w:t>
      </w:r>
      <w:r w:rsidRPr="00D31CAA">
        <w:rPr>
          <w:rFonts w:ascii="Times New Roman" w:hAnsi="Times New Roman"/>
          <w:sz w:val="28"/>
          <w:szCs w:val="28"/>
          <w:lang w:eastAsia="ru-RU"/>
        </w:rPr>
        <w:t xml:space="preserve"> водоотвед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D31CAA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№ 4.</w:t>
      </w:r>
    </w:p>
    <w:p w14:paraId="76A613E5" w14:textId="77777777" w:rsidR="00EC6941" w:rsidRDefault="00EC6941" w:rsidP="00EC6941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1CAA">
        <w:rPr>
          <w:rFonts w:ascii="Times New Roman" w:hAnsi="Times New Roman"/>
          <w:sz w:val="28"/>
          <w:szCs w:val="28"/>
        </w:rPr>
        <w:lastRenderedPageBreak/>
        <w:t>5. </w:t>
      </w:r>
      <w:r w:rsidRPr="00D31CAA">
        <w:rPr>
          <w:rFonts w:ascii="Times New Roman" w:hAnsi="Times New Roman"/>
          <w:sz w:val="28"/>
          <w:szCs w:val="28"/>
          <w:lang w:eastAsia="ru-RU"/>
        </w:rPr>
        <w:t xml:space="preserve">Установить </w:t>
      </w:r>
      <w:hyperlink r:id="rId10" w:history="1">
        <w:r w:rsidRPr="00D31CAA">
          <w:rPr>
            <w:rFonts w:ascii="Times New Roman" w:hAnsi="Times New Roman"/>
            <w:sz w:val="28"/>
            <w:szCs w:val="28"/>
            <w:lang w:eastAsia="ru-RU"/>
          </w:rPr>
          <w:t>тарифы</w:t>
        </w:r>
      </w:hyperlink>
      <w:r w:rsidRPr="00D31C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1CAA">
        <w:rPr>
          <w:rFonts w:ascii="Times New Roman" w:hAnsi="Times New Roman"/>
          <w:sz w:val="28"/>
          <w:szCs w:val="28"/>
        </w:rPr>
        <w:t>на питьевую воду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1CAA"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1CAA">
        <w:rPr>
          <w:rFonts w:ascii="Times New Roman" w:hAnsi="Times New Roman"/>
          <w:sz w:val="28"/>
          <w:szCs w:val="28"/>
        </w:rPr>
        <w:t>хол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1CAA">
        <w:rPr>
          <w:rFonts w:ascii="Times New Roman" w:hAnsi="Times New Roman"/>
          <w:sz w:val="28"/>
          <w:szCs w:val="28"/>
        </w:rPr>
        <w:t>водоснабжения, водоотведение</w:t>
      </w:r>
      <w:r w:rsidRPr="00D31CAA">
        <w:rPr>
          <w:rFonts w:ascii="Times New Roman" w:hAnsi="Times New Roman"/>
          <w:sz w:val="28"/>
          <w:szCs w:val="28"/>
          <w:lang w:eastAsia="ru-RU"/>
        </w:rPr>
        <w:t xml:space="preserve"> для потребителей </w:t>
      </w:r>
      <w:r w:rsidRPr="00D31CAA">
        <w:rPr>
          <w:rFonts w:ascii="Times New Roman" w:hAnsi="Times New Roman"/>
          <w:sz w:val="28"/>
        </w:rPr>
        <w:t>МКП «</w:t>
      </w:r>
      <w:proofErr w:type="spellStart"/>
      <w:r w:rsidRPr="00D31CAA">
        <w:rPr>
          <w:rFonts w:ascii="Times New Roman" w:hAnsi="Times New Roman"/>
          <w:sz w:val="28"/>
        </w:rPr>
        <w:t>Теплосервис</w:t>
      </w:r>
      <w:proofErr w:type="spellEnd"/>
      <w:r w:rsidRPr="00D31CAA">
        <w:rPr>
          <w:rFonts w:ascii="Times New Roman" w:hAnsi="Times New Roman"/>
          <w:sz w:val="28"/>
        </w:rPr>
        <w:t>»</w:t>
      </w:r>
      <w:r w:rsidRPr="00D31CAA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№ 5.</w:t>
      </w:r>
    </w:p>
    <w:p w14:paraId="5C563791" w14:textId="77777777" w:rsidR="00EC6941" w:rsidRPr="00EC6941" w:rsidRDefault="00EC6941" w:rsidP="00EC6941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6941"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Pr="00EC6941">
        <w:rPr>
          <w:rFonts w:ascii="Times New Roman" w:hAnsi="Times New Roman"/>
          <w:spacing w:val="-6"/>
          <w:sz w:val="28"/>
          <w:szCs w:val="28"/>
        </w:rPr>
        <w:t xml:space="preserve">Установить долгосрочные параметры регулирования для </w:t>
      </w:r>
      <w:r>
        <w:rPr>
          <w:rFonts w:ascii="Times New Roman" w:hAnsi="Times New Roman"/>
          <w:sz w:val="28"/>
        </w:rPr>
        <w:t>МКП </w:t>
      </w:r>
      <w:r w:rsidRPr="00EC6941">
        <w:rPr>
          <w:rFonts w:ascii="Times New Roman" w:hAnsi="Times New Roman"/>
          <w:sz w:val="28"/>
        </w:rPr>
        <w:t>«</w:t>
      </w:r>
      <w:proofErr w:type="spellStart"/>
      <w:r w:rsidRPr="00EC6941">
        <w:rPr>
          <w:rFonts w:ascii="Times New Roman" w:hAnsi="Times New Roman"/>
          <w:sz w:val="28"/>
        </w:rPr>
        <w:t>Теплосервис</w:t>
      </w:r>
      <w:proofErr w:type="spellEnd"/>
      <w:r w:rsidRPr="00EC6941">
        <w:rPr>
          <w:rFonts w:ascii="Times New Roman" w:hAnsi="Times New Roman"/>
          <w:sz w:val="28"/>
        </w:rPr>
        <w:t>» Спасского</w:t>
      </w:r>
      <w:r>
        <w:rPr>
          <w:rFonts w:ascii="Times New Roman" w:hAnsi="Times New Roman"/>
          <w:sz w:val="28"/>
        </w:rPr>
        <w:t xml:space="preserve"> </w:t>
      </w:r>
      <w:r w:rsidRPr="00EC6941">
        <w:rPr>
          <w:rFonts w:ascii="Times New Roman" w:hAnsi="Times New Roman"/>
          <w:sz w:val="28"/>
        </w:rPr>
        <w:t>муниципального района</w:t>
      </w:r>
      <w:r w:rsidRPr="00EC6941">
        <w:rPr>
          <w:rFonts w:ascii="Times New Roman" w:hAnsi="Times New Roman"/>
          <w:spacing w:val="-6"/>
          <w:sz w:val="28"/>
          <w:szCs w:val="28"/>
        </w:rPr>
        <w:t>, в отношении которого тарифы на питьевую воду, водоотведение устанавливаются с применением метода индексации согласно приложению № </w:t>
      </w:r>
      <w:r>
        <w:rPr>
          <w:rFonts w:ascii="Times New Roman" w:hAnsi="Times New Roman"/>
          <w:spacing w:val="-6"/>
          <w:sz w:val="28"/>
          <w:szCs w:val="28"/>
        </w:rPr>
        <w:t>6</w:t>
      </w:r>
      <w:r w:rsidRPr="00EC6941">
        <w:rPr>
          <w:rFonts w:ascii="Times New Roman" w:hAnsi="Times New Roman"/>
          <w:spacing w:val="-6"/>
          <w:sz w:val="28"/>
          <w:szCs w:val="28"/>
        </w:rPr>
        <w:t>.</w:t>
      </w:r>
    </w:p>
    <w:p w14:paraId="729EADC8" w14:textId="0ADF825F" w:rsidR="0011111C" w:rsidRPr="00EC6941" w:rsidRDefault="00EC6941" w:rsidP="0011111C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1111C" w:rsidRPr="00EC6941">
        <w:rPr>
          <w:rFonts w:ascii="Times New Roman" w:hAnsi="Times New Roman"/>
          <w:sz w:val="28"/>
          <w:szCs w:val="28"/>
        </w:rPr>
        <w:t xml:space="preserve">. Тарифы, установленные пунктом </w:t>
      </w:r>
      <w:r>
        <w:rPr>
          <w:rFonts w:ascii="Times New Roman" w:hAnsi="Times New Roman"/>
          <w:sz w:val="28"/>
          <w:szCs w:val="28"/>
        </w:rPr>
        <w:t>5</w:t>
      </w:r>
      <w:r w:rsidR="0011111C" w:rsidRPr="00EC6941">
        <w:rPr>
          <w:rFonts w:ascii="Times New Roman" w:hAnsi="Times New Roman"/>
          <w:sz w:val="28"/>
          <w:szCs w:val="28"/>
        </w:rPr>
        <w:t xml:space="preserve"> настоящего постановления, действуют </w:t>
      </w:r>
      <w:r w:rsidR="009C7E12" w:rsidRPr="00EC6941">
        <w:rPr>
          <w:rFonts w:ascii="Times New Roman" w:hAnsi="Times New Roman"/>
          <w:sz w:val="28"/>
          <w:szCs w:val="28"/>
        </w:rPr>
        <w:t>с 1 января 202</w:t>
      </w:r>
      <w:r w:rsidR="00882C7A">
        <w:rPr>
          <w:rFonts w:ascii="Times New Roman" w:hAnsi="Times New Roman"/>
          <w:sz w:val="28"/>
          <w:szCs w:val="28"/>
        </w:rPr>
        <w:t>3</w:t>
      </w:r>
      <w:r w:rsidR="009C7E12" w:rsidRPr="00EC6941">
        <w:rPr>
          <w:rFonts w:ascii="Times New Roman" w:hAnsi="Times New Roman"/>
          <w:sz w:val="28"/>
          <w:szCs w:val="28"/>
        </w:rPr>
        <w:t xml:space="preserve"> года </w:t>
      </w:r>
      <w:r w:rsidR="0011111C" w:rsidRPr="00EC6941">
        <w:rPr>
          <w:rFonts w:ascii="Times New Roman" w:hAnsi="Times New Roman"/>
          <w:sz w:val="28"/>
          <w:szCs w:val="28"/>
        </w:rPr>
        <w:t>по 31 декабря 202</w:t>
      </w:r>
      <w:r w:rsidR="00882C7A">
        <w:rPr>
          <w:rFonts w:ascii="Times New Roman" w:hAnsi="Times New Roman"/>
          <w:sz w:val="28"/>
          <w:szCs w:val="28"/>
        </w:rPr>
        <w:t>7</w:t>
      </w:r>
      <w:r w:rsidR="0011111C" w:rsidRPr="00EC6941">
        <w:rPr>
          <w:rFonts w:ascii="Times New Roman" w:hAnsi="Times New Roman"/>
          <w:sz w:val="28"/>
          <w:szCs w:val="28"/>
        </w:rPr>
        <w:t xml:space="preserve"> года.</w:t>
      </w:r>
    </w:p>
    <w:p w14:paraId="4C7DD860" w14:textId="77777777" w:rsidR="009C7E12" w:rsidRDefault="009C7E12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2E2CB7F" w14:textId="77777777" w:rsidR="00EC6941" w:rsidRDefault="00EC694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1A57AD7" w14:textId="77777777" w:rsidR="00EC6941" w:rsidRDefault="00EC694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4664A51" w14:textId="77777777" w:rsidR="00EC6941" w:rsidRPr="00EC6941" w:rsidRDefault="00EC694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33DF8D1" w14:textId="77777777" w:rsidR="00F137FD" w:rsidRPr="00EC6941" w:rsidRDefault="006069A4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C6941">
        <w:rPr>
          <w:rFonts w:ascii="Times New Roman" w:hAnsi="Times New Roman"/>
          <w:sz w:val="28"/>
          <w:szCs w:val="28"/>
        </w:rPr>
        <w:t>И.о. н</w:t>
      </w:r>
      <w:r w:rsidR="00F137FD" w:rsidRPr="00EC6941">
        <w:rPr>
          <w:rFonts w:ascii="Times New Roman" w:hAnsi="Times New Roman"/>
          <w:sz w:val="28"/>
          <w:szCs w:val="28"/>
        </w:rPr>
        <w:t>ачальник</w:t>
      </w:r>
      <w:r w:rsidRPr="00EC6941">
        <w:rPr>
          <w:rFonts w:ascii="Times New Roman" w:hAnsi="Times New Roman"/>
          <w:sz w:val="28"/>
          <w:szCs w:val="28"/>
        </w:rPr>
        <w:t>а</w:t>
      </w:r>
      <w:r w:rsidR="00F137FD" w:rsidRPr="00EC6941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3B7F3947" w14:textId="77777777" w:rsidR="00F137FD" w:rsidRPr="00EC6941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C6941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1AC519FC" w14:textId="77777777" w:rsidR="00F137FD" w:rsidRPr="00EC6941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C6941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EB7E87" w:rsidRPr="00EC6941">
        <w:rPr>
          <w:rFonts w:ascii="Times New Roman" w:hAnsi="Times New Roman"/>
          <w:sz w:val="28"/>
          <w:szCs w:val="28"/>
        </w:rPr>
        <w:tab/>
      </w:r>
      <w:r w:rsidR="00EB7E87" w:rsidRPr="00EC6941">
        <w:rPr>
          <w:rFonts w:ascii="Times New Roman" w:hAnsi="Times New Roman"/>
          <w:sz w:val="28"/>
          <w:szCs w:val="28"/>
        </w:rPr>
        <w:tab/>
      </w:r>
      <w:r w:rsidR="00EB7E87" w:rsidRPr="00EC6941">
        <w:rPr>
          <w:rFonts w:ascii="Times New Roman" w:hAnsi="Times New Roman"/>
          <w:sz w:val="28"/>
          <w:szCs w:val="28"/>
        </w:rPr>
        <w:tab/>
      </w:r>
      <w:r w:rsidR="00EB7E87" w:rsidRPr="00EC6941">
        <w:rPr>
          <w:rFonts w:ascii="Times New Roman" w:hAnsi="Times New Roman"/>
          <w:sz w:val="28"/>
          <w:szCs w:val="28"/>
        </w:rPr>
        <w:tab/>
      </w:r>
      <w:r w:rsidR="00EB7E87" w:rsidRPr="00EC6941">
        <w:rPr>
          <w:rFonts w:ascii="Times New Roman" w:hAnsi="Times New Roman"/>
          <w:sz w:val="28"/>
          <w:szCs w:val="28"/>
        </w:rPr>
        <w:tab/>
      </w:r>
      <w:r w:rsidR="00EB7E87" w:rsidRPr="00EC6941">
        <w:rPr>
          <w:rFonts w:ascii="Times New Roman" w:hAnsi="Times New Roman"/>
          <w:sz w:val="28"/>
          <w:szCs w:val="28"/>
        </w:rPr>
        <w:tab/>
      </w:r>
      <w:r w:rsidR="00EB7E87" w:rsidRPr="00EC6941">
        <w:rPr>
          <w:rFonts w:ascii="Times New Roman" w:hAnsi="Times New Roman"/>
          <w:sz w:val="28"/>
          <w:szCs w:val="28"/>
        </w:rPr>
        <w:tab/>
        <w:t xml:space="preserve">        </w:t>
      </w:r>
      <w:r w:rsidR="006069A4" w:rsidRPr="00EC6941">
        <w:rPr>
          <w:rFonts w:ascii="Times New Roman" w:hAnsi="Times New Roman"/>
          <w:sz w:val="28"/>
          <w:szCs w:val="28"/>
        </w:rPr>
        <w:t>Ю</w:t>
      </w:r>
      <w:r w:rsidRPr="00EC6941">
        <w:rPr>
          <w:rFonts w:ascii="Times New Roman" w:hAnsi="Times New Roman"/>
          <w:sz w:val="28"/>
          <w:szCs w:val="28"/>
        </w:rPr>
        <w:t>.</w:t>
      </w:r>
      <w:r w:rsidR="00EB7E87" w:rsidRPr="00EC6941">
        <w:rPr>
          <w:rFonts w:ascii="Times New Roman" w:hAnsi="Times New Roman"/>
          <w:sz w:val="28"/>
          <w:szCs w:val="28"/>
        </w:rPr>
        <w:t>Н</w:t>
      </w:r>
      <w:r w:rsidRPr="00EC6941">
        <w:rPr>
          <w:rFonts w:ascii="Times New Roman" w:hAnsi="Times New Roman"/>
          <w:sz w:val="28"/>
          <w:szCs w:val="28"/>
        </w:rPr>
        <w:t xml:space="preserve">. </w:t>
      </w:r>
      <w:r w:rsidR="006069A4" w:rsidRPr="00EC6941">
        <w:rPr>
          <w:rFonts w:ascii="Times New Roman" w:hAnsi="Times New Roman"/>
          <w:sz w:val="28"/>
          <w:szCs w:val="28"/>
        </w:rPr>
        <w:t>Оськин</w:t>
      </w:r>
    </w:p>
    <w:p w14:paraId="16828D13" w14:textId="77777777" w:rsidR="00723B2D" w:rsidRPr="00EC6941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723B2D" w:rsidRPr="00EC6941" w:rsidSect="00EC694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96AD20B" w14:textId="77777777" w:rsidR="00CF1B75" w:rsidRPr="00EC6941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C6941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EC6941">
        <w:rPr>
          <w:rFonts w:ascii="Times New Roman" w:hAnsi="Times New Roman"/>
          <w:sz w:val="28"/>
          <w:szCs w:val="28"/>
        </w:rPr>
        <w:t>1</w:t>
      </w:r>
    </w:p>
    <w:p w14:paraId="0208B60F" w14:textId="77777777" w:rsidR="00CF1B75" w:rsidRPr="00EC6941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C6941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33D0A8F" w14:textId="0EAF479B" w:rsidR="00CF1B75" w:rsidRPr="00EC6941" w:rsidRDefault="007429D6" w:rsidP="00D31047">
      <w:pPr>
        <w:tabs>
          <w:tab w:val="left" w:pos="284"/>
          <w:tab w:val="left" w:pos="7088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EC6941">
        <w:rPr>
          <w:rFonts w:ascii="Times New Roman" w:hAnsi="Times New Roman"/>
          <w:sz w:val="28"/>
          <w:szCs w:val="28"/>
        </w:rPr>
        <w:t xml:space="preserve">от </w:t>
      </w:r>
      <w:r w:rsidR="00DC0C8A">
        <w:rPr>
          <w:rFonts w:ascii="Times New Roman" w:hAnsi="Times New Roman"/>
          <w:sz w:val="28"/>
          <w:szCs w:val="28"/>
        </w:rPr>
        <w:t>24</w:t>
      </w:r>
      <w:r w:rsidRPr="00EC6941">
        <w:rPr>
          <w:rFonts w:ascii="Times New Roman" w:hAnsi="Times New Roman"/>
          <w:sz w:val="28"/>
          <w:szCs w:val="28"/>
        </w:rPr>
        <w:t xml:space="preserve"> </w:t>
      </w:r>
      <w:r w:rsidR="009C7E12" w:rsidRPr="00EC6941">
        <w:rPr>
          <w:rFonts w:ascii="Times New Roman" w:hAnsi="Times New Roman"/>
          <w:sz w:val="28"/>
          <w:szCs w:val="28"/>
        </w:rPr>
        <w:t>н</w:t>
      </w:r>
      <w:r w:rsidR="006069A4" w:rsidRPr="00EC6941">
        <w:rPr>
          <w:rFonts w:ascii="Times New Roman" w:hAnsi="Times New Roman"/>
          <w:sz w:val="28"/>
          <w:szCs w:val="28"/>
        </w:rPr>
        <w:t>оября</w:t>
      </w:r>
      <w:r w:rsidRPr="00EC6941">
        <w:rPr>
          <w:rFonts w:ascii="Times New Roman" w:hAnsi="Times New Roman"/>
          <w:sz w:val="28"/>
          <w:szCs w:val="28"/>
        </w:rPr>
        <w:t xml:space="preserve"> 20</w:t>
      </w:r>
      <w:r w:rsidR="00882C7A">
        <w:rPr>
          <w:rFonts w:ascii="Times New Roman" w:hAnsi="Times New Roman"/>
          <w:sz w:val="28"/>
          <w:szCs w:val="28"/>
        </w:rPr>
        <w:t>22</w:t>
      </w:r>
      <w:r w:rsidRPr="00EC6941">
        <w:rPr>
          <w:rFonts w:ascii="Times New Roman" w:hAnsi="Times New Roman"/>
          <w:sz w:val="28"/>
          <w:szCs w:val="28"/>
        </w:rPr>
        <w:t xml:space="preserve"> г. №</w:t>
      </w:r>
      <w:r w:rsidR="008A3DA4" w:rsidRPr="00EC6941">
        <w:rPr>
          <w:rFonts w:ascii="Times New Roman" w:hAnsi="Times New Roman"/>
          <w:sz w:val="28"/>
          <w:szCs w:val="28"/>
        </w:rPr>
        <w:t xml:space="preserve"> </w:t>
      </w:r>
      <w:r w:rsidR="00D43482">
        <w:rPr>
          <w:rFonts w:ascii="Times New Roman" w:hAnsi="Times New Roman"/>
          <w:sz w:val="28"/>
          <w:szCs w:val="28"/>
        </w:rPr>
        <w:t>252</w:t>
      </w:r>
    </w:p>
    <w:p w14:paraId="77CAD0C3" w14:textId="77777777" w:rsidR="00EB7E87" w:rsidRPr="00EC6941" w:rsidRDefault="00EB7E87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AB7BE41" w14:textId="77777777" w:rsidR="00EC6941" w:rsidRPr="00D31CAA" w:rsidRDefault="00EC6941" w:rsidP="00EC6941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D31CA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роизводственная программа </w:t>
      </w:r>
      <w:r w:rsidRPr="00D31CAA">
        <w:rPr>
          <w:rFonts w:ascii="Times New Roman" w:hAnsi="Times New Roman"/>
          <w:sz w:val="28"/>
        </w:rPr>
        <w:t>МКП «</w:t>
      </w:r>
      <w:proofErr w:type="spellStart"/>
      <w:r w:rsidRPr="00D31CAA">
        <w:rPr>
          <w:rFonts w:ascii="Times New Roman" w:hAnsi="Times New Roman"/>
          <w:sz w:val="28"/>
        </w:rPr>
        <w:t>Теплосервис</w:t>
      </w:r>
      <w:proofErr w:type="spellEnd"/>
      <w:r w:rsidRPr="00D31CAA">
        <w:rPr>
          <w:rFonts w:ascii="Times New Roman" w:hAnsi="Times New Roman"/>
          <w:sz w:val="28"/>
        </w:rPr>
        <w:t>»</w:t>
      </w:r>
      <w:r w:rsidRPr="00D31CAA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31CAA">
        <w:rPr>
          <w:rFonts w:ascii="Times New Roman" w:hAnsi="Times New Roman"/>
          <w:sz w:val="28"/>
          <w:szCs w:val="28"/>
        </w:rPr>
        <w:t>Кирицком</w:t>
      </w:r>
      <w:proofErr w:type="spellEnd"/>
      <w:r w:rsidRPr="00D31CAA">
        <w:rPr>
          <w:rFonts w:ascii="Times New Roman" w:hAnsi="Times New Roman"/>
          <w:sz w:val="28"/>
          <w:szCs w:val="28"/>
        </w:rPr>
        <w:t xml:space="preserve"> сельском поселении Спасского муниципального района</w:t>
      </w:r>
      <w:r w:rsidRPr="00D31CAA">
        <w:rPr>
          <w:rFonts w:ascii="Times New Roman" w:hAnsi="Times New Roman"/>
          <w:sz w:val="28"/>
        </w:rPr>
        <w:t xml:space="preserve"> </w:t>
      </w:r>
      <w:r w:rsidRPr="00D31CAA">
        <w:rPr>
          <w:rFonts w:ascii="Times New Roman" w:hAnsi="Times New Roman"/>
          <w:sz w:val="28"/>
          <w:szCs w:val="28"/>
        </w:rPr>
        <w:t>в сфере холодного</w:t>
      </w:r>
      <w:r>
        <w:rPr>
          <w:rFonts w:ascii="Times New Roman" w:hAnsi="Times New Roman"/>
          <w:sz w:val="28"/>
          <w:szCs w:val="28"/>
        </w:rPr>
        <w:t> </w:t>
      </w:r>
      <w:r w:rsidRPr="00D31CAA">
        <w:rPr>
          <w:rFonts w:ascii="Times New Roman" w:hAnsi="Times New Roman"/>
          <w:sz w:val="28"/>
          <w:szCs w:val="28"/>
        </w:rPr>
        <w:t>водоснабжения</w:t>
      </w:r>
    </w:p>
    <w:p w14:paraId="360A8F5E" w14:textId="77777777" w:rsidR="00EB7E87" w:rsidRPr="00EC6941" w:rsidRDefault="00EB7E87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</w:p>
    <w:p w14:paraId="4E2AD520" w14:textId="77777777" w:rsidR="00EB7E87" w:rsidRPr="00EC6941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941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EC6941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5C3F0D82" w14:textId="77777777" w:rsidR="00EB7E87" w:rsidRPr="00EC6941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EC6941" w:rsidRPr="00EC6941" w14:paraId="6CD46B7B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9F608BE" w14:textId="77777777" w:rsidR="00EC6941" w:rsidRPr="00EC6941" w:rsidRDefault="00EC6941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6EBA5D07" w14:textId="77777777" w:rsidR="00EC6941" w:rsidRPr="00EC6941" w:rsidRDefault="00EC6941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7E8FC70E" w14:textId="77777777" w:rsidR="00EC6941" w:rsidRPr="00A65139" w:rsidRDefault="00EC6941" w:rsidP="00B25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31CAA">
              <w:rPr>
                <w:rFonts w:ascii="Times New Roman" w:hAnsi="Times New Roman"/>
                <w:sz w:val="26"/>
                <w:szCs w:val="26"/>
              </w:rPr>
              <w:t>МКП «</w:t>
            </w:r>
            <w:proofErr w:type="spellStart"/>
            <w:r w:rsidRPr="00D31CAA">
              <w:rPr>
                <w:rFonts w:ascii="Times New Roman" w:hAnsi="Times New Roman"/>
                <w:sz w:val="26"/>
                <w:szCs w:val="26"/>
              </w:rPr>
              <w:t>Теплосервис</w:t>
            </w:r>
            <w:proofErr w:type="spellEnd"/>
            <w:r w:rsidRPr="00D31CAA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EC6941" w:rsidRPr="00EC6941" w14:paraId="7A3772A0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2C2C3037" w14:textId="77777777" w:rsidR="00EC6941" w:rsidRPr="00EC6941" w:rsidRDefault="00EC6941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3642826D" w14:textId="77777777" w:rsidR="00EC6941" w:rsidRPr="00EC6941" w:rsidRDefault="00EC6941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30925E46" w14:textId="77777777" w:rsidR="00EC6941" w:rsidRPr="00D31CAA" w:rsidRDefault="00EC6941" w:rsidP="00B25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31CAA">
              <w:rPr>
                <w:rFonts w:ascii="Times New Roman" w:hAnsi="Times New Roman"/>
                <w:sz w:val="26"/>
                <w:szCs w:val="26"/>
              </w:rPr>
              <w:t>391093, Рязанс</w:t>
            </w:r>
            <w:r>
              <w:rPr>
                <w:rFonts w:ascii="Times New Roman" w:hAnsi="Times New Roman"/>
                <w:sz w:val="26"/>
                <w:szCs w:val="26"/>
              </w:rPr>
              <w:t>кая область, Спасский район, с. </w:t>
            </w:r>
            <w:r w:rsidRPr="00D31CAA">
              <w:rPr>
                <w:rFonts w:ascii="Times New Roman" w:hAnsi="Times New Roman"/>
                <w:sz w:val="26"/>
                <w:szCs w:val="26"/>
              </w:rPr>
              <w:t>Сушки, ул. Административная, д. 1</w:t>
            </w:r>
          </w:p>
        </w:tc>
      </w:tr>
      <w:tr w:rsidR="00763C43" w:rsidRPr="00EC6941" w14:paraId="50F0E0A2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C35641A" w14:textId="77777777" w:rsidR="00763C43" w:rsidRPr="00EC6941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674E1C93" w14:textId="77777777" w:rsidR="00763C43" w:rsidRPr="00EC6941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3AAB1928" w14:textId="77777777" w:rsidR="00763C43" w:rsidRPr="00EC6941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 xml:space="preserve">Главное управление «Региональная энергетическая комиссия» Рязанской области </w:t>
            </w:r>
          </w:p>
        </w:tc>
      </w:tr>
      <w:tr w:rsidR="00763C43" w:rsidRPr="00EC6941" w14:paraId="01184DAE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3E67D2B" w14:textId="77777777" w:rsidR="00763C43" w:rsidRPr="00EC6941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7C5CBE0C" w14:textId="77777777" w:rsidR="00763C43" w:rsidRPr="00EC6941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0CF3D3FD" w14:textId="77777777" w:rsidR="00763C43" w:rsidRPr="00EC6941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763C43" w:rsidRPr="00EC6941" w14:paraId="6BA3CE2D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1C68CB9A" w14:textId="77777777" w:rsidR="00763C43" w:rsidRPr="00EC6941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7B57A00B" w14:textId="5240D832" w:rsidR="00763C43" w:rsidRPr="00EC6941" w:rsidRDefault="00763C43" w:rsidP="009C7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20</w:t>
            </w:r>
            <w:r w:rsidR="009C7E12" w:rsidRPr="00EC6941">
              <w:rPr>
                <w:rFonts w:ascii="Times New Roman" w:hAnsi="Times New Roman"/>
                <w:sz w:val="26"/>
                <w:szCs w:val="26"/>
              </w:rPr>
              <w:t>2</w:t>
            </w:r>
            <w:r w:rsidR="00882C7A">
              <w:rPr>
                <w:rFonts w:ascii="Times New Roman" w:hAnsi="Times New Roman"/>
                <w:sz w:val="26"/>
                <w:szCs w:val="26"/>
              </w:rPr>
              <w:t>3</w:t>
            </w:r>
            <w:r w:rsidRPr="00EC6941">
              <w:rPr>
                <w:rFonts w:ascii="Times New Roman" w:hAnsi="Times New Roman"/>
                <w:sz w:val="26"/>
                <w:szCs w:val="26"/>
              </w:rPr>
              <w:t>-20</w:t>
            </w:r>
            <w:r w:rsidR="0021261A" w:rsidRPr="00EC6941">
              <w:rPr>
                <w:rFonts w:ascii="Times New Roman" w:hAnsi="Times New Roman"/>
                <w:sz w:val="26"/>
                <w:szCs w:val="26"/>
              </w:rPr>
              <w:t>2</w:t>
            </w:r>
            <w:r w:rsidR="00882C7A">
              <w:rPr>
                <w:rFonts w:ascii="Times New Roman" w:hAnsi="Times New Roman"/>
                <w:sz w:val="26"/>
                <w:szCs w:val="26"/>
              </w:rPr>
              <w:t>7</w:t>
            </w:r>
            <w:r w:rsidRPr="00EC6941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14:paraId="06298678" w14:textId="77777777" w:rsidR="00EB7E87" w:rsidRPr="00EC6941" w:rsidRDefault="00EB7E87" w:rsidP="00EB7E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184F49" w14:textId="77777777" w:rsidR="006069A4" w:rsidRPr="00EC6941" w:rsidRDefault="006069A4" w:rsidP="00EB7E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A66501" w14:textId="77777777" w:rsidR="00EB7E87" w:rsidRPr="00EC6941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941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EC6941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, график реализации мероприятий производственной программы</w:t>
      </w:r>
    </w:p>
    <w:p w14:paraId="7F7DCE20" w14:textId="77777777" w:rsidR="00EB7E87" w:rsidRPr="00EC6941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764"/>
        <w:gridCol w:w="1488"/>
        <w:gridCol w:w="2055"/>
        <w:gridCol w:w="1843"/>
        <w:gridCol w:w="709"/>
        <w:gridCol w:w="472"/>
      </w:tblGrid>
      <w:tr w:rsidR="00EB7E87" w:rsidRPr="00EC6941" w14:paraId="16DA3164" w14:textId="77777777" w:rsidTr="00B11101">
        <w:trPr>
          <w:trHeight w:val="713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18598EA6" w14:textId="77777777" w:rsidR="00EB7E87" w:rsidRPr="00EC6941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764" w:type="dxa"/>
            <w:vMerge w:val="restart"/>
            <w:shd w:val="clear" w:color="auto" w:fill="auto"/>
            <w:vAlign w:val="center"/>
          </w:tcPr>
          <w:p w14:paraId="3EC234DF" w14:textId="77777777" w:rsidR="00EB7E87" w:rsidRPr="00EC6941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14:paraId="3B731C30" w14:textId="77777777" w:rsidR="00EB7E87" w:rsidRPr="00EC6941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EC6941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EC6941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4A0D3AB9" w14:textId="77777777" w:rsidR="00EB7E87" w:rsidRPr="00EC6941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C6941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EC6941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2055" w:type="dxa"/>
            <w:vMerge w:val="restart"/>
            <w:shd w:val="clear" w:color="auto" w:fill="auto"/>
          </w:tcPr>
          <w:p w14:paraId="7892AA83" w14:textId="77777777" w:rsidR="00EB7E87" w:rsidRPr="00EC6941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14:paraId="2DA46598" w14:textId="77777777" w:rsidR="00EB7E87" w:rsidRPr="00EC6941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EB7E87" w:rsidRPr="00EC6941" w14:paraId="5C94A801" w14:textId="77777777" w:rsidTr="003234CF">
        <w:trPr>
          <w:jc w:val="center"/>
        </w:trPr>
        <w:tc>
          <w:tcPr>
            <w:tcW w:w="993" w:type="dxa"/>
            <w:vMerge/>
            <w:shd w:val="clear" w:color="auto" w:fill="auto"/>
          </w:tcPr>
          <w:p w14:paraId="4BA59382" w14:textId="77777777" w:rsidR="00EB7E87" w:rsidRPr="00EC6941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4" w:type="dxa"/>
            <w:vMerge/>
            <w:shd w:val="clear" w:color="auto" w:fill="auto"/>
          </w:tcPr>
          <w:p w14:paraId="2A18B553" w14:textId="77777777" w:rsidR="00EB7E87" w:rsidRPr="00EC6941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14:paraId="10F0F57D" w14:textId="77777777" w:rsidR="00EB7E87" w:rsidRPr="00EC6941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7068911" w14:textId="77777777" w:rsidR="00EB7E87" w:rsidRPr="00EC6941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0C4FDAF" w14:textId="77777777" w:rsidR="00EB7E87" w:rsidRPr="00EC6941" w:rsidRDefault="00EB7E87" w:rsidP="00B1110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44F85E" w14:textId="77777777" w:rsidR="00EB7E87" w:rsidRPr="00EC6941" w:rsidRDefault="00EB7E87" w:rsidP="00B1110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30F9072A" w14:textId="77777777" w:rsidR="00EB7E87" w:rsidRPr="00EC6941" w:rsidRDefault="00EB7E87" w:rsidP="00B1110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D14D55" w:rsidRPr="00EC6941" w14:paraId="14A2A9FC" w14:textId="77777777" w:rsidTr="003234C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FE0EB8" w14:textId="77777777" w:rsidR="00D14D55" w:rsidRDefault="00D14D55" w:rsidP="00D14D5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879950" w14:textId="5F2C929E" w:rsidR="00D14D55" w:rsidRPr="00D14D55" w:rsidRDefault="003234CF" w:rsidP="00323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АВР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115E31" w14:textId="5D95109E" w:rsidR="00D14D55" w:rsidRPr="00D14D55" w:rsidRDefault="003234CF" w:rsidP="00D14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4642" w14:textId="07ED047D" w:rsidR="00D14D55" w:rsidRPr="00D14D55" w:rsidRDefault="003234CF" w:rsidP="00D14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1E41" w14:textId="2AD1F0E6" w:rsidR="00D14D55" w:rsidRPr="00D14D55" w:rsidRDefault="003234CF" w:rsidP="00D14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A87A02" w14:textId="531377F4" w:rsidR="00D14D55" w:rsidRPr="00EC6941" w:rsidRDefault="003234CF" w:rsidP="00D14D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375D62C3" w14:textId="2CEDA1A9" w:rsidR="00D14D55" w:rsidRPr="00EC6941" w:rsidRDefault="003234CF" w:rsidP="00D14D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4A6ACA" w:rsidRPr="00EC6941" w14:paraId="4B7697A9" w14:textId="77777777" w:rsidTr="003234CF">
        <w:trPr>
          <w:jc w:val="center"/>
        </w:trPr>
        <w:tc>
          <w:tcPr>
            <w:tcW w:w="993" w:type="dxa"/>
            <w:shd w:val="clear" w:color="auto" w:fill="auto"/>
          </w:tcPr>
          <w:p w14:paraId="271FBE15" w14:textId="77777777" w:rsidR="004A6ACA" w:rsidRPr="00EC6941" w:rsidRDefault="004A6ACA" w:rsidP="004A6ACA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2764" w:type="dxa"/>
            <w:shd w:val="clear" w:color="auto" w:fill="auto"/>
          </w:tcPr>
          <w:p w14:paraId="07CBE9AC" w14:textId="77777777" w:rsidR="004A6ACA" w:rsidRPr="00D14D55" w:rsidRDefault="004A6ACA" w:rsidP="004A6ACA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</w:tcPr>
          <w:p w14:paraId="34D02E3F" w14:textId="77777777" w:rsidR="004A6ACA" w:rsidRPr="00D14D55" w:rsidRDefault="004A6ACA" w:rsidP="004A6ACA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FAA8" w14:textId="43220785" w:rsidR="004A6ACA" w:rsidRPr="00D14D55" w:rsidRDefault="003234CF" w:rsidP="004A6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3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BEDBB8" w14:textId="77777777" w:rsidR="004A6ACA" w:rsidRPr="00D14D55" w:rsidRDefault="004A6ACA" w:rsidP="004A6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FFEFC5" w14:textId="77777777" w:rsidR="004A6ACA" w:rsidRPr="00EC6941" w:rsidRDefault="004A6ACA" w:rsidP="004A6ACA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2C9E2ECF" w14:textId="77777777" w:rsidR="004A6ACA" w:rsidRPr="00EC6941" w:rsidRDefault="004A6ACA" w:rsidP="004A6ACA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</w:tbl>
    <w:p w14:paraId="1FA50DC8" w14:textId="77777777" w:rsidR="008568C8" w:rsidRPr="00EC6941" w:rsidRDefault="008568C8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8568C8" w:rsidRPr="00EC6941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A0E6DE7" w14:textId="77777777" w:rsidR="00EB7E87" w:rsidRPr="00EC6941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69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EC6941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369AEBE5" w14:textId="77777777" w:rsidR="00EB7E87" w:rsidRPr="00EC6941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List1"/>
        <w:tblW w:w="5354" w:type="pct"/>
        <w:jc w:val="center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081"/>
        <w:gridCol w:w="6779"/>
        <w:gridCol w:w="1857"/>
        <w:gridCol w:w="1345"/>
        <w:gridCol w:w="1345"/>
        <w:gridCol w:w="1345"/>
        <w:gridCol w:w="1341"/>
        <w:gridCol w:w="1345"/>
      </w:tblGrid>
      <w:tr w:rsidR="00882C7A" w:rsidRPr="0050475E" w14:paraId="51F9E8C5" w14:textId="77777777" w:rsidTr="003234CF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797F6E9" w14:textId="77777777" w:rsidR="00882C7A" w:rsidRPr="0050475E" w:rsidRDefault="00882C7A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E8082E" w14:textId="77777777" w:rsidR="00882C7A" w:rsidRPr="0050475E" w:rsidRDefault="00882C7A" w:rsidP="003234C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F8ECE1D" w14:textId="77777777" w:rsidR="00882C7A" w:rsidRPr="0050475E" w:rsidRDefault="00882C7A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485FCAF" w14:textId="77777777" w:rsidR="00882C7A" w:rsidRPr="0050475E" w:rsidRDefault="00882C7A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33BB0BA" w14:textId="77777777" w:rsidR="00882C7A" w:rsidRPr="0050475E" w:rsidRDefault="00882C7A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3F7794F" w14:textId="77777777" w:rsidR="00882C7A" w:rsidRPr="0050475E" w:rsidRDefault="00882C7A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7F585D8" w14:textId="77777777" w:rsidR="00882C7A" w:rsidRPr="0050475E" w:rsidRDefault="00882C7A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11C9E83" w14:textId="77777777" w:rsidR="00882C7A" w:rsidRPr="0050475E" w:rsidRDefault="00882C7A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</w:tr>
      <w:tr w:rsidR="003234CF" w:rsidRPr="00F71609" w14:paraId="086DBE23" w14:textId="77777777" w:rsidTr="003234CF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B63BDF5" w14:textId="77777777" w:rsidR="003234CF" w:rsidRPr="0050475E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C7B4B87" w14:textId="77777777" w:rsidR="003234CF" w:rsidRPr="0050475E" w:rsidRDefault="003234CF" w:rsidP="003234C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днятой во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10D46B1" w14:textId="77777777" w:rsidR="003234CF" w:rsidRPr="0050475E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55DED89" w14:textId="2A8B78FC" w:rsidR="003234CF" w:rsidRPr="0050475E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2,10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F6E7691" w14:textId="694BF912" w:rsidR="003234CF" w:rsidRPr="00F71609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2,10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BC74B54" w14:textId="0509454D" w:rsidR="003234CF" w:rsidRPr="00F71609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2,10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7A1A743" w14:textId="68FBE41D" w:rsidR="003234CF" w:rsidRPr="00F71609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2,10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F9A95B3" w14:textId="191EBE28" w:rsidR="003234CF" w:rsidRPr="00F71609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2,102</w:t>
            </w:r>
          </w:p>
        </w:tc>
      </w:tr>
      <w:tr w:rsidR="003234CF" w:rsidRPr="00F71609" w14:paraId="042EF14E" w14:textId="77777777" w:rsidTr="003234CF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523EA7A" w14:textId="77777777" w:rsidR="003234CF" w:rsidRPr="0050475E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DE73923" w14:textId="77777777" w:rsidR="003234CF" w:rsidRPr="0050475E" w:rsidRDefault="003234CF" w:rsidP="003234C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 на коммунально-бытовые нуж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A87E66F" w14:textId="77777777" w:rsidR="003234CF" w:rsidRPr="0050475E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A9FE766" w14:textId="6873BF77" w:rsidR="003234CF" w:rsidRPr="0050475E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37CFAF0" w14:textId="229F1264" w:rsidR="003234CF" w:rsidRPr="00F71609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CB39C96" w14:textId="4FB44DB3" w:rsidR="003234CF" w:rsidRPr="00F71609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18AE056" w14:textId="226B2300" w:rsidR="003234CF" w:rsidRPr="00F71609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7CD25C6" w14:textId="4B71C618" w:rsidR="003234CF" w:rsidRPr="00F71609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3234CF" w:rsidRPr="00F71609" w14:paraId="6D1B7C29" w14:textId="77777777" w:rsidTr="003234CF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7EBDEAF" w14:textId="77777777" w:rsidR="003234CF" w:rsidRPr="0050475E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ECA8C88" w14:textId="77777777" w:rsidR="003234CF" w:rsidRPr="0050475E" w:rsidRDefault="003234CF" w:rsidP="003234C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ый со сторон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B7E16A5" w14:textId="77777777" w:rsidR="003234CF" w:rsidRPr="0050475E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F379E98" w14:textId="14CC84B8" w:rsidR="003234CF" w:rsidRPr="0050475E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CC0136" w14:textId="4B913A8E" w:rsidR="003234CF" w:rsidRPr="00F71609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576635" w14:textId="5315A4BE" w:rsidR="003234CF" w:rsidRPr="00F71609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7F8E72E" w14:textId="032A7126" w:rsidR="003234CF" w:rsidRPr="00F71609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2C9A713" w14:textId="66C95E15" w:rsidR="003234CF" w:rsidRPr="00F71609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3234CF" w:rsidRPr="00F71609" w14:paraId="36643378" w14:textId="77777777" w:rsidTr="003234CF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2771F30" w14:textId="77777777" w:rsidR="003234CF" w:rsidRPr="0050475E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EF45CAA" w14:textId="77777777" w:rsidR="003234CF" w:rsidRPr="0050475E" w:rsidRDefault="003234CF" w:rsidP="003234C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ый через очистные сооруж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F93B2A2" w14:textId="77777777" w:rsidR="003234CF" w:rsidRPr="0050475E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038D8A1" w14:textId="1A22268F" w:rsidR="003234CF" w:rsidRPr="0050475E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FDB61EB" w14:textId="1D802438" w:rsidR="003234CF" w:rsidRPr="00F71609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E484E82" w14:textId="005DE944" w:rsidR="003234CF" w:rsidRPr="00F71609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F8BEC6" w14:textId="0E43707C" w:rsidR="003234CF" w:rsidRPr="00F71609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FBB7AD5" w14:textId="562B43E3" w:rsidR="003234CF" w:rsidRPr="00F71609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3234CF" w:rsidRPr="00F71609" w14:paraId="5ADF0A3F" w14:textId="77777777" w:rsidTr="003234CF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174043" w14:textId="77777777" w:rsidR="003234CF" w:rsidRPr="0050475E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009109F" w14:textId="77777777" w:rsidR="003234CF" w:rsidRPr="0050475E" w:rsidRDefault="003234CF" w:rsidP="003234C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6CF8C23" w14:textId="77777777" w:rsidR="003234CF" w:rsidRPr="0050475E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3FF587" w14:textId="10EBEB52" w:rsidR="003234CF" w:rsidRPr="0050475E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2,10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7BB1B93" w14:textId="57FA2886" w:rsidR="003234CF" w:rsidRPr="00F71609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2,10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01DC6F2" w14:textId="2DCA79D2" w:rsidR="003234CF" w:rsidRPr="00F71609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2,10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1660502" w14:textId="4C3F08EF" w:rsidR="003234CF" w:rsidRPr="00F71609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2,10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1DB086C" w14:textId="54D849C2" w:rsidR="003234CF" w:rsidRPr="00F71609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2,102</w:t>
            </w:r>
          </w:p>
        </w:tc>
      </w:tr>
      <w:tr w:rsidR="003234CF" w:rsidRPr="00F71609" w14:paraId="4FF11C95" w14:textId="77777777" w:rsidTr="003234CF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9990C1F" w14:textId="77777777" w:rsidR="003234CF" w:rsidRPr="0050475E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F72D70E" w14:textId="77777777" w:rsidR="003234CF" w:rsidRPr="0050475E" w:rsidRDefault="003234CF" w:rsidP="003234C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 во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3B10D1A" w14:textId="77777777" w:rsidR="003234CF" w:rsidRPr="0050475E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A507032" w14:textId="0F651765" w:rsidR="003234CF" w:rsidRPr="0050475E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AECE828" w14:textId="32F16EA7" w:rsidR="003234CF" w:rsidRPr="00F71609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D933700" w14:textId="4BB035E5" w:rsidR="003234CF" w:rsidRPr="00F71609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3B1C734" w14:textId="29469909" w:rsidR="003234CF" w:rsidRPr="00F71609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633E551" w14:textId="08927FB5" w:rsidR="003234CF" w:rsidRPr="00F71609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3234CF" w:rsidRPr="00F71609" w14:paraId="2ABA8BD7" w14:textId="77777777" w:rsidTr="003234CF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FE256E5" w14:textId="77777777" w:rsidR="003234CF" w:rsidRPr="0050475E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2C7611" w14:textId="77777777" w:rsidR="003234CF" w:rsidRPr="0050475E" w:rsidRDefault="003234CF" w:rsidP="003234C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щено воды, 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BA5327" w14:textId="77777777" w:rsidR="003234CF" w:rsidRPr="0050475E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14C501" w14:textId="6744E86E" w:rsidR="003234CF" w:rsidRPr="0050475E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2,10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3D675ED" w14:textId="732ECB91" w:rsidR="003234CF" w:rsidRPr="00F71609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2,10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576F8A3" w14:textId="42107ACB" w:rsidR="003234CF" w:rsidRPr="00F71609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2,10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02D6280" w14:textId="1469AA71" w:rsidR="003234CF" w:rsidRPr="00F71609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2,10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828A7CF" w14:textId="7739E944" w:rsidR="003234CF" w:rsidRPr="00F71609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2,102</w:t>
            </w:r>
          </w:p>
        </w:tc>
      </w:tr>
      <w:tr w:rsidR="003234CF" w:rsidRPr="00F71609" w14:paraId="6053AE57" w14:textId="77777777" w:rsidTr="003234CF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1937033" w14:textId="77777777" w:rsidR="003234CF" w:rsidRPr="0050475E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0443E1B" w14:textId="77777777" w:rsidR="003234CF" w:rsidRPr="0050475E" w:rsidRDefault="003234CF" w:rsidP="003234C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требляемый на нужды предприят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50F42A9" w14:textId="77777777" w:rsidR="003234CF" w:rsidRPr="0050475E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57D37B7" w14:textId="50FE529B" w:rsidR="003234CF" w:rsidRPr="0050475E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6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FCF5E18" w14:textId="65445DC7" w:rsidR="003234CF" w:rsidRPr="00F71609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6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15986CD" w14:textId="0D43871B" w:rsidR="003234CF" w:rsidRPr="00F71609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63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2953646" w14:textId="34BC5F0F" w:rsidR="003234CF" w:rsidRPr="00F71609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6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14FE011" w14:textId="03B6BD7C" w:rsidR="003234CF" w:rsidRPr="00F71609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630</w:t>
            </w:r>
          </w:p>
        </w:tc>
      </w:tr>
      <w:tr w:rsidR="003234CF" w:rsidRPr="00F71609" w14:paraId="51DB9255" w14:textId="77777777" w:rsidTr="003234CF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5541900" w14:textId="77777777" w:rsidR="003234CF" w:rsidRPr="0050475E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64FBCDE" w14:textId="77777777" w:rsidR="003234CF" w:rsidRPr="0050475E" w:rsidRDefault="003234CF" w:rsidP="003234C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ск (реализация) воды потребителям всего, в т.ч.: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C0D360A" w14:textId="77777777" w:rsidR="003234CF" w:rsidRPr="0050475E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1DEE99C" w14:textId="5A9D6931" w:rsidR="003234CF" w:rsidRPr="0050475E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1,47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FB4E68E" w14:textId="0ACE8EE9" w:rsidR="003234CF" w:rsidRPr="00F71609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1,47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FDAA1C" w14:textId="72A2C39D" w:rsidR="003234CF" w:rsidRPr="00F71609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1,47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373A374" w14:textId="39978A28" w:rsidR="003234CF" w:rsidRPr="00F71609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1,47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6526437" w14:textId="148FE131" w:rsidR="003234CF" w:rsidRPr="00F71609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1,472</w:t>
            </w:r>
          </w:p>
        </w:tc>
      </w:tr>
      <w:tr w:rsidR="003234CF" w:rsidRPr="00F71609" w14:paraId="477A1C60" w14:textId="77777777" w:rsidTr="003234CF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F89A68F" w14:textId="77777777" w:rsidR="003234CF" w:rsidRPr="0050475E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1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EC7BA6E" w14:textId="77777777" w:rsidR="003234CF" w:rsidRPr="0050475E" w:rsidRDefault="003234CF" w:rsidP="003234C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организациям водоснабж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F47D8D1" w14:textId="77777777" w:rsidR="003234CF" w:rsidRPr="0050475E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2558F03" w14:textId="60071FE7" w:rsidR="003234CF" w:rsidRPr="0050475E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75C2BB3" w14:textId="314D3E89" w:rsidR="003234CF" w:rsidRPr="00F71609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605420D" w14:textId="69374FB3" w:rsidR="003234CF" w:rsidRPr="00F71609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2C3C644" w14:textId="059BF3DB" w:rsidR="003234CF" w:rsidRPr="00F71609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B99D481" w14:textId="6EBECF8B" w:rsidR="003234CF" w:rsidRPr="00F71609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3234CF" w:rsidRPr="00F71609" w14:paraId="6877D507" w14:textId="77777777" w:rsidTr="003234CF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9F729B" w14:textId="77777777" w:rsidR="003234CF" w:rsidRPr="0050475E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2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FC7515" w14:textId="77777777" w:rsidR="003234CF" w:rsidRPr="0050475E" w:rsidRDefault="003234CF" w:rsidP="003234C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5247920" w14:textId="77777777" w:rsidR="003234CF" w:rsidRPr="0050475E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34799F0" w14:textId="54B3EBEC" w:rsidR="003234CF" w:rsidRPr="0050475E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0,27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E979CF" w14:textId="7B64E8F4" w:rsidR="003234CF" w:rsidRPr="00F71609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0,27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3F2CA26" w14:textId="09F97500" w:rsidR="003234CF" w:rsidRPr="00F71609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0,27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41E660" w14:textId="4AE6CB6F" w:rsidR="003234CF" w:rsidRPr="00F71609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0,27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F2FD128" w14:textId="292CF0EC" w:rsidR="003234CF" w:rsidRPr="00F71609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0,275</w:t>
            </w:r>
          </w:p>
        </w:tc>
      </w:tr>
      <w:tr w:rsidR="003234CF" w:rsidRPr="00F71609" w14:paraId="05F74E55" w14:textId="77777777" w:rsidTr="003234CF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8346427" w14:textId="77777777" w:rsidR="003234CF" w:rsidRPr="0050475E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3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CF31A9C" w14:textId="77777777" w:rsidR="003234CF" w:rsidRPr="0050475E" w:rsidRDefault="003234CF" w:rsidP="003234C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бюджетным организациям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550C8D5" w14:textId="77777777" w:rsidR="003234CF" w:rsidRPr="0050475E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7357E74" w14:textId="4FFE8DE1" w:rsidR="003234CF" w:rsidRPr="0050475E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63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A40F145" w14:textId="6949DB03" w:rsidR="003234CF" w:rsidRPr="00F71609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63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874C8B2" w14:textId="420A34DA" w:rsidR="003234CF" w:rsidRPr="00F71609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63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3442C55" w14:textId="131747FB" w:rsidR="003234CF" w:rsidRPr="00F71609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63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9658049" w14:textId="3C235717" w:rsidR="003234CF" w:rsidRPr="00F71609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635</w:t>
            </w:r>
          </w:p>
        </w:tc>
      </w:tr>
      <w:tr w:rsidR="003234CF" w:rsidRPr="00F71609" w14:paraId="5231180B" w14:textId="77777777" w:rsidTr="003234CF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B84D63C" w14:textId="77777777" w:rsidR="003234CF" w:rsidRPr="0050475E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4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1BC751" w14:textId="77777777" w:rsidR="003234CF" w:rsidRPr="0050475E" w:rsidRDefault="003234CF" w:rsidP="003234C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EBA2A4A" w14:textId="77777777" w:rsidR="003234CF" w:rsidRPr="0050475E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6F55E1A" w14:textId="3811F021" w:rsidR="003234CF" w:rsidRPr="0050475E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56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E280A26" w14:textId="51640464" w:rsidR="003234CF" w:rsidRPr="00F71609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56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11A33A4" w14:textId="1C9A5D59" w:rsidR="003234CF" w:rsidRPr="00F71609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56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53BDA45" w14:textId="7F3115D0" w:rsidR="003234CF" w:rsidRPr="00F71609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56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4314BAD" w14:textId="32D0E087" w:rsidR="003234CF" w:rsidRPr="00F71609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562</w:t>
            </w:r>
          </w:p>
        </w:tc>
      </w:tr>
    </w:tbl>
    <w:p w14:paraId="6719DE00" w14:textId="77777777" w:rsidR="0011435F" w:rsidRPr="00EC6941" w:rsidRDefault="0011435F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669DBC" w14:textId="77777777" w:rsidR="0011435F" w:rsidRPr="00EC6941" w:rsidRDefault="0011435F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BE192E" w14:textId="77777777" w:rsidR="00EB7E87" w:rsidRPr="00EC6941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941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EC6941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5CD8B20E" w14:textId="77777777" w:rsidR="00EB7E87" w:rsidRPr="00EC6941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List1"/>
        <w:tblW w:w="5000" w:type="pct"/>
        <w:jc w:val="center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5243"/>
        <w:gridCol w:w="1651"/>
        <w:gridCol w:w="1692"/>
        <w:gridCol w:w="1692"/>
        <w:gridCol w:w="1692"/>
        <w:gridCol w:w="1692"/>
        <w:gridCol w:w="1689"/>
      </w:tblGrid>
      <w:tr w:rsidR="00882C7A" w:rsidRPr="0050475E" w14:paraId="2EA9F51B" w14:textId="77777777" w:rsidTr="003234CF">
        <w:trPr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A34B82D" w14:textId="77777777" w:rsidR="00882C7A" w:rsidRPr="0050475E" w:rsidRDefault="00882C7A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8A94C0" w14:textId="77777777" w:rsidR="00882C7A" w:rsidRPr="0050475E" w:rsidRDefault="00882C7A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6797414" w14:textId="77777777" w:rsidR="00882C7A" w:rsidRPr="0050475E" w:rsidRDefault="00882C7A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C66CD12" w14:textId="77777777" w:rsidR="00882C7A" w:rsidRPr="0050475E" w:rsidRDefault="00882C7A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ED63962" w14:textId="77777777" w:rsidR="00882C7A" w:rsidRPr="0050475E" w:rsidRDefault="00882C7A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B64123C" w14:textId="77777777" w:rsidR="00882C7A" w:rsidRPr="0050475E" w:rsidRDefault="00882C7A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1C5306" w14:textId="77777777" w:rsidR="00882C7A" w:rsidRPr="0050475E" w:rsidRDefault="00882C7A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</w:tr>
      <w:tr w:rsidR="00882C7A" w:rsidRPr="003234CF" w14:paraId="71C7088F" w14:textId="77777777" w:rsidTr="003234CF">
        <w:trPr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92CE42D" w14:textId="77777777" w:rsidR="00882C7A" w:rsidRPr="0050475E" w:rsidRDefault="00882C7A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бходимая валовая выручк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A3A643E" w14:textId="77777777" w:rsidR="00882C7A" w:rsidRPr="0050475E" w:rsidRDefault="00882C7A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руб</w:t>
            </w:r>
            <w:proofErr w:type="spellEnd"/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D248CD2" w14:textId="498EED88" w:rsidR="00882C7A" w:rsidRPr="0050475E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05,8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E3B1627" w14:textId="08D56E63" w:rsidR="00882C7A" w:rsidRPr="003234CF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34C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68,3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BCDA30B" w14:textId="06A0D1EF" w:rsidR="00882C7A" w:rsidRPr="003234CF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34C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694,8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AF4C4C6" w14:textId="6248DEDE" w:rsidR="00882C7A" w:rsidRPr="003234CF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34C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809,7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B2DA95D" w14:textId="5197E8B8" w:rsidR="00882C7A" w:rsidRPr="003234CF" w:rsidRDefault="003234C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34C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912,93</w:t>
            </w:r>
          </w:p>
        </w:tc>
      </w:tr>
    </w:tbl>
    <w:p w14:paraId="1CB220C2" w14:textId="77777777" w:rsidR="00EB7E87" w:rsidRPr="00EC6941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89F7EAD" w14:textId="77777777" w:rsidR="00261EAF" w:rsidRPr="00EC6941" w:rsidRDefault="00261EAF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9CBA8A3" w14:textId="77777777" w:rsidR="0043071A" w:rsidRPr="00EC6941" w:rsidRDefault="0043071A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43071A" w:rsidRPr="00EC6941" w:rsidSect="00882C7A">
          <w:footnotePr>
            <w:pos w:val="beneathText"/>
          </w:footnotePr>
          <w:pgSz w:w="16837" w:h="11905" w:orient="landscape"/>
          <w:pgMar w:top="1701" w:right="851" w:bottom="851" w:left="851" w:header="720" w:footer="720" w:gutter="0"/>
          <w:cols w:space="720"/>
          <w:docGrid w:linePitch="272"/>
        </w:sectPr>
      </w:pPr>
    </w:p>
    <w:p w14:paraId="35113D5F" w14:textId="77777777" w:rsidR="009254A8" w:rsidRPr="00EC6941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69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Pr="00EC6941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лизованных систем водоснабжения</w:t>
      </w:r>
      <w:r w:rsidR="00E4671E" w:rsidRPr="00EC694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E4671E" w:rsidRPr="00EC6941">
        <w:rPr>
          <w:rFonts w:ascii="Times New Roman" w:hAnsi="Times New Roman" w:cs="Times New Roman"/>
          <w:sz w:val="28"/>
          <w:szCs w:val="28"/>
        </w:rPr>
        <w:t>и расчет эффективности производственной программы</w:t>
      </w:r>
    </w:p>
    <w:p w14:paraId="716C3C47" w14:textId="77777777" w:rsidR="0011435F" w:rsidRPr="00EC6941" w:rsidRDefault="0011435F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2"/>
        <w:gridCol w:w="3495"/>
        <w:gridCol w:w="1128"/>
        <w:gridCol w:w="774"/>
        <w:gridCol w:w="783"/>
        <w:gridCol w:w="1103"/>
        <w:gridCol w:w="1513"/>
        <w:gridCol w:w="1238"/>
        <w:gridCol w:w="1516"/>
        <w:gridCol w:w="1118"/>
        <w:gridCol w:w="1513"/>
        <w:gridCol w:w="1153"/>
      </w:tblGrid>
      <w:tr w:rsidR="00882C7A" w:rsidRPr="00366943" w14:paraId="2D28B4F1" w14:textId="77777777" w:rsidTr="003234CF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29ABC" w14:textId="77777777" w:rsidR="00882C7A" w:rsidRPr="00366943" w:rsidRDefault="00882C7A" w:rsidP="00323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E70147" w14:textId="77777777" w:rsidR="00882C7A" w:rsidRPr="00366943" w:rsidRDefault="00882C7A" w:rsidP="00323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8D89C" w14:textId="77777777" w:rsidR="00882C7A" w:rsidRPr="00366943" w:rsidRDefault="00882C7A" w:rsidP="00323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AE05" w14:textId="77777777" w:rsidR="00882C7A" w:rsidRPr="00366943" w:rsidRDefault="00882C7A" w:rsidP="00323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A506" w14:textId="77777777" w:rsidR="00882C7A" w:rsidRPr="00366943" w:rsidRDefault="00882C7A" w:rsidP="00323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9B4A" w14:textId="77777777" w:rsidR="00882C7A" w:rsidRPr="00366943" w:rsidRDefault="00882C7A" w:rsidP="00323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43FE" w14:textId="77777777" w:rsidR="00882C7A" w:rsidRPr="00366943" w:rsidRDefault="00882C7A" w:rsidP="00323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4682" w14:textId="77777777" w:rsidR="00882C7A" w:rsidRPr="00366943" w:rsidRDefault="00882C7A" w:rsidP="00323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BDE5" w14:textId="77777777" w:rsidR="00882C7A" w:rsidRPr="00366943" w:rsidRDefault="00882C7A" w:rsidP="00323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DDC5" w14:textId="77777777" w:rsidR="00882C7A" w:rsidRPr="00366943" w:rsidRDefault="00882C7A" w:rsidP="00323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B7C5" w14:textId="77777777" w:rsidR="00882C7A" w:rsidRPr="00366943" w:rsidRDefault="00882C7A" w:rsidP="00323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882C7A" w:rsidRPr="00366943" w14:paraId="2476042E" w14:textId="77777777" w:rsidTr="003234CF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5A1F" w14:textId="77777777" w:rsidR="00882C7A" w:rsidRPr="00366943" w:rsidRDefault="00882C7A" w:rsidP="00323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FF34" w14:textId="77777777" w:rsidR="00882C7A" w:rsidRPr="00366943" w:rsidRDefault="00882C7A" w:rsidP="00323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1A40" w14:textId="77777777" w:rsidR="00882C7A" w:rsidRPr="00366943" w:rsidRDefault="00882C7A" w:rsidP="00323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D11B" w14:textId="77777777" w:rsidR="00882C7A" w:rsidRPr="00366943" w:rsidRDefault="00882C7A" w:rsidP="003234C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DA11" w14:textId="77777777" w:rsidR="00882C7A" w:rsidRPr="00366943" w:rsidRDefault="00882C7A" w:rsidP="003234C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8F2D" w14:textId="77777777" w:rsidR="00882C7A" w:rsidRPr="00366943" w:rsidRDefault="00882C7A" w:rsidP="003234C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7262" w14:textId="77777777" w:rsidR="00882C7A" w:rsidRPr="00366943" w:rsidRDefault="00882C7A" w:rsidP="003234C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0CEB" w14:textId="77777777" w:rsidR="00882C7A" w:rsidRPr="00366943" w:rsidRDefault="00882C7A" w:rsidP="003234C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5BD4" w14:textId="77777777" w:rsidR="00882C7A" w:rsidRPr="00366943" w:rsidRDefault="00882C7A" w:rsidP="003234C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A04C" w14:textId="77777777" w:rsidR="00882C7A" w:rsidRPr="00366943" w:rsidRDefault="00882C7A" w:rsidP="003234C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33A3" w14:textId="77777777" w:rsidR="00882C7A" w:rsidRPr="00366943" w:rsidRDefault="00882C7A" w:rsidP="003234C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DE9D" w14:textId="77777777" w:rsidR="00882C7A" w:rsidRPr="00366943" w:rsidRDefault="00882C7A" w:rsidP="003234C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882C7A" w:rsidRPr="00366943" w14:paraId="0DBB3534" w14:textId="77777777" w:rsidTr="003234CF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15B3" w14:textId="77777777" w:rsidR="00882C7A" w:rsidRPr="00366943" w:rsidRDefault="00882C7A" w:rsidP="003234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6EB0" w14:textId="77777777" w:rsidR="00882C7A" w:rsidRPr="00366943" w:rsidRDefault="00882C7A" w:rsidP="003234CF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16AC" w14:textId="77777777" w:rsidR="00882C7A" w:rsidRPr="00366943" w:rsidRDefault="00882C7A" w:rsidP="003234CF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C24A" w14:textId="721B5DE8" w:rsidR="003234CF" w:rsidRPr="00366943" w:rsidRDefault="003234CF" w:rsidP="003234CF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69D3" w14:textId="1EEE84F2" w:rsidR="003234CF" w:rsidRPr="00366943" w:rsidRDefault="003234CF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8E6E" w14:textId="3F6EEE8A" w:rsidR="00882C7A" w:rsidRPr="00366943" w:rsidRDefault="003234CF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F670" w14:textId="1DC1E792" w:rsidR="00882C7A" w:rsidRPr="00366943" w:rsidRDefault="003234CF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16C9" w14:textId="32DD91CC" w:rsidR="00882C7A" w:rsidRPr="00366943" w:rsidRDefault="003234CF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C64E" w14:textId="792F1D11" w:rsidR="00882C7A" w:rsidRPr="00366943" w:rsidRDefault="003234CF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7B65" w14:textId="1F7B0CD7" w:rsidR="00882C7A" w:rsidRPr="00366943" w:rsidRDefault="003234CF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C276" w14:textId="4EA84ABA" w:rsidR="00882C7A" w:rsidRPr="00366943" w:rsidRDefault="003234CF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EA81" w14:textId="2947AB5F" w:rsidR="00882C7A" w:rsidRPr="00366943" w:rsidRDefault="003234CF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3234CF" w:rsidRPr="00366943" w14:paraId="354FE1C3" w14:textId="77777777" w:rsidTr="003234CF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B34D" w14:textId="6FBE499F" w:rsidR="003234CF" w:rsidRPr="00366943" w:rsidRDefault="003234CF" w:rsidP="003234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7FA5" w14:textId="77777777" w:rsidR="003234CF" w:rsidRPr="00366943" w:rsidRDefault="003234CF" w:rsidP="003234CF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9B48" w14:textId="77777777" w:rsidR="003234CF" w:rsidRPr="00366943" w:rsidRDefault="003234CF" w:rsidP="003234CF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F7CB" w14:textId="48D8DC01" w:rsidR="003234CF" w:rsidRPr="00366943" w:rsidRDefault="003234CF" w:rsidP="003234CF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EA08" w14:textId="427CEE00" w:rsidR="003234CF" w:rsidRPr="00366943" w:rsidRDefault="003234CF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1318" w14:textId="4DC35575" w:rsidR="003234CF" w:rsidRPr="00366943" w:rsidRDefault="003234CF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3F90" w14:textId="59B25314" w:rsidR="003234CF" w:rsidRPr="00366943" w:rsidRDefault="003234CF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217F" w14:textId="2929FD7C" w:rsidR="003234CF" w:rsidRPr="00366943" w:rsidRDefault="003234CF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E918" w14:textId="4AEE4202" w:rsidR="003234CF" w:rsidRPr="00366943" w:rsidRDefault="003234CF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FD2E" w14:textId="316716E7" w:rsidR="003234CF" w:rsidRPr="00366943" w:rsidRDefault="003234CF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C826" w14:textId="5AE65D08" w:rsidR="003234CF" w:rsidRPr="00366943" w:rsidRDefault="003234CF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05C9" w14:textId="528BCFD3" w:rsidR="003234CF" w:rsidRPr="00366943" w:rsidRDefault="003234CF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3234CF" w:rsidRPr="00366943" w14:paraId="0B8AA2BC" w14:textId="77777777" w:rsidTr="003234CF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C57D" w14:textId="77777777" w:rsidR="003234CF" w:rsidRPr="00366943" w:rsidRDefault="003234CF" w:rsidP="003234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2978" w14:textId="77777777" w:rsidR="003234CF" w:rsidRPr="00366943" w:rsidRDefault="003234CF" w:rsidP="003234CF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 xml:space="preserve">Доля проб питьевой воды в распределительной водопроводной </w:t>
            </w:r>
            <w:r w:rsidRPr="00366943">
              <w:rPr>
                <w:rFonts w:ascii="Times New Roman" w:hAnsi="Times New Roman"/>
                <w:bCs/>
              </w:rPr>
              <w:lastRenderedPageBreak/>
              <w:t>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D15C" w14:textId="77777777" w:rsidR="003234CF" w:rsidRPr="00366943" w:rsidRDefault="003234CF" w:rsidP="003234CF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lastRenderedPageBreak/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9E6C" w14:textId="58B0BC46" w:rsidR="003234CF" w:rsidRPr="00366943" w:rsidRDefault="003234CF" w:rsidP="003234CF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7392" w14:textId="0F33B57B" w:rsidR="003234CF" w:rsidRPr="00366943" w:rsidRDefault="003234CF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75D0" w14:textId="4DC5E050" w:rsidR="003234CF" w:rsidRPr="00366943" w:rsidRDefault="003234CF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9B3C" w14:textId="3B3B327B" w:rsidR="003234CF" w:rsidRPr="00366943" w:rsidRDefault="003234CF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0B24" w14:textId="690C7538" w:rsidR="003234CF" w:rsidRPr="00366943" w:rsidRDefault="003234CF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1C5B" w14:textId="1DF9CBB3" w:rsidR="003234CF" w:rsidRPr="00366943" w:rsidRDefault="003234CF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777C" w14:textId="13084A27" w:rsidR="003234CF" w:rsidRPr="00366943" w:rsidRDefault="003234CF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9685" w14:textId="40116F84" w:rsidR="003234CF" w:rsidRPr="00366943" w:rsidRDefault="003234CF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4388" w14:textId="77F00161" w:rsidR="003234CF" w:rsidRPr="00366943" w:rsidRDefault="003234CF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3234CF" w:rsidRPr="00366943" w14:paraId="3A764F4A" w14:textId="77777777" w:rsidTr="003234CF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B02E" w14:textId="77777777" w:rsidR="003234CF" w:rsidRPr="00366943" w:rsidRDefault="003234CF" w:rsidP="003234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C328" w14:textId="77777777" w:rsidR="003234CF" w:rsidRPr="00366943" w:rsidRDefault="003234CF" w:rsidP="003234CF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A555" w14:textId="77777777" w:rsidR="003234CF" w:rsidRPr="00366943" w:rsidRDefault="003234CF" w:rsidP="003234CF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7283" w14:textId="4D71CBB1" w:rsidR="003234CF" w:rsidRPr="00366943" w:rsidRDefault="003234CF" w:rsidP="003234CF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F41D" w14:textId="21A01D0B" w:rsidR="003234CF" w:rsidRPr="00366943" w:rsidRDefault="003234CF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E54A" w14:textId="1686FD60" w:rsidR="003234CF" w:rsidRPr="00366943" w:rsidRDefault="003234CF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F8F6" w14:textId="53B2FF33" w:rsidR="003234CF" w:rsidRPr="00366943" w:rsidRDefault="003234CF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CE3B" w14:textId="14F531A1" w:rsidR="003234CF" w:rsidRPr="00366943" w:rsidRDefault="003234CF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979B" w14:textId="1D7DA8C2" w:rsidR="003234CF" w:rsidRPr="00366943" w:rsidRDefault="003234CF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FDE8" w14:textId="78BFE7F3" w:rsidR="003234CF" w:rsidRPr="00366943" w:rsidRDefault="003234CF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9D01" w14:textId="75324E6F" w:rsidR="003234CF" w:rsidRPr="00366943" w:rsidRDefault="003234CF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DC2B" w14:textId="25F7ED97" w:rsidR="003234CF" w:rsidRPr="00366943" w:rsidRDefault="003234CF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3234CF" w:rsidRPr="00366943" w14:paraId="6CB5887A" w14:textId="77777777" w:rsidTr="003234CF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9269" w14:textId="77777777" w:rsidR="003234CF" w:rsidRPr="00366943" w:rsidRDefault="003234CF" w:rsidP="003234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BFC1" w14:textId="77777777" w:rsidR="003234CF" w:rsidRPr="00366943" w:rsidRDefault="003234CF" w:rsidP="003234CF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2163" w14:textId="77777777" w:rsidR="003234CF" w:rsidRPr="00366943" w:rsidRDefault="003234CF" w:rsidP="003234CF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Вт*ч/</w:t>
            </w:r>
          </w:p>
          <w:p w14:paraId="60B3975F" w14:textId="77777777" w:rsidR="003234CF" w:rsidRPr="00366943" w:rsidRDefault="003234CF" w:rsidP="003234CF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117E" w14:textId="336277AC" w:rsidR="003234CF" w:rsidRPr="00366943" w:rsidRDefault="003234CF" w:rsidP="003234CF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03E3" w14:textId="6395D5B4" w:rsidR="003234CF" w:rsidRPr="00366943" w:rsidRDefault="003234CF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F1A1" w14:textId="06343A87" w:rsidR="003234CF" w:rsidRPr="00366943" w:rsidRDefault="003234CF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A958" w14:textId="1CB6023F" w:rsidR="003234CF" w:rsidRPr="00366943" w:rsidRDefault="003234CF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788D" w14:textId="0D80DD04" w:rsidR="003234CF" w:rsidRPr="00366943" w:rsidRDefault="003234CF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7C10" w14:textId="23ABA9C9" w:rsidR="003234CF" w:rsidRPr="00366943" w:rsidRDefault="003234CF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2630" w14:textId="0B9D5ADD" w:rsidR="003234CF" w:rsidRPr="00366943" w:rsidRDefault="003234CF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D801" w14:textId="2EB397C5" w:rsidR="003234CF" w:rsidRPr="00366943" w:rsidRDefault="003234CF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6CA9" w14:textId="3AD21EFB" w:rsidR="003234CF" w:rsidRPr="00366943" w:rsidRDefault="003234CF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82C7A" w:rsidRPr="00366943" w14:paraId="345E727A" w14:textId="77777777" w:rsidTr="003234CF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9E8B" w14:textId="77777777" w:rsidR="00882C7A" w:rsidRPr="00366943" w:rsidRDefault="00882C7A" w:rsidP="003234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F576" w14:textId="77777777" w:rsidR="00882C7A" w:rsidRPr="00366943" w:rsidRDefault="00882C7A" w:rsidP="003234CF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E33" w14:textId="77777777" w:rsidR="00882C7A" w:rsidRPr="00366943" w:rsidRDefault="00882C7A" w:rsidP="003234CF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Вт*ч/</w:t>
            </w:r>
          </w:p>
          <w:p w14:paraId="7D8B9797" w14:textId="77777777" w:rsidR="00882C7A" w:rsidRPr="00366943" w:rsidRDefault="00882C7A" w:rsidP="003234CF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7D7B" w14:textId="653C8476" w:rsidR="00882C7A" w:rsidRPr="00366943" w:rsidRDefault="003234CF" w:rsidP="008C3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BAD1" w14:textId="5DB28A6B" w:rsidR="00882C7A" w:rsidRPr="00366943" w:rsidRDefault="003234CF" w:rsidP="008C3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A365" w14:textId="18CBED16" w:rsidR="00882C7A" w:rsidRPr="00366943" w:rsidRDefault="003234CF" w:rsidP="00323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0766" w14:textId="257505C3" w:rsidR="00882C7A" w:rsidRPr="00366943" w:rsidRDefault="003234CF" w:rsidP="008C3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A641" w14:textId="344550BF" w:rsidR="00882C7A" w:rsidRPr="00366943" w:rsidRDefault="003234CF" w:rsidP="00323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C90D" w14:textId="156AC9FB" w:rsidR="00882C7A" w:rsidRPr="00366943" w:rsidRDefault="003234CF" w:rsidP="008C3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F5D3" w14:textId="0B101AF4" w:rsidR="00882C7A" w:rsidRPr="00366943" w:rsidRDefault="003234CF" w:rsidP="00323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A002" w14:textId="3CD3683E" w:rsidR="00882C7A" w:rsidRPr="00366943" w:rsidRDefault="003234CF" w:rsidP="008C3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260C" w14:textId="353562B4" w:rsidR="00882C7A" w:rsidRPr="00366943" w:rsidRDefault="003234CF" w:rsidP="00323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528C8E2F" w14:textId="77777777" w:rsidR="00E251E4" w:rsidRPr="00EC6941" w:rsidRDefault="00E251E4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E251E4" w:rsidRPr="00EC6941" w:rsidSect="00E251E4">
          <w:footnotePr>
            <w:pos w:val="beneathText"/>
          </w:footnotePr>
          <w:pgSz w:w="16837" w:h="11905" w:orient="landscape"/>
          <w:pgMar w:top="1701" w:right="851" w:bottom="567" w:left="851" w:header="720" w:footer="720" w:gutter="0"/>
          <w:cols w:space="720"/>
          <w:docGrid w:linePitch="272"/>
        </w:sectPr>
      </w:pPr>
    </w:p>
    <w:p w14:paraId="75377631" w14:textId="1FB6CB6D" w:rsidR="00EB7E87" w:rsidRPr="00D14D55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9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43071A" w:rsidRPr="00EC6941">
        <w:rPr>
          <w:rFonts w:ascii="Times New Roman" w:hAnsi="Times New Roman" w:cs="Times New Roman"/>
          <w:b/>
          <w:sz w:val="28"/>
          <w:szCs w:val="28"/>
        </w:rPr>
        <w:t>6</w:t>
      </w:r>
      <w:r w:rsidRPr="00EC694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C6941">
        <w:rPr>
          <w:rFonts w:ascii="Times New Roman" w:hAnsi="Times New Roman" w:cs="Times New Roman"/>
          <w:sz w:val="28"/>
          <w:szCs w:val="28"/>
        </w:rPr>
        <w:t xml:space="preserve">Отчет об исполнении производственной программы за истекший период регулирования </w:t>
      </w:r>
      <w:r w:rsidRPr="00D14D55">
        <w:rPr>
          <w:rFonts w:ascii="Times New Roman" w:hAnsi="Times New Roman" w:cs="Times New Roman"/>
          <w:sz w:val="28"/>
          <w:szCs w:val="28"/>
        </w:rPr>
        <w:t>(20</w:t>
      </w:r>
      <w:r w:rsidR="00882C7A">
        <w:rPr>
          <w:rFonts w:ascii="Times New Roman" w:hAnsi="Times New Roman" w:cs="Times New Roman"/>
          <w:sz w:val="28"/>
          <w:szCs w:val="28"/>
        </w:rPr>
        <w:t>2</w:t>
      </w:r>
      <w:r w:rsidRPr="00D14D55">
        <w:rPr>
          <w:rFonts w:ascii="Times New Roman" w:hAnsi="Times New Roman" w:cs="Times New Roman"/>
          <w:sz w:val="28"/>
          <w:szCs w:val="28"/>
        </w:rPr>
        <w:t>1 год)</w:t>
      </w:r>
    </w:p>
    <w:p w14:paraId="6BBE1CD3" w14:textId="77777777" w:rsidR="00EB7E87" w:rsidRPr="00D14D55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EB7E87" w:rsidRPr="00D14D55" w14:paraId="3573BA92" w14:textId="77777777" w:rsidTr="00154E3B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C18F" w14:textId="77777777" w:rsidR="00EB7E87" w:rsidRPr="00D14D55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D55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9557" w14:textId="77777777" w:rsidR="00EB7E87" w:rsidRPr="00D14D55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D55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1754" w14:textId="17418571" w:rsidR="00EB7E87" w:rsidRPr="00D14D55" w:rsidRDefault="00EB7E87" w:rsidP="00B11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D55">
              <w:rPr>
                <w:rFonts w:ascii="Times New Roman" w:hAnsi="Times New Roman"/>
                <w:sz w:val="26"/>
                <w:szCs w:val="26"/>
              </w:rPr>
              <w:t>20</w:t>
            </w:r>
            <w:r w:rsidR="00882C7A">
              <w:rPr>
                <w:rFonts w:ascii="Times New Roman" w:hAnsi="Times New Roman"/>
                <w:sz w:val="26"/>
                <w:szCs w:val="26"/>
              </w:rPr>
              <w:t>2</w:t>
            </w:r>
            <w:r w:rsidRPr="00D14D55">
              <w:rPr>
                <w:rFonts w:ascii="Times New Roman" w:hAnsi="Times New Roman"/>
                <w:sz w:val="26"/>
                <w:szCs w:val="26"/>
              </w:rPr>
              <w:t>1 год</w:t>
            </w:r>
          </w:p>
        </w:tc>
      </w:tr>
      <w:tr w:rsidR="00EB7E87" w:rsidRPr="00EC6941" w14:paraId="2ED27E56" w14:textId="77777777" w:rsidTr="00154E3B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50B3" w14:textId="77777777" w:rsidR="00EB7E87" w:rsidRPr="00D14D55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14D55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BED0" w14:textId="77777777" w:rsidR="00EB7E87" w:rsidRPr="00D14D55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14D55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1EF5" w14:textId="6FD46407" w:rsidR="00EB7E87" w:rsidRPr="00EC6941" w:rsidRDefault="00172EDB" w:rsidP="00E251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,190</w:t>
            </w:r>
          </w:p>
        </w:tc>
      </w:tr>
    </w:tbl>
    <w:p w14:paraId="0AF9A219" w14:textId="0BC09D4C" w:rsidR="007429D6" w:rsidRPr="00EC6941" w:rsidRDefault="007429D6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5CC5DF1" w14:textId="77777777" w:rsidR="00261EAF" w:rsidRPr="00EC6941" w:rsidRDefault="00261EAF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C3CBD9E" w14:textId="77777777" w:rsidR="00EB7E87" w:rsidRPr="00EC6941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94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43071A" w:rsidRPr="00EC6941">
        <w:rPr>
          <w:rFonts w:ascii="Times New Roman" w:hAnsi="Times New Roman" w:cs="Times New Roman"/>
          <w:b/>
          <w:sz w:val="28"/>
          <w:szCs w:val="28"/>
        </w:rPr>
        <w:t>7</w:t>
      </w:r>
      <w:r w:rsidRPr="00EC694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C6941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 абонентов</w:t>
      </w:r>
    </w:p>
    <w:p w14:paraId="314332C9" w14:textId="77777777" w:rsidR="00EB7E87" w:rsidRPr="00EC6941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EB7E87" w:rsidRPr="00EC6941" w14:paraId="2250960F" w14:textId="77777777" w:rsidTr="00154E3B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216F" w14:textId="77777777" w:rsidR="00EB7E87" w:rsidRPr="00EC6941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860C" w14:textId="77777777" w:rsidR="00EB7E87" w:rsidRPr="00EC6941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7BC2" w14:textId="77777777" w:rsidR="00EB7E87" w:rsidRPr="00EC6941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B5FE" w14:textId="77777777" w:rsidR="00EB7E87" w:rsidRPr="00EC6941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 руб.</w:t>
            </w:r>
          </w:p>
        </w:tc>
      </w:tr>
      <w:tr w:rsidR="00EB7E87" w:rsidRPr="00EC6941" w14:paraId="122A3A25" w14:textId="77777777" w:rsidTr="00154E3B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8D8D" w14:textId="77777777" w:rsidR="00EB7E87" w:rsidRPr="00EC6941" w:rsidRDefault="00EB7E87" w:rsidP="00154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145F" w14:textId="77777777" w:rsidR="00EB7E87" w:rsidRPr="00EC6941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3230" w14:textId="77777777" w:rsidR="00EB7E87" w:rsidRPr="00EC6941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45AF" w14:textId="77777777" w:rsidR="00EB7E87" w:rsidRPr="00EC6941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790562BF" w14:textId="77777777" w:rsidR="00CF1B75" w:rsidRDefault="00CF1B75" w:rsidP="00CF1B75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EAA3A43" w14:textId="77777777" w:rsidR="00EC6941" w:rsidRDefault="00EC6941" w:rsidP="00CF1B75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38A065D" w14:textId="77777777" w:rsidR="00EC6941" w:rsidRDefault="00EC6941" w:rsidP="00CF1B75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122F873" w14:textId="77777777" w:rsidR="00EC6941" w:rsidRDefault="00EC6941" w:rsidP="00CF1B75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EC6941" w:rsidSect="00E251E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5A22560" w14:textId="77777777" w:rsidR="00EC6941" w:rsidRPr="00EC6941" w:rsidRDefault="00EC6941" w:rsidP="00EC694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C6941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14:paraId="4880A64C" w14:textId="77777777" w:rsidR="00EC6941" w:rsidRPr="00EC6941" w:rsidRDefault="00EC6941" w:rsidP="00EC694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C6941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A7883F6" w14:textId="1FECC0C9" w:rsidR="00EC6941" w:rsidRPr="00EC6941" w:rsidRDefault="00EC6941" w:rsidP="00EC6941">
      <w:pPr>
        <w:tabs>
          <w:tab w:val="left" w:pos="284"/>
          <w:tab w:val="left" w:pos="7088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EC6941">
        <w:rPr>
          <w:rFonts w:ascii="Times New Roman" w:hAnsi="Times New Roman"/>
          <w:sz w:val="28"/>
          <w:szCs w:val="28"/>
        </w:rPr>
        <w:t xml:space="preserve">от </w:t>
      </w:r>
      <w:r w:rsidR="00DC0C8A">
        <w:rPr>
          <w:rFonts w:ascii="Times New Roman" w:hAnsi="Times New Roman"/>
          <w:sz w:val="28"/>
          <w:szCs w:val="28"/>
        </w:rPr>
        <w:t>24</w:t>
      </w:r>
      <w:r w:rsidRPr="00EC6941">
        <w:rPr>
          <w:rFonts w:ascii="Times New Roman" w:hAnsi="Times New Roman"/>
          <w:sz w:val="28"/>
          <w:szCs w:val="28"/>
        </w:rPr>
        <w:t xml:space="preserve"> ноября 20</w:t>
      </w:r>
      <w:r w:rsidR="00882C7A">
        <w:rPr>
          <w:rFonts w:ascii="Times New Roman" w:hAnsi="Times New Roman"/>
          <w:sz w:val="28"/>
          <w:szCs w:val="28"/>
        </w:rPr>
        <w:t>22</w:t>
      </w:r>
      <w:r w:rsidRPr="00EC6941">
        <w:rPr>
          <w:rFonts w:ascii="Times New Roman" w:hAnsi="Times New Roman"/>
          <w:sz w:val="28"/>
          <w:szCs w:val="28"/>
        </w:rPr>
        <w:t xml:space="preserve"> г. № </w:t>
      </w:r>
      <w:r w:rsidR="00D43482">
        <w:rPr>
          <w:rFonts w:ascii="Times New Roman" w:hAnsi="Times New Roman"/>
          <w:sz w:val="28"/>
          <w:szCs w:val="28"/>
        </w:rPr>
        <w:t>252</w:t>
      </w:r>
    </w:p>
    <w:p w14:paraId="4C6B1962" w14:textId="77777777" w:rsidR="00EC6941" w:rsidRPr="00EC6941" w:rsidRDefault="00EC6941" w:rsidP="00EC6941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3B9941A" w14:textId="77777777" w:rsidR="00EC6941" w:rsidRPr="00D31CAA" w:rsidRDefault="00EC6941" w:rsidP="00EC6941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D31CA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роизводственная программа </w:t>
      </w:r>
      <w:r w:rsidRPr="00D31CAA">
        <w:rPr>
          <w:rFonts w:ascii="Times New Roman" w:hAnsi="Times New Roman"/>
          <w:sz w:val="28"/>
        </w:rPr>
        <w:t>МКП «</w:t>
      </w:r>
      <w:proofErr w:type="spellStart"/>
      <w:r w:rsidRPr="00D31CAA">
        <w:rPr>
          <w:rFonts w:ascii="Times New Roman" w:hAnsi="Times New Roman"/>
          <w:sz w:val="28"/>
        </w:rPr>
        <w:t>Теплосервис</w:t>
      </w:r>
      <w:proofErr w:type="spellEnd"/>
      <w:r w:rsidRPr="00D31CAA">
        <w:rPr>
          <w:rFonts w:ascii="Times New Roman" w:hAnsi="Times New Roman"/>
          <w:sz w:val="28"/>
        </w:rPr>
        <w:t>»</w:t>
      </w:r>
      <w:r w:rsidRPr="00D31CAA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31CAA">
        <w:rPr>
          <w:rFonts w:ascii="Times New Roman" w:hAnsi="Times New Roman"/>
          <w:sz w:val="28"/>
          <w:szCs w:val="28"/>
        </w:rPr>
        <w:t>Заречинском</w:t>
      </w:r>
      <w:proofErr w:type="spellEnd"/>
      <w:r w:rsidRPr="00D31CA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31CAA">
        <w:rPr>
          <w:rFonts w:ascii="Times New Roman" w:hAnsi="Times New Roman"/>
          <w:sz w:val="28"/>
          <w:szCs w:val="28"/>
        </w:rPr>
        <w:t>Перк</w:t>
      </w:r>
      <w:r>
        <w:rPr>
          <w:rFonts w:ascii="Times New Roman" w:hAnsi="Times New Roman"/>
          <w:sz w:val="28"/>
          <w:szCs w:val="28"/>
        </w:rPr>
        <w:t>и</w:t>
      </w:r>
      <w:r w:rsidRPr="00D31CAA">
        <w:rPr>
          <w:rFonts w:ascii="Times New Roman" w:hAnsi="Times New Roman"/>
          <w:sz w:val="28"/>
          <w:szCs w:val="28"/>
        </w:rPr>
        <w:t>нском</w:t>
      </w:r>
      <w:proofErr w:type="spellEnd"/>
      <w:r w:rsidRPr="00D31CA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31CAA">
        <w:rPr>
          <w:rFonts w:ascii="Times New Roman" w:hAnsi="Times New Roman"/>
          <w:sz w:val="28"/>
          <w:szCs w:val="28"/>
        </w:rPr>
        <w:t>Собчаковском</w:t>
      </w:r>
      <w:proofErr w:type="spellEnd"/>
      <w:r w:rsidRPr="00D31CAA">
        <w:rPr>
          <w:rFonts w:ascii="Times New Roman" w:hAnsi="Times New Roman"/>
          <w:sz w:val="28"/>
          <w:szCs w:val="28"/>
        </w:rPr>
        <w:t>, Троицко</w:t>
      </w:r>
      <w:r>
        <w:rPr>
          <w:rFonts w:ascii="Times New Roman" w:hAnsi="Times New Roman"/>
          <w:sz w:val="28"/>
          <w:szCs w:val="28"/>
        </w:rPr>
        <w:t>м</w:t>
      </w:r>
      <w:r w:rsidR="004B624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B6242" w:rsidRPr="00483970">
        <w:rPr>
          <w:bCs/>
          <w:sz w:val="28"/>
        </w:rPr>
        <w:t>Исадском</w:t>
      </w:r>
      <w:proofErr w:type="spellEnd"/>
      <w:r w:rsidR="004B6242" w:rsidRPr="00483970">
        <w:rPr>
          <w:bCs/>
          <w:sz w:val="28"/>
        </w:rPr>
        <w:t xml:space="preserve">, </w:t>
      </w:r>
      <w:proofErr w:type="spellStart"/>
      <w:r w:rsidR="004B6242" w:rsidRPr="00483970">
        <w:rPr>
          <w:bCs/>
          <w:sz w:val="28"/>
        </w:rPr>
        <w:t>Кутук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х поселениях Спасского </w:t>
      </w:r>
      <w:r w:rsidRPr="00D31CAA">
        <w:rPr>
          <w:rFonts w:ascii="Times New Roman" w:hAnsi="Times New Roman"/>
          <w:sz w:val="28"/>
          <w:szCs w:val="28"/>
        </w:rPr>
        <w:t>муниципального района</w:t>
      </w:r>
      <w:r w:rsidRPr="00D31CAA">
        <w:rPr>
          <w:rFonts w:ascii="Times New Roman" w:hAnsi="Times New Roman"/>
          <w:sz w:val="28"/>
        </w:rPr>
        <w:t xml:space="preserve"> </w:t>
      </w:r>
      <w:r w:rsidR="004B6242">
        <w:rPr>
          <w:rFonts w:ascii="Times New Roman" w:hAnsi="Times New Roman"/>
          <w:sz w:val="28"/>
          <w:szCs w:val="28"/>
        </w:rPr>
        <w:t>в сфере холодного </w:t>
      </w:r>
      <w:r w:rsidRPr="00D31CAA">
        <w:rPr>
          <w:rFonts w:ascii="Times New Roman" w:hAnsi="Times New Roman"/>
          <w:sz w:val="28"/>
          <w:szCs w:val="28"/>
        </w:rPr>
        <w:t>водоснабжения</w:t>
      </w:r>
    </w:p>
    <w:p w14:paraId="41737892" w14:textId="77777777" w:rsidR="00EC6941" w:rsidRPr="00EC6941" w:rsidRDefault="00EC6941" w:rsidP="00EC6941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</w:p>
    <w:p w14:paraId="05E54BB0" w14:textId="77777777" w:rsidR="00EC6941" w:rsidRPr="00EC6941" w:rsidRDefault="00EC6941" w:rsidP="00EC69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941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EC6941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48955FD3" w14:textId="77777777" w:rsidR="00EC6941" w:rsidRPr="00EC6941" w:rsidRDefault="00EC6941" w:rsidP="00EC69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EC6941" w:rsidRPr="00EC6941" w14:paraId="0B1BD44A" w14:textId="77777777" w:rsidTr="00B25AD4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258A0708" w14:textId="77777777" w:rsidR="00EC6941" w:rsidRPr="00EC6941" w:rsidRDefault="00EC6941" w:rsidP="00B25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3B3C8E88" w14:textId="77777777" w:rsidR="00EC6941" w:rsidRPr="00EC6941" w:rsidRDefault="00EC6941" w:rsidP="00B25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1D34BBF8" w14:textId="77777777" w:rsidR="00EC6941" w:rsidRPr="00A65139" w:rsidRDefault="00EC6941" w:rsidP="00B25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31CAA">
              <w:rPr>
                <w:rFonts w:ascii="Times New Roman" w:hAnsi="Times New Roman"/>
                <w:sz w:val="26"/>
                <w:szCs w:val="26"/>
              </w:rPr>
              <w:t>МКП «</w:t>
            </w:r>
            <w:proofErr w:type="spellStart"/>
            <w:r w:rsidRPr="00D31CAA">
              <w:rPr>
                <w:rFonts w:ascii="Times New Roman" w:hAnsi="Times New Roman"/>
                <w:sz w:val="26"/>
                <w:szCs w:val="26"/>
              </w:rPr>
              <w:t>Теплосервис</w:t>
            </w:r>
            <w:proofErr w:type="spellEnd"/>
            <w:r w:rsidRPr="00D31CAA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EC6941" w:rsidRPr="00EC6941" w14:paraId="174BB6FA" w14:textId="77777777" w:rsidTr="00B25AD4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5ABE164" w14:textId="77777777" w:rsidR="00EC6941" w:rsidRPr="00EC6941" w:rsidRDefault="00EC6941" w:rsidP="00B25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6DF2903E" w14:textId="77777777" w:rsidR="00EC6941" w:rsidRPr="00EC6941" w:rsidRDefault="00EC6941" w:rsidP="00B25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0D948F57" w14:textId="77777777" w:rsidR="00EC6941" w:rsidRPr="00D31CAA" w:rsidRDefault="00EC6941" w:rsidP="00B25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31CAA">
              <w:rPr>
                <w:rFonts w:ascii="Times New Roman" w:hAnsi="Times New Roman"/>
                <w:sz w:val="26"/>
                <w:szCs w:val="26"/>
              </w:rPr>
              <w:t>391093, Рязанс</w:t>
            </w:r>
            <w:r>
              <w:rPr>
                <w:rFonts w:ascii="Times New Roman" w:hAnsi="Times New Roman"/>
                <w:sz w:val="26"/>
                <w:szCs w:val="26"/>
              </w:rPr>
              <w:t>кая область, Спасский район, с. </w:t>
            </w:r>
            <w:r w:rsidRPr="00D31CAA">
              <w:rPr>
                <w:rFonts w:ascii="Times New Roman" w:hAnsi="Times New Roman"/>
                <w:sz w:val="26"/>
                <w:szCs w:val="26"/>
              </w:rPr>
              <w:t>Сушки, ул. Административная, д. 1</w:t>
            </w:r>
          </w:p>
        </w:tc>
      </w:tr>
      <w:tr w:rsidR="00EC6941" w:rsidRPr="00EC6941" w14:paraId="7FE4E8C9" w14:textId="77777777" w:rsidTr="00B25AD4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EB75B67" w14:textId="77777777" w:rsidR="00EC6941" w:rsidRPr="00EC6941" w:rsidRDefault="00EC6941" w:rsidP="00B25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6B3A5C4D" w14:textId="77777777" w:rsidR="00EC6941" w:rsidRPr="00EC6941" w:rsidRDefault="00EC6941" w:rsidP="00B25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38F3E6AA" w14:textId="77777777" w:rsidR="00EC6941" w:rsidRPr="00EC6941" w:rsidRDefault="00EC6941" w:rsidP="00B25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 xml:space="preserve">Главное управление «Региональная энергетическая комиссия» Рязанской области </w:t>
            </w:r>
          </w:p>
        </w:tc>
      </w:tr>
      <w:tr w:rsidR="00EC6941" w:rsidRPr="00EC6941" w14:paraId="5172A2D0" w14:textId="77777777" w:rsidTr="00B25AD4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BC36FD8" w14:textId="77777777" w:rsidR="00EC6941" w:rsidRPr="00EC6941" w:rsidRDefault="00EC6941" w:rsidP="00B25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63A658A8" w14:textId="77777777" w:rsidR="00EC6941" w:rsidRPr="00EC6941" w:rsidRDefault="00EC6941" w:rsidP="00B25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7FA3FECB" w14:textId="77777777" w:rsidR="00EC6941" w:rsidRPr="00EC6941" w:rsidRDefault="00EC6941" w:rsidP="00B25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EC6941" w:rsidRPr="00EC6941" w14:paraId="6BC8AE47" w14:textId="77777777" w:rsidTr="00B25AD4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5DCE326" w14:textId="77777777" w:rsidR="00EC6941" w:rsidRPr="00EC6941" w:rsidRDefault="00EC6941" w:rsidP="00B25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7602FD9F" w14:textId="3CAB071C" w:rsidR="00EC6941" w:rsidRPr="00EC6941" w:rsidRDefault="00EC6941" w:rsidP="00B25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202</w:t>
            </w:r>
            <w:r w:rsidR="00882C7A">
              <w:rPr>
                <w:rFonts w:ascii="Times New Roman" w:hAnsi="Times New Roman"/>
                <w:sz w:val="26"/>
                <w:szCs w:val="26"/>
              </w:rPr>
              <w:t>3</w:t>
            </w:r>
            <w:r w:rsidRPr="00EC6941">
              <w:rPr>
                <w:rFonts w:ascii="Times New Roman" w:hAnsi="Times New Roman"/>
                <w:sz w:val="26"/>
                <w:szCs w:val="26"/>
              </w:rPr>
              <w:t>-202</w:t>
            </w:r>
            <w:r w:rsidR="00882C7A">
              <w:rPr>
                <w:rFonts w:ascii="Times New Roman" w:hAnsi="Times New Roman"/>
                <w:sz w:val="26"/>
                <w:szCs w:val="26"/>
              </w:rPr>
              <w:t>7</w:t>
            </w:r>
            <w:r w:rsidRPr="00EC6941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14:paraId="0CD2BAD4" w14:textId="77777777" w:rsidR="00EC6941" w:rsidRPr="00EC6941" w:rsidRDefault="00EC6941" w:rsidP="00EC69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561330" w14:textId="77777777" w:rsidR="00EC6941" w:rsidRPr="00EC6941" w:rsidRDefault="00EC6941" w:rsidP="00EC69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02AC673" w14:textId="77777777" w:rsidR="00EC6941" w:rsidRPr="00EC6941" w:rsidRDefault="00EC6941" w:rsidP="00EC69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941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EC6941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, график реализации мероприятий производственной программы</w:t>
      </w:r>
    </w:p>
    <w:p w14:paraId="040BCB20" w14:textId="77777777" w:rsidR="00EC6941" w:rsidRPr="00EC6941" w:rsidRDefault="00EC6941" w:rsidP="00EC69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764"/>
        <w:gridCol w:w="1488"/>
        <w:gridCol w:w="2055"/>
        <w:gridCol w:w="1843"/>
        <w:gridCol w:w="709"/>
        <w:gridCol w:w="472"/>
      </w:tblGrid>
      <w:tr w:rsidR="00EC6941" w:rsidRPr="00EC6941" w14:paraId="0EE72AF0" w14:textId="77777777" w:rsidTr="00B25AD4">
        <w:trPr>
          <w:trHeight w:val="713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537C3795" w14:textId="77777777" w:rsidR="00EC6941" w:rsidRPr="00EC6941" w:rsidRDefault="00EC6941" w:rsidP="00B25AD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764" w:type="dxa"/>
            <w:vMerge w:val="restart"/>
            <w:shd w:val="clear" w:color="auto" w:fill="auto"/>
            <w:vAlign w:val="center"/>
          </w:tcPr>
          <w:p w14:paraId="5F6D36BD" w14:textId="77777777" w:rsidR="00EC6941" w:rsidRPr="00EC6941" w:rsidRDefault="00EC6941" w:rsidP="00B25AD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14:paraId="7BD9E206" w14:textId="77777777" w:rsidR="00EC6941" w:rsidRPr="00EC6941" w:rsidRDefault="00EC6941" w:rsidP="00B25AD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EC6941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EC6941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70C0F990" w14:textId="77777777" w:rsidR="00EC6941" w:rsidRPr="00EC6941" w:rsidRDefault="00EC6941" w:rsidP="00B25AD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C6941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EC6941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2055" w:type="dxa"/>
            <w:vMerge w:val="restart"/>
            <w:shd w:val="clear" w:color="auto" w:fill="auto"/>
          </w:tcPr>
          <w:p w14:paraId="3632ED0B" w14:textId="77777777" w:rsidR="00EC6941" w:rsidRPr="00EC6941" w:rsidRDefault="00EC6941" w:rsidP="00B25AD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14:paraId="5ABC8FD8" w14:textId="77777777" w:rsidR="00EC6941" w:rsidRPr="00EC6941" w:rsidRDefault="00EC6941" w:rsidP="00B25AD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EC6941" w:rsidRPr="00EC6941" w14:paraId="7F9E431D" w14:textId="77777777" w:rsidTr="00B25AD4">
        <w:trPr>
          <w:jc w:val="center"/>
        </w:trPr>
        <w:tc>
          <w:tcPr>
            <w:tcW w:w="993" w:type="dxa"/>
            <w:vMerge/>
            <w:shd w:val="clear" w:color="auto" w:fill="auto"/>
          </w:tcPr>
          <w:p w14:paraId="5566E804" w14:textId="77777777" w:rsidR="00EC6941" w:rsidRPr="00EC6941" w:rsidRDefault="00EC6941" w:rsidP="00B25AD4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4" w:type="dxa"/>
            <w:vMerge/>
            <w:shd w:val="clear" w:color="auto" w:fill="auto"/>
          </w:tcPr>
          <w:p w14:paraId="67DFCF72" w14:textId="77777777" w:rsidR="00EC6941" w:rsidRPr="00EC6941" w:rsidRDefault="00EC6941" w:rsidP="00B25AD4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14:paraId="10263B22" w14:textId="77777777" w:rsidR="00EC6941" w:rsidRPr="00EC6941" w:rsidRDefault="00EC6941" w:rsidP="00B25AD4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14:paraId="25B73E5A" w14:textId="77777777" w:rsidR="00EC6941" w:rsidRPr="00EC6941" w:rsidRDefault="00EC6941" w:rsidP="00B25AD4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1DFC29D" w14:textId="77777777" w:rsidR="00EC6941" w:rsidRPr="00EC6941" w:rsidRDefault="00EC6941" w:rsidP="00B25AD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39B231" w14:textId="77777777" w:rsidR="00EC6941" w:rsidRPr="00EC6941" w:rsidRDefault="00EC6941" w:rsidP="00B25AD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4075BB46" w14:textId="77777777" w:rsidR="00EC6941" w:rsidRPr="00EC6941" w:rsidRDefault="00EC6941" w:rsidP="00B25AD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D14D55" w:rsidRPr="00EC6941" w14:paraId="0976106F" w14:textId="77777777" w:rsidTr="00D14D55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81A58B" w14:textId="77777777" w:rsidR="00D14D55" w:rsidRPr="00D14D55" w:rsidRDefault="00D14D55" w:rsidP="00D14D5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4D55">
              <w:rPr>
                <w:sz w:val="26"/>
                <w:szCs w:val="26"/>
              </w:rPr>
              <w:t>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B8C900" w14:textId="7287B373" w:rsidR="00D14D55" w:rsidRPr="00D14D55" w:rsidRDefault="00172EDB" w:rsidP="00D14D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АВР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03B016" w14:textId="5AFC3F28" w:rsidR="00D14D55" w:rsidRPr="00D14D55" w:rsidRDefault="00172EDB" w:rsidP="00D14D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7007A" w14:textId="063B35BD" w:rsidR="00D14D55" w:rsidRPr="00D14D55" w:rsidRDefault="00373E0F" w:rsidP="00D14D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22E9" w14:textId="1A0FCF74" w:rsidR="00D14D55" w:rsidRPr="00D14D55" w:rsidRDefault="00172EDB" w:rsidP="00D14D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8A0F45" w14:textId="6B965A86" w:rsidR="00D14D55" w:rsidRPr="00EC6941" w:rsidRDefault="00172EDB" w:rsidP="00D14D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5978C6F8" w14:textId="021BA82A" w:rsidR="00D14D55" w:rsidRPr="00EC6941" w:rsidRDefault="00172EDB" w:rsidP="00D14D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EC6941" w:rsidRPr="00EC6941" w14:paraId="2A22E49E" w14:textId="77777777" w:rsidTr="00D14D55">
        <w:trPr>
          <w:jc w:val="center"/>
        </w:trPr>
        <w:tc>
          <w:tcPr>
            <w:tcW w:w="993" w:type="dxa"/>
            <w:shd w:val="clear" w:color="auto" w:fill="auto"/>
          </w:tcPr>
          <w:p w14:paraId="57E52DF6" w14:textId="77777777" w:rsidR="00EC6941" w:rsidRPr="00EC6941" w:rsidRDefault="00EC6941" w:rsidP="00B25AD4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2764" w:type="dxa"/>
            <w:shd w:val="clear" w:color="auto" w:fill="auto"/>
          </w:tcPr>
          <w:p w14:paraId="0E210BF0" w14:textId="77777777" w:rsidR="00EC6941" w:rsidRPr="00EC6941" w:rsidRDefault="00EC6941" w:rsidP="00B25AD4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8" w:type="dxa"/>
            <w:shd w:val="clear" w:color="auto" w:fill="auto"/>
          </w:tcPr>
          <w:p w14:paraId="24D3BA4D" w14:textId="77777777" w:rsidR="00EC6941" w:rsidRPr="00EC6941" w:rsidRDefault="00EC6941" w:rsidP="00B25AD4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D3B8" w14:textId="59011A24" w:rsidR="00EC6941" w:rsidRPr="00EC6941" w:rsidRDefault="00373E0F" w:rsidP="00B25A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,4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2D1915" w14:textId="77777777" w:rsidR="00EC6941" w:rsidRPr="00EC6941" w:rsidRDefault="00EC6941" w:rsidP="00B25A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627E8F0" w14:textId="77777777" w:rsidR="00EC6941" w:rsidRPr="00EC6941" w:rsidRDefault="00EC6941" w:rsidP="00B25AD4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141FFC68" w14:textId="77777777" w:rsidR="00EC6941" w:rsidRPr="00EC6941" w:rsidRDefault="00EC6941" w:rsidP="00B25AD4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</w:tbl>
    <w:p w14:paraId="17A95C24" w14:textId="77777777" w:rsidR="00EC6941" w:rsidRPr="00EC6941" w:rsidRDefault="00EC6941" w:rsidP="00EC6941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EC6941" w:rsidRPr="00EC6941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7408347" w14:textId="77777777" w:rsidR="00EC6941" w:rsidRPr="00EC6941" w:rsidRDefault="00EC6941" w:rsidP="00EC69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69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EC6941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60F92F74" w14:textId="77777777" w:rsidR="00EC6941" w:rsidRPr="00EC6941" w:rsidRDefault="00EC6941" w:rsidP="00EC69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List1"/>
        <w:tblW w:w="5354" w:type="pct"/>
        <w:jc w:val="center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081"/>
        <w:gridCol w:w="6779"/>
        <w:gridCol w:w="1857"/>
        <w:gridCol w:w="1345"/>
        <w:gridCol w:w="1345"/>
        <w:gridCol w:w="1345"/>
        <w:gridCol w:w="1341"/>
        <w:gridCol w:w="1345"/>
      </w:tblGrid>
      <w:tr w:rsidR="00882C7A" w:rsidRPr="0050475E" w14:paraId="04989D61" w14:textId="77777777" w:rsidTr="003234CF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70ABE16" w14:textId="77777777" w:rsidR="00882C7A" w:rsidRPr="0050475E" w:rsidRDefault="00882C7A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22B3BB7" w14:textId="77777777" w:rsidR="00882C7A" w:rsidRPr="0050475E" w:rsidRDefault="00882C7A" w:rsidP="003234C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F9EC0B4" w14:textId="77777777" w:rsidR="00882C7A" w:rsidRPr="0050475E" w:rsidRDefault="00882C7A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853C8E2" w14:textId="77777777" w:rsidR="00882C7A" w:rsidRPr="0050475E" w:rsidRDefault="00882C7A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4E3396" w14:textId="77777777" w:rsidR="00882C7A" w:rsidRPr="0050475E" w:rsidRDefault="00882C7A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01DBECA" w14:textId="77777777" w:rsidR="00882C7A" w:rsidRPr="0050475E" w:rsidRDefault="00882C7A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02CEED4" w14:textId="77777777" w:rsidR="00882C7A" w:rsidRPr="0050475E" w:rsidRDefault="00882C7A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6D2EB46" w14:textId="77777777" w:rsidR="00882C7A" w:rsidRPr="0050475E" w:rsidRDefault="00882C7A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</w:tr>
      <w:tr w:rsidR="00172EDB" w:rsidRPr="00F71609" w14:paraId="54283572" w14:textId="77777777" w:rsidTr="003234CF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DDA39B9" w14:textId="77777777" w:rsidR="00172EDB" w:rsidRPr="0050475E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7E563D8" w14:textId="77777777" w:rsidR="00172EDB" w:rsidRPr="0050475E" w:rsidRDefault="00172EDB" w:rsidP="003234C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днятой во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6343633" w14:textId="77777777" w:rsidR="00172EDB" w:rsidRPr="0050475E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C102F78" w14:textId="3AE6ADEE" w:rsidR="00172EDB" w:rsidRPr="0050475E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2,19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3FA12D8" w14:textId="51E470B2" w:rsidR="00172EDB" w:rsidRPr="00F71609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2,19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BB1B2DF" w14:textId="467370B7" w:rsidR="00172EDB" w:rsidRPr="00F71609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2,19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27FD03" w14:textId="6B512B41" w:rsidR="00172EDB" w:rsidRPr="00F71609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2,19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8223A6C" w14:textId="7BF98BC9" w:rsidR="00172EDB" w:rsidRPr="00F71609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2,190</w:t>
            </w:r>
          </w:p>
        </w:tc>
      </w:tr>
      <w:tr w:rsidR="00172EDB" w:rsidRPr="00F71609" w14:paraId="2F6DE219" w14:textId="77777777" w:rsidTr="003234CF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5974C21" w14:textId="77777777" w:rsidR="00172EDB" w:rsidRPr="0050475E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8504F2D" w14:textId="77777777" w:rsidR="00172EDB" w:rsidRPr="0050475E" w:rsidRDefault="00172EDB" w:rsidP="003234C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 на коммунально-бытовые нуж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BFA4C3B" w14:textId="77777777" w:rsidR="00172EDB" w:rsidRPr="0050475E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C4B804C" w14:textId="6FC74B50" w:rsidR="00172EDB" w:rsidRPr="0050475E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785D009" w14:textId="43C42AF7" w:rsidR="00172EDB" w:rsidRPr="00F71609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38A9661" w14:textId="55B7E589" w:rsidR="00172EDB" w:rsidRPr="00F71609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6B7C80D" w14:textId="23F55CF8" w:rsidR="00172EDB" w:rsidRPr="00F71609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3827922" w14:textId="2F74874C" w:rsidR="00172EDB" w:rsidRPr="00F71609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172EDB" w:rsidRPr="00F71609" w14:paraId="4E85FF46" w14:textId="77777777" w:rsidTr="003234CF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5879D45" w14:textId="77777777" w:rsidR="00172EDB" w:rsidRPr="0050475E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EA91EC8" w14:textId="77777777" w:rsidR="00172EDB" w:rsidRPr="0050475E" w:rsidRDefault="00172EDB" w:rsidP="003234C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ый со сторон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0EB9C6" w14:textId="77777777" w:rsidR="00172EDB" w:rsidRPr="0050475E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4F98F9C" w14:textId="096A489D" w:rsidR="00172EDB" w:rsidRPr="0050475E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50733BB" w14:textId="57B12F74" w:rsidR="00172EDB" w:rsidRPr="00F71609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0586188" w14:textId="0AED966F" w:rsidR="00172EDB" w:rsidRPr="00F71609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A254A8" w14:textId="16FC4F6B" w:rsidR="00172EDB" w:rsidRPr="00F71609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9677FD" w14:textId="24772A08" w:rsidR="00172EDB" w:rsidRPr="00F71609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172EDB" w:rsidRPr="00F71609" w14:paraId="52132FA0" w14:textId="77777777" w:rsidTr="003234CF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59EFC85" w14:textId="77777777" w:rsidR="00172EDB" w:rsidRPr="0050475E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F4A36DC" w14:textId="77777777" w:rsidR="00172EDB" w:rsidRPr="0050475E" w:rsidRDefault="00172EDB" w:rsidP="003234C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ый через очистные сооруж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D2766C6" w14:textId="77777777" w:rsidR="00172EDB" w:rsidRPr="0050475E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B9E6D09" w14:textId="0FC7942D" w:rsidR="00172EDB" w:rsidRPr="0050475E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7C9A119" w14:textId="43765A4B" w:rsidR="00172EDB" w:rsidRPr="00F71609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D362A13" w14:textId="57B0D5BF" w:rsidR="00172EDB" w:rsidRPr="00F71609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1F90D9E" w14:textId="687F6D9F" w:rsidR="00172EDB" w:rsidRPr="00F71609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A8C43D5" w14:textId="0A9429F6" w:rsidR="00172EDB" w:rsidRPr="00F71609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172EDB" w:rsidRPr="00F71609" w14:paraId="39FC3B27" w14:textId="77777777" w:rsidTr="003234CF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516E085" w14:textId="77777777" w:rsidR="00172EDB" w:rsidRPr="0050475E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B02E87" w14:textId="77777777" w:rsidR="00172EDB" w:rsidRPr="0050475E" w:rsidRDefault="00172EDB" w:rsidP="003234C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F5AD37" w14:textId="77777777" w:rsidR="00172EDB" w:rsidRPr="0050475E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A02C4FC" w14:textId="0231B83B" w:rsidR="00172EDB" w:rsidRPr="0050475E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2,19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74BE59F" w14:textId="2E72D154" w:rsidR="00172EDB" w:rsidRPr="00F71609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2,19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5B4B1B9" w14:textId="3604EDC8" w:rsidR="00172EDB" w:rsidRPr="00F71609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2,19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012B916" w14:textId="7B9D5DFA" w:rsidR="00172EDB" w:rsidRPr="00F71609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2,19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9534147" w14:textId="711A668E" w:rsidR="00172EDB" w:rsidRPr="00F71609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2,190</w:t>
            </w:r>
          </w:p>
        </w:tc>
      </w:tr>
      <w:tr w:rsidR="00172EDB" w:rsidRPr="00F71609" w14:paraId="01CA62AF" w14:textId="77777777" w:rsidTr="003234CF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762009" w14:textId="77777777" w:rsidR="00172EDB" w:rsidRPr="0050475E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AB7BD14" w14:textId="77777777" w:rsidR="00172EDB" w:rsidRPr="0050475E" w:rsidRDefault="00172EDB" w:rsidP="003234C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 во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5DD90DD" w14:textId="77777777" w:rsidR="00172EDB" w:rsidRPr="0050475E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00B5E01" w14:textId="3865EE74" w:rsidR="00172EDB" w:rsidRPr="0050475E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F221F9B" w14:textId="05D55471" w:rsidR="00172EDB" w:rsidRPr="00F71609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B2375F2" w14:textId="7622F2FC" w:rsidR="00172EDB" w:rsidRPr="00F71609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A708953" w14:textId="5F2B2B44" w:rsidR="00172EDB" w:rsidRPr="00F71609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A5108C6" w14:textId="1CDD4B87" w:rsidR="00172EDB" w:rsidRPr="00F71609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172EDB" w:rsidRPr="00F71609" w14:paraId="062A1F14" w14:textId="77777777" w:rsidTr="003234CF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C388361" w14:textId="77777777" w:rsidR="00172EDB" w:rsidRPr="0050475E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F14F5BC" w14:textId="77777777" w:rsidR="00172EDB" w:rsidRPr="0050475E" w:rsidRDefault="00172EDB" w:rsidP="003234C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щено воды, 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2240171" w14:textId="77777777" w:rsidR="00172EDB" w:rsidRPr="0050475E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582537" w14:textId="113212D2" w:rsidR="00172EDB" w:rsidRPr="0050475E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2,19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988EAA" w14:textId="64152D1E" w:rsidR="00172EDB" w:rsidRPr="00F71609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2,19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1A5E7E0" w14:textId="35D0ABE0" w:rsidR="00172EDB" w:rsidRPr="00F71609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2,19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4BD473A" w14:textId="1627BBD4" w:rsidR="00172EDB" w:rsidRPr="00F71609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2,19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626785" w14:textId="70A729EB" w:rsidR="00172EDB" w:rsidRPr="00F71609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2,190</w:t>
            </w:r>
          </w:p>
        </w:tc>
      </w:tr>
      <w:tr w:rsidR="00172EDB" w:rsidRPr="00F71609" w14:paraId="25877E40" w14:textId="77777777" w:rsidTr="003234CF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8F6F9DD" w14:textId="77777777" w:rsidR="00172EDB" w:rsidRPr="0050475E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5DC6495" w14:textId="77777777" w:rsidR="00172EDB" w:rsidRPr="0050475E" w:rsidRDefault="00172EDB" w:rsidP="003234C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требляемый на нужды предприят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30B850B" w14:textId="77777777" w:rsidR="00172EDB" w:rsidRPr="0050475E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FBB376" w14:textId="42A723EB" w:rsidR="00172EDB" w:rsidRPr="0050475E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20A61D" w14:textId="1B70CF56" w:rsidR="00172EDB" w:rsidRPr="00F71609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9174D6" w14:textId="215E93CF" w:rsidR="00172EDB" w:rsidRPr="00F71609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C3C0876" w14:textId="0D5D6B9E" w:rsidR="00172EDB" w:rsidRPr="00F71609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61D8516" w14:textId="58001F32" w:rsidR="00172EDB" w:rsidRPr="00F71609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172EDB" w:rsidRPr="00F71609" w14:paraId="75BBC59D" w14:textId="77777777" w:rsidTr="003234CF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A032E3F" w14:textId="77777777" w:rsidR="00172EDB" w:rsidRPr="0050475E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7120E4A" w14:textId="77777777" w:rsidR="00172EDB" w:rsidRPr="0050475E" w:rsidRDefault="00172EDB" w:rsidP="003234C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ск (реализация) воды потребителям всего, в т.ч.: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ABAF9D6" w14:textId="77777777" w:rsidR="00172EDB" w:rsidRPr="0050475E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20F4F20" w14:textId="55BF561A" w:rsidR="00172EDB" w:rsidRPr="0050475E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2,19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05B43EE" w14:textId="51CEDE3F" w:rsidR="00172EDB" w:rsidRPr="00F71609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2,19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84A0256" w14:textId="44592119" w:rsidR="00172EDB" w:rsidRPr="00F71609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2,19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488744" w14:textId="53F63755" w:rsidR="00172EDB" w:rsidRPr="00F71609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2,19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B7A1671" w14:textId="17B9A0B3" w:rsidR="00172EDB" w:rsidRPr="00F71609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2,190</w:t>
            </w:r>
          </w:p>
        </w:tc>
      </w:tr>
      <w:tr w:rsidR="00172EDB" w:rsidRPr="00F71609" w14:paraId="13C18B41" w14:textId="77777777" w:rsidTr="003234CF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F990CB3" w14:textId="77777777" w:rsidR="00172EDB" w:rsidRPr="0050475E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1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D8901D2" w14:textId="77777777" w:rsidR="00172EDB" w:rsidRPr="0050475E" w:rsidRDefault="00172EDB" w:rsidP="003234C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организациям водоснабж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C17CA7A" w14:textId="77777777" w:rsidR="00172EDB" w:rsidRPr="0050475E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7BF8774" w14:textId="6A18E444" w:rsidR="00172EDB" w:rsidRPr="0050475E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BC64E1" w14:textId="08310616" w:rsidR="00172EDB" w:rsidRPr="00F71609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B76C968" w14:textId="2A579F10" w:rsidR="00172EDB" w:rsidRPr="00F71609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7196111" w14:textId="27B594CB" w:rsidR="00172EDB" w:rsidRPr="00F71609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3AD8B30" w14:textId="4756BD35" w:rsidR="00172EDB" w:rsidRPr="00F71609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172EDB" w:rsidRPr="00F71609" w14:paraId="461809B1" w14:textId="77777777" w:rsidTr="003234CF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307F5CA" w14:textId="77777777" w:rsidR="00172EDB" w:rsidRPr="0050475E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2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36CEA32" w14:textId="77777777" w:rsidR="00172EDB" w:rsidRPr="0050475E" w:rsidRDefault="00172EDB" w:rsidP="003234C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46179A0" w14:textId="77777777" w:rsidR="00172EDB" w:rsidRPr="0050475E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A83CA77" w14:textId="7E86166B" w:rsidR="00172EDB" w:rsidRPr="0050475E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0,4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CFAFAD0" w14:textId="5BC31C62" w:rsidR="00172EDB" w:rsidRPr="00F71609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0,4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374F79F" w14:textId="7E7E00A0" w:rsidR="00172EDB" w:rsidRPr="00F71609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0,4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94C648D" w14:textId="7C19EC36" w:rsidR="00172EDB" w:rsidRPr="00F71609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0,4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2BA749B" w14:textId="65A56D59" w:rsidR="00172EDB" w:rsidRPr="00F71609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0,40</w:t>
            </w:r>
          </w:p>
        </w:tc>
      </w:tr>
      <w:tr w:rsidR="00172EDB" w:rsidRPr="00F71609" w14:paraId="627648F7" w14:textId="77777777" w:rsidTr="003234CF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338ABAA" w14:textId="77777777" w:rsidR="00172EDB" w:rsidRPr="0050475E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3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01E5380" w14:textId="77777777" w:rsidR="00172EDB" w:rsidRPr="0050475E" w:rsidRDefault="00172EDB" w:rsidP="003234C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бюджетным организациям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6763EED" w14:textId="77777777" w:rsidR="00172EDB" w:rsidRPr="0050475E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158D360" w14:textId="7D958BC1" w:rsidR="00172EDB" w:rsidRPr="0050475E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98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7B1FC70" w14:textId="6724C3C0" w:rsidR="00172EDB" w:rsidRPr="00F71609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98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22E4A8E" w14:textId="42EAF5D5" w:rsidR="00172EDB" w:rsidRPr="00F71609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98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4EED26C" w14:textId="0987C3DD" w:rsidR="00172EDB" w:rsidRPr="00F71609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98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0B52DB" w14:textId="1660DA08" w:rsidR="00172EDB" w:rsidRPr="00F71609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980</w:t>
            </w:r>
          </w:p>
        </w:tc>
      </w:tr>
      <w:tr w:rsidR="00172EDB" w:rsidRPr="00F71609" w14:paraId="55679190" w14:textId="77777777" w:rsidTr="003234CF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EDA086A" w14:textId="77777777" w:rsidR="00172EDB" w:rsidRPr="0050475E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4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81BECC" w14:textId="77777777" w:rsidR="00172EDB" w:rsidRPr="0050475E" w:rsidRDefault="00172EDB" w:rsidP="003234C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5816E5A" w14:textId="77777777" w:rsidR="00172EDB" w:rsidRPr="0050475E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1734F28" w14:textId="4E81C885" w:rsidR="00172EDB" w:rsidRPr="0050475E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8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FB090E9" w14:textId="08768906" w:rsidR="00172EDB" w:rsidRPr="00F71609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8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3B4439D" w14:textId="4AE5C206" w:rsidR="00172EDB" w:rsidRPr="00F71609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81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592B960" w14:textId="3871ACA8" w:rsidR="00172EDB" w:rsidRPr="00F71609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8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8DE5B77" w14:textId="1C99318F" w:rsidR="00172EDB" w:rsidRPr="00F71609" w:rsidRDefault="00172EDB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810</w:t>
            </w:r>
          </w:p>
        </w:tc>
      </w:tr>
    </w:tbl>
    <w:p w14:paraId="36A3FA27" w14:textId="77777777" w:rsidR="00EC6941" w:rsidRPr="00EC6941" w:rsidRDefault="00EC6941" w:rsidP="00EC69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C0747F" w14:textId="77777777" w:rsidR="00EC6941" w:rsidRPr="00EC6941" w:rsidRDefault="00EC6941" w:rsidP="00EC69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420D2C" w14:textId="77777777" w:rsidR="00EC6941" w:rsidRPr="00EC6941" w:rsidRDefault="00EC6941" w:rsidP="00EC69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941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EC6941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4E000D14" w14:textId="77777777" w:rsidR="00EC6941" w:rsidRPr="00EC6941" w:rsidRDefault="00EC6941" w:rsidP="00EC69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List1"/>
        <w:tblW w:w="5000" w:type="pct"/>
        <w:jc w:val="center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5243"/>
        <w:gridCol w:w="1651"/>
        <w:gridCol w:w="1692"/>
        <w:gridCol w:w="1692"/>
        <w:gridCol w:w="1692"/>
        <w:gridCol w:w="1692"/>
        <w:gridCol w:w="1689"/>
      </w:tblGrid>
      <w:tr w:rsidR="00882C7A" w:rsidRPr="0050475E" w14:paraId="788469F0" w14:textId="77777777" w:rsidTr="003234CF">
        <w:trPr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24CD681" w14:textId="77777777" w:rsidR="00882C7A" w:rsidRPr="0050475E" w:rsidRDefault="00882C7A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8CE0DBF" w14:textId="77777777" w:rsidR="00882C7A" w:rsidRPr="0050475E" w:rsidRDefault="00882C7A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F22E07" w14:textId="77777777" w:rsidR="00882C7A" w:rsidRPr="0050475E" w:rsidRDefault="00882C7A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CDCB3FD" w14:textId="77777777" w:rsidR="00882C7A" w:rsidRPr="0050475E" w:rsidRDefault="00882C7A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F1A48A" w14:textId="77777777" w:rsidR="00882C7A" w:rsidRPr="0050475E" w:rsidRDefault="00882C7A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41FB62" w14:textId="77777777" w:rsidR="00882C7A" w:rsidRPr="0050475E" w:rsidRDefault="00882C7A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C558962" w14:textId="77777777" w:rsidR="00882C7A" w:rsidRPr="0050475E" w:rsidRDefault="00882C7A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</w:tr>
      <w:tr w:rsidR="00882C7A" w:rsidRPr="00172EDB" w14:paraId="5B5E89E7" w14:textId="77777777" w:rsidTr="003234CF">
        <w:trPr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AE1076A" w14:textId="77777777" w:rsidR="00882C7A" w:rsidRPr="0050475E" w:rsidRDefault="00882C7A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бходимая валовая выручк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5E61E48" w14:textId="77777777" w:rsidR="00882C7A" w:rsidRPr="0050475E" w:rsidRDefault="00882C7A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руб</w:t>
            </w:r>
            <w:proofErr w:type="spellEnd"/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824B9E1" w14:textId="7B58A21F" w:rsidR="00882C7A" w:rsidRPr="0050475E" w:rsidRDefault="00373E0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329,1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FB9AD1" w14:textId="1BFB4EEB" w:rsidR="00882C7A" w:rsidRPr="00172EDB" w:rsidRDefault="00373E0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433,5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66F38F6" w14:textId="3799F6DD" w:rsidR="00882C7A" w:rsidRPr="00172EDB" w:rsidRDefault="00373E0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667,3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3E92AEF" w14:textId="2911CF71" w:rsidR="00882C7A" w:rsidRPr="00172EDB" w:rsidRDefault="00373E0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970,3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320C626" w14:textId="7BBF9741" w:rsidR="00882C7A" w:rsidRPr="00172EDB" w:rsidRDefault="00373E0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284,58</w:t>
            </w:r>
          </w:p>
        </w:tc>
      </w:tr>
    </w:tbl>
    <w:p w14:paraId="2958277C" w14:textId="77777777" w:rsidR="00EC6941" w:rsidRPr="00EC6941" w:rsidRDefault="00EC6941" w:rsidP="00EC69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5EF88A7" w14:textId="77777777" w:rsidR="00EC6941" w:rsidRPr="00EC6941" w:rsidRDefault="00EC6941" w:rsidP="00EC69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15A48E2" w14:textId="77777777" w:rsidR="00EC6941" w:rsidRPr="00EC6941" w:rsidRDefault="00EC6941" w:rsidP="00EC69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EC6941" w:rsidRPr="00EC6941" w:rsidSect="00882C7A">
          <w:footnotePr>
            <w:pos w:val="beneathText"/>
          </w:footnotePr>
          <w:pgSz w:w="16837" w:h="11905" w:orient="landscape"/>
          <w:pgMar w:top="1701" w:right="851" w:bottom="851" w:left="851" w:header="720" w:footer="720" w:gutter="0"/>
          <w:cols w:space="720"/>
          <w:docGrid w:linePitch="272"/>
        </w:sectPr>
      </w:pPr>
    </w:p>
    <w:p w14:paraId="3FAAD441" w14:textId="260030F6" w:rsidR="00EC6941" w:rsidRDefault="00EC6941" w:rsidP="00EC69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69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Pr="00EC6941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лизованных систем водоснабжения</w:t>
      </w:r>
      <w:r w:rsidRPr="00EC694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EC6941">
        <w:rPr>
          <w:rFonts w:ascii="Times New Roman" w:hAnsi="Times New Roman" w:cs="Times New Roman"/>
          <w:sz w:val="28"/>
          <w:szCs w:val="28"/>
        </w:rPr>
        <w:t>и расчет эффективности производственной программы</w:t>
      </w:r>
    </w:p>
    <w:p w14:paraId="7063216F" w14:textId="77777777" w:rsidR="00882C7A" w:rsidRPr="00EC6941" w:rsidRDefault="00882C7A" w:rsidP="00EC69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2"/>
        <w:gridCol w:w="3495"/>
        <w:gridCol w:w="1128"/>
        <w:gridCol w:w="774"/>
        <w:gridCol w:w="783"/>
        <w:gridCol w:w="1103"/>
        <w:gridCol w:w="1513"/>
        <w:gridCol w:w="1238"/>
        <w:gridCol w:w="1516"/>
        <w:gridCol w:w="1118"/>
        <w:gridCol w:w="1513"/>
        <w:gridCol w:w="1153"/>
      </w:tblGrid>
      <w:tr w:rsidR="00882C7A" w:rsidRPr="00366943" w14:paraId="1318D301" w14:textId="77777777" w:rsidTr="003234CF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0A0A2" w14:textId="77777777" w:rsidR="00882C7A" w:rsidRPr="00366943" w:rsidRDefault="00882C7A" w:rsidP="00323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F4796" w14:textId="77777777" w:rsidR="00882C7A" w:rsidRPr="00366943" w:rsidRDefault="00882C7A" w:rsidP="00323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A0C13" w14:textId="77777777" w:rsidR="00882C7A" w:rsidRPr="00366943" w:rsidRDefault="00882C7A" w:rsidP="00323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12CA" w14:textId="77777777" w:rsidR="00882C7A" w:rsidRPr="00366943" w:rsidRDefault="00882C7A" w:rsidP="00323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99B6" w14:textId="77777777" w:rsidR="00882C7A" w:rsidRPr="00366943" w:rsidRDefault="00882C7A" w:rsidP="00323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BC26" w14:textId="77777777" w:rsidR="00882C7A" w:rsidRPr="00366943" w:rsidRDefault="00882C7A" w:rsidP="00323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E042" w14:textId="77777777" w:rsidR="00882C7A" w:rsidRPr="00366943" w:rsidRDefault="00882C7A" w:rsidP="00323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37BE" w14:textId="77777777" w:rsidR="00882C7A" w:rsidRPr="00366943" w:rsidRDefault="00882C7A" w:rsidP="00323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3FDB" w14:textId="77777777" w:rsidR="00882C7A" w:rsidRPr="00366943" w:rsidRDefault="00882C7A" w:rsidP="00323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6124" w14:textId="77777777" w:rsidR="00882C7A" w:rsidRPr="00366943" w:rsidRDefault="00882C7A" w:rsidP="00323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7ED7" w14:textId="77777777" w:rsidR="00882C7A" w:rsidRPr="00366943" w:rsidRDefault="00882C7A" w:rsidP="00323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882C7A" w:rsidRPr="00366943" w14:paraId="135CBD46" w14:textId="77777777" w:rsidTr="003234CF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791F" w14:textId="77777777" w:rsidR="00882C7A" w:rsidRPr="00366943" w:rsidRDefault="00882C7A" w:rsidP="00323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771A" w14:textId="77777777" w:rsidR="00882C7A" w:rsidRPr="00366943" w:rsidRDefault="00882C7A" w:rsidP="00323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D5F2" w14:textId="77777777" w:rsidR="00882C7A" w:rsidRPr="00366943" w:rsidRDefault="00882C7A" w:rsidP="00323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72EB" w14:textId="77777777" w:rsidR="00882C7A" w:rsidRPr="00366943" w:rsidRDefault="00882C7A" w:rsidP="003234C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5838" w14:textId="77777777" w:rsidR="00882C7A" w:rsidRPr="00366943" w:rsidRDefault="00882C7A" w:rsidP="003234C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34B0" w14:textId="77777777" w:rsidR="00882C7A" w:rsidRPr="00366943" w:rsidRDefault="00882C7A" w:rsidP="003234C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FD54" w14:textId="77777777" w:rsidR="00882C7A" w:rsidRPr="00366943" w:rsidRDefault="00882C7A" w:rsidP="003234C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84F8" w14:textId="77777777" w:rsidR="00882C7A" w:rsidRPr="00366943" w:rsidRDefault="00882C7A" w:rsidP="003234C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BE8A" w14:textId="77777777" w:rsidR="00882C7A" w:rsidRPr="00366943" w:rsidRDefault="00882C7A" w:rsidP="003234C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808F" w14:textId="77777777" w:rsidR="00882C7A" w:rsidRPr="00366943" w:rsidRDefault="00882C7A" w:rsidP="003234C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DFEB" w14:textId="77777777" w:rsidR="00882C7A" w:rsidRPr="00366943" w:rsidRDefault="00882C7A" w:rsidP="003234C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F86A" w14:textId="77777777" w:rsidR="00882C7A" w:rsidRPr="00366943" w:rsidRDefault="00882C7A" w:rsidP="003234C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882C7A" w:rsidRPr="00366943" w14:paraId="219063F1" w14:textId="77777777" w:rsidTr="003234CF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D3D6" w14:textId="77777777" w:rsidR="00882C7A" w:rsidRPr="00366943" w:rsidRDefault="00882C7A" w:rsidP="003234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AC6F" w14:textId="77777777" w:rsidR="00882C7A" w:rsidRPr="00366943" w:rsidRDefault="00882C7A" w:rsidP="003234CF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E32E" w14:textId="77777777" w:rsidR="00882C7A" w:rsidRPr="00366943" w:rsidRDefault="00882C7A" w:rsidP="003234CF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5925" w14:textId="5291D736" w:rsidR="00882C7A" w:rsidRPr="00366943" w:rsidRDefault="004B1C32" w:rsidP="003234CF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969D" w14:textId="3FFA0FFA" w:rsidR="00882C7A" w:rsidRPr="00366943" w:rsidRDefault="004B1C32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EB64" w14:textId="513C00F8" w:rsidR="00882C7A" w:rsidRPr="00366943" w:rsidRDefault="004B1C32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1373" w14:textId="05FE1D56" w:rsidR="00882C7A" w:rsidRPr="00366943" w:rsidRDefault="004B1C32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FE7D" w14:textId="00B82DA9" w:rsidR="00882C7A" w:rsidRPr="00366943" w:rsidRDefault="004B1C32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E7D6" w14:textId="34BC4F76" w:rsidR="00882C7A" w:rsidRPr="00366943" w:rsidRDefault="004B1C32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E232" w14:textId="37413C02" w:rsidR="00882C7A" w:rsidRPr="00366943" w:rsidRDefault="004B1C32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6FC2" w14:textId="5CA7EB69" w:rsidR="00882C7A" w:rsidRPr="00366943" w:rsidRDefault="004B1C32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25EB" w14:textId="30FEF2A9" w:rsidR="00882C7A" w:rsidRPr="00366943" w:rsidRDefault="004B1C32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4B1C32" w:rsidRPr="00366943" w14:paraId="634CE615" w14:textId="77777777" w:rsidTr="003234CF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D78A" w14:textId="77777777" w:rsidR="004B1C32" w:rsidRPr="00366943" w:rsidRDefault="004B1C32" w:rsidP="003234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8B73" w14:textId="77777777" w:rsidR="004B1C32" w:rsidRPr="00366943" w:rsidRDefault="004B1C32" w:rsidP="003234CF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64BE" w14:textId="77777777" w:rsidR="004B1C32" w:rsidRPr="00366943" w:rsidRDefault="004B1C32" w:rsidP="003234CF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75B6" w14:textId="566A1CC2" w:rsidR="004B1C32" w:rsidRPr="00366943" w:rsidRDefault="004B1C32" w:rsidP="003234CF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92CC" w14:textId="49122DAC" w:rsidR="004B1C32" w:rsidRPr="00366943" w:rsidRDefault="004B1C32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611E" w14:textId="596EF4E7" w:rsidR="004B1C32" w:rsidRPr="00366943" w:rsidRDefault="004B1C32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A0E6" w14:textId="10B61E75" w:rsidR="004B1C32" w:rsidRPr="00366943" w:rsidRDefault="004B1C32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9210" w14:textId="35BB2E7E" w:rsidR="004B1C32" w:rsidRPr="00366943" w:rsidRDefault="004B1C32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490E" w14:textId="68F37641" w:rsidR="004B1C32" w:rsidRPr="00366943" w:rsidRDefault="004B1C32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5E60" w14:textId="5F0C9DB0" w:rsidR="004B1C32" w:rsidRPr="00366943" w:rsidRDefault="004B1C32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5CDE" w14:textId="020A4F5E" w:rsidR="004B1C32" w:rsidRPr="00366943" w:rsidRDefault="004B1C32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A23E" w14:textId="6093883D" w:rsidR="004B1C32" w:rsidRPr="00366943" w:rsidRDefault="004B1C32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4B1C32" w:rsidRPr="00366943" w14:paraId="413EEE24" w14:textId="77777777" w:rsidTr="003234CF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B15D" w14:textId="77777777" w:rsidR="004B1C32" w:rsidRPr="00366943" w:rsidRDefault="004B1C32" w:rsidP="003234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E852" w14:textId="4B3C9B6A" w:rsidR="004B1C32" w:rsidRPr="00366943" w:rsidRDefault="004B1C32" w:rsidP="003234CF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 xml:space="preserve">Доля проб питьевой воды в распределительной водопроводной </w:t>
            </w:r>
            <w:r w:rsidRPr="00366943">
              <w:rPr>
                <w:rFonts w:ascii="Times New Roman" w:hAnsi="Times New Roman"/>
                <w:bCs/>
              </w:rPr>
              <w:lastRenderedPageBreak/>
              <w:t xml:space="preserve">сети, не соответствующих установленным требованиям, в общем объеме проб, отобранных по </w:t>
            </w:r>
            <w:r>
              <w:rPr>
                <w:rFonts w:ascii="Times New Roman" w:hAnsi="Times New Roman"/>
                <w:bCs/>
              </w:rPr>
              <w:t>0</w:t>
            </w:r>
            <w:r w:rsidRPr="00366943">
              <w:rPr>
                <w:rFonts w:ascii="Times New Roman" w:hAnsi="Times New Roman"/>
                <w:bCs/>
              </w:rPr>
              <w:t>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59B8" w14:textId="77777777" w:rsidR="004B1C32" w:rsidRPr="00366943" w:rsidRDefault="004B1C32" w:rsidP="003234CF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lastRenderedPageBreak/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D011" w14:textId="6CA5BA8D" w:rsidR="004B1C32" w:rsidRPr="00366943" w:rsidRDefault="004B1C32" w:rsidP="003234CF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0F6B" w14:textId="75B4D019" w:rsidR="004B1C32" w:rsidRPr="00366943" w:rsidRDefault="004B1C32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3D6E" w14:textId="34A0459F" w:rsidR="004B1C32" w:rsidRPr="00366943" w:rsidRDefault="004B1C32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A2B1" w14:textId="039BA607" w:rsidR="004B1C32" w:rsidRPr="00366943" w:rsidRDefault="004B1C32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3233" w14:textId="053D160A" w:rsidR="004B1C32" w:rsidRPr="00366943" w:rsidRDefault="004B1C32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9675" w14:textId="138339A7" w:rsidR="004B1C32" w:rsidRPr="00366943" w:rsidRDefault="004B1C32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EEBB" w14:textId="2C47821A" w:rsidR="004B1C32" w:rsidRPr="00366943" w:rsidRDefault="004B1C32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48E3" w14:textId="4E56EF65" w:rsidR="004B1C32" w:rsidRPr="00366943" w:rsidRDefault="004B1C32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F4D8" w14:textId="782AC842" w:rsidR="004B1C32" w:rsidRPr="00366943" w:rsidRDefault="004B1C32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4B1C32" w:rsidRPr="00366943" w14:paraId="0FD11650" w14:textId="77777777" w:rsidTr="003234CF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B598" w14:textId="77777777" w:rsidR="004B1C32" w:rsidRPr="00366943" w:rsidRDefault="004B1C32" w:rsidP="003234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4BE0" w14:textId="77777777" w:rsidR="004B1C32" w:rsidRPr="00366943" w:rsidRDefault="004B1C32" w:rsidP="003234CF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D168" w14:textId="77777777" w:rsidR="004B1C32" w:rsidRPr="00366943" w:rsidRDefault="004B1C32" w:rsidP="003234CF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2E03" w14:textId="1C5192A0" w:rsidR="004B1C32" w:rsidRPr="00366943" w:rsidRDefault="004B1C32" w:rsidP="003234CF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21E1" w14:textId="0072C757" w:rsidR="004B1C32" w:rsidRPr="00366943" w:rsidRDefault="004B1C32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60B8" w14:textId="4E560575" w:rsidR="004B1C32" w:rsidRPr="00366943" w:rsidRDefault="004B1C32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6496" w14:textId="551C43D4" w:rsidR="004B1C32" w:rsidRPr="00366943" w:rsidRDefault="004B1C32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9E24" w14:textId="3862F7A7" w:rsidR="004B1C32" w:rsidRPr="00366943" w:rsidRDefault="004B1C32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A823" w14:textId="47C3A120" w:rsidR="004B1C32" w:rsidRPr="00366943" w:rsidRDefault="004B1C32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377B" w14:textId="37093233" w:rsidR="004B1C32" w:rsidRPr="00366943" w:rsidRDefault="004B1C32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51C3" w14:textId="76D7A5BE" w:rsidR="004B1C32" w:rsidRPr="00366943" w:rsidRDefault="004B1C32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64C8" w14:textId="49FE5459" w:rsidR="004B1C32" w:rsidRPr="00366943" w:rsidRDefault="004B1C32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4B1C32" w:rsidRPr="00366943" w14:paraId="0F7E73E3" w14:textId="77777777" w:rsidTr="003234CF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C3BE" w14:textId="77777777" w:rsidR="004B1C32" w:rsidRPr="00366943" w:rsidRDefault="004B1C32" w:rsidP="003234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3134" w14:textId="77777777" w:rsidR="004B1C32" w:rsidRPr="00366943" w:rsidRDefault="004B1C32" w:rsidP="003234CF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8848" w14:textId="77777777" w:rsidR="004B1C32" w:rsidRPr="00366943" w:rsidRDefault="004B1C32" w:rsidP="003234CF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Вт*ч/</w:t>
            </w:r>
          </w:p>
          <w:p w14:paraId="103C1DAE" w14:textId="77777777" w:rsidR="004B1C32" w:rsidRPr="00366943" w:rsidRDefault="004B1C32" w:rsidP="003234CF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68DC" w14:textId="3CF6AA95" w:rsidR="004B1C32" w:rsidRPr="00366943" w:rsidRDefault="004B1C32" w:rsidP="003234CF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B929" w14:textId="5DFADE35" w:rsidR="004B1C32" w:rsidRPr="00366943" w:rsidRDefault="004B1C32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0979" w14:textId="7C2B8D6A" w:rsidR="004B1C32" w:rsidRPr="00366943" w:rsidRDefault="004B1C32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4DEA" w14:textId="2DDD0682" w:rsidR="004B1C32" w:rsidRPr="00366943" w:rsidRDefault="004B1C32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B89E" w14:textId="134F6B64" w:rsidR="004B1C32" w:rsidRPr="00366943" w:rsidRDefault="004B1C32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3820" w14:textId="68D79DB6" w:rsidR="004B1C32" w:rsidRPr="00366943" w:rsidRDefault="004B1C32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FC57" w14:textId="32CA4CC6" w:rsidR="004B1C32" w:rsidRPr="00366943" w:rsidRDefault="004B1C32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71D8" w14:textId="15F012DC" w:rsidR="004B1C32" w:rsidRPr="00366943" w:rsidRDefault="004B1C32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35F3" w14:textId="36104DFA" w:rsidR="004B1C32" w:rsidRPr="00366943" w:rsidRDefault="004B1C32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82C7A" w:rsidRPr="00366943" w14:paraId="1195418B" w14:textId="77777777" w:rsidTr="003234CF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7F52" w14:textId="77777777" w:rsidR="00882C7A" w:rsidRPr="00366943" w:rsidRDefault="00882C7A" w:rsidP="003234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1494" w14:textId="77777777" w:rsidR="00882C7A" w:rsidRPr="00366943" w:rsidRDefault="00882C7A" w:rsidP="003234CF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368E" w14:textId="77777777" w:rsidR="00882C7A" w:rsidRPr="00366943" w:rsidRDefault="00882C7A" w:rsidP="003234CF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Вт*ч/</w:t>
            </w:r>
          </w:p>
          <w:p w14:paraId="3C6C9AC9" w14:textId="77777777" w:rsidR="00882C7A" w:rsidRPr="00366943" w:rsidRDefault="00882C7A" w:rsidP="003234CF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E983" w14:textId="5F4C7418" w:rsidR="00882C7A" w:rsidRPr="00366943" w:rsidRDefault="004B1C32" w:rsidP="004B1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0DEC" w14:textId="130EB91A" w:rsidR="00882C7A" w:rsidRPr="00366943" w:rsidRDefault="004B1C32" w:rsidP="004B1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ED94" w14:textId="2A8C314F" w:rsidR="00882C7A" w:rsidRPr="00366943" w:rsidRDefault="004B1C32" w:rsidP="00323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0E3F" w14:textId="575F51DE" w:rsidR="00882C7A" w:rsidRPr="00366943" w:rsidRDefault="004B1C32" w:rsidP="00323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6BAB" w14:textId="7ED4978C" w:rsidR="00882C7A" w:rsidRPr="00366943" w:rsidRDefault="004B1C32" w:rsidP="00323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3E5D" w14:textId="4455ED8F" w:rsidR="00882C7A" w:rsidRPr="00366943" w:rsidRDefault="004B1C32" w:rsidP="00323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34F4" w14:textId="2F87570D" w:rsidR="00882C7A" w:rsidRPr="00366943" w:rsidRDefault="004B1C32" w:rsidP="00323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2CD6" w14:textId="192D3543" w:rsidR="00882C7A" w:rsidRPr="00366943" w:rsidRDefault="004B1C32" w:rsidP="00323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F06C" w14:textId="76611B83" w:rsidR="00882C7A" w:rsidRPr="00366943" w:rsidRDefault="004B1C32" w:rsidP="00323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179D8666" w14:textId="77777777" w:rsidR="00EC6941" w:rsidRPr="00EC6941" w:rsidRDefault="00EC6941" w:rsidP="00EC69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63923CB" w14:textId="77777777" w:rsidR="00EC6941" w:rsidRPr="00EC6941" w:rsidRDefault="00EC6941" w:rsidP="00EC69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EC6941" w:rsidRPr="00EC6941" w:rsidSect="00E251E4">
          <w:footnotePr>
            <w:pos w:val="beneathText"/>
          </w:footnotePr>
          <w:pgSz w:w="16837" w:h="11905" w:orient="landscape"/>
          <w:pgMar w:top="1701" w:right="851" w:bottom="567" w:left="851" w:header="720" w:footer="720" w:gutter="0"/>
          <w:cols w:space="720"/>
          <w:docGrid w:linePitch="272"/>
        </w:sectPr>
      </w:pPr>
    </w:p>
    <w:p w14:paraId="691F0D71" w14:textId="65FD9CFB" w:rsidR="00EC6941" w:rsidRPr="00562B08" w:rsidRDefault="00EC6941" w:rsidP="00EC69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9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6. </w:t>
      </w:r>
      <w:r w:rsidRPr="00EC6941">
        <w:rPr>
          <w:rFonts w:ascii="Times New Roman" w:hAnsi="Times New Roman" w:cs="Times New Roman"/>
          <w:sz w:val="28"/>
          <w:szCs w:val="28"/>
        </w:rPr>
        <w:t xml:space="preserve">Отчет об исполнении производственной программы за истекший период </w:t>
      </w:r>
      <w:r w:rsidRPr="00562B08">
        <w:rPr>
          <w:rFonts w:ascii="Times New Roman" w:hAnsi="Times New Roman" w:cs="Times New Roman"/>
          <w:sz w:val="28"/>
          <w:szCs w:val="28"/>
        </w:rPr>
        <w:t>регулирования (20</w:t>
      </w:r>
      <w:r w:rsidR="00882C7A">
        <w:rPr>
          <w:rFonts w:ascii="Times New Roman" w:hAnsi="Times New Roman" w:cs="Times New Roman"/>
          <w:sz w:val="28"/>
          <w:szCs w:val="28"/>
        </w:rPr>
        <w:t>2</w:t>
      </w:r>
      <w:r w:rsidRPr="00562B08">
        <w:rPr>
          <w:rFonts w:ascii="Times New Roman" w:hAnsi="Times New Roman" w:cs="Times New Roman"/>
          <w:sz w:val="28"/>
          <w:szCs w:val="28"/>
        </w:rPr>
        <w:t>1 год)</w:t>
      </w:r>
    </w:p>
    <w:p w14:paraId="67539B10" w14:textId="77777777" w:rsidR="00EC6941" w:rsidRPr="00562B08" w:rsidRDefault="00EC6941" w:rsidP="00EC69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EC6941" w:rsidRPr="00EC6941" w14:paraId="565EC1D2" w14:textId="77777777" w:rsidTr="00B25AD4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AE0D" w14:textId="77777777" w:rsidR="00EC6941" w:rsidRPr="00562B08" w:rsidRDefault="00EC6941" w:rsidP="00B25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B08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D827" w14:textId="77777777" w:rsidR="00EC6941" w:rsidRPr="00562B08" w:rsidRDefault="00EC6941" w:rsidP="00B25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B08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292F" w14:textId="2F134672" w:rsidR="00EC6941" w:rsidRPr="00EC6941" w:rsidRDefault="00EC6941" w:rsidP="00B25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B08">
              <w:rPr>
                <w:rFonts w:ascii="Times New Roman" w:hAnsi="Times New Roman"/>
                <w:sz w:val="26"/>
                <w:szCs w:val="26"/>
              </w:rPr>
              <w:t>20</w:t>
            </w:r>
            <w:r w:rsidR="00882C7A">
              <w:rPr>
                <w:rFonts w:ascii="Times New Roman" w:hAnsi="Times New Roman"/>
                <w:sz w:val="26"/>
                <w:szCs w:val="26"/>
              </w:rPr>
              <w:t>2</w:t>
            </w:r>
            <w:r w:rsidRPr="00562B08">
              <w:rPr>
                <w:rFonts w:ascii="Times New Roman" w:hAnsi="Times New Roman"/>
                <w:sz w:val="26"/>
                <w:szCs w:val="26"/>
              </w:rPr>
              <w:t>1 год</w:t>
            </w:r>
          </w:p>
        </w:tc>
      </w:tr>
      <w:tr w:rsidR="00EC6941" w:rsidRPr="00EC6941" w14:paraId="1D5970E3" w14:textId="77777777" w:rsidTr="00B25AD4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75A6" w14:textId="77777777" w:rsidR="00EC6941" w:rsidRPr="00EC6941" w:rsidRDefault="00EC6941" w:rsidP="00B25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2B68" w14:textId="77777777" w:rsidR="00EC6941" w:rsidRPr="00EC6941" w:rsidRDefault="00EC6941" w:rsidP="00B25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2746" w14:textId="6030720F" w:rsidR="00EC6941" w:rsidRPr="00EC6941" w:rsidRDefault="004B1C32" w:rsidP="00B25A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,4</w:t>
            </w:r>
            <w:r w:rsidR="006E2A5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</w:tbl>
    <w:p w14:paraId="7468FFE7" w14:textId="77777777" w:rsidR="00EC6941" w:rsidRPr="00EC6941" w:rsidRDefault="00EC6941" w:rsidP="00EC69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B2E3E6B" w14:textId="77777777" w:rsidR="00EC6941" w:rsidRPr="00EC6941" w:rsidRDefault="00EC6941" w:rsidP="00EC6941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81D98AA" w14:textId="77777777" w:rsidR="00EC6941" w:rsidRPr="00EC6941" w:rsidRDefault="00EC6941" w:rsidP="00EC69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941"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Pr="00EC6941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 абонентов</w:t>
      </w:r>
    </w:p>
    <w:p w14:paraId="62768D18" w14:textId="77777777" w:rsidR="00EC6941" w:rsidRPr="00EC6941" w:rsidRDefault="00EC6941" w:rsidP="00EC69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EC6941" w:rsidRPr="00EC6941" w14:paraId="64E4118A" w14:textId="77777777" w:rsidTr="00B25AD4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BBAA" w14:textId="77777777" w:rsidR="00EC6941" w:rsidRPr="00EC6941" w:rsidRDefault="00EC6941" w:rsidP="00B25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62D0" w14:textId="77777777" w:rsidR="00EC6941" w:rsidRPr="00EC6941" w:rsidRDefault="00EC6941" w:rsidP="00B25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C1B8" w14:textId="77777777" w:rsidR="00EC6941" w:rsidRPr="00EC6941" w:rsidRDefault="00EC6941" w:rsidP="00B25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EF" w14:textId="77777777" w:rsidR="00EC6941" w:rsidRPr="00EC6941" w:rsidRDefault="00EC6941" w:rsidP="00B25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 руб.</w:t>
            </w:r>
          </w:p>
        </w:tc>
      </w:tr>
      <w:tr w:rsidR="00EC6941" w:rsidRPr="00EC6941" w14:paraId="5DC428CA" w14:textId="77777777" w:rsidTr="00B25AD4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B75F" w14:textId="77777777" w:rsidR="00EC6941" w:rsidRPr="00EC6941" w:rsidRDefault="00EC6941" w:rsidP="00B25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81FE" w14:textId="77777777" w:rsidR="00EC6941" w:rsidRPr="00EC6941" w:rsidRDefault="00EC6941" w:rsidP="00B25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B5E2" w14:textId="77777777" w:rsidR="00EC6941" w:rsidRPr="00EC6941" w:rsidRDefault="00EC6941" w:rsidP="00B25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52F3" w14:textId="77777777" w:rsidR="00EC6941" w:rsidRPr="00EC6941" w:rsidRDefault="00EC6941" w:rsidP="00B25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495DB89B" w14:textId="77777777" w:rsidR="00EC6941" w:rsidRDefault="00EC6941" w:rsidP="00EC694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B7FE960" w14:textId="77777777" w:rsidR="00EC6941" w:rsidRDefault="00EC6941" w:rsidP="00EC694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528E442" w14:textId="77777777" w:rsidR="00EC6941" w:rsidRDefault="00EC6941" w:rsidP="00EC694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CC9B6C1" w14:textId="77777777" w:rsidR="00EC6941" w:rsidRDefault="00EC6941" w:rsidP="00EC694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EC6941" w:rsidSect="00E251E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174F0D8" w14:textId="77777777" w:rsidR="00EC6941" w:rsidRPr="00EC6941" w:rsidRDefault="00EC6941" w:rsidP="00EC694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C6941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14:paraId="4E484325" w14:textId="77777777" w:rsidR="00EC6941" w:rsidRPr="00EC6941" w:rsidRDefault="00EC6941" w:rsidP="00EC694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C6941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544B084" w14:textId="528F4D72" w:rsidR="00EC6941" w:rsidRPr="00EC6941" w:rsidRDefault="00EC6941" w:rsidP="00EC6941">
      <w:pPr>
        <w:tabs>
          <w:tab w:val="left" w:pos="284"/>
          <w:tab w:val="left" w:pos="7088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EC6941">
        <w:rPr>
          <w:rFonts w:ascii="Times New Roman" w:hAnsi="Times New Roman"/>
          <w:sz w:val="28"/>
          <w:szCs w:val="28"/>
        </w:rPr>
        <w:t xml:space="preserve">от </w:t>
      </w:r>
      <w:r w:rsidR="00DC0C8A">
        <w:rPr>
          <w:rFonts w:ascii="Times New Roman" w:hAnsi="Times New Roman"/>
          <w:sz w:val="28"/>
          <w:szCs w:val="28"/>
        </w:rPr>
        <w:t>24</w:t>
      </w:r>
      <w:r w:rsidRPr="00EC6941">
        <w:rPr>
          <w:rFonts w:ascii="Times New Roman" w:hAnsi="Times New Roman"/>
          <w:sz w:val="28"/>
          <w:szCs w:val="28"/>
        </w:rPr>
        <w:t xml:space="preserve"> ноября 20</w:t>
      </w:r>
      <w:r w:rsidR="00882C7A">
        <w:rPr>
          <w:rFonts w:ascii="Times New Roman" w:hAnsi="Times New Roman"/>
          <w:sz w:val="28"/>
          <w:szCs w:val="28"/>
        </w:rPr>
        <w:t>22</w:t>
      </w:r>
      <w:r w:rsidRPr="00EC6941">
        <w:rPr>
          <w:rFonts w:ascii="Times New Roman" w:hAnsi="Times New Roman"/>
          <w:sz w:val="28"/>
          <w:szCs w:val="28"/>
        </w:rPr>
        <w:t xml:space="preserve"> г. № </w:t>
      </w:r>
      <w:r w:rsidR="00D43482">
        <w:rPr>
          <w:rFonts w:ascii="Times New Roman" w:hAnsi="Times New Roman"/>
          <w:sz w:val="28"/>
          <w:szCs w:val="28"/>
        </w:rPr>
        <w:t>252</w:t>
      </w:r>
    </w:p>
    <w:p w14:paraId="77349C21" w14:textId="77777777" w:rsidR="00EC6941" w:rsidRPr="00EC6941" w:rsidRDefault="00EC6941" w:rsidP="00EC6941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8569892" w14:textId="77777777" w:rsidR="00EC6941" w:rsidRPr="00B02148" w:rsidRDefault="00EC6941" w:rsidP="00EC6941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B0214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роизводственная программа </w:t>
      </w:r>
      <w:r w:rsidRPr="00D31CAA">
        <w:rPr>
          <w:rFonts w:ascii="Times New Roman" w:hAnsi="Times New Roman"/>
          <w:sz w:val="28"/>
        </w:rPr>
        <w:t>МКП «</w:t>
      </w:r>
      <w:proofErr w:type="spellStart"/>
      <w:r w:rsidRPr="00D31CAA">
        <w:rPr>
          <w:rFonts w:ascii="Times New Roman" w:hAnsi="Times New Roman"/>
          <w:sz w:val="28"/>
        </w:rPr>
        <w:t>Теплосервис</w:t>
      </w:r>
      <w:proofErr w:type="spellEnd"/>
      <w:r w:rsidRPr="00D31CAA">
        <w:rPr>
          <w:rFonts w:ascii="Times New Roman" w:hAnsi="Times New Roman"/>
          <w:sz w:val="28"/>
        </w:rPr>
        <w:t>»</w:t>
      </w:r>
      <w:r w:rsidRPr="00D31CAA">
        <w:rPr>
          <w:rFonts w:ascii="Times New Roman" w:hAnsi="Times New Roman"/>
          <w:sz w:val="28"/>
          <w:szCs w:val="28"/>
          <w:lang w:eastAsia="ru-RU"/>
        </w:rPr>
        <w:t xml:space="preserve"> в п. Павловка </w:t>
      </w:r>
      <w:proofErr w:type="spellStart"/>
      <w:r w:rsidRPr="00D31CAA">
        <w:rPr>
          <w:rFonts w:ascii="Times New Roman" w:hAnsi="Times New Roman"/>
          <w:sz w:val="28"/>
          <w:szCs w:val="28"/>
        </w:rPr>
        <w:t>Кирицкого</w:t>
      </w:r>
      <w:proofErr w:type="spellEnd"/>
      <w:r>
        <w:rPr>
          <w:rFonts w:ascii="Times New Roman" w:hAnsi="Times New Roman"/>
          <w:sz w:val="28"/>
          <w:szCs w:val="28"/>
        </w:rPr>
        <w:t> </w:t>
      </w:r>
      <w:r w:rsidRPr="00D31CAA">
        <w:rPr>
          <w:rFonts w:ascii="Times New Roman" w:hAnsi="Times New Roman"/>
          <w:sz w:val="28"/>
          <w:szCs w:val="28"/>
        </w:rPr>
        <w:t>сельского поселения Спасского муниципального района</w:t>
      </w:r>
      <w:r w:rsidRPr="00B02148">
        <w:rPr>
          <w:rFonts w:ascii="Times New Roman" w:hAnsi="Times New Roman"/>
          <w:sz w:val="28"/>
          <w:szCs w:val="28"/>
        </w:rPr>
        <w:t xml:space="preserve"> в сфере водоотведения</w:t>
      </w:r>
    </w:p>
    <w:p w14:paraId="6D27F92B" w14:textId="77777777" w:rsidR="00EC6941" w:rsidRPr="00EC6941" w:rsidRDefault="00EC6941" w:rsidP="00EC6941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</w:p>
    <w:p w14:paraId="318EE88C" w14:textId="77777777" w:rsidR="00EC6941" w:rsidRPr="00EC6941" w:rsidRDefault="00EC6941" w:rsidP="00EC69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941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EC6941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527C1B80" w14:textId="77777777" w:rsidR="00EC6941" w:rsidRPr="00EC6941" w:rsidRDefault="00EC6941" w:rsidP="00EC69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EC6941" w:rsidRPr="00EC6941" w14:paraId="35092BCD" w14:textId="77777777" w:rsidTr="00B25AD4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E37D2C4" w14:textId="77777777" w:rsidR="00EC6941" w:rsidRPr="00EC6941" w:rsidRDefault="00EC6941" w:rsidP="00B25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3E9D9E2B" w14:textId="77777777" w:rsidR="00EC6941" w:rsidRPr="00EC6941" w:rsidRDefault="00EC6941" w:rsidP="00B25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3FC99FED" w14:textId="77777777" w:rsidR="00EC6941" w:rsidRPr="00A65139" w:rsidRDefault="00EC6941" w:rsidP="00B25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31CAA">
              <w:rPr>
                <w:rFonts w:ascii="Times New Roman" w:hAnsi="Times New Roman"/>
                <w:sz w:val="26"/>
                <w:szCs w:val="26"/>
              </w:rPr>
              <w:t>МКП «</w:t>
            </w:r>
            <w:proofErr w:type="spellStart"/>
            <w:r w:rsidRPr="00D31CAA">
              <w:rPr>
                <w:rFonts w:ascii="Times New Roman" w:hAnsi="Times New Roman"/>
                <w:sz w:val="26"/>
                <w:szCs w:val="26"/>
              </w:rPr>
              <w:t>Теплосервис</w:t>
            </w:r>
            <w:proofErr w:type="spellEnd"/>
            <w:r w:rsidRPr="00D31CAA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EC6941" w:rsidRPr="00EC6941" w14:paraId="7022BF36" w14:textId="77777777" w:rsidTr="00B25AD4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BE2361C" w14:textId="77777777" w:rsidR="00EC6941" w:rsidRPr="00EC6941" w:rsidRDefault="00EC6941" w:rsidP="00B25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70429374" w14:textId="77777777" w:rsidR="00EC6941" w:rsidRPr="00EC6941" w:rsidRDefault="00EC6941" w:rsidP="00B25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451FCDB0" w14:textId="77777777" w:rsidR="00EC6941" w:rsidRPr="00D31CAA" w:rsidRDefault="00EC6941" w:rsidP="00B25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31CAA">
              <w:rPr>
                <w:rFonts w:ascii="Times New Roman" w:hAnsi="Times New Roman"/>
                <w:sz w:val="26"/>
                <w:szCs w:val="26"/>
              </w:rPr>
              <w:t>391093, Рязанс</w:t>
            </w:r>
            <w:r>
              <w:rPr>
                <w:rFonts w:ascii="Times New Roman" w:hAnsi="Times New Roman"/>
                <w:sz w:val="26"/>
                <w:szCs w:val="26"/>
              </w:rPr>
              <w:t>кая область, Спасский район, с. </w:t>
            </w:r>
            <w:r w:rsidRPr="00D31CAA">
              <w:rPr>
                <w:rFonts w:ascii="Times New Roman" w:hAnsi="Times New Roman"/>
                <w:sz w:val="26"/>
                <w:szCs w:val="26"/>
              </w:rPr>
              <w:t>Сушки, ул. Административная, д. 1</w:t>
            </w:r>
          </w:p>
        </w:tc>
      </w:tr>
      <w:tr w:rsidR="00EC6941" w:rsidRPr="00EC6941" w14:paraId="5342090D" w14:textId="77777777" w:rsidTr="00B25AD4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00E7880" w14:textId="77777777" w:rsidR="00EC6941" w:rsidRPr="00EC6941" w:rsidRDefault="00EC6941" w:rsidP="00B25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46317FF8" w14:textId="77777777" w:rsidR="00EC6941" w:rsidRPr="00EC6941" w:rsidRDefault="00EC6941" w:rsidP="00B25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74073325" w14:textId="77777777" w:rsidR="00EC6941" w:rsidRPr="00EC6941" w:rsidRDefault="00EC6941" w:rsidP="00B25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 xml:space="preserve">Главное управление «Региональная энергетическая комиссия» Рязанской области </w:t>
            </w:r>
          </w:p>
        </w:tc>
      </w:tr>
      <w:tr w:rsidR="00EC6941" w:rsidRPr="00EC6941" w14:paraId="00C68B75" w14:textId="77777777" w:rsidTr="00B25AD4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2762263E" w14:textId="77777777" w:rsidR="00EC6941" w:rsidRPr="00EC6941" w:rsidRDefault="00EC6941" w:rsidP="00B25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7B61EF49" w14:textId="77777777" w:rsidR="00EC6941" w:rsidRPr="00EC6941" w:rsidRDefault="00EC6941" w:rsidP="00B25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7725D0C2" w14:textId="77777777" w:rsidR="00EC6941" w:rsidRPr="00EC6941" w:rsidRDefault="00EC6941" w:rsidP="00B25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EC6941" w:rsidRPr="00EC6941" w14:paraId="366DAF7F" w14:textId="77777777" w:rsidTr="00B25AD4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BE0A70C" w14:textId="77777777" w:rsidR="00EC6941" w:rsidRPr="00EC6941" w:rsidRDefault="00EC6941" w:rsidP="00B25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54756342" w14:textId="29A1B0E0" w:rsidR="00EC6941" w:rsidRPr="00EC6941" w:rsidRDefault="00EC6941" w:rsidP="00B25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202</w:t>
            </w:r>
            <w:r w:rsidR="00882C7A">
              <w:rPr>
                <w:rFonts w:ascii="Times New Roman" w:hAnsi="Times New Roman"/>
                <w:sz w:val="26"/>
                <w:szCs w:val="26"/>
              </w:rPr>
              <w:t>3</w:t>
            </w:r>
            <w:r w:rsidRPr="00EC6941">
              <w:rPr>
                <w:rFonts w:ascii="Times New Roman" w:hAnsi="Times New Roman"/>
                <w:sz w:val="26"/>
                <w:szCs w:val="26"/>
              </w:rPr>
              <w:t>-202</w:t>
            </w:r>
            <w:r w:rsidR="00882C7A">
              <w:rPr>
                <w:rFonts w:ascii="Times New Roman" w:hAnsi="Times New Roman"/>
                <w:sz w:val="26"/>
                <w:szCs w:val="26"/>
              </w:rPr>
              <w:t>7</w:t>
            </w:r>
            <w:r w:rsidRPr="00EC6941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14:paraId="28F270C8" w14:textId="77777777" w:rsidR="00EC6941" w:rsidRPr="00EC6941" w:rsidRDefault="00EC6941" w:rsidP="00EC69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DD73BB" w14:textId="77777777" w:rsidR="00EC6941" w:rsidRPr="00EC6941" w:rsidRDefault="00EC6941" w:rsidP="00EC69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ADCD4A" w14:textId="77777777" w:rsidR="00EC6941" w:rsidRPr="001C39FC" w:rsidRDefault="00EC6941" w:rsidP="00EC69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9FC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1C39FC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водоотведения, мероприятий, направленных на улучшение качества очистки сточных вод, мероприятий по энергосбережению и повышению энергетической эффективности, график реализации мероприятий производственной программы</w:t>
      </w:r>
    </w:p>
    <w:p w14:paraId="77A94933" w14:textId="77777777" w:rsidR="00EC6941" w:rsidRPr="00EC6941" w:rsidRDefault="00EC6941" w:rsidP="00EC69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764"/>
        <w:gridCol w:w="1488"/>
        <w:gridCol w:w="2055"/>
        <w:gridCol w:w="1843"/>
        <w:gridCol w:w="709"/>
        <w:gridCol w:w="472"/>
      </w:tblGrid>
      <w:tr w:rsidR="00EC6941" w:rsidRPr="00EC6941" w14:paraId="2F62C7F5" w14:textId="77777777" w:rsidTr="00B25AD4">
        <w:trPr>
          <w:trHeight w:val="713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346A2802" w14:textId="77777777" w:rsidR="00EC6941" w:rsidRPr="00EC6941" w:rsidRDefault="00EC6941" w:rsidP="00B25AD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764" w:type="dxa"/>
            <w:vMerge w:val="restart"/>
            <w:shd w:val="clear" w:color="auto" w:fill="auto"/>
            <w:vAlign w:val="center"/>
          </w:tcPr>
          <w:p w14:paraId="678D9F94" w14:textId="77777777" w:rsidR="00EC6941" w:rsidRPr="00EC6941" w:rsidRDefault="00EC6941" w:rsidP="00B25AD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14:paraId="3F2FDC37" w14:textId="77777777" w:rsidR="00EC6941" w:rsidRPr="00EC6941" w:rsidRDefault="00EC6941" w:rsidP="00B25AD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EC6941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EC6941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2A1FEF97" w14:textId="77777777" w:rsidR="00EC6941" w:rsidRPr="00EC6941" w:rsidRDefault="00EC6941" w:rsidP="00B25AD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C6941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EC6941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2055" w:type="dxa"/>
            <w:vMerge w:val="restart"/>
            <w:shd w:val="clear" w:color="auto" w:fill="auto"/>
          </w:tcPr>
          <w:p w14:paraId="263743E1" w14:textId="77777777" w:rsidR="00EC6941" w:rsidRPr="00EC6941" w:rsidRDefault="00EC6941" w:rsidP="00B25AD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14:paraId="3133E847" w14:textId="77777777" w:rsidR="00EC6941" w:rsidRPr="00EC6941" w:rsidRDefault="00EC6941" w:rsidP="00B25AD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EC6941" w:rsidRPr="00EC6941" w14:paraId="5F1F4A47" w14:textId="77777777" w:rsidTr="00B25AD4">
        <w:trPr>
          <w:jc w:val="center"/>
        </w:trPr>
        <w:tc>
          <w:tcPr>
            <w:tcW w:w="993" w:type="dxa"/>
            <w:vMerge/>
            <w:shd w:val="clear" w:color="auto" w:fill="auto"/>
          </w:tcPr>
          <w:p w14:paraId="7B9DC583" w14:textId="77777777" w:rsidR="00EC6941" w:rsidRPr="00EC6941" w:rsidRDefault="00EC6941" w:rsidP="00B25AD4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4" w:type="dxa"/>
            <w:vMerge/>
            <w:shd w:val="clear" w:color="auto" w:fill="auto"/>
          </w:tcPr>
          <w:p w14:paraId="6EAF25AD" w14:textId="77777777" w:rsidR="00EC6941" w:rsidRPr="00EC6941" w:rsidRDefault="00EC6941" w:rsidP="00B25AD4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14:paraId="50455E0D" w14:textId="77777777" w:rsidR="00EC6941" w:rsidRPr="00EC6941" w:rsidRDefault="00EC6941" w:rsidP="00B25AD4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14:paraId="1035EA79" w14:textId="77777777" w:rsidR="00EC6941" w:rsidRPr="00EC6941" w:rsidRDefault="00EC6941" w:rsidP="00B25AD4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F70DDF3" w14:textId="77777777" w:rsidR="00EC6941" w:rsidRPr="00EC6941" w:rsidRDefault="00EC6941" w:rsidP="00B25AD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FFA3BF" w14:textId="77777777" w:rsidR="00EC6941" w:rsidRPr="00EC6941" w:rsidRDefault="00EC6941" w:rsidP="00B25AD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1539A297" w14:textId="77777777" w:rsidR="00EC6941" w:rsidRPr="00EC6941" w:rsidRDefault="00EC6941" w:rsidP="00B25AD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EC6941" w:rsidRPr="00EC6941" w14:paraId="7C4749D6" w14:textId="77777777" w:rsidTr="00B25AD4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717450" w14:textId="77777777" w:rsidR="00EC6941" w:rsidRPr="00EC6941" w:rsidRDefault="00EC6941" w:rsidP="00B25AD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F7D4" w14:textId="1D1F4045" w:rsidR="00EC6941" w:rsidRPr="00EC6941" w:rsidRDefault="009247A1" w:rsidP="009247A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асходы на АВР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66E5" w14:textId="10E4A438" w:rsidR="00EC6941" w:rsidRPr="00EC6941" w:rsidRDefault="009247A1" w:rsidP="009247A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721CD" w14:textId="23011037" w:rsidR="00EC6941" w:rsidRPr="00EC6941" w:rsidRDefault="009247A1" w:rsidP="009247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,5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A1AB" w14:textId="77777777" w:rsidR="00EC6941" w:rsidRPr="00EC6941" w:rsidRDefault="00562B08" w:rsidP="009247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2F020C" w14:textId="77777777" w:rsidR="00EC6941" w:rsidRPr="00EC6941" w:rsidRDefault="00562B08" w:rsidP="009247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6F6E79E5" w14:textId="77777777" w:rsidR="00EC6941" w:rsidRPr="00EC6941" w:rsidRDefault="00562B08" w:rsidP="009247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EC6941" w:rsidRPr="00562B08" w14:paraId="249C815C" w14:textId="77777777" w:rsidTr="00B25AD4">
        <w:trPr>
          <w:jc w:val="center"/>
        </w:trPr>
        <w:tc>
          <w:tcPr>
            <w:tcW w:w="993" w:type="dxa"/>
            <w:shd w:val="clear" w:color="auto" w:fill="auto"/>
          </w:tcPr>
          <w:p w14:paraId="52B9FC95" w14:textId="77777777" w:rsidR="00EC6941" w:rsidRPr="00EC6941" w:rsidRDefault="00EC6941" w:rsidP="00B25AD4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2764" w:type="dxa"/>
            <w:shd w:val="clear" w:color="auto" w:fill="auto"/>
          </w:tcPr>
          <w:p w14:paraId="441BB9D1" w14:textId="59C21A50" w:rsidR="00EC6941" w:rsidRPr="00EC6941" w:rsidRDefault="00EC6941" w:rsidP="009247A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8" w:type="dxa"/>
            <w:shd w:val="clear" w:color="auto" w:fill="auto"/>
          </w:tcPr>
          <w:p w14:paraId="76B47105" w14:textId="06785FAF" w:rsidR="00EC6941" w:rsidRPr="00EC6941" w:rsidRDefault="00EC6941" w:rsidP="009247A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D4D1" w14:textId="2EA6A614" w:rsidR="00EC6941" w:rsidRPr="00EC6941" w:rsidRDefault="009247A1" w:rsidP="009247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,5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D0FD1D" w14:textId="447F5DC1" w:rsidR="00EC6941" w:rsidRPr="00EC6941" w:rsidRDefault="00EC6941" w:rsidP="009247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8B1B4C" w14:textId="130F1402" w:rsidR="00EC6941" w:rsidRPr="00562B08" w:rsidRDefault="00EC6941" w:rsidP="009247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03A323AE" w14:textId="52FB7046" w:rsidR="00EC6941" w:rsidRPr="00562B08" w:rsidRDefault="00EC6941" w:rsidP="009247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31B7446" w14:textId="77777777" w:rsidR="00EC6941" w:rsidRPr="00EC6941" w:rsidRDefault="00EC6941" w:rsidP="00EC6941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EC6941" w:rsidRPr="00EC6941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6F4870B4" w14:textId="77777777" w:rsidR="00EC6941" w:rsidRPr="001C39FC" w:rsidRDefault="00EC6941" w:rsidP="00EC69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9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1C39FC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491889F9" w14:textId="77777777" w:rsidR="00EC6941" w:rsidRPr="00EC6941" w:rsidRDefault="00EC6941" w:rsidP="00EC69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List1"/>
        <w:tblW w:w="15451" w:type="dxa"/>
        <w:jc w:val="center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007"/>
        <w:gridCol w:w="6506"/>
        <w:gridCol w:w="1508"/>
        <w:gridCol w:w="1327"/>
        <w:gridCol w:w="1276"/>
        <w:gridCol w:w="1276"/>
        <w:gridCol w:w="1276"/>
        <w:gridCol w:w="1275"/>
      </w:tblGrid>
      <w:tr w:rsidR="00882C7A" w:rsidRPr="003E19F9" w14:paraId="6DAE164D" w14:textId="77777777" w:rsidTr="003234CF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805DB91" w14:textId="77777777" w:rsidR="00882C7A" w:rsidRPr="003E19F9" w:rsidRDefault="00882C7A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3C511E8" w14:textId="77777777" w:rsidR="00882C7A" w:rsidRPr="003E19F9" w:rsidRDefault="00882C7A" w:rsidP="003234C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A4CCF05" w14:textId="77777777" w:rsidR="00882C7A" w:rsidRPr="003E19F9" w:rsidRDefault="00882C7A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FAEAF35" w14:textId="77777777" w:rsidR="00882C7A" w:rsidRPr="003E19F9" w:rsidRDefault="00882C7A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B846D87" w14:textId="77777777" w:rsidR="00882C7A" w:rsidRPr="003E19F9" w:rsidRDefault="00882C7A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6AB5C0" w14:textId="77777777" w:rsidR="00882C7A" w:rsidRPr="003E19F9" w:rsidRDefault="00882C7A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2CB5B32" w14:textId="77777777" w:rsidR="00882C7A" w:rsidRPr="003E19F9" w:rsidRDefault="00882C7A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E765BD8" w14:textId="77777777" w:rsidR="00882C7A" w:rsidRPr="003E19F9" w:rsidRDefault="00882C7A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9247A1" w:rsidRPr="003E19F9" w14:paraId="2BF51939" w14:textId="77777777" w:rsidTr="003234CF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9A87F3" w14:textId="77777777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55E5869" w14:textId="77777777" w:rsidR="009247A1" w:rsidRPr="003E19F9" w:rsidRDefault="009247A1" w:rsidP="003234C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инято для перекачки (транспортировки</w:t>
            </w:r>
            <w:proofErr w:type="gramStart"/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) ,</w:t>
            </w:r>
            <w:proofErr w:type="gramEnd"/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всег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F727389" w14:textId="77777777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C71BDF" w14:textId="74648F92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,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5851053" w14:textId="4679EEC4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,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CD049F3" w14:textId="59BE9447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,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B1A441" w14:textId="1072C347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,6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2F71534" w14:textId="2711C100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,663</w:t>
            </w:r>
          </w:p>
        </w:tc>
      </w:tr>
      <w:tr w:rsidR="009247A1" w:rsidRPr="003E19F9" w14:paraId="6D3870D6" w14:textId="77777777" w:rsidTr="003234CF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4D5756C" w14:textId="77777777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C06A8A5" w14:textId="77777777" w:rsidR="009247A1" w:rsidRPr="003E19F9" w:rsidRDefault="009247A1" w:rsidP="003234C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 предприят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68097E2" w14:textId="77777777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E4FA00D" w14:textId="4D58AD14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FBC0296" w14:textId="4EC99C89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ABC3C09" w14:textId="7F4B502A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25815BC" w14:textId="1DBA3B02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846BFCA" w14:textId="6F25D50B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9247A1" w:rsidRPr="003E19F9" w14:paraId="1B28CE10" w14:textId="77777777" w:rsidTr="003234CF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4DB462" w14:textId="77777777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50DEA25" w14:textId="77777777" w:rsidR="009247A1" w:rsidRPr="003E19F9" w:rsidRDefault="009247A1" w:rsidP="003234C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ск (реализация) услуг всего, в т.ч.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1DC5F6A" w14:textId="77777777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E453469" w14:textId="6E1F9852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,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FF85DE2" w14:textId="27871614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,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6369AB7" w14:textId="074F5C70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,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7DA42BD" w14:textId="0C7688C2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,6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B3F017C" w14:textId="196B021B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,663</w:t>
            </w:r>
          </w:p>
        </w:tc>
      </w:tr>
      <w:tr w:rsidR="009247A1" w:rsidRPr="003E19F9" w14:paraId="71FFD44D" w14:textId="77777777" w:rsidTr="003234CF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775F164" w14:textId="77777777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2BA37EF" w14:textId="77777777" w:rsidR="009247A1" w:rsidRPr="003E19F9" w:rsidRDefault="009247A1" w:rsidP="003234C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организациям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D00A4EA" w14:textId="77777777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CC37DB9" w14:textId="2DB01AA7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2BAFE71" w14:textId="0466BCBC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AC025E5" w14:textId="0A99EDDD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87A8ACB" w14:textId="3A692377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02B8E54" w14:textId="393C8A12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9247A1" w:rsidRPr="003E19F9" w14:paraId="35FCB246" w14:textId="77777777" w:rsidTr="003234CF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E80791E" w14:textId="77777777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1B36A83" w14:textId="77777777" w:rsidR="009247A1" w:rsidRPr="003E19F9" w:rsidRDefault="009247A1" w:rsidP="003234C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B09EBBE" w14:textId="77777777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6A5D527" w14:textId="3DD9F7C2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,5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2EF2031" w14:textId="74632600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,5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AB2EEA4" w14:textId="4E46DB1A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,5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D79C034" w14:textId="6E824D6A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,5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2CF4E54" w14:textId="62899A38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,563</w:t>
            </w:r>
          </w:p>
        </w:tc>
      </w:tr>
      <w:tr w:rsidR="009247A1" w:rsidRPr="003E19F9" w14:paraId="29F8C82E" w14:textId="77777777" w:rsidTr="003234CF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A500564" w14:textId="77777777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AEB9EA0" w14:textId="77777777" w:rsidR="009247A1" w:rsidRPr="003E19F9" w:rsidRDefault="009247A1" w:rsidP="003234C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C313D0A" w14:textId="77777777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7FF6519" w14:textId="010E97E8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BD66054" w14:textId="1AB5C690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A3A2DE4" w14:textId="0F50478B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4FF4038" w14:textId="17E0DCC3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F4F8D9D" w14:textId="53EE53B3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100</w:t>
            </w:r>
          </w:p>
        </w:tc>
      </w:tr>
      <w:tr w:rsidR="009247A1" w:rsidRPr="003E19F9" w14:paraId="5576FAA7" w14:textId="77777777" w:rsidTr="003234CF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8246833" w14:textId="77777777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4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7BE3E0D" w14:textId="77777777" w:rsidR="009247A1" w:rsidRPr="003E19F9" w:rsidRDefault="009247A1" w:rsidP="003234C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инято сточных вод от других канализац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85F442E" w14:textId="77777777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C748D1" w14:textId="2AF9C4A5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D4144EF" w14:textId="4A8F3FD4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BFE317C" w14:textId="15D563D5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1BD1F6B" w14:textId="2881E50E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F6AF648" w14:textId="790DCF71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9247A1" w:rsidRPr="003E19F9" w14:paraId="6BE20387" w14:textId="77777777" w:rsidTr="003234CF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07AC8FC" w14:textId="77777777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7D501B" w14:textId="77777777" w:rsidR="009247A1" w:rsidRPr="003E19F9" w:rsidRDefault="009247A1" w:rsidP="003234C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учтенный приток сточных в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F76C625" w14:textId="77777777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A9C44F8" w14:textId="01D30903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80EBB88" w14:textId="749086B9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83D174A" w14:textId="3663AF08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B34547" w14:textId="1A3D171D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A759500" w14:textId="21DC24F4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9247A1" w:rsidRPr="003E19F9" w14:paraId="259A78A7" w14:textId="77777777" w:rsidTr="003234CF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8AE4CC6" w14:textId="77777777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1C43627" w14:textId="77777777" w:rsidR="009247A1" w:rsidRPr="003E19F9" w:rsidRDefault="009247A1" w:rsidP="003234C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сточных вод, пропущенный через очистные сооруж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F5E3110" w14:textId="77777777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8D03CF" w14:textId="13C233B9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,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BD8039A" w14:textId="678D57D2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,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90EF7E5" w14:textId="293E98C7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,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E48FAEF" w14:textId="34AC82E3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,6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0CF8E7F" w14:textId="158264B5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,663</w:t>
            </w:r>
          </w:p>
        </w:tc>
      </w:tr>
      <w:tr w:rsidR="009247A1" w:rsidRPr="003E19F9" w14:paraId="51BF8A06" w14:textId="77777777" w:rsidTr="003234CF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136254" w14:textId="77777777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CB00B2E" w14:textId="77777777" w:rsidR="009247A1" w:rsidRPr="003E19F9" w:rsidRDefault="009247A1" w:rsidP="003234C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Пропущено через </w:t>
            </w:r>
            <w:proofErr w:type="spellStart"/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cобственные</w:t>
            </w:r>
            <w:proofErr w:type="spellEnd"/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очистные сооруж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8A9B54E" w14:textId="77777777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19D6A1F" w14:textId="2BB7C078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,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EFCF99C" w14:textId="346F13CB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,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A00A10D" w14:textId="6177E016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,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52F3F39" w14:textId="5925FFA7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,6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0993CD5" w14:textId="465E32D8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,663</w:t>
            </w:r>
          </w:p>
        </w:tc>
      </w:tr>
      <w:tr w:rsidR="009247A1" w:rsidRPr="003E19F9" w14:paraId="0C809840" w14:textId="77777777" w:rsidTr="003234CF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C1EEF6E" w14:textId="77777777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D43458" w14:textId="77777777" w:rsidR="009247A1" w:rsidRPr="003E19F9" w:rsidRDefault="009247A1" w:rsidP="003234C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ередано сточных вод другим канализациям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CE8BE3B" w14:textId="77777777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7D6A1FD" w14:textId="41164BEA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0116ED6" w14:textId="245719EE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7D5A80A" w14:textId="4EDC8502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A9C4621" w14:textId="21CD848F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83B0D77" w14:textId="26D16010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9247A1" w:rsidRPr="003E19F9" w14:paraId="075AE3B3" w14:textId="77777777" w:rsidTr="003234CF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C5D9934" w14:textId="77777777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2.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DCB4471" w14:textId="77777777" w:rsidR="009247A1" w:rsidRPr="003E19F9" w:rsidRDefault="009247A1" w:rsidP="003234C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очистные сооружения других организац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A0D9A1D" w14:textId="77777777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6DE1623" w14:textId="444D9FA6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104211E" w14:textId="3C8A885E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6776506" w14:textId="7CE76F78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D6B6B06" w14:textId="64632216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CF5A8D5" w14:textId="495F0640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9247A1" w:rsidRPr="003E19F9" w14:paraId="6EE2080C" w14:textId="77777777" w:rsidTr="003234CF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4DE0838" w14:textId="77777777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2.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4EE1D0B" w14:textId="77777777" w:rsidR="009247A1" w:rsidRPr="003E19F9" w:rsidRDefault="009247A1" w:rsidP="003234C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канализационную сеть других организац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DDCFA87" w14:textId="77777777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183C41D" w14:textId="41BE66FC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70779C7" w14:textId="299E4DE0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4D7C134" w14:textId="55AC5550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41BAFAD" w14:textId="4A1F926A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52F33C6" w14:textId="5D7FA72E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9247A1" w:rsidRPr="003E19F9" w14:paraId="7A57A424" w14:textId="77777777" w:rsidTr="003234CF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05B9B62" w14:textId="77777777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564F584" w14:textId="77777777" w:rsidR="009247A1" w:rsidRPr="003E19F9" w:rsidRDefault="009247A1" w:rsidP="003234C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D2B869F" w14:textId="77777777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D8480B" w14:textId="6D9AF24D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50B65F" w14:textId="391E480B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8713554" w14:textId="4F51CEAE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A1790AF" w14:textId="3840BFFB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5167A1D" w14:textId="053D7910" w:rsidR="009247A1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</w:tbl>
    <w:p w14:paraId="4C734554" w14:textId="77777777" w:rsidR="00EC6941" w:rsidRPr="00EC6941" w:rsidRDefault="00EC6941" w:rsidP="00EC69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3784B9" w14:textId="77777777" w:rsidR="00EC6941" w:rsidRPr="00EC6941" w:rsidRDefault="00EC6941" w:rsidP="00EC69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EBABE9" w14:textId="77777777" w:rsidR="00EC6941" w:rsidRPr="00EC6941" w:rsidRDefault="00EC6941" w:rsidP="00EC69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941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EC6941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4D2EE97A" w14:textId="77777777" w:rsidR="00EC6941" w:rsidRPr="00EC6941" w:rsidRDefault="00EC6941" w:rsidP="00EC69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List1"/>
        <w:tblW w:w="0" w:type="auto"/>
        <w:jc w:val="center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3628"/>
        <w:gridCol w:w="1142"/>
        <w:gridCol w:w="1170"/>
        <w:gridCol w:w="1170"/>
        <w:gridCol w:w="1170"/>
        <w:gridCol w:w="1170"/>
        <w:gridCol w:w="1170"/>
      </w:tblGrid>
      <w:tr w:rsidR="00882C7A" w:rsidRPr="003E19F9" w14:paraId="6C139C07" w14:textId="77777777" w:rsidTr="003234C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835206B" w14:textId="77777777" w:rsidR="00882C7A" w:rsidRPr="003E19F9" w:rsidRDefault="00882C7A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9298A81" w14:textId="77777777" w:rsidR="00882C7A" w:rsidRPr="003E19F9" w:rsidRDefault="00882C7A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B34458" w14:textId="77777777" w:rsidR="00882C7A" w:rsidRPr="003E19F9" w:rsidRDefault="00882C7A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519067" w14:textId="77777777" w:rsidR="00882C7A" w:rsidRPr="003E19F9" w:rsidRDefault="00882C7A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D1D8E3D" w14:textId="77777777" w:rsidR="00882C7A" w:rsidRPr="003E19F9" w:rsidRDefault="00882C7A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1E6BDA8" w14:textId="77777777" w:rsidR="00882C7A" w:rsidRPr="003E19F9" w:rsidRDefault="00882C7A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C06CDD8" w14:textId="77777777" w:rsidR="00882C7A" w:rsidRPr="003E19F9" w:rsidRDefault="00882C7A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882C7A" w:rsidRPr="003E19F9" w14:paraId="289980D6" w14:textId="77777777" w:rsidTr="003234C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7559A19" w14:textId="77777777" w:rsidR="00882C7A" w:rsidRPr="003E19F9" w:rsidRDefault="00882C7A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бходимая валовая выруч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A059E1A" w14:textId="77777777" w:rsidR="00882C7A" w:rsidRPr="003E19F9" w:rsidRDefault="00882C7A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руб</w:t>
            </w:r>
            <w:proofErr w:type="spellEnd"/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48F304E" w14:textId="30C24D54" w:rsidR="00882C7A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84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43CC02F" w14:textId="3AE3B0E1" w:rsidR="00882C7A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93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A5861F" w14:textId="12B62FD8" w:rsidR="00882C7A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10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E170BD5" w14:textId="5BD90CA9" w:rsidR="00882C7A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24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52DC989" w14:textId="12ECA904" w:rsidR="00882C7A" w:rsidRPr="003E19F9" w:rsidRDefault="009247A1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38,42</w:t>
            </w:r>
          </w:p>
        </w:tc>
      </w:tr>
    </w:tbl>
    <w:p w14:paraId="6558B8B4" w14:textId="77777777" w:rsidR="00EC6941" w:rsidRPr="00EC6941" w:rsidRDefault="00EC6941" w:rsidP="00EC69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7B2B1C0" w14:textId="77777777" w:rsidR="00EC6941" w:rsidRPr="00EC6941" w:rsidRDefault="00EC6941" w:rsidP="00EC69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EC6941" w:rsidRPr="00EC6941" w:rsidSect="00882C7A">
          <w:footnotePr>
            <w:pos w:val="beneathText"/>
          </w:footnotePr>
          <w:pgSz w:w="16837" w:h="11905" w:orient="landscape"/>
          <w:pgMar w:top="1418" w:right="851" w:bottom="851" w:left="851" w:header="720" w:footer="720" w:gutter="0"/>
          <w:cols w:space="720"/>
          <w:docGrid w:linePitch="272"/>
        </w:sectPr>
      </w:pPr>
    </w:p>
    <w:p w14:paraId="3D59DCDB" w14:textId="77777777" w:rsidR="00EC6941" w:rsidRPr="001C39FC" w:rsidRDefault="00EC6941" w:rsidP="00EC6941">
      <w:pPr>
        <w:pStyle w:val="ConsPlusNormal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1C39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Pr="001C39FC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</w:t>
      </w:r>
      <w:r>
        <w:rPr>
          <w:rFonts w:ascii="Times New Roman" w:hAnsi="Times New Roman" w:cs="Times New Roman"/>
          <w:sz w:val="28"/>
          <w:szCs w:val="28"/>
        </w:rPr>
        <w:t>ской эффективности объектов </w:t>
      </w:r>
      <w:r w:rsidRPr="001C39FC">
        <w:rPr>
          <w:rFonts w:ascii="Times New Roman" w:hAnsi="Times New Roman" w:cs="Times New Roman"/>
          <w:sz w:val="28"/>
          <w:szCs w:val="28"/>
        </w:rPr>
        <w:t>централизованных систем водоотведения</w:t>
      </w:r>
    </w:p>
    <w:p w14:paraId="3B7A89B0" w14:textId="77777777" w:rsidR="00EC6941" w:rsidRPr="00EC6941" w:rsidRDefault="00EC6941" w:rsidP="00EC69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2"/>
        <w:gridCol w:w="3495"/>
        <w:gridCol w:w="1053"/>
        <w:gridCol w:w="717"/>
        <w:gridCol w:w="859"/>
        <w:gridCol w:w="1159"/>
        <w:gridCol w:w="1513"/>
        <w:gridCol w:w="1238"/>
        <w:gridCol w:w="1516"/>
        <w:gridCol w:w="1118"/>
        <w:gridCol w:w="1513"/>
        <w:gridCol w:w="1153"/>
      </w:tblGrid>
      <w:tr w:rsidR="00882C7A" w:rsidRPr="00246539" w14:paraId="13C72A37" w14:textId="77777777" w:rsidTr="003234CF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24218" w14:textId="77777777" w:rsidR="00882C7A" w:rsidRPr="00246539" w:rsidRDefault="00882C7A" w:rsidP="00323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E72DA" w14:textId="77777777" w:rsidR="00882C7A" w:rsidRPr="00246539" w:rsidRDefault="00882C7A" w:rsidP="00323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F8F0C2" w14:textId="77777777" w:rsidR="00882C7A" w:rsidRPr="00246539" w:rsidRDefault="00882C7A" w:rsidP="00323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Ед. изм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1AF8" w14:textId="77777777" w:rsidR="00882C7A" w:rsidRPr="00246539" w:rsidRDefault="00882C7A" w:rsidP="00323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636E" w14:textId="77777777" w:rsidR="00882C7A" w:rsidRPr="00246539" w:rsidRDefault="00882C7A" w:rsidP="00323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2371" w14:textId="77777777" w:rsidR="00882C7A" w:rsidRPr="00246539" w:rsidRDefault="00882C7A" w:rsidP="00323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6D88" w14:textId="77777777" w:rsidR="00882C7A" w:rsidRPr="00246539" w:rsidRDefault="00882C7A" w:rsidP="00323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DF30" w14:textId="77777777" w:rsidR="00882C7A" w:rsidRPr="00246539" w:rsidRDefault="00882C7A" w:rsidP="00323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F3C2" w14:textId="77777777" w:rsidR="00882C7A" w:rsidRPr="00246539" w:rsidRDefault="00882C7A" w:rsidP="00323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F940" w14:textId="77777777" w:rsidR="00882C7A" w:rsidRPr="00246539" w:rsidRDefault="00882C7A" w:rsidP="00323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C054" w14:textId="77777777" w:rsidR="00882C7A" w:rsidRPr="00246539" w:rsidRDefault="00882C7A" w:rsidP="00323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882C7A" w:rsidRPr="00246539" w14:paraId="7177B1C6" w14:textId="77777777" w:rsidTr="003234CF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2F55" w14:textId="77777777" w:rsidR="00882C7A" w:rsidRPr="00246539" w:rsidRDefault="00882C7A" w:rsidP="00323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C849" w14:textId="77777777" w:rsidR="00882C7A" w:rsidRPr="00246539" w:rsidRDefault="00882C7A" w:rsidP="00323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94C0" w14:textId="77777777" w:rsidR="00882C7A" w:rsidRPr="00246539" w:rsidRDefault="00882C7A" w:rsidP="00323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69E3" w14:textId="77777777" w:rsidR="00882C7A" w:rsidRPr="00246539" w:rsidRDefault="00882C7A" w:rsidP="003234C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DEAA" w14:textId="77777777" w:rsidR="00882C7A" w:rsidRPr="00246539" w:rsidRDefault="00882C7A" w:rsidP="003234C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F841" w14:textId="77777777" w:rsidR="00882C7A" w:rsidRPr="00246539" w:rsidRDefault="00882C7A" w:rsidP="003234C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7695" w14:textId="77777777" w:rsidR="00882C7A" w:rsidRPr="00246539" w:rsidRDefault="00882C7A" w:rsidP="003234C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08FA" w14:textId="77777777" w:rsidR="00882C7A" w:rsidRPr="00246539" w:rsidRDefault="00882C7A" w:rsidP="003234C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FFF0" w14:textId="77777777" w:rsidR="00882C7A" w:rsidRPr="00246539" w:rsidRDefault="00882C7A" w:rsidP="003234C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7EF8" w14:textId="77777777" w:rsidR="00882C7A" w:rsidRPr="00246539" w:rsidRDefault="00882C7A" w:rsidP="003234C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C656" w14:textId="77777777" w:rsidR="00882C7A" w:rsidRPr="00246539" w:rsidRDefault="00882C7A" w:rsidP="003234C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ADB4" w14:textId="77777777" w:rsidR="00882C7A" w:rsidRPr="00246539" w:rsidRDefault="00882C7A" w:rsidP="003234C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882C7A" w:rsidRPr="00246539" w14:paraId="0C529FE1" w14:textId="77777777" w:rsidTr="003234CF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DB8A" w14:textId="77777777" w:rsidR="00882C7A" w:rsidRPr="00246539" w:rsidRDefault="00882C7A" w:rsidP="003234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F21B" w14:textId="77777777" w:rsidR="00882C7A" w:rsidRPr="00246539" w:rsidRDefault="00882C7A" w:rsidP="003234C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6539">
              <w:rPr>
                <w:rFonts w:ascii="Times New Roman" w:hAnsi="Times New Roman"/>
                <w:sz w:val="22"/>
                <w:szCs w:val="22"/>
                <w:lang w:eastAsia="ru-RU"/>
              </w:rPr>
              <w:t>Удельное количество аварий и засоров в расчете на протяженность канализационной сет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DFC2" w14:textId="77777777" w:rsidR="00882C7A" w:rsidRPr="00246539" w:rsidRDefault="00882C7A" w:rsidP="003234CF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E92D" w14:textId="1EA60D66" w:rsidR="00882C7A" w:rsidRPr="00246539" w:rsidRDefault="009247A1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12B4" w14:textId="635CBAEC" w:rsidR="00882C7A" w:rsidRPr="00246539" w:rsidRDefault="009247A1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5571" w14:textId="777BEAC3" w:rsidR="00882C7A" w:rsidRPr="00246539" w:rsidRDefault="009247A1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8B05" w14:textId="67EA44C8" w:rsidR="00882C7A" w:rsidRPr="00246539" w:rsidRDefault="009247A1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16C8" w14:textId="215D95EF" w:rsidR="00882C7A" w:rsidRPr="00246539" w:rsidRDefault="009247A1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D9F0" w14:textId="1E4DAD2B" w:rsidR="00882C7A" w:rsidRPr="00246539" w:rsidRDefault="009247A1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9984" w14:textId="24F91F11" w:rsidR="00882C7A" w:rsidRPr="00246539" w:rsidRDefault="009247A1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21D0" w14:textId="04299DDB" w:rsidR="00882C7A" w:rsidRPr="00246539" w:rsidRDefault="009247A1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FFA0" w14:textId="4B998365" w:rsidR="00882C7A" w:rsidRPr="00246539" w:rsidRDefault="009247A1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9247A1" w:rsidRPr="00246539" w14:paraId="29DC97CB" w14:textId="77777777" w:rsidTr="003234CF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2CDD" w14:textId="77777777" w:rsidR="009247A1" w:rsidRPr="00246539" w:rsidRDefault="009247A1" w:rsidP="003234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07FB" w14:textId="77777777" w:rsidR="009247A1" w:rsidRPr="00246539" w:rsidRDefault="009247A1" w:rsidP="003234C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6539">
              <w:rPr>
                <w:rFonts w:ascii="Times New Roman" w:hAnsi="Times New Roman"/>
                <w:sz w:val="22"/>
                <w:szCs w:val="22"/>
                <w:lang w:eastAsia="ru-RU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FF07" w14:textId="77777777" w:rsidR="009247A1" w:rsidRPr="00246539" w:rsidRDefault="009247A1" w:rsidP="003234CF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7707" w14:textId="6D656318" w:rsidR="009247A1" w:rsidRPr="00246539" w:rsidRDefault="009247A1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05F5" w14:textId="659792FE" w:rsidR="009247A1" w:rsidRPr="00246539" w:rsidRDefault="009247A1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6D9B" w14:textId="02EEFD1C" w:rsidR="009247A1" w:rsidRPr="00246539" w:rsidRDefault="009247A1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B8D6" w14:textId="2570BEB1" w:rsidR="009247A1" w:rsidRPr="00246539" w:rsidRDefault="009247A1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C84D" w14:textId="71504386" w:rsidR="009247A1" w:rsidRPr="00246539" w:rsidRDefault="009247A1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14CE" w14:textId="2F3B5781" w:rsidR="009247A1" w:rsidRPr="00246539" w:rsidRDefault="009247A1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ECB8" w14:textId="1298B207" w:rsidR="009247A1" w:rsidRPr="00246539" w:rsidRDefault="009247A1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0610" w14:textId="06F278EF" w:rsidR="009247A1" w:rsidRPr="00246539" w:rsidRDefault="009247A1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8EFF" w14:textId="1F1619C1" w:rsidR="009247A1" w:rsidRPr="00246539" w:rsidRDefault="009247A1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9247A1" w:rsidRPr="00246539" w14:paraId="2C5ACFD0" w14:textId="77777777" w:rsidTr="003234CF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0158" w14:textId="77777777" w:rsidR="009247A1" w:rsidRPr="00246539" w:rsidRDefault="009247A1" w:rsidP="003234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4218" w14:textId="77777777" w:rsidR="009247A1" w:rsidRPr="00246539" w:rsidRDefault="009247A1" w:rsidP="003234C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6539">
              <w:rPr>
                <w:rFonts w:ascii="Times New Roman" w:hAnsi="Times New Roman"/>
                <w:sz w:val="22"/>
                <w:szCs w:val="22"/>
                <w:lang w:eastAsia="ru-RU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643D" w14:textId="77777777" w:rsidR="009247A1" w:rsidRPr="00246539" w:rsidRDefault="009247A1" w:rsidP="003234CF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69F9" w14:textId="2DE6CC0B" w:rsidR="009247A1" w:rsidRPr="00246539" w:rsidRDefault="009247A1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725C" w14:textId="0A2E8E0D" w:rsidR="009247A1" w:rsidRPr="00246539" w:rsidRDefault="009247A1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2BD6" w14:textId="370C4A36" w:rsidR="009247A1" w:rsidRPr="00246539" w:rsidRDefault="009247A1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6040" w14:textId="6D87CA03" w:rsidR="009247A1" w:rsidRPr="00246539" w:rsidRDefault="009247A1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30DF" w14:textId="0D5DD179" w:rsidR="009247A1" w:rsidRPr="00246539" w:rsidRDefault="009247A1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BFA3" w14:textId="6339D683" w:rsidR="009247A1" w:rsidRPr="00246539" w:rsidRDefault="009247A1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CE3E" w14:textId="3CE74B56" w:rsidR="009247A1" w:rsidRPr="00246539" w:rsidRDefault="009247A1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0E4B" w14:textId="104203BA" w:rsidR="009247A1" w:rsidRPr="00246539" w:rsidRDefault="009247A1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310F" w14:textId="4F95B61C" w:rsidR="009247A1" w:rsidRPr="00246539" w:rsidRDefault="009247A1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9247A1" w:rsidRPr="00246539" w14:paraId="42B659A5" w14:textId="77777777" w:rsidTr="003234CF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1D5B" w14:textId="77777777" w:rsidR="009247A1" w:rsidRPr="00246539" w:rsidRDefault="009247A1" w:rsidP="003234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E7C7" w14:textId="77777777" w:rsidR="009247A1" w:rsidRPr="00246539" w:rsidRDefault="009247A1" w:rsidP="003234C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6539">
              <w:rPr>
                <w:rFonts w:ascii="Times New Roman" w:hAnsi="Times New Roman"/>
                <w:sz w:val="22"/>
                <w:szCs w:val="22"/>
                <w:lang w:eastAsia="ru-RU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8E38" w14:textId="77777777" w:rsidR="009247A1" w:rsidRPr="00246539" w:rsidRDefault="009247A1" w:rsidP="003234CF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B46B" w14:textId="3D782B36" w:rsidR="009247A1" w:rsidRPr="00246539" w:rsidRDefault="009247A1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1795" w14:textId="461E84B1" w:rsidR="009247A1" w:rsidRPr="00246539" w:rsidRDefault="009247A1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7723" w14:textId="1BD55E7C" w:rsidR="009247A1" w:rsidRPr="00246539" w:rsidRDefault="009247A1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598D" w14:textId="639668E7" w:rsidR="009247A1" w:rsidRPr="00246539" w:rsidRDefault="009247A1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35EA" w14:textId="1C43460E" w:rsidR="009247A1" w:rsidRPr="00246539" w:rsidRDefault="009247A1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149F" w14:textId="5BE33C49" w:rsidR="009247A1" w:rsidRPr="00246539" w:rsidRDefault="009247A1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DD98" w14:textId="378C9503" w:rsidR="009247A1" w:rsidRPr="00246539" w:rsidRDefault="009247A1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0C27" w14:textId="273D5B6C" w:rsidR="009247A1" w:rsidRPr="00246539" w:rsidRDefault="009247A1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F86E" w14:textId="77E91513" w:rsidR="009247A1" w:rsidRPr="00246539" w:rsidRDefault="009247A1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9247A1" w:rsidRPr="00246539" w14:paraId="50AA1E20" w14:textId="77777777" w:rsidTr="003234CF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E5EE" w14:textId="77777777" w:rsidR="009247A1" w:rsidRPr="00246539" w:rsidRDefault="009247A1" w:rsidP="003234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D73D" w14:textId="77777777" w:rsidR="009247A1" w:rsidRPr="00246539" w:rsidRDefault="009247A1" w:rsidP="003234C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6539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420F" w14:textId="77777777" w:rsidR="009247A1" w:rsidRPr="00246539" w:rsidRDefault="009247A1" w:rsidP="003234CF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кВт*ч/</w:t>
            </w:r>
          </w:p>
          <w:p w14:paraId="5E8F1FE0" w14:textId="77777777" w:rsidR="009247A1" w:rsidRPr="00246539" w:rsidRDefault="009247A1" w:rsidP="003234CF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B9D4" w14:textId="43DA67BF" w:rsidR="009247A1" w:rsidRPr="00246539" w:rsidRDefault="009247A1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D19B" w14:textId="2CCAEF51" w:rsidR="009247A1" w:rsidRPr="00246539" w:rsidRDefault="009247A1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0E1B" w14:textId="004BC39B" w:rsidR="009247A1" w:rsidRPr="00246539" w:rsidRDefault="009247A1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2A1B" w14:textId="759BC83A" w:rsidR="009247A1" w:rsidRPr="00246539" w:rsidRDefault="009247A1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10DE" w14:textId="745D5EBE" w:rsidR="009247A1" w:rsidRPr="00246539" w:rsidRDefault="009247A1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044A" w14:textId="3D08890C" w:rsidR="009247A1" w:rsidRPr="00246539" w:rsidRDefault="009247A1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7D72" w14:textId="0B7E6C1A" w:rsidR="009247A1" w:rsidRPr="00246539" w:rsidRDefault="009247A1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7433" w14:textId="0C05D3A7" w:rsidR="009247A1" w:rsidRPr="00246539" w:rsidRDefault="009247A1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B70C" w14:textId="5695559B" w:rsidR="009247A1" w:rsidRPr="00246539" w:rsidRDefault="009247A1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9247A1" w:rsidRPr="00246539" w14:paraId="3F1374FA" w14:textId="77777777" w:rsidTr="003234CF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9881" w14:textId="77777777" w:rsidR="009247A1" w:rsidRPr="00246539" w:rsidRDefault="009247A1" w:rsidP="003234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4F66" w14:textId="77777777" w:rsidR="009247A1" w:rsidRPr="00246539" w:rsidRDefault="009247A1" w:rsidP="003234C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6539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очистки сточных вод на единицу объема сточных вод, подвергающихся очистке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E149" w14:textId="77777777" w:rsidR="009247A1" w:rsidRPr="00246539" w:rsidRDefault="009247A1" w:rsidP="003234CF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кВт*ч/</w:t>
            </w:r>
          </w:p>
          <w:p w14:paraId="66B27034" w14:textId="77777777" w:rsidR="009247A1" w:rsidRPr="00246539" w:rsidRDefault="009247A1" w:rsidP="003234CF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6E0E" w14:textId="3A01EE08" w:rsidR="009247A1" w:rsidRPr="00246539" w:rsidRDefault="009247A1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EFE4" w14:textId="771570C2" w:rsidR="009247A1" w:rsidRPr="00246539" w:rsidRDefault="009247A1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F1BE" w14:textId="0C93CA1A" w:rsidR="009247A1" w:rsidRPr="00246539" w:rsidRDefault="009247A1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DFDE" w14:textId="1CBCF23B" w:rsidR="009247A1" w:rsidRPr="00246539" w:rsidRDefault="009247A1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F2F6" w14:textId="17A59069" w:rsidR="009247A1" w:rsidRPr="00246539" w:rsidRDefault="009247A1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7A65" w14:textId="45A1D0DB" w:rsidR="009247A1" w:rsidRPr="00246539" w:rsidRDefault="009247A1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42EB" w14:textId="6BD62AB0" w:rsidR="009247A1" w:rsidRPr="00246539" w:rsidRDefault="009247A1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FD1F" w14:textId="12308692" w:rsidR="009247A1" w:rsidRPr="00246539" w:rsidRDefault="009247A1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809B" w14:textId="6AA7406A" w:rsidR="009247A1" w:rsidRPr="00246539" w:rsidRDefault="009247A1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14:paraId="62BFB12F" w14:textId="77777777" w:rsidR="00EC6941" w:rsidRPr="00EC6941" w:rsidRDefault="00EC6941" w:rsidP="00EC69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EC6941" w:rsidRPr="00EC6941" w:rsidSect="00E251E4">
          <w:footnotePr>
            <w:pos w:val="beneathText"/>
          </w:footnotePr>
          <w:pgSz w:w="16837" w:h="11905" w:orient="landscape"/>
          <w:pgMar w:top="1701" w:right="851" w:bottom="567" w:left="851" w:header="720" w:footer="720" w:gutter="0"/>
          <w:cols w:space="720"/>
          <w:docGrid w:linePitch="272"/>
        </w:sectPr>
      </w:pPr>
    </w:p>
    <w:p w14:paraId="6EFD3EE0" w14:textId="6417F82F" w:rsidR="00EC6941" w:rsidRPr="00562B08" w:rsidRDefault="00EC6941" w:rsidP="00EC69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9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6. </w:t>
      </w:r>
      <w:r w:rsidRPr="00562B08">
        <w:rPr>
          <w:rFonts w:ascii="Times New Roman" w:hAnsi="Times New Roman" w:cs="Times New Roman"/>
          <w:sz w:val="28"/>
          <w:szCs w:val="28"/>
        </w:rPr>
        <w:t>Отчет об исполнении производственной программы за истекший период регулирования (20</w:t>
      </w:r>
      <w:r w:rsidR="00882C7A">
        <w:rPr>
          <w:rFonts w:ascii="Times New Roman" w:hAnsi="Times New Roman" w:cs="Times New Roman"/>
          <w:sz w:val="28"/>
          <w:szCs w:val="28"/>
        </w:rPr>
        <w:t>2</w:t>
      </w:r>
      <w:r w:rsidRPr="00562B08">
        <w:rPr>
          <w:rFonts w:ascii="Times New Roman" w:hAnsi="Times New Roman" w:cs="Times New Roman"/>
          <w:sz w:val="28"/>
          <w:szCs w:val="28"/>
        </w:rPr>
        <w:t>1 год)</w:t>
      </w:r>
    </w:p>
    <w:p w14:paraId="0461F94F" w14:textId="77777777" w:rsidR="00EC6941" w:rsidRPr="00562B08" w:rsidRDefault="00EC6941" w:rsidP="00EC69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EC6941" w:rsidRPr="00562B08" w14:paraId="55DE89A7" w14:textId="77777777" w:rsidTr="00B25AD4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0EC3" w14:textId="77777777" w:rsidR="00EC6941" w:rsidRPr="00562B08" w:rsidRDefault="00EC6941" w:rsidP="00B25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B08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181F" w14:textId="77777777" w:rsidR="00EC6941" w:rsidRPr="00562B08" w:rsidRDefault="00EC6941" w:rsidP="00B25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B08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2977" w14:textId="39BAA5AF" w:rsidR="00EC6941" w:rsidRPr="00562B08" w:rsidRDefault="00EC6941" w:rsidP="00B25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B08">
              <w:rPr>
                <w:rFonts w:ascii="Times New Roman" w:hAnsi="Times New Roman"/>
                <w:sz w:val="26"/>
                <w:szCs w:val="26"/>
              </w:rPr>
              <w:t>20</w:t>
            </w:r>
            <w:r w:rsidR="00882C7A">
              <w:rPr>
                <w:rFonts w:ascii="Times New Roman" w:hAnsi="Times New Roman"/>
                <w:sz w:val="26"/>
                <w:szCs w:val="26"/>
              </w:rPr>
              <w:t>2</w:t>
            </w:r>
            <w:r w:rsidRPr="00562B08">
              <w:rPr>
                <w:rFonts w:ascii="Times New Roman" w:hAnsi="Times New Roman"/>
                <w:sz w:val="26"/>
                <w:szCs w:val="26"/>
              </w:rPr>
              <w:t>1 год</w:t>
            </w:r>
          </w:p>
        </w:tc>
      </w:tr>
      <w:tr w:rsidR="00EC6941" w:rsidRPr="00562B08" w14:paraId="6A897F1A" w14:textId="77777777" w:rsidTr="00B25AD4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BA30" w14:textId="77777777" w:rsidR="00EC6941" w:rsidRPr="00562B08" w:rsidRDefault="00EC6941" w:rsidP="00B25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62B08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9A35" w14:textId="77777777" w:rsidR="00EC6941" w:rsidRPr="00562B08" w:rsidRDefault="00EC6941" w:rsidP="00B25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62B08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A3C3" w14:textId="3DDBE280" w:rsidR="00EC6941" w:rsidRPr="00562B08" w:rsidRDefault="009247A1" w:rsidP="00B25A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663</w:t>
            </w:r>
          </w:p>
        </w:tc>
      </w:tr>
    </w:tbl>
    <w:p w14:paraId="3E60FC92" w14:textId="77777777" w:rsidR="00EC6941" w:rsidRPr="00EC6941" w:rsidRDefault="00EC6941" w:rsidP="00EC69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9C64DD9" w14:textId="77777777" w:rsidR="00EC6941" w:rsidRPr="00EC6941" w:rsidRDefault="00EC6941" w:rsidP="00EC6941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7A54B62" w14:textId="77777777" w:rsidR="00EC6941" w:rsidRPr="00EC6941" w:rsidRDefault="00EC6941" w:rsidP="00EC69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941"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Pr="00EC6941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 абонентов</w:t>
      </w:r>
    </w:p>
    <w:p w14:paraId="5B49C85D" w14:textId="77777777" w:rsidR="00EC6941" w:rsidRPr="00EC6941" w:rsidRDefault="00EC6941" w:rsidP="00EC69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EC6941" w:rsidRPr="00EC6941" w14:paraId="35453EB6" w14:textId="77777777" w:rsidTr="00B25AD4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88DA" w14:textId="77777777" w:rsidR="00EC6941" w:rsidRPr="00EC6941" w:rsidRDefault="00EC6941" w:rsidP="00B25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F0B5" w14:textId="77777777" w:rsidR="00EC6941" w:rsidRPr="00EC6941" w:rsidRDefault="00EC6941" w:rsidP="00B25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1D9B" w14:textId="77777777" w:rsidR="00EC6941" w:rsidRPr="00EC6941" w:rsidRDefault="00EC6941" w:rsidP="00B25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9296" w14:textId="77777777" w:rsidR="00EC6941" w:rsidRPr="00EC6941" w:rsidRDefault="00EC6941" w:rsidP="00B25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 руб.</w:t>
            </w:r>
          </w:p>
        </w:tc>
      </w:tr>
      <w:tr w:rsidR="00EC6941" w:rsidRPr="00EC6941" w14:paraId="7A0E6B2D" w14:textId="77777777" w:rsidTr="00B25AD4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AB20" w14:textId="77777777" w:rsidR="00EC6941" w:rsidRPr="00EC6941" w:rsidRDefault="00EC6941" w:rsidP="00B25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D0C1" w14:textId="77777777" w:rsidR="00EC6941" w:rsidRPr="00EC6941" w:rsidRDefault="00EC6941" w:rsidP="00B25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45B1" w14:textId="77777777" w:rsidR="00EC6941" w:rsidRPr="00EC6941" w:rsidRDefault="00EC6941" w:rsidP="00B25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7F61" w14:textId="77777777" w:rsidR="00EC6941" w:rsidRPr="00EC6941" w:rsidRDefault="00EC6941" w:rsidP="00B25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16328D5E" w14:textId="77777777" w:rsidR="00EC6941" w:rsidRDefault="00EC6941" w:rsidP="00EC694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C6617E8" w14:textId="77777777" w:rsidR="00EC6941" w:rsidRDefault="00EC6941" w:rsidP="00EC694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3AFE111" w14:textId="77777777" w:rsidR="00EC6941" w:rsidRDefault="00EC6941" w:rsidP="00EC694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D5A3572" w14:textId="77777777" w:rsidR="00EC6941" w:rsidRDefault="00EC6941" w:rsidP="00EC694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EC6941" w:rsidSect="00E251E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8C14250" w14:textId="77777777" w:rsidR="00EC6941" w:rsidRPr="00EC6941" w:rsidRDefault="00EC6941" w:rsidP="00EC694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C6941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</w:p>
    <w:p w14:paraId="6919C01E" w14:textId="77777777" w:rsidR="00EC6941" w:rsidRPr="00EC6941" w:rsidRDefault="00EC6941" w:rsidP="00EC694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C6941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BEC1C90" w14:textId="333C672C" w:rsidR="00EC6941" w:rsidRPr="00EC6941" w:rsidRDefault="00EC6941" w:rsidP="00EC6941">
      <w:pPr>
        <w:tabs>
          <w:tab w:val="left" w:pos="284"/>
          <w:tab w:val="left" w:pos="7088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EC6941">
        <w:rPr>
          <w:rFonts w:ascii="Times New Roman" w:hAnsi="Times New Roman"/>
          <w:sz w:val="28"/>
          <w:szCs w:val="28"/>
        </w:rPr>
        <w:t xml:space="preserve">от </w:t>
      </w:r>
      <w:r w:rsidR="00DC0C8A">
        <w:rPr>
          <w:rFonts w:ascii="Times New Roman" w:hAnsi="Times New Roman"/>
          <w:sz w:val="28"/>
          <w:szCs w:val="28"/>
        </w:rPr>
        <w:t>24</w:t>
      </w:r>
      <w:r w:rsidRPr="00EC6941">
        <w:rPr>
          <w:rFonts w:ascii="Times New Roman" w:hAnsi="Times New Roman"/>
          <w:sz w:val="28"/>
          <w:szCs w:val="28"/>
        </w:rPr>
        <w:t xml:space="preserve"> ноября 20</w:t>
      </w:r>
      <w:r w:rsidR="00882C7A">
        <w:rPr>
          <w:rFonts w:ascii="Times New Roman" w:hAnsi="Times New Roman"/>
          <w:sz w:val="28"/>
          <w:szCs w:val="28"/>
        </w:rPr>
        <w:t>22</w:t>
      </w:r>
      <w:r w:rsidRPr="00EC6941">
        <w:rPr>
          <w:rFonts w:ascii="Times New Roman" w:hAnsi="Times New Roman"/>
          <w:sz w:val="28"/>
          <w:szCs w:val="28"/>
        </w:rPr>
        <w:t xml:space="preserve"> г. № </w:t>
      </w:r>
      <w:r w:rsidR="00D43482">
        <w:rPr>
          <w:rFonts w:ascii="Times New Roman" w:hAnsi="Times New Roman"/>
          <w:sz w:val="28"/>
          <w:szCs w:val="28"/>
        </w:rPr>
        <w:t>252</w:t>
      </w:r>
    </w:p>
    <w:p w14:paraId="4C1075BC" w14:textId="77777777" w:rsidR="00EC6941" w:rsidRPr="00EC6941" w:rsidRDefault="00EC6941" w:rsidP="00EC6941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E819AB2" w14:textId="77777777" w:rsidR="00EC6941" w:rsidRPr="00B02148" w:rsidRDefault="00EC6941" w:rsidP="00EC6941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B0214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роизводственная программа </w:t>
      </w:r>
      <w:r w:rsidRPr="00D31CAA">
        <w:rPr>
          <w:rFonts w:ascii="Times New Roman" w:hAnsi="Times New Roman"/>
          <w:sz w:val="28"/>
        </w:rPr>
        <w:t>МКП «</w:t>
      </w:r>
      <w:proofErr w:type="spellStart"/>
      <w:r w:rsidRPr="00D31CAA">
        <w:rPr>
          <w:rFonts w:ascii="Times New Roman" w:hAnsi="Times New Roman"/>
          <w:sz w:val="28"/>
        </w:rPr>
        <w:t>Теплосервис</w:t>
      </w:r>
      <w:proofErr w:type="spellEnd"/>
      <w:r w:rsidRPr="00D31CAA">
        <w:rPr>
          <w:rFonts w:ascii="Times New Roman" w:hAnsi="Times New Roman"/>
          <w:sz w:val="28"/>
        </w:rPr>
        <w:t>»</w:t>
      </w:r>
      <w:r w:rsidRPr="00D31CAA">
        <w:rPr>
          <w:rFonts w:ascii="Times New Roman" w:hAnsi="Times New Roman"/>
          <w:sz w:val="28"/>
          <w:szCs w:val="28"/>
          <w:lang w:eastAsia="ru-RU"/>
        </w:rPr>
        <w:t xml:space="preserve"> в с. </w:t>
      </w:r>
      <w:proofErr w:type="spellStart"/>
      <w:r w:rsidRPr="00D31CAA">
        <w:rPr>
          <w:rFonts w:ascii="Times New Roman" w:hAnsi="Times New Roman"/>
          <w:sz w:val="28"/>
          <w:szCs w:val="28"/>
          <w:lang w:eastAsia="ru-RU"/>
        </w:rPr>
        <w:t>Кирицы</w:t>
      </w:r>
      <w:proofErr w:type="spellEnd"/>
      <w:r w:rsidRPr="00D31CAA">
        <w:rPr>
          <w:rFonts w:ascii="Times New Roman" w:hAnsi="Times New Roman"/>
          <w:sz w:val="28"/>
          <w:szCs w:val="28"/>
          <w:lang w:eastAsia="ru-RU"/>
        </w:rPr>
        <w:t xml:space="preserve">, с. Сушки </w:t>
      </w:r>
      <w:proofErr w:type="spellStart"/>
      <w:r w:rsidRPr="00D31CAA">
        <w:rPr>
          <w:rFonts w:ascii="Times New Roman" w:hAnsi="Times New Roman"/>
          <w:sz w:val="28"/>
          <w:szCs w:val="28"/>
        </w:rPr>
        <w:t>Кирицкого</w:t>
      </w:r>
      <w:proofErr w:type="spellEnd"/>
      <w:r w:rsidRPr="00D31CAA">
        <w:rPr>
          <w:rFonts w:ascii="Times New Roman" w:hAnsi="Times New Roman"/>
          <w:sz w:val="28"/>
          <w:szCs w:val="28"/>
        </w:rPr>
        <w:t xml:space="preserve"> сельского поселения Спасского муниципального</w:t>
      </w:r>
      <w:r w:rsidRPr="00B021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Pr="00B02148">
        <w:rPr>
          <w:rFonts w:ascii="Times New Roman" w:hAnsi="Times New Roman"/>
          <w:sz w:val="28"/>
          <w:szCs w:val="28"/>
        </w:rPr>
        <w:t>в сфере водоотведения</w:t>
      </w:r>
    </w:p>
    <w:p w14:paraId="3D1859A2" w14:textId="77777777" w:rsidR="00EC6941" w:rsidRPr="00EC6941" w:rsidRDefault="00EC6941" w:rsidP="00EC6941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</w:p>
    <w:p w14:paraId="6A3373D1" w14:textId="77777777" w:rsidR="00EC6941" w:rsidRPr="00EC6941" w:rsidRDefault="00EC6941" w:rsidP="00EC69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941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EC6941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52EEFC34" w14:textId="77777777" w:rsidR="00EC6941" w:rsidRPr="00EC6941" w:rsidRDefault="00EC6941" w:rsidP="00EC69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EC6941" w:rsidRPr="00EC6941" w14:paraId="56BF5D35" w14:textId="77777777" w:rsidTr="00B25AD4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54E4A95" w14:textId="77777777" w:rsidR="00EC6941" w:rsidRPr="00EC6941" w:rsidRDefault="00EC6941" w:rsidP="00B25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178FFAFE" w14:textId="77777777" w:rsidR="00EC6941" w:rsidRPr="00EC6941" w:rsidRDefault="00EC6941" w:rsidP="00B25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099C92FB" w14:textId="77777777" w:rsidR="00EC6941" w:rsidRPr="00A65139" w:rsidRDefault="00EC6941" w:rsidP="00B25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31CAA">
              <w:rPr>
                <w:rFonts w:ascii="Times New Roman" w:hAnsi="Times New Roman"/>
                <w:sz w:val="26"/>
                <w:szCs w:val="26"/>
              </w:rPr>
              <w:t>МКП «</w:t>
            </w:r>
            <w:proofErr w:type="spellStart"/>
            <w:r w:rsidRPr="00D31CAA">
              <w:rPr>
                <w:rFonts w:ascii="Times New Roman" w:hAnsi="Times New Roman"/>
                <w:sz w:val="26"/>
                <w:szCs w:val="26"/>
              </w:rPr>
              <w:t>Теплосервис</w:t>
            </w:r>
            <w:proofErr w:type="spellEnd"/>
            <w:r w:rsidRPr="00D31CAA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EC6941" w:rsidRPr="00EC6941" w14:paraId="5303EC37" w14:textId="77777777" w:rsidTr="00B25AD4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66792AC" w14:textId="77777777" w:rsidR="00EC6941" w:rsidRPr="00EC6941" w:rsidRDefault="00EC6941" w:rsidP="00B25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4E7290D9" w14:textId="77777777" w:rsidR="00EC6941" w:rsidRPr="00EC6941" w:rsidRDefault="00EC6941" w:rsidP="00B25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1C2BAFCC" w14:textId="77777777" w:rsidR="00EC6941" w:rsidRPr="00D31CAA" w:rsidRDefault="00EC6941" w:rsidP="00B25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31CAA">
              <w:rPr>
                <w:rFonts w:ascii="Times New Roman" w:hAnsi="Times New Roman"/>
                <w:sz w:val="26"/>
                <w:szCs w:val="26"/>
              </w:rPr>
              <w:t>391093, Рязанс</w:t>
            </w:r>
            <w:r>
              <w:rPr>
                <w:rFonts w:ascii="Times New Roman" w:hAnsi="Times New Roman"/>
                <w:sz w:val="26"/>
                <w:szCs w:val="26"/>
              </w:rPr>
              <w:t>кая область, Спасский район, с. </w:t>
            </w:r>
            <w:r w:rsidRPr="00D31CAA">
              <w:rPr>
                <w:rFonts w:ascii="Times New Roman" w:hAnsi="Times New Roman"/>
                <w:sz w:val="26"/>
                <w:szCs w:val="26"/>
              </w:rPr>
              <w:t>Сушки, ул. Административная, д. 1</w:t>
            </w:r>
          </w:p>
        </w:tc>
      </w:tr>
      <w:tr w:rsidR="00EC6941" w:rsidRPr="00EC6941" w14:paraId="28F8E5D6" w14:textId="77777777" w:rsidTr="00B25AD4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889E248" w14:textId="77777777" w:rsidR="00EC6941" w:rsidRPr="00EC6941" w:rsidRDefault="00EC6941" w:rsidP="00B25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3CBAB800" w14:textId="77777777" w:rsidR="00EC6941" w:rsidRPr="00EC6941" w:rsidRDefault="00EC6941" w:rsidP="00B25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6231BBA7" w14:textId="77777777" w:rsidR="00EC6941" w:rsidRPr="00EC6941" w:rsidRDefault="00EC6941" w:rsidP="00B25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 xml:space="preserve">Главное управление «Региональная энергетическая комиссия» Рязанской области </w:t>
            </w:r>
          </w:p>
        </w:tc>
      </w:tr>
      <w:tr w:rsidR="00EC6941" w:rsidRPr="00EC6941" w14:paraId="477099BD" w14:textId="77777777" w:rsidTr="00B25AD4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F96195B" w14:textId="77777777" w:rsidR="00EC6941" w:rsidRPr="00EC6941" w:rsidRDefault="00EC6941" w:rsidP="00B25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6C57B75C" w14:textId="77777777" w:rsidR="00EC6941" w:rsidRPr="00EC6941" w:rsidRDefault="00EC6941" w:rsidP="00B25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7C2235A3" w14:textId="77777777" w:rsidR="00EC6941" w:rsidRPr="00EC6941" w:rsidRDefault="00EC6941" w:rsidP="00B25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EC6941" w:rsidRPr="00EC6941" w14:paraId="69D52D9D" w14:textId="77777777" w:rsidTr="00B25AD4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5C6B450" w14:textId="77777777" w:rsidR="00EC6941" w:rsidRPr="00EC6941" w:rsidRDefault="00EC6941" w:rsidP="00B25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730033EE" w14:textId="6E8DAE5B" w:rsidR="00EC6941" w:rsidRPr="00EC6941" w:rsidRDefault="00EC6941" w:rsidP="00B25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202</w:t>
            </w:r>
            <w:r w:rsidR="00882C7A">
              <w:rPr>
                <w:rFonts w:ascii="Times New Roman" w:hAnsi="Times New Roman"/>
                <w:sz w:val="26"/>
                <w:szCs w:val="26"/>
              </w:rPr>
              <w:t>3</w:t>
            </w:r>
            <w:r w:rsidRPr="00EC6941">
              <w:rPr>
                <w:rFonts w:ascii="Times New Roman" w:hAnsi="Times New Roman"/>
                <w:sz w:val="26"/>
                <w:szCs w:val="26"/>
              </w:rPr>
              <w:t>-202</w:t>
            </w:r>
            <w:r w:rsidR="00882C7A">
              <w:rPr>
                <w:rFonts w:ascii="Times New Roman" w:hAnsi="Times New Roman"/>
                <w:sz w:val="26"/>
                <w:szCs w:val="26"/>
              </w:rPr>
              <w:t>7</w:t>
            </w:r>
            <w:r w:rsidRPr="00EC6941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14:paraId="3243DF7D" w14:textId="77777777" w:rsidR="00EC6941" w:rsidRPr="00EC6941" w:rsidRDefault="00EC6941" w:rsidP="00EC69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E1971F" w14:textId="77777777" w:rsidR="00EC6941" w:rsidRPr="00EC6941" w:rsidRDefault="00EC6941" w:rsidP="00EC69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6F82DD" w14:textId="77777777" w:rsidR="00EC6941" w:rsidRPr="001C39FC" w:rsidRDefault="00EC6941" w:rsidP="00EC69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9FC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1C39FC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водоотведения, мероприятий, направленных на улучшение качества очистки сточных вод, мероприятий по энергосбережению и повышению энергетической эффективности, график реализации мероприятий производственной программы</w:t>
      </w:r>
    </w:p>
    <w:p w14:paraId="65FC22D6" w14:textId="77777777" w:rsidR="00EC6941" w:rsidRPr="00EC6941" w:rsidRDefault="00EC6941" w:rsidP="00EC69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764"/>
        <w:gridCol w:w="1488"/>
        <w:gridCol w:w="2055"/>
        <w:gridCol w:w="1843"/>
        <w:gridCol w:w="709"/>
        <w:gridCol w:w="472"/>
      </w:tblGrid>
      <w:tr w:rsidR="00EC6941" w:rsidRPr="00EC6941" w14:paraId="6A9A5DCA" w14:textId="77777777" w:rsidTr="00B25AD4">
        <w:trPr>
          <w:trHeight w:val="713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14D161AF" w14:textId="77777777" w:rsidR="00EC6941" w:rsidRPr="00EC6941" w:rsidRDefault="00EC6941" w:rsidP="00B25AD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764" w:type="dxa"/>
            <w:vMerge w:val="restart"/>
            <w:shd w:val="clear" w:color="auto" w:fill="auto"/>
            <w:vAlign w:val="center"/>
          </w:tcPr>
          <w:p w14:paraId="3F9D264E" w14:textId="77777777" w:rsidR="00EC6941" w:rsidRPr="00EC6941" w:rsidRDefault="00EC6941" w:rsidP="00B25AD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14:paraId="0AD34CDD" w14:textId="77777777" w:rsidR="00EC6941" w:rsidRPr="00EC6941" w:rsidRDefault="00EC6941" w:rsidP="00B25AD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EC6941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EC6941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67387B8C" w14:textId="77777777" w:rsidR="00EC6941" w:rsidRPr="00EC6941" w:rsidRDefault="00EC6941" w:rsidP="00B25AD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C6941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EC6941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2055" w:type="dxa"/>
            <w:vMerge w:val="restart"/>
            <w:shd w:val="clear" w:color="auto" w:fill="auto"/>
          </w:tcPr>
          <w:p w14:paraId="7CE88BB6" w14:textId="77777777" w:rsidR="00EC6941" w:rsidRPr="00EC6941" w:rsidRDefault="00EC6941" w:rsidP="00B25AD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14:paraId="0044CDDE" w14:textId="77777777" w:rsidR="00EC6941" w:rsidRPr="00EC6941" w:rsidRDefault="00EC6941" w:rsidP="00B25AD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EC6941" w:rsidRPr="00EC6941" w14:paraId="6C149732" w14:textId="77777777" w:rsidTr="00562B08">
        <w:trPr>
          <w:jc w:val="center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F0D0BAA" w14:textId="77777777" w:rsidR="00EC6941" w:rsidRPr="00EC6941" w:rsidRDefault="00EC6941" w:rsidP="00B25AD4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2855597" w14:textId="77777777" w:rsidR="00EC6941" w:rsidRPr="00EC6941" w:rsidRDefault="00EC6941" w:rsidP="00B25AD4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318416" w14:textId="77777777" w:rsidR="00EC6941" w:rsidRPr="00EC6941" w:rsidRDefault="00EC6941" w:rsidP="00B25AD4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A4E7C8" w14:textId="77777777" w:rsidR="00EC6941" w:rsidRPr="00EC6941" w:rsidRDefault="00EC6941" w:rsidP="00B25AD4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CA870" w14:textId="77777777" w:rsidR="00EC6941" w:rsidRPr="00EC6941" w:rsidRDefault="00EC6941" w:rsidP="00B25AD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B6D586" w14:textId="77777777" w:rsidR="00EC6941" w:rsidRPr="00EC6941" w:rsidRDefault="00EC6941" w:rsidP="00B25AD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212A3A8A" w14:textId="77777777" w:rsidR="00EC6941" w:rsidRPr="00EC6941" w:rsidRDefault="00EC6941" w:rsidP="00B25AD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562B08" w:rsidRPr="00EC6941" w14:paraId="35887E90" w14:textId="77777777" w:rsidTr="00562B08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F95BE9" w14:textId="77777777" w:rsidR="00562B08" w:rsidRPr="00EC6941" w:rsidRDefault="00562B08" w:rsidP="00562B0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F880" w14:textId="4482C2D0" w:rsidR="00562B08" w:rsidRDefault="008C3D95" w:rsidP="00562B08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0DE9" w14:textId="67787463" w:rsidR="00562B08" w:rsidRDefault="008C3D95" w:rsidP="00562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5B18" w14:textId="1315D71B" w:rsidR="00562B08" w:rsidRDefault="008C3D95" w:rsidP="00562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A6B14" w14:textId="47E9D1D1" w:rsidR="00562B08" w:rsidRPr="00EC6941" w:rsidRDefault="008C3D95" w:rsidP="00562B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3AC36C" w14:textId="702322CD" w:rsidR="00562B08" w:rsidRPr="00EC6941" w:rsidRDefault="008C3D95" w:rsidP="00562B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6667C1F3" w14:textId="0EFB178C" w:rsidR="00562B08" w:rsidRPr="00EC6941" w:rsidRDefault="008C3D95" w:rsidP="00562B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C3D95" w:rsidRPr="00EC6941" w14:paraId="76CBEED6" w14:textId="77777777" w:rsidTr="00711DC4">
        <w:trPr>
          <w:jc w:val="center"/>
        </w:trPr>
        <w:tc>
          <w:tcPr>
            <w:tcW w:w="993" w:type="dxa"/>
            <w:shd w:val="clear" w:color="auto" w:fill="auto"/>
          </w:tcPr>
          <w:p w14:paraId="506C3ABF" w14:textId="77777777" w:rsidR="008C3D95" w:rsidRPr="00EC6941" w:rsidRDefault="008C3D95" w:rsidP="00B25AD4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63168275" w14:textId="272441EA" w:rsidR="008C3D95" w:rsidRPr="00EC6941" w:rsidRDefault="008C3D95" w:rsidP="008C3D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197B0DF" w14:textId="35018201" w:rsidR="008C3D95" w:rsidRPr="00EC6941" w:rsidRDefault="008C3D95" w:rsidP="008C3D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4A34" w14:textId="15E52B98" w:rsidR="008C3D95" w:rsidRPr="00EC6941" w:rsidRDefault="008C3D95" w:rsidP="008C3D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509C02" w14:textId="13C627C9" w:rsidR="008C3D95" w:rsidRPr="00EC6941" w:rsidRDefault="008C3D95" w:rsidP="008C3D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7DE0E1" w14:textId="33F0FB06" w:rsidR="008C3D95" w:rsidRPr="00EC6941" w:rsidRDefault="008C3D95" w:rsidP="008C3D95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6C28DDA5" w14:textId="3EDAE714" w:rsidR="008C3D95" w:rsidRPr="00EC6941" w:rsidRDefault="008C3D95" w:rsidP="008C3D95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0896772A" w14:textId="77777777" w:rsidR="00EC6941" w:rsidRPr="00EC6941" w:rsidRDefault="00EC6941" w:rsidP="00EC6941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EC6941" w:rsidRPr="00EC6941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0F663DA2" w14:textId="77777777" w:rsidR="00EC6941" w:rsidRPr="001C39FC" w:rsidRDefault="00EC6941" w:rsidP="00EC69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9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1C39FC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60572C3E" w14:textId="77777777" w:rsidR="00EC6941" w:rsidRPr="00EC6941" w:rsidRDefault="00EC6941" w:rsidP="00EC69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List1"/>
        <w:tblW w:w="15451" w:type="dxa"/>
        <w:jc w:val="center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007"/>
        <w:gridCol w:w="6506"/>
        <w:gridCol w:w="1508"/>
        <w:gridCol w:w="1327"/>
        <w:gridCol w:w="1276"/>
        <w:gridCol w:w="1276"/>
        <w:gridCol w:w="1276"/>
        <w:gridCol w:w="1275"/>
      </w:tblGrid>
      <w:tr w:rsidR="00882C7A" w:rsidRPr="003E19F9" w14:paraId="5E2DBD16" w14:textId="77777777" w:rsidTr="003234CF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9DF42FD" w14:textId="77777777" w:rsidR="00882C7A" w:rsidRPr="003E19F9" w:rsidRDefault="00882C7A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519D462" w14:textId="77777777" w:rsidR="00882C7A" w:rsidRPr="003E19F9" w:rsidRDefault="00882C7A" w:rsidP="003234C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F55971" w14:textId="77777777" w:rsidR="00882C7A" w:rsidRPr="003E19F9" w:rsidRDefault="00882C7A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175137A" w14:textId="77777777" w:rsidR="00882C7A" w:rsidRPr="003E19F9" w:rsidRDefault="00882C7A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378F77A" w14:textId="77777777" w:rsidR="00882C7A" w:rsidRPr="003E19F9" w:rsidRDefault="00882C7A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2BADA17" w14:textId="77777777" w:rsidR="00882C7A" w:rsidRPr="003E19F9" w:rsidRDefault="00882C7A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54D64DF" w14:textId="77777777" w:rsidR="00882C7A" w:rsidRPr="003E19F9" w:rsidRDefault="00882C7A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523818D" w14:textId="77777777" w:rsidR="00882C7A" w:rsidRPr="003E19F9" w:rsidRDefault="00882C7A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8C3D95" w:rsidRPr="003E19F9" w14:paraId="5A62C957" w14:textId="77777777" w:rsidTr="003234CF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BBBDE0B" w14:textId="77777777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4218CD" w14:textId="77777777" w:rsidR="008C3D95" w:rsidRPr="003E19F9" w:rsidRDefault="008C3D95" w:rsidP="003234C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инято для перекачки (транспортировки</w:t>
            </w:r>
            <w:proofErr w:type="gramStart"/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) ,</w:t>
            </w:r>
            <w:proofErr w:type="gramEnd"/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всег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FBE2AEB" w14:textId="77777777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8146EC" w14:textId="7B9D79D0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9,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8AA57F" w14:textId="33DF0747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9,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8FBEA35" w14:textId="245161FD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9,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354AA67" w14:textId="1DC61E92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9,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219FF45" w14:textId="332EF1D8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9,380</w:t>
            </w:r>
          </w:p>
        </w:tc>
      </w:tr>
      <w:tr w:rsidR="008C3D95" w:rsidRPr="003E19F9" w14:paraId="6F1CCDCB" w14:textId="77777777" w:rsidTr="003234CF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AD2EF31" w14:textId="77777777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2EE373" w14:textId="77777777" w:rsidR="008C3D95" w:rsidRPr="003E19F9" w:rsidRDefault="008C3D95" w:rsidP="003234C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 предприят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6D8728C" w14:textId="77777777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8AF0814" w14:textId="15D0F3D2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D5A8FB" w14:textId="0E26F441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8C0641F" w14:textId="61290000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7CDE949" w14:textId="548F774B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17B37EA" w14:textId="2B00AEC2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8C3D95" w:rsidRPr="003E19F9" w14:paraId="15EF2000" w14:textId="77777777" w:rsidTr="003234CF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F0FD105" w14:textId="77777777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CD27DF6" w14:textId="77777777" w:rsidR="008C3D95" w:rsidRPr="003E19F9" w:rsidRDefault="008C3D95" w:rsidP="003234C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ск (реализация) услуг всего, в т.ч.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2373BB5" w14:textId="77777777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FA5376" w14:textId="6B6E4EF2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9,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D60C55B" w14:textId="077523B4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9,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4803F0E" w14:textId="7CF1D8B6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9,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6FFAD77" w14:textId="1EE05130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9,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AE7C9B" w14:textId="543D004C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9,380</w:t>
            </w:r>
          </w:p>
        </w:tc>
      </w:tr>
      <w:tr w:rsidR="008C3D95" w:rsidRPr="003E19F9" w14:paraId="1C2E8418" w14:textId="77777777" w:rsidTr="003234CF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AB63BD" w14:textId="77777777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71E04ED" w14:textId="77777777" w:rsidR="008C3D95" w:rsidRPr="003E19F9" w:rsidRDefault="008C3D95" w:rsidP="003234C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организациям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5AFEBF0" w14:textId="77777777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8FB2922" w14:textId="2FD8651E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665DA1D" w14:textId="33E76BCF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C6D5F6D" w14:textId="6513C0B7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AF2D116" w14:textId="1E976938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04BEF78" w14:textId="434149D0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000</w:t>
            </w:r>
          </w:p>
        </w:tc>
      </w:tr>
      <w:tr w:rsidR="008C3D95" w:rsidRPr="003E19F9" w14:paraId="7C83184C" w14:textId="77777777" w:rsidTr="003234CF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F8E5AB8" w14:textId="77777777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3B220E" w14:textId="77777777" w:rsidR="008C3D95" w:rsidRPr="003E19F9" w:rsidRDefault="008C3D95" w:rsidP="003234C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E964B6E" w14:textId="77777777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6D8745C" w14:textId="13E26AFA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7,7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8F4A625" w14:textId="501FBF9C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7,7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96A02D" w14:textId="41D51D66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7,7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8BA3CE" w14:textId="31AC4776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7,7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D17FE49" w14:textId="3AB9811C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7,776</w:t>
            </w:r>
          </w:p>
        </w:tc>
      </w:tr>
      <w:tr w:rsidR="008C3D95" w:rsidRPr="003E19F9" w14:paraId="19CA9BFF" w14:textId="77777777" w:rsidTr="003234CF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C481D62" w14:textId="77777777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59C2986" w14:textId="77777777" w:rsidR="008C3D95" w:rsidRPr="003E19F9" w:rsidRDefault="008C3D95" w:rsidP="003234C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2F1A2E4" w14:textId="77777777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B02DAEC" w14:textId="67BBEF4E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7955E42" w14:textId="6D06B496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84DF19B" w14:textId="27D5A1A1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13A82CE" w14:textId="393E4399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6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CB8D4DB" w14:textId="799AF31F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604</w:t>
            </w:r>
          </w:p>
        </w:tc>
      </w:tr>
      <w:tr w:rsidR="008C3D95" w:rsidRPr="003E19F9" w14:paraId="20886B4F" w14:textId="77777777" w:rsidTr="003234CF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CCF3AB0" w14:textId="77777777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4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50B3C7F" w14:textId="77777777" w:rsidR="008C3D95" w:rsidRPr="003E19F9" w:rsidRDefault="008C3D95" w:rsidP="003234C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инято сточных вод от других канализац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B1C7D5A" w14:textId="77777777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F01956D" w14:textId="746186D3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ACE451F" w14:textId="354AD46E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63E9DE4" w14:textId="49A67395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B3BEF66" w14:textId="24B4143C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55BDF0B" w14:textId="486DF84D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8C3D95" w:rsidRPr="003E19F9" w14:paraId="0F2F5143" w14:textId="77777777" w:rsidTr="003234CF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C898606" w14:textId="77777777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E7633B" w14:textId="77777777" w:rsidR="008C3D95" w:rsidRPr="003E19F9" w:rsidRDefault="008C3D95" w:rsidP="003234C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учтенный приток сточных в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1D69A1C" w14:textId="77777777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0E30F8B" w14:textId="6C152B97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1D82C93" w14:textId="12C45635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D32DE84" w14:textId="11ACE9A8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38F42FF" w14:textId="2B78F87F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A0A10B3" w14:textId="3DDB8E8B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8C3D95" w:rsidRPr="003E19F9" w14:paraId="250FAA47" w14:textId="77777777" w:rsidTr="003234CF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54D2D97" w14:textId="77777777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DAC0D1" w14:textId="77777777" w:rsidR="008C3D95" w:rsidRPr="003E19F9" w:rsidRDefault="008C3D95" w:rsidP="003234C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сточных вод, пропущенный через очистные сооруж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F23C5EE" w14:textId="77777777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A6CF12F" w14:textId="4D94C2AB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06D7AFA" w14:textId="112BE55B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313C008" w14:textId="318C934C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7BACC73" w14:textId="5AE1EA8A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4420D93" w14:textId="2AF84BE8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8C3D95" w:rsidRPr="003E19F9" w14:paraId="0BE8B30B" w14:textId="77777777" w:rsidTr="003234CF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5043298" w14:textId="77777777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D15D206" w14:textId="77777777" w:rsidR="008C3D95" w:rsidRPr="003E19F9" w:rsidRDefault="008C3D95" w:rsidP="003234C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Пропущено через </w:t>
            </w:r>
            <w:proofErr w:type="spellStart"/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cобственные</w:t>
            </w:r>
            <w:proofErr w:type="spellEnd"/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очистные сооруж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9272417" w14:textId="77777777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DA0868E" w14:textId="258B03C1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256EDB2" w14:textId="5C0A8D14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BE9A619" w14:textId="78FB8619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D95DE27" w14:textId="27EF9823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786C8A" w14:textId="1284BBDB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8C3D95" w:rsidRPr="003E19F9" w14:paraId="60EB6A2C" w14:textId="77777777" w:rsidTr="003234CF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929565A" w14:textId="77777777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1E2C517" w14:textId="77777777" w:rsidR="008C3D95" w:rsidRPr="003E19F9" w:rsidRDefault="008C3D95" w:rsidP="003234C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ередано сточных вод другим канализациям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3AFC9B7" w14:textId="77777777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9DA3A75" w14:textId="24841606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9,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401978F" w14:textId="1BD31AE0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9,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C2028F0" w14:textId="645475D3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9,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8CF2673" w14:textId="2DAC2EB0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9,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E02EA82" w14:textId="0927795C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9,380</w:t>
            </w:r>
          </w:p>
        </w:tc>
      </w:tr>
      <w:tr w:rsidR="008C3D95" w:rsidRPr="003E19F9" w14:paraId="55674BF1" w14:textId="77777777" w:rsidTr="003234CF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254F7DF" w14:textId="77777777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2.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0B5F057" w14:textId="77777777" w:rsidR="008C3D95" w:rsidRPr="003E19F9" w:rsidRDefault="008C3D95" w:rsidP="003234C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очистные сооружения других организац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ED21AA3" w14:textId="77777777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D54C1AD" w14:textId="262D393B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9,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796B10A" w14:textId="0CBAB85A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9,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B128009" w14:textId="17390C87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9,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FC6A3F9" w14:textId="4187E3B7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9,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28D64F8" w14:textId="4A6765C2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9,380</w:t>
            </w:r>
          </w:p>
        </w:tc>
      </w:tr>
      <w:tr w:rsidR="008C3D95" w:rsidRPr="003E19F9" w14:paraId="1D90F43F" w14:textId="77777777" w:rsidTr="003234CF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6D9522F" w14:textId="77777777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2.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A32DC06" w14:textId="77777777" w:rsidR="008C3D95" w:rsidRPr="003E19F9" w:rsidRDefault="008C3D95" w:rsidP="003234C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канализационную сеть других организац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C2F8AE6" w14:textId="77777777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6F086A7" w14:textId="3206604D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46A7A20" w14:textId="723F1847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3DC0613" w14:textId="02A2479A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AE1E8D6" w14:textId="1537ABCA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7AE1CBA" w14:textId="7BB7AB2D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8C3D95" w:rsidRPr="003E19F9" w14:paraId="2D57D714" w14:textId="77777777" w:rsidTr="003234CF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CF6E535" w14:textId="77777777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6C417AC" w14:textId="77777777" w:rsidR="008C3D95" w:rsidRPr="003E19F9" w:rsidRDefault="008C3D95" w:rsidP="003234C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BCCC6CD" w14:textId="77777777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9F36B7B" w14:textId="7A654079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A6F32B0" w14:textId="799355D9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6F85E15" w14:textId="26A18709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3E24CC" w14:textId="13C622BA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8165F6F" w14:textId="502EC62C" w:rsidR="008C3D95" w:rsidRPr="003E19F9" w:rsidRDefault="008C3D95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</w:tbl>
    <w:p w14:paraId="17286BD4" w14:textId="77777777" w:rsidR="00EC6941" w:rsidRPr="00EC6941" w:rsidRDefault="00EC6941" w:rsidP="00EC69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BD69C7" w14:textId="77777777" w:rsidR="00EC6941" w:rsidRPr="00EC6941" w:rsidRDefault="00EC6941" w:rsidP="00EC69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8FAEE3" w14:textId="77777777" w:rsidR="00EC6941" w:rsidRPr="00EC6941" w:rsidRDefault="00EC6941" w:rsidP="00EC69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941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EC6941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30353220" w14:textId="77777777" w:rsidR="00EC6941" w:rsidRPr="00EC6941" w:rsidRDefault="00EC6941" w:rsidP="00EC69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List1"/>
        <w:tblW w:w="0" w:type="auto"/>
        <w:jc w:val="center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3628"/>
        <w:gridCol w:w="1142"/>
        <w:gridCol w:w="1170"/>
        <w:gridCol w:w="1170"/>
        <w:gridCol w:w="1170"/>
        <w:gridCol w:w="1170"/>
        <w:gridCol w:w="1170"/>
      </w:tblGrid>
      <w:tr w:rsidR="00882C7A" w:rsidRPr="003E19F9" w14:paraId="1E9D5BC1" w14:textId="77777777" w:rsidTr="003234C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0787BC9" w14:textId="77777777" w:rsidR="00882C7A" w:rsidRPr="003E19F9" w:rsidRDefault="00882C7A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9319606" w14:textId="77777777" w:rsidR="00882C7A" w:rsidRPr="003E19F9" w:rsidRDefault="00882C7A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E555360" w14:textId="77777777" w:rsidR="00882C7A" w:rsidRPr="003E19F9" w:rsidRDefault="00882C7A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A6C52A1" w14:textId="77777777" w:rsidR="00882C7A" w:rsidRPr="003E19F9" w:rsidRDefault="00882C7A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8AAD2A4" w14:textId="77777777" w:rsidR="00882C7A" w:rsidRPr="003E19F9" w:rsidRDefault="00882C7A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C5FA3A3" w14:textId="77777777" w:rsidR="00882C7A" w:rsidRPr="003E19F9" w:rsidRDefault="00882C7A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C1577AF" w14:textId="77777777" w:rsidR="00882C7A" w:rsidRPr="003E19F9" w:rsidRDefault="00882C7A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882C7A" w:rsidRPr="003E19F9" w14:paraId="72944D19" w14:textId="77777777" w:rsidTr="003234C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5D5B32A" w14:textId="77777777" w:rsidR="00882C7A" w:rsidRPr="003E19F9" w:rsidRDefault="00882C7A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бходимая валовая выруч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24700A3" w14:textId="77777777" w:rsidR="00882C7A" w:rsidRPr="003E19F9" w:rsidRDefault="00882C7A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руб</w:t>
            </w:r>
            <w:proofErr w:type="spellEnd"/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8F057C3" w14:textId="0F95CBB9" w:rsidR="00882C7A" w:rsidRPr="003E19F9" w:rsidRDefault="008C3D95" w:rsidP="00417F1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</w:t>
            </w:r>
            <w:r w:rsidR="00417F1F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763B8EA" w14:textId="4C14F3C0" w:rsidR="00882C7A" w:rsidRPr="00417F1F" w:rsidRDefault="00417F1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1904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7B9EA7C" w14:textId="0175AE11" w:rsidR="00882C7A" w:rsidRPr="00417F1F" w:rsidRDefault="00417F1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1993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2656C17" w14:textId="08124F68" w:rsidR="00882C7A" w:rsidRPr="00417F1F" w:rsidRDefault="00417F1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2083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7F08E6A" w14:textId="74FE705F" w:rsidR="00882C7A" w:rsidRPr="00417F1F" w:rsidRDefault="00417F1F" w:rsidP="003234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2172,68</w:t>
            </w:r>
          </w:p>
        </w:tc>
      </w:tr>
    </w:tbl>
    <w:p w14:paraId="315527F7" w14:textId="77777777" w:rsidR="00EC6941" w:rsidRPr="00EC6941" w:rsidRDefault="00EC6941" w:rsidP="00EC69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AEAF7B6" w14:textId="77777777" w:rsidR="00EC6941" w:rsidRPr="00EC6941" w:rsidRDefault="00EC6941" w:rsidP="00EC69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EC6941" w:rsidRPr="00EC6941" w:rsidSect="00882C7A">
          <w:footnotePr>
            <w:pos w:val="beneathText"/>
          </w:footnotePr>
          <w:pgSz w:w="16837" w:h="11905" w:orient="landscape"/>
          <w:pgMar w:top="1418" w:right="851" w:bottom="851" w:left="851" w:header="720" w:footer="720" w:gutter="0"/>
          <w:cols w:space="720"/>
          <w:docGrid w:linePitch="272"/>
        </w:sectPr>
      </w:pPr>
    </w:p>
    <w:p w14:paraId="132DD7D0" w14:textId="77777777" w:rsidR="00EC6941" w:rsidRPr="001C39FC" w:rsidRDefault="00EC6941" w:rsidP="00EC6941">
      <w:pPr>
        <w:pStyle w:val="ConsPlusNormal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1C39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Pr="001C39FC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</w:t>
      </w:r>
      <w:r>
        <w:rPr>
          <w:rFonts w:ascii="Times New Roman" w:hAnsi="Times New Roman" w:cs="Times New Roman"/>
          <w:sz w:val="28"/>
          <w:szCs w:val="28"/>
        </w:rPr>
        <w:t>ской эффективности объектов </w:t>
      </w:r>
      <w:r w:rsidRPr="001C39FC">
        <w:rPr>
          <w:rFonts w:ascii="Times New Roman" w:hAnsi="Times New Roman" w:cs="Times New Roman"/>
          <w:sz w:val="28"/>
          <w:szCs w:val="28"/>
        </w:rPr>
        <w:t>централизованных систем водоотведения</w:t>
      </w:r>
    </w:p>
    <w:p w14:paraId="60BD001B" w14:textId="77777777" w:rsidR="00EC6941" w:rsidRPr="00EC6941" w:rsidRDefault="00EC6941" w:rsidP="00EC69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2"/>
        <w:gridCol w:w="3495"/>
        <w:gridCol w:w="1053"/>
        <w:gridCol w:w="717"/>
        <w:gridCol w:w="859"/>
        <w:gridCol w:w="1159"/>
        <w:gridCol w:w="1513"/>
        <w:gridCol w:w="1238"/>
        <w:gridCol w:w="1516"/>
        <w:gridCol w:w="1118"/>
        <w:gridCol w:w="1513"/>
        <w:gridCol w:w="1153"/>
      </w:tblGrid>
      <w:tr w:rsidR="00882C7A" w:rsidRPr="00246539" w14:paraId="42D24588" w14:textId="77777777" w:rsidTr="003234CF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C312B" w14:textId="77777777" w:rsidR="00882C7A" w:rsidRPr="00246539" w:rsidRDefault="00882C7A" w:rsidP="00323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B7330F" w14:textId="77777777" w:rsidR="00882C7A" w:rsidRPr="00246539" w:rsidRDefault="00882C7A" w:rsidP="00323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EAAC8" w14:textId="77777777" w:rsidR="00882C7A" w:rsidRPr="00246539" w:rsidRDefault="00882C7A" w:rsidP="00323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Ед. изм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7673" w14:textId="77777777" w:rsidR="00882C7A" w:rsidRPr="00246539" w:rsidRDefault="00882C7A" w:rsidP="00323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F1AC" w14:textId="77777777" w:rsidR="00882C7A" w:rsidRPr="00246539" w:rsidRDefault="00882C7A" w:rsidP="00323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096F" w14:textId="77777777" w:rsidR="00882C7A" w:rsidRPr="00246539" w:rsidRDefault="00882C7A" w:rsidP="00323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B8C5" w14:textId="77777777" w:rsidR="00882C7A" w:rsidRPr="00246539" w:rsidRDefault="00882C7A" w:rsidP="00323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4869" w14:textId="77777777" w:rsidR="00882C7A" w:rsidRPr="00246539" w:rsidRDefault="00882C7A" w:rsidP="00323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E53E" w14:textId="77777777" w:rsidR="00882C7A" w:rsidRPr="00246539" w:rsidRDefault="00882C7A" w:rsidP="00323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7A87" w14:textId="77777777" w:rsidR="00882C7A" w:rsidRPr="00246539" w:rsidRDefault="00882C7A" w:rsidP="00323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6262" w14:textId="77777777" w:rsidR="00882C7A" w:rsidRPr="00246539" w:rsidRDefault="00882C7A" w:rsidP="00323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882C7A" w:rsidRPr="00246539" w14:paraId="4A4A599D" w14:textId="77777777" w:rsidTr="003234CF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5D08" w14:textId="77777777" w:rsidR="00882C7A" w:rsidRPr="00246539" w:rsidRDefault="00882C7A" w:rsidP="00323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C198" w14:textId="77777777" w:rsidR="00882C7A" w:rsidRPr="00246539" w:rsidRDefault="00882C7A" w:rsidP="00323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94DA" w14:textId="77777777" w:rsidR="00882C7A" w:rsidRPr="00246539" w:rsidRDefault="00882C7A" w:rsidP="00323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1E40" w14:textId="77777777" w:rsidR="00882C7A" w:rsidRPr="00246539" w:rsidRDefault="00882C7A" w:rsidP="003234C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59CA" w14:textId="77777777" w:rsidR="00882C7A" w:rsidRPr="00246539" w:rsidRDefault="00882C7A" w:rsidP="003234C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5A5F" w14:textId="77777777" w:rsidR="00882C7A" w:rsidRPr="00246539" w:rsidRDefault="00882C7A" w:rsidP="003234C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CCFF" w14:textId="77777777" w:rsidR="00882C7A" w:rsidRPr="00246539" w:rsidRDefault="00882C7A" w:rsidP="003234C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2E5A" w14:textId="77777777" w:rsidR="00882C7A" w:rsidRPr="00246539" w:rsidRDefault="00882C7A" w:rsidP="003234C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F2C2" w14:textId="77777777" w:rsidR="00882C7A" w:rsidRPr="00246539" w:rsidRDefault="00882C7A" w:rsidP="003234C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E1EF" w14:textId="77777777" w:rsidR="00882C7A" w:rsidRPr="00246539" w:rsidRDefault="00882C7A" w:rsidP="003234C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3F0E" w14:textId="77777777" w:rsidR="00882C7A" w:rsidRPr="00246539" w:rsidRDefault="00882C7A" w:rsidP="003234C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BC88" w14:textId="77777777" w:rsidR="00882C7A" w:rsidRPr="00246539" w:rsidRDefault="00882C7A" w:rsidP="003234C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882C7A" w:rsidRPr="00246539" w14:paraId="406369B3" w14:textId="77777777" w:rsidTr="003234CF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BC52" w14:textId="77777777" w:rsidR="00882C7A" w:rsidRPr="00246539" w:rsidRDefault="00882C7A" w:rsidP="003234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58EC" w14:textId="77777777" w:rsidR="00882C7A" w:rsidRPr="00246539" w:rsidRDefault="00882C7A" w:rsidP="003234C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6539">
              <w:rPr>
                <w:rFonts w:ascii="Times New Roman" w:hAnsi="Times New Roman"/>
                <w:sz w:val="22"/>
                <w:szCs w:val="22"/>
                <w:lang w:eastAsia="ru-RU"/>
              </w:rPr>
              <w:t>Удельное количество аварий и засоров в расчете на протяженность канализационной сет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4C59" w14:textId="77777777" w:rsidR="00882C7A" w:rsidRPr="00246539" w:rsidRDefault="00882C7A" w:rsidP="003234CF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BA7C" w14:textId="61CCE84C" w:rsidR="00882C7A" w:rsidRPr="00246539" w:rsidRDefault="008C3D95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242E" w14:textId="0CF89350" w:rsidR="00882C7A" w:rsidRPr="00246539" w:rsidRDefault="008C3D95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B961" w14:textId="37382686" w:rsidR="00882C7A" w:rsidRPr="00246539" w:rsidRDefault="008C3D95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685A" w14:textId="002AC0F2" w:rsidR="00882C7A" w:rsidRPr="00246539" w:rsidRDefault="008C3D95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FB52" w14:textId="0338A45D" w:rsidR="00882C7A" w:rsidRPr="00246539" w:rsidRDefault="008C3D95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3C39" w14:textId="2F0629DA" w:rsidR="00882C7A" w:rsidRPr="00246539" w:rsidRDefault="008C3D95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42D4" w14:textId="1A805C8A" w:rsidR="00882C7A" w:rsidRPr="00246539" w:rsidRDefault="008C3D95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9D0D" w14:textId="496AD13E" w:rsidR="00882C7A" w:rsidRPr="00246539" w:rsidRDefault="008C3D95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D3FD" w14:textId="21EA1513" w:rsidR="00882C7A" w:rsidRPr="00246539" w:rsidRDefault="008C3D95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C3D95" w:rsidRPr="00246539" w14:paraId="0175813D" w14:textId="77777777" w:rsidTr="003234CF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DB3C" w14:textId="77777777" w:rsidR="008C3D95" w:rsidRPr="00246539" w:rsidRDefault="008C3D95" w:rsidP="003234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5328" w14:textId="77777777" w:rsidR="008C3D95" w:rsidRPr="00246539" w:rsidRDefault="008C3D95" w:rsidP="003234C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6539">
              <w:rPr>
                <w:rFonts w:ascii="Times New Roman" w:hAnsi="Times New Roman"/>
                <w:sz w:val="22"/>
                <w:szCs w:val="22"/>
                <w:lang w:eastAsia="ru-RU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EE84" w14:textId="77777777" w:rsidR="008C3D95" w:rsidRPr="00246539" w:rsidRDefault="008C3D95" w:rsidP="003234CF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EE49" w14:textId="574700EA" w:rsidR="008C3D95" w:rsidRPr="00246539" w:rsidRDefault="008C3D95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2010" w14:textId="59FAF124" w:rsidR="008C3D95" w:rsidRPr="00246539" w:rsidRDefault="008C3D95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F2D5" w14:textId="0B01CDA5" w:rsidR="008C3D95" w:rsidRPr="00246539" w:rsidRDefault="008C3D95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BA3B" w14:textId="5F3AE511" w:rsidR="008C3D95" w:rsidRPr="00246539" w:rsidRDefault="008C3D95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5627" w14:textId="7172AADE" w:rsidR="008C3D95" w:rsidRPr="00246539" w:rsidRDefault="008C3D95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0584" w14:textId="571203DA" w:rsidR="008C3D95" w:rsidRPr="00246539" w:rsidRDefault="008C3D95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4947" w14:textId="692AB01D" w:rsidR="008C3D95" w:rsidRPr="00246539" w:rsidRDefault="008C3D95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2F11" w14:textId="25B33449" w:rsidR="008C3D95" w:rsidRPr="00246539" w:rsidRDefault="008C3D95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65D6" w14:textId="66E98FA3" w:rsidR="008C3D95" w:rsidRPr="00246539" w:rsidRDefault="008C3D95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C3D95" w:rsidRPr="00246539" w14:paraId="2B0AA1BE" w14:textId="77777777" w:rsidTr="003234CF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A102" w14:textId="77777777" w:rsidR="008C3D95" w:rsidRPr="00246539" w:rsidRDefault="008C3D95" w:rsidP="003234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84C5" w14:textId="77777777" w:rsidR="008C3D95" w:rsidRPr="00246539" w:rsidRDefault="008C3D95" w:rsidP="003234C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6539">
              <w:rPr>
                <w:rFonts w:ascii="Times New Roman" w:hAnsi="Times New Roman"/>
                <w:sz w:val="22"/>
                <w:szCs w:val="22"/>
                <w:lang w:eastAsia="ru-RU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6401" w14:textId="77777777" w:rsidR="008C3D95" w:rsidRPr="00246539" w:rsidRDefault="008C3D95" w:rsidP="003234CF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41D9" w14:textId="2938461E" w:rsidR="008C3D95" w:rsidRPr="00246539" w:rsidRDefault="008C3D95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E03F" w14:textId="6EE6C7EF" w:rsidR="008C3D95" w:rsidRPr="00246539" w:rsidRDefault="008C3D95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B67D" w14:textId="26911044" w:rsidR="008C3D95" w:rsidRPr="00246539" w:rsidRDefault="008C3D95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BEF1" w14:textId="2629BEAC" w:rsidR="008C3D95" w:rsidRPr="00246539" w:rsidRDefault="008C3D95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DBBF" w14:textId="2A848847" w:rsidR="008C3D95" w:rsidRPr="00246539" w:rsidRDefault="008C3D95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1111" w14:textId="396CE3AF" w:rsidR="008C3D95" w:rsidRPr="00246539" w:rsidRDefault="008C3D95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9B7C" w14:textId="21678CE3" w:rsidR="008C3D95" w:rsidRPr="00246539" w:rsidRDefault="008C3D95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A382" w14:textId="1C94B1EA" w:rsidR="008C3D95" w:rsidRPr="00246539" w:rsidRDefault="008C3D95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ACA8" w14:textId="0F7A227F" w:rsidR="008C3D95" w:rsidRPr="00246539" w:rsidRDefault="008C3D95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C3D95" w:rsidRPr="00246539" w14:paraId="4F8926E8" w14:textId="77777777" w:rsidTr="003234CF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C17A" w14:textId="77777777" w:rsidR="008C3D95" w:rsidRPr="00246539" w:rsidRDefault="008C3D95" w:rsidP="003234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3BC9" w14:textId="77777777" w:rsidR="008C3D95" w:rsidRPr="00246539" w:rsidRDefault="008C3D95" w:rsidP="003234C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6539">
              <w:rPr>
                <w:rFonts w:ascii="Times New Roman" w:hAnsi="Times New Roman"/>
                <w:sz w:val="22"/>
                <w:szCs w:val="22"/>
                <w:lang w:eastAsia="ru-RU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7F62" w14:textId="77777777" w:rsidR="008C3D95" w:rsidRPr="00246539" w:rsidRDefault="008C3D95" w:rsidP="003234CF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CBFC" w14:textId="5B8A165C" w:rsidR="008C3D95" w:rsidRPr="00246539" w:rsidRDefault="008C3D95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6648" w14:textId="5B88B86A" w:rsidR="008C3D95" w:rsidRPr="00246539" w:rsidRDefault="008C3D95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8290" w14:textId="2717910D" w:rsidR="008C3D95" w:rsidRPr="00246539" w:rsidRDefault="008C3D95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C72D" w14:textId="4E2471B2" w:rsidR="008C3D95" w:rsidRPr="00246539" w:rsidRDefault="008C3D95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BC5F" w14:textId="672A8890" w:rsidR="008C3D95" w:rsidRPr="00246539" w:rsidRDefault="008C3D95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7D1A" w14:textId="65C5E06A" w:rsidR="008C3D95" w:rsidRPr="00246539" w:rsidRDefault="008C3D95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1A33" w14:textId="733F361F" w:rsidR="008C3D95" w:rsidRPr="00246539" w:rsidRDefault="008C3D95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E281" w14:textId="5B0C2784" w:rsidR="008C3D95" w:rsidRPr="00246539" w:rsidRDefault="008C3D95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4FC0" w14:textId="7C54CE4A" w:rsidR="008C3D95" w:rsidRPr="00246539" w:rsidRDefault="008C3D95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C3D95" w:rsidRPr="00246539" w14:paraId="4A165E53" w14:textId="77777777" w:rsidTr="003234CF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67EC" w14:textId="77777777" w:rsidR="008C3D95" w:rsidRPr="00246539" w:rsidRDefault="008C3D95" w:rsidP="003234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BA2E" w14:textId="77777777" w:rsidR="008C3D95" w:rsidRPr="00246539" w:rsidRDefault="008C3D95" w:rsidP="003234C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6539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2A56" w14:textId="77777777" w:rsidR="008C3D95" w:rsidRPr="00246539" w:rsidRDefault="008C3D95" w:rsidP="003234CF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кВт*ч/</w:t>
            </w:r>
          </w:p>
          <w:p w14:paraId="7DC104D9" w14:textId="77777777" w:rsidR="008C3D95" w:rsidRPr="00246539" w:rsidRDefault="008C3D95" w:rsidP="003234CF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F057" w14:textId="5C7AD6D4" w:rsidR="008C3D95" w:rsidRPr="00246539" w:rsidRDefault="008C3D95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2F04" w14:textId="6F907D39" w:rsidR="008C3D95" w:rsidRPr="00246539" w:rsidRDefault="008C3D95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9E92" w14:textId="1520D75D" w:rsidR="008C3D95" w:rsidRPr="00246539" w:rsidRDefault="008C3D95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1317" w14:textId="27F2D4BE" w:rsidR="008C3D95" w:rsidRPr="00246539" w:rsidRDefault="008C3D95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4134" w14:textId="29D83B37" w:rsidR="008C3D95" w:rsidRPr="00246539" w:rsidRDefault="008C3D95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5EA8" w14:textId="67647DAD" w:rsidR="008C3D95" w:rsidRPr="00246539" w:rsidRDefault="008C3D95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02C4" w14:textId="153647BE" w:rsidR="008C3D95" w:rsidRPr="00246539" w:rsidRDefault="008C3D95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C15E" w14:textId="5E6AFB18" w:rsidR="008C3D95" w:rsidRPr="00246539" w:rsidRDefault="008C3D95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0B67" w14:textId="492FB4F7" w:rsidR="008C3D95" w:rsidRPr="00246539" w:rsidRDefault="008C3D95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C3D95" w:rsidRPr="00246539" w14:paraId="2F4F7793" w14:textId="77777777" w:rsidTr="003234CF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6786" w14:textId="77777777" w:rsidR="008C3D95" w:rsidRPr="00246539" w:rsidRDefault="008C3D95" w:rsidP="003234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6390" w14:textId="77777777" w:rsidR="008C3D95" w:rsidRPr="00246539" w:rsidRDefault="008C3D95" w:rsidP="003234C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6539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очистки сточных вод на единицу объема сточных вод, подвергающихся очистке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43A9" w14:textId="77777777" w:rsidR="008C3D95" w:rsidRPr="00246539" w:rsidRDefault="008C3D95" w:rsidP="003234CF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кВт*ч/</w:t>
            </w:r>
          </w:p>
          <w:p w14:paraId="4B3974A6" w14:textId="77777777" w:rsidR="008C3D95" w:rsidRPr="00246539" w:rsidRDefault="008C3D95" w:rsidP="003234CF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DE5E" w14:textId="463E3B20" w:rsidR="008C3D95" w:rsidRPr="00246539" w:rsidRDefault="008C3D95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A2BA" w14:textId="5C6F1AD5" w:rsidR="008C3D95" w:rsidRPr="00246539" w:rsidRDefault="008C3D95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86AC" w14:textId="2D653FE9" w:rsidR="008C3D95" w:rsidRPr="00246539" w:rsidRDefault="008C3D95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4ACE" w14:textId="2051A204" w:rsidR="008C3D95" w:rsidRPr="00246539" w:rsidRDefault="008C3D95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7DE6" w14:textId="76C13B28" w:rsidR="008C3D95" w:rsidRPr="00246539" w:rsidRDefault="008C3D95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E22E" w14:textId="6E076736" w:rsidR="008C3D95" w:rsidRPr="00246539" w:rsidRDefault="008C3D95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E1D8" w14:textId="2D0F8239" w:rsidR="008C3D95" w:rsidRPr="00246539" w:rsidRDefault="008C3D95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DADB" w14:textId="47038512" w:rsidR="008C3D95" w:rsidRPr="00246539" w:rsidRDefault="008C3D95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F705" w14:textId="6D14DE80" w:rsidR="008C3D95" w:rsidRPr="00246539" w:rsidRDefault="008C3D95" w:rsidP="00323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14:paraId="1D9CE76F" w14:textId="77777777" w:rsidR="00EC6941" w:rsidRPr="00EC6941" w:rsidRDefault="00EC6941" w:rsidP="00EC69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EC6941" w:rsidRPr="00EC6941" w:rsidSect="00E251E4">
          <w:footnotePr>
            <w:pos w:val="beneathText"/>
          </w:footnotePr>
          <w:pgSz w:w="16837" w:h="11905" w:orient="landscape"/>
          <w:pgMar w:top="1701" w:right="851" w:bottom="567" w:left="851" w:header="720" w:footer="720" w:gutter="0"/>
          <w:cols w:space="720"/>
          <w:docGrid w:linePitch="272"/>
        </w:sectPr>
      </w:pPr>
    </w:p>
    <w:p w14:paraId="2767497E" w14:textId="13CC3D2A" w:rsidR="00EC6941" w:rsidRPr="00562B08" w:rsidRDefault="00EC6941" w:rsidP="00EC69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9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6. </w:t>
      </w:r>
      <w:r w:rsidRPr="00EC6941">
        <w:rPr>
          <w:rFonts w:ascii="Times New Roman" w:hAnsi="Times New Roman" w:cs="Times New Roman"/>
          <w:sz w:val="28"/>
          <w:szCs w:val="28"/>
        </w:rPr>
        <w:t>Отчет об исполнении производственной программы за истекший период регулирования (</w:t>
      </w:r>
      <w:r w:rsidRPr="00562B08">
        <w:rPr>
          <w:rFonts w:ascii="Times New Roman" w:hAnsi="Times New Roman" w:cs="Times New Roman"/>
          <w:sz w:val="28"/>
          <w:szCs w:val="28"/>
        </w:rPr>
        <w:t>20</w:t>
      </w:r>
      <w:r w:rsidR="00882C7A">
        <w:rPr>
          <w:rFonts w:ascii="Times New Roman" w:hAnsi="Times New Roman" w:cs="Times New Roman"/>
          <w:sz w:val="28"/>
          <w:szCs w:val="28"/>
        </w:rPr>
        <w:t>2</w:t>
      </w:r>
      <w:r w:rsidRPr="00562B08">
        <w:rPr>
          <w:rFonts w:ascii="Times New Roman" w:hAnsi="Times New Roman" w:cs="Times New Roman"/>
          <w:sz w:val="28"/>
          <w:szCs w:val="28"/>
        </w:rPr>
        <w:t>1 год)</w:t>
      </w:r>
    </w:p>
    <w:p w14:paraId="407B3B25" w14:textId="77777777" w:rsidR="00EC6941" w:rsidRPr="00562B08" w:rsidRDefault="00EC6941" w:rsidP="00EC69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EC6941" w:rsidRPr="00562B08" w14:paraId="1235CFF1" w14:textId="77777777" w:rsidTr="00B25AD4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C226" w14:textId="77777777" w:rsidR="00EC6941" w:rsidRPr="00562B08" w:rsidRDefault="00EC6941" w:rsidP="00B25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B08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FF20" w14:textId="77777777" w:rsidR="00EC6941" w:rsidRPr="00562B08" w:rsidRDefault="00EC6941" w:rsidP="00B25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B08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47DE" w14:textId="1A8424D5" w:rsidR="00EC6941" w:rsidRPr="00562B08" w:rsidRDefault="00EC6941" w:rsidP="00B25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B08">
              <w:rPr>
                <w:rFonts w:ascii="Times New Roman" w:hAnsi="Times New Roman"/>
                <w:sz w:val="26"/>
                <w:szCs w:val="26"/>
              </w:rPr>
              <w:t>20</w:t>
            </w:r>
            <w:r w:rsidR="00882C7A">
              <w:rPr>
                <w:rFonts w:ascii="Times New Roman" w:hAnsi="Times New Roman"/>
                <w:sz w:val="26"/>
                <w:szCs w:val="26"/>
              </w:rPr>
              <w:t>2</w:t>
            </w:r>
            <w:r w:rsidRPr="00562B08">
              <w:rPr>
                <w:rFonts w:ascii="Times New Roman" w:hAnsi="Times New Roman"/>
                <w:sz w:val="26"/>
                <w:szCs w:val="26"/>
              </w:rPr>
              <w:t>1 год</w:t>
            </w:r>
          </w:p>
        </w:tc>
      </w:tr>
      <w:tr w:rsidR="00EC6941" w:rsidRPr="00562B08" w14:paraId="012A57ED" w14:textId="77777777" w:rsidTr="00B25AD4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FE2F" w14:textId="77777777" w:rsidR="00EC6941" w:rsidRPr="00562B08" w:rsidRDefault="00EC6941" w:rsidP="00B25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62B08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1C4E" w14:textId="77777777" w:rsidR="00EC6941" w:rsidRPr="00562B08" w:rsidRDefault="00EC6941" w:rsidP="00B25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62B08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9DE6" w14:textId="78F7E967" w:rsidR="00EC6941" w:rsidRPr="00562B08" w:rsidRDefault="008C3D95" w:rsidP="00B25A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,380</w:t>
            </w:r>
          </w:p>
        </w:tc>
      </w:tr>
    </w:tbl>
    <w:p w14:paraId="43089C58" w14:textId="77777777" w:rsidR="00EC6941" w:rsidRPr="00562B08" w:rsidRDefault="00EC6941" w:rsidP="00EC69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C62C731" w14:textId="77777777" w:rsidR="00EC6941" w:rsidRPr="00562B08" w:rsidRDefault="00EC6941" w:rsidP="00EC69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48079DE" w14:textId="77777777" w:rsidR="00EC6941" w:rsidRPr="00EC6941" w:rsidRDefault="00EC6941" w:rsidP="00EC69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941"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Pr="00EC6941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 абонентов</w:t>
      </w:r>
    </w:p>
    <w:p w14:paraId="3FD01609" w14:textId="77777777" w:rsidR="00EC6941" w:rsidRPr="00EC6941" w:rsidRDefault="00EC6941" w:rsidP="00EC69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EC6941" w:rsidRPr="00EC6941" w14:paraId="58D8AE8C" w14:textId="77777777" w:rsidTr="00B25AD4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2FB0" w14:textId="77777777" w:rsidR="00EC6941" w:rsidRPr="00EC6941" w:rsidRDefault="00EC6941" w:rsidP="00B25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334D" w14:textId="77777777" w:rsidR="00EC6941" w:rsidRPr="00EC6941" w:rsidRDefault="00EC6941" w:rsidP="00B25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EBF1" w14:textId="77777777" w:rsidR="00EC6941" w:rsidRPr="00EC6941" w:rsidRDefault="00EC6941" w:rsidP="00B25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1D4C" w14:textId="77777777" w:rsidR="00EC6941" w:rsidRPr="00EC6941" w:rsidRDefault="00EC6941" w:rsidP="00B25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 руб.</w:t>
            </w:r>
          </w:p>
        </w:tc>
      </w:tr>
      <w:tr w:rsidR="00EC6941" w:rsidRPr="00EC6941" w14:paraId="23A579C6" w14:textId="77777777" w:rsidTr="00B25AD4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102C" w14:textId="77777777" w:rsidR="00EC6941" w:rsidRPr="00EC6941" w:rsidRDefault="00EC6941" w:rsidP="00B25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1D43" w14:textId="77777777" w:rsidR="00EC6941" w:rsidRPr="00EC6941" w:rsidRDefault="00EC6941" w:rsidP="00B25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4C70" w14:textId="77777777" w:rsidR="00EC6941" w:rsidRPr="00EC6941" w:rsidRDefault="00EC6941" w:rsidP="00B25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27E5" w14:textId="77777777" w:rsidR="00EC6941" w:rsidRPr="00EC6941" w:rsidRDefault="00EC6941" w:rsidP="00B25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1E3D64E4" w14:textId="77777777" w:rsidR="00EC6941" w:rsidRPr="00EC6941" w:rsidRDefault="00EC6941" w:rsidP="00CF1B75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34544F01" w14:textId="77777777" w:rsidR="00F26734" w:rsidRPr="00EC6941" w:rsidRDefault="00F26734" w:rsidP="003B3E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F26734" w:rsidRPr="00EC6941" w:rsidSect="00E251E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1679A7A" w14:textId="77777777" w:rsidR="00E561B2" w:rsidRPr="00EC6941" w:rsidRDefault="00E561B2" w:rsidP="00E561B2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EC6941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EC6941">
        <w:rPr>
          <w:rFonts w:ascii="Times New Roman" w:hAnsi="Times New Roman"/>
          <w:sz w:val="28"/>
          <w:szCs w:val="28"/>
        </w:rPr>
        <w:t>5</w:t>
      </w:r>
    </w:p>
    <w:p w14:paraId="1E9E0E3E" w14:textId="77777777" w:rsidR="00E561B2" w:rsidRPr="00EC6941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C6941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09524C9" w14:textId="6D70359F" w:rsidR="00E561B2" w:rsidRPr="00EC6941" w:rsidRDefault="007429D6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C6941">
        <w:rPr>
          <w:rFonts w:ascii="Times New Roman" w:hAnsi="Times New Roman"/>
          <w:sz w:val="28"/>
          <w:szCs w:val="28"/>
        </w:rPr>
        <w:t xml:space="preserve">от </w:t>
      </w:r>
      <w:r w:rsidR="00DC0C8A">
        <w:rPr>
          <w:rFonts w:ascii="Times New Roman" w:hAnsi="Times New Roman"/>
          <w:sz w:val="28"/>
          <w:szCs w:val="28"/>
        </w:rPr>
        <w:t>24</w:t>
      </w:r>
      <w:r w:rsidRPr="00EC6941">
        <w:rPr>
          <w:rFonts w:ascii="Times New Roman" w:hAnsi="Times New Roman"/>
          <w:sz w:val="28"/>
          <w:szCs w:val="28"/>
        </w:rPr>
        <w:t xml:space="preserve"> </w:t>
      </w:r>
      <w:r w:rsidR="009C7E12" w:rsidRPr="00EC6941">
        <w:rPr>
          <w:rFonts w:ascii="Times New Roman" w:hAnsi="Times New Roman"/>
          <w:sz w:val="28"/>
          <w:szCs w:val="28"/>
        </w:rPr>
        <w:t>н</w:t>
      </w:r>
      <w:r w:rsidR="006069A4" w:rsidRPr="00EC6941">
        <w:rPr>
          <w:rFonts w:ascii="Times New Roman" w:hAnsi="Times New Roman"/>
          <w:sz w:val="28"/>
          <w:szCs w:val="28"/>
        </w:rPr>
        <w:t>оября</w:t>
      </w:r>
      <w:r w:rsidRPr="00EC6941">
        <w:rPr>
          <w:rFonts w:ascii="Times New Roman" w:hAnsi="Times New Roman"/>
          <w:sz w:val="28"/>
          <w:szCs w:val="28"/>
        </w:rPr>
        <w:t xml:space="preserve"> 20</w:t>
      </w:r>
      <w:r w:rsidR="00882C7A">
        <w:rPr>
          <w:rFonts w:ascii="Times New Roman" w:hAnsi="Times New Roman"/>
          <w:sz w:val="28"/>
          <w:szCs w:val="28"/>
        </w:rPr>
        <w:t>22</w:t>
      </w:r>
      <w:r w:rsidRPr="00EC6941">
        <w:rPr>
          <w:rFonts w:ascii="Times New Roman" w:hAnsi="Times New Roman"/>
          <w:sz w:val="28"/>
          <w:szCs w:val="28"/>
        </w:rPr>
        <w:t xml:space="preserve"> г. №</w:t>
      </w:r>
      <w:r w:rsidR="008A3DA4" w:rsidRPr="00EC6941">
        <w:rPr>
          <w:rFonts w:ascii="Times New Roman" w:hAnsi="Times New Roman"/>
          <w:sz w:val="28"/>
          <w:szCs w:val="28"/>
        </w:rPr>
        <w:t xml:space="preserve"> </w:t>
      </w:r>
      <w:r w:rsidR="00D43482">
        <w:rPr>
          <w:rFonts w:ascii="Times New Roman" w:hAnsi="Times New Roman"/>
          <w:sz w:val="28"/>
          <w:szCs w:val="28"/>
        </w:rPr>
        <w:t>252</w:t>
      </w:r>
    </w:p>
    <w:p w14:paraId="64B0F8B3" w14:textId="65D3CE5E" w:rsidR="0097034A" w:rsidRDefault="0097034A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09A0CC5C" w14:textId="77777777" w:rsidR="006A5628" w:rsidRPr="00EC6941" w:rsidRDefault="006A5628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7441E861" w14:textId="77777777" w:rsidR="00EC6941" w:rsidRPr="00D31CAA" w:rsidRDefault="00EC6941" w:rsidP="00EC6941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sz w:val="28"/>
          <w:szCs w:val="28"/>
        </w:rPr>
      </w:pPr>
      <w:r w:rsidRPr="00D31CAA">
        <w:rPr>
          <w:b w:val="0"/>
          <w:sz w:val="28"/>
          <w:szCs w:val="28"/>
        </w:rPr>
        <w:t>Тариф</w:t>
      </w:r>
      <w:r>
        <w:rPr>
          <w:b w:val="0"/>
          <w:sz w:val="28"/>
          <w:szCs w:val="28"/>
        </w:rPr>
        <w:t>ы</w:t>
      </w:r>
      <w:r w:rsidRPr="00D31CAA">
        <w:rPr>
          <w:b w:val="0"/>
          <w:sz w:val="28"/>
          <w:szCs w:val="28"/>
        </w:rPr>
        <w:t xml:space="preserve"> на питьевую воду, водоотведение для потребителей </w:t>
      </w:r>
      <w:r>
        <w:rPr>
          <w:b w:val="0"/>
          <w:sz w:val="28"/>
        </w:rPr>
        <w:t>МКП </w:t>
      </w:r>
      <w:r w:rsidRPr="00D31CAA">
        <w:rPr>
          <w:b w:val="0"/>
          <w:sz w:val="28"/>
        </w:rPr>
        <w:t>«</w:t>
      </w:r>
      <w:proofErr w:type="spellStart"/>
      <w:r w:rsidRPr="00D31CAA">
        <w:rPr>
          <w:b w:val="0"/>
          <w:sz w:val="28"/>
        </w:rPr>
        <w:t>Теплосервис</w:t>
      </w:r>
      <w:proofErr w:type="spellEnd"/>
      <w:r w:rsidRPr="00D31CAA">
        <w:rPr>
          <w:b w:val="0"/>
          <w:sz w:val="28"/>
        </w:rPr>
        <w:t>»</w:t>
      </w:r>
      <w:r>
        <w:rPr>
          <w:b w:val="0"/>
          <w:sz w:val="28"/>
        </w:rPr>
        <w:t xml:space="preserve"> Спасского муниципального района</w:t>
      </w:r>
    </w:p>
    <w:p w14:paraId="1F7CCD06" w14:textId="77777777" w:rsidR="0021261A" w:rsidRPr="00EC6941" w:rsidRDefault="0021261A" w:rsidP="0021261A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5132"/>
        <w:gridCol w:w="4649"/>
      </w:tblGrid>
      <w:tr w:rsidR="0011111C" w:rsidRPr="00EC6941" w14:paraId="09F56B24" w14:textId="77777777" w:rsidTr="006A5628">
        <w:trPr>
          <w:trHeight w:val="9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D2155B" w14:textId="77777777" w:rsidR="0011111C" w:rsidRPr="00EC6941" w:rsidRDefault="0011111C" w:rsidP="004946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941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8A040C" w14:textId="77777777" w:rsidR="0011111C" w:rsidRPr="00EC6941" w:rsidRDefault="0011111C" w:rsidP="004946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94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CA1ED9" w14:textId="77777777" w:rsidR="0011111C" w:rsidRPr="00EC6941" w:rsidRDefault="0011111C" w:rsidP="004946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941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0E202F" w14:textId="77777777" w:rsidR="0011111C" w:rsidRPr="00EC6941" w:rsidRDefault="0011111C" w:rsidP="004946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941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882C7A" w:rsidRPr="00EC6941" w14:paraId="245E90CE" w14:textId="77777777" w:rsidTr="003234CF">
        <w:trPr>
          <w:trHeight w:val="9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C032B" w14:textId="77777777" w:rsidR="00882C7A" w:rsidRPr="00EC6941" w:rsidRDefault="00882C7A" w:rsidP="004946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9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6036" w14:textId="77777777" w:rsidR="00882C7A" w:rsidRPr="00EC6941" w:rsidRDefault="00882C7A" w:rsidP="00EC6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941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 в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EC6941">
              <w:rPr>
                <w:rFonts w:ascii="Times New Roman" w:hAnsi="Times New Roman"/>
                <w:sz w:val="24"/>
                <w:szCs w:val="24"/>
              </w:rPr>
              <w:t>Кирицком</w:t>
            </w:r>
            <w:proofErr w:type="spellEnd"/>
            <w:r w:rsidRPr="00EC6941"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асского муниципального района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1DE6B" w14:textId="77777777" w:rsidR="00882C7A" w:rsidRPr="00EC6941" w:rsidRDefault="00882C7A" w:rsidP="0049460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9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EC6941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6A5628" w:rsidRPr="00EC6941" w14:paraId="4BD7959B" w14:textId="77777777" w:rsidTr="006A5628">
        <w:trPr>
          <w:trHeight w:val="16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5F1E5" w14:textId="77777777" w:rsidR="006A5628" w:rsidRPr="00EC6941" w:rsidRDefault="006A5628" w:rsidP="00882C7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CDD6" w14:textId="77777777" w:rsidR="006A5628" w:rsidRPr="00EC6941" w:rsidRDefault="006A5628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56F1" w14:textId="6A5C1DA8" w:rsidR="006A5628" w:rsidRPr="00EC6941" w:rsidRDefault="006A5628" w:rsidP="00882C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6A5157" w14:textId="7E418704" w:rsidR="006A5628" w:rsidRPr="00EC6941" w:rsidRDefault="006A5628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F3EC3" w14:textId="2B64E033" w:rsidR="006A5628" w:rsidRPr="005D341D" w:rsidRDefault="00711DC4" w:rsidP="0088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35</w:t>
            </w:r>
          </w:p>
        </w:tc>
      </w:tr>
      <w:tr w:rsidR="00882C7A" w:rsidRPr="00EC6941" w14:paraId="487A7934" w14:textId="77777777" w:rsidTr="006A562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D93B4" w14:textId="77777777" w:rsidR="00882C7A" w:rsidRPr="00EC6941" w:rsidRDefault="00882C7A" w:rsidP="00882C7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3609" w14:textId="77777777" w:rsidR="00882C7A" w:rsidRPr="00EC6941" w:rsidRDefault="00882C7A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C259" w14:textId="5BA5CB2F" w:rsidR="00882C7A" w:rsidRPr="00EC6941" w:rsidRDefault="00882C7A" w:rsidP="00882C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B5AA52" w14:textId="0270AF88" w:rsidR="00882C7A" w:rsidRPr="00EC6941" w:rsidRDefault="00882C7A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EB65" w14:textId="0EB711AE" w:rsidR="00882C7A" w:rsidRPr="00EC6941" w:rsidRDefault="00711DC4" w:rsidP="0088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35</w:t>
            </w:r>
          </w:p>
        </w:tc>
      </w:tr>
      <w:tr w:rsidR="00882C7A" w:rsidRPr="00EC6941" w14:paraId="7BE5B5B0" w14:textId="77777777" w:rsidTr="006A562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88EDE" w14:textId="77777777" w:rsidR="00882C7A" w:rsidRPr="00EC6941" w:rsidRDefault="00882C7A" w:rsidP="00882C7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9F5C" w14:textId="77777777" w:rsidR="00882C7A" w:rsidRPr="00EC6941" w:rsidRDefault="00882C7A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558D" w14:textId="77777777" w:rsidR="00882C7A" w:rsidRPr="00EC6941" w:rsidRDefault="00882C7A" w:rsidP="00882C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D9E6DA" w14:textId="380AA5A3" w:rsidR="00882C7A" w:rsidRPr="00EC6941" w:rsidRDefault="00882C7A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A10DD" w14:textId="374F2004" w:rsidR="00882C7A" w:rsidRPr="00EC6941" w:rsidRDefault="00711DC4" w:rsidP="0088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36</w:t>
            </w:r>
          </w:p>
        </w:tc>
      </w:tr>
      <w:tr w:rsidR="00882C7A" w:rsidRPr="00EC6941" w14:paraId="2A8CED60" w14:textId="77777777" w:rsidTr="006A562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8251D" w14:textId="77777777" w:rsidR="00882C7A" w:rsidRPr="00EC6941" w:rsidRDefault="00882C7A" w:rsidP="00882C7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8CE5" w14:textId="77777777" w:rsidR="00882C7A" w:rsidRPr="00EC6941" w:rsidRDefault="00882C7A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1259" w14:textId="0B811EA9" w:rsidR="00882C7A" w:rsidRPr="00EC6941" w:rsidRDefault="00882C7A" w:rsidP="00882C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29C0C" w14:textId="7381E599" w:rsidR="00882C7A" w:rsidRPr="00EC6941" w:rsidRDefault="00882C7A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6FA5" w14:textId="2F437A7B" w:rsidR="00882C7A" w:rsidRPr="00EC6941" w:rsidRDefault="00711DC4" w:rsidP="0088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36</w:t>
            </w:r>
          </w:p>
        </w:tc>
      </w:tr>
      <w:tr w:rsidR="00882C7A" w:rsidRPr="00EC6941" w14:paraId="676E6F92" w14:textId="77777777" w:rsidTr="006A5628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B4CF2" w14:textId="77777777" w:rsidR="00882C7A" w:rsidRPr="00EC6941" w:rsidRDefault="00882C7A" w:rsidP="00882C7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3CE49" w14:textId="77777777" w:rsidR="00882C7A" w:rsidRPr="00EC6941" w:rsidRDefault="00882C7A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8F6C" w14:textId="77777777" w:rsidR="00882C7A" w:rsidRPr="00EC6941" w:rsidRDefault="00882C7A" w:rsidP="00882C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841852" w14:textId="5952253A" w:rsidR="00882C7A" w:rsidRPr="00EC6941" w:rsidRDefault="00882C7A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E5D2" w14:textId="7E2ABCA1" w:rsidR="00882C7A" w:rsidRPr="00EC6941" w:rsidRDefault="00711DC4" w:rsidP="0088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3</w:t>
            </w:r>
          </w:p>
        </w:tc>
      </w:tr>
      <w:tr w:rsidR="00882C7A" w:rsidRPr="00EC6941" w14:paraId="61EF311A" w14:textId="77777777" w:rsidTr="006A5628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C3908" w14:textId="77777777" w:rsidR="00882C7A" w:rsidRPr="00EC6941" w:rsidRDefault="00882C7A" w:rsidP="00882C7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E58F" w14:textId="77777777" w:rsidR="00882C7A" w:rsidRPr="00EC6941" w:rsidRDefault="00882C7A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79051" w14:textId="3F6B0BA5" w:rsidR="00882C7A" w:rsidRPr="00EC6941" w:rsidRDefault="00882C7A" w:rsidP="00882C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184686" w14:textId="08AA9029" w:rsidR="00882C7A" w:rsidRPr="00EC6941" w:rsidRDefault="00882C7A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4704" w14:textId="2C62FC66" w:rsidR="00882C7A" w:rsidRDefault="00711DC4" w:rsidP="0088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3</w:t>
            </w:r>
          </w:p>
        </w:tc>
      </w:tr>
      <w:tr w:rsidR="00882C7A" w:rsidRPr="00EC6941" w14:paraId="4E9BCD6D" w14:textId="77777777" w:rsidTr="006A5628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FF263" w14:textId="77777777" w:rsidR="00882C7A" w:rsidRPr="00EC6941" w:rsidRDefault="00882C7A" w:rsidP="00882C7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8C18" w14:textId="77777777" w:rsidR="00882C7A" w:rsidRPr="00EC6941" w:rsidRDefault="00882C7A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3D2C" w14:textId="77777777" w:rsidR="00882C7A" w:rsidRPr="00EC6941" w:rsidRDefault="00882C7A" w:rsidP="00882C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48B39F" w14:textId="126938DC" w:rsidR="00882C7A" w:rsidRPr="00EC6941" w:rsidRDefault="00882C7A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D784" w14:textId="41B15D14" w:rsidR="00882C7A" w:rsidRDefault="00711DC4" w:rsidP="0088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06</w:t>
            </w:r>
          </w:p>
        </w:tc>
      </w:tr>
      <w:tr w:rsidR="00882C7A" w:rsidRPr="00EC6941" w14:paraId="749CDBF8" w14:textId="77777777" w:rsidTr="006A5628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FDE24" w14:textId="77777777" w:rsidR="00882C7A" w:rsidRPr="00EC6941" w:rsidRDefault="00882C7A" w:rsidP="00882C7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E464" w14:textId="77777777" w:rsidR="00882C7A" w:rsidRPr="00EC6941" w:rsidRDefault="00882C7A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BBDF3" w14:textId="69B6F9BB" w:rsidR="00882C7A" w:rsidRPr="00EC6941" w:rsidRDefault="00882C7A" w:rsidP="00882C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A2E327" w14:textId="2B976269" w:rsidR="00882C7A" w:rsidRPr="00EC6941" w:rsidRDefault="00882C7A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11AC6" w14:textId="58BE910E" w:rsidR="00882C7A" w:rsidRDefault="00711DC4" w:rsidP="0088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06</w:t>
            </w:r>
          </w:p>
        </w:tc>
      </w:tr>
      <w:tr w:rsidR="00882C7A" w:rsidRPr="00EC6941" w14:paraId="0B66C614" w14:textId="77777777" w:rsidTr="006A5628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EA88C" w14:textId="77777777" w:rsidR="00882C7A" w:rsidRPr="00EC6941" w:rsidRDefault="00882C7A" w:rsidP="00882C7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F400" w14:textId="77777777" w:rsidR="00882C7A" w:rsidRPr="00EC6941" w:rsidRDefault="00882C7A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88A1" w14:textId="77777777" w:rsidR="00882C7A" w:rsidRPr="00EC6941" w:rsidRDefault="00882C7A" w:rsidP="00882C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36027" w14:textId="69A72A10" w:rsidR="00882C7A" w:rsidRPr="00EC6941" w:rsidRDefault="00882C7A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A5F0" w14:textId="2B8AC7D5" w:rsidR="00882C7A" w:rsidRDefault="00711DC4" w:rsidP="0088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75</w:t>
            </w:r>
          </w:p>
        </w:tc>
      </w:tr>
      <w:tr w:rsidR="00882C7A" w:rsidRPr="00EC6941" w14:paraId="52F41055" w14:textId="77777777" w:rsidTr="003234CF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B1C6B" w14:textId="77777777" w:rsidR="00882C7A" w:rsidRPr="00EC6941" w:rsidRDefault="00882C7A" w:rsidP="0011111C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E952" w14:textId="77777777" w:rsidR="00882C7A" w:rsidRPr="00EC6941" w:rsidRDefault="00882C7A" w:rsidP="004946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CCE52" w14:textId="77777777" w:rsidR="00882C7A" w:rsidRPr="00EC6941" w:rsidRDefault="00882C7A" w:rsidP="004946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941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EC6941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EC694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711DC4" w:rsidRPr="00EC6941" w14:paraId="443AB53B" w14:textId="77777777" w:rsidTr="006A5628">
        <w:trPr>
          <w:trHeight w:val="26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3601F" w14:textId="77777777" w:rsidR="00711DC4" w:rsidRPr="00EC6941" w:rsidRDefault="00711DC4" w:rsidP="00882C7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7DE7" w14:textId="77777777" w:rsidR="00711DC4" w:rsidRPr="00EC6941" w:rsidRDefault="00711DC4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A51E" w14:textId="0508C622" w:rsidR="00711DC4" w:rsidRPr="00EC6941" w:rsidRDefault="00711DC4" w:rsidP="00882C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02B17" w14:textId="4372A4E1" w:rsidR="00711DC4" w:rsidRPr="00EC6941" w:rsidRDefault="00711DC4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20C9C" w14:textId="10F8EE40" w:rsidR="00711DC4" w:rsidRPr="005D341D" w:rsidRDefault="00711DC4" w:rsidP="0088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35</w:t>
            </w:r>
          </w:p>
        </w:tc>
      </w:tr>
      <w:tr w:rsidR="00711DC4" w:rsidRPr="00EC6941" w14:paraId="45B8618E" w14:textId="77777777" w:rsidTr="006A562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0A5C7" w14:textId="77777777" w:rsidR="00711DC4" w:rsidRPr="00EC6941" w:rsidRDefault="00711DC4" w:rsidP="00882C7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AAEB" w14:textId="77777777" w:rsidR="00711DC4" w:rsidRPr="00EC6941" w:rsidRDefault="00711DC4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DB4D" w14:textId="0578451D" w:rsidR="00711DC4" w:rsidRPr="00EC6941" w:rsidRDefault="00711DC4" w:rsidP="00882C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30252" w14:textId="72002A1F" w:rsidR="00711DC4" w:rsidRPr="00EC6941" w:rsidRDefault="00711DC4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EC77" w14:textId="38D8B82F" w:rsidR="00711DC4" w:rsidRPr="00EC6941" w:rsidRDefault="00711DC4" w:rsidP="0088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35</w:t>
            </w:r>
          </w:p>
        </w:tc>
      </w:tr>
      <w:tr w:rsidR="00711DC4" w:rsidRPr="00EC6941" w14:paraId="3AE2C963" w14:textId="77777777" w:rsidTr="006A562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353A3" w14:textId="77777777" w:rsidR="00711DC4" w:rsidRPr="00EC6941" w:rsidRDefault="00711DC4" w:rsidP="00882C7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C5FE5" w14:textId="77777777" w:rsidR="00711DC4" w:rsidRPr="00EC6941" w:rsidRDefault="00711DC4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79933" w14:textId="77777777" w:rsidR="00711DC4" w:rsidRPr="00EC6941" w:rsidRDefault="00711DC4" w:rsidP="00882C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D1E89" w14:textId="0B5CD722" w:rsidR="00711DC4" w:rsidRPr="00EC6941" w:rsidRDefault="00711DC4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1B8D" w14:textId="6D1EBFFC" w:rsidR="00711DC4" w:rsidRPr="00EC6941" w:rsidRDefault="00711DC4" w:rsidP="0088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36</w:t>
            </w:r>
          </w:p>
        </w:tc>
      </w:tr>
      <w:tr w:rsidR="00711DC4" w:rsidRPr="00EC6941" w14:paraId="16BB026C" w14:textId="77777777" w:rsidTr="006A562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4BAA6" w14:textId="77777777" w:rsidR="00711DC4" w:rsidRPr="00EC6941" w:rsidRDefault="00711DC4" w:rsidP="00882C7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4A6C" w14:textId="77777777" w:rsidR="00711DC4" w:rsidRPr="00EC6941" w:rsidRDefault="00711DC4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8DC16" w14:textId="03B5EE2D" w:rsidR="00711DC4" w:rsidRPr="00EC6941" w:rsidRDefault="00711DC4" w:rsidP="00882C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02372" w14:textId="757ED803" w:rsidR="00711DC4" w:rsidRPr="00EC6941" w:rsidRDefault="00711DC4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C6BA9" w14:textId="4FB80960" w:rsidR="00711DC4" w:rsidRPr="00EC6941" w:rsidRDefault="00711DC4" w:rsidP="0088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36</w:t>
            </w:r>
          </w:p>
        </w:tc>
      </w:tr>
      <w:tr w:rsidR="00711DC4" w:rsidRPr="00EC6941" w14:paraId="52B3A28E" w14:textId="77777777" w:rsidTr="006A562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8A7E0" w14:textId="77777777" w:rsidR="00711DC4" w:rsidRPr="00EC6941" w:rsidRDefault="00711DC4" w:rsidP="00882C7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1085" w14:textId="77777777" w:rsidR="00711DC4" w:rsidRPr="00EC6941" w:rsidRDefault="00711DC4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977C" w14:textId="77777777" w:rsidR="00711DC4" w:rsidRPr="00EC6941" w:rsidRDefault="00711DC4" w:rsidP="00882C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3295E" w14:textId="1E31D69D" w:rsidR="00711DC4" w:rsidRPr="00EC6941" w:rsidRDefault="00711DC4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D344" w14:textId="624C9831" w:rsidR="00711DC4" w:rsidRPr="00EC6941" w:rsidRDefault="00711DC4" w:rsidP="0088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3</w:t>
            </w:r>
          </w:p>
        </w:tc>
      </w:tr>
      <w:tr w:rsidR="00711DC4" w:rsidRPr="00EC6941" w14:paraId="08908741" w14:textId="77777777" w:rsidTr="006A562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CCE72" w14:textId="77777777" w:rsidR="00711DC4" w:rsidRPr="00EC6941" w:rsidRDefault="00711DC4" w:rsidP="00882C7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B8F7" w14:textId="77777777" w:rsidR="00711DC4" w:rsidRPr="00EC6941" w:rsidRDefault="00711DC4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B57E" w14:textId="790311AF" w:rsidR="00711DC4" w:rsidRPr="00EC6941" w:rsidRDefault="00711DC4" w:rsidP="00882C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B93D8" w14:textId="05CA5FD0" w:rsidR="00711DC4" w:rsidRPr="00EC6941" w:rsidRDefault="00711DC4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7C9F" w14:textId="2F77745B" w:rsidR="00711DC4" w:rsidRDefault="00711DC4" w:rsidP="0088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3</w:t>
            </w:r>
          </w:p>
        </w:tc>
      </w:tr>
      <w:tr w:rsidR="00711DC4" w:rsidRPr="00EC6941" w14:paraId="1208FF68" w14:textId="77777777" w:rsidTr="006A562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BE07E" w14:textId="77777777" w:rsidR="00711DC4" w:rsidRPr="00EC6941" w:rsidRDefault="00711DC4" w:rsidP="00882C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00B7" w14:textId="77777777" w:rsidR="00711DC4" w:rsidRPr="00EC6941" w:rsidRDefault="00711DC4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3623" w14:textId="77777777" w:rsidR="00711DC4" w:rsidRPr="00EC6941" w:rsidRDefault="00711DC4" w:rsidP="00882C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1A566" w14:textId="3FCA5E24" w:rsidR="00711DC4" w:rsidRPr="00EC6941" w:rsidRDefault="00711DC4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2F4E0" w14:textId="14B797C2" w:rsidR="00711DC4" w:rsidRDefault="00711DC4" w:rsidP="0088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06</w:t>
            </w:r>
          </w:p>
        </w:tc>
      </w:tr>
      <w:tr w:rsidR="00711DC4" w:rsidRPr="00EC6941" w14:paraId="570CDEB5" w14:textId="77777777" w:rsidTr="006A562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82BA8" w14:textId="77777777" w:rsidR="00711DC4" w:rsidRPr="00EC6941" w:rsidRDefault="00711DC4" w:rsidP="00882C7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8427" w14:textId="77777777" w:rsidR="00711DC4" w:rsidRPr="00EC6941" w:rsidRDefault="00711DC4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DA7E2" w14:textId="518A7207" w:rsidR="00711DC4" w:rsidRPr="00EC6941" w:rsidRDefault="00711DC4" w:rsidP="00882C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E492B" w14:textId="47456669" w:rsidR="00711DC4" w:rsidRPr="00EC6941" w:rsidRDefault="00711DC4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B5B5" w14:textId="6245B901" w:rsidR="00711DC4" w:rsidRDefault="00711DC4" w:rsidP="0088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06</w:t>
            </w:r>
          </w:p>
        </w:tc>
      </w:tr>
      <w:tr w:rsidR="00711DC4" w:rsidRPr="00EC6941" w14:paraId="435DCAA2" w14:textId="77777777" w:rsidTr="006A562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AB62A" w14:textId="77777777" w:rsidR="00711DC4" w:rsidRPr="00EC6941" w:rsidRDefault="00711DC4" w:rsidP="00882C7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B2E7F" w14:textId="77777777" w:rsidR="00711DC4" w:rsidRPr="00EC6941" w:rsidRDefault="00711DC4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36B51" w14:textId="77777777" w:rsidR="00711DC4" w:rsidRPr="00EC6941" w:rsidRDefault="00711DC4" w:rsidP="00882C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F091" w14:textId="4C76AB40" w:rsidR="00711DC4" w:rsidRPr="00EC6941" w:rsidRDefault="00711DC4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1EB55" w14:textId="27D738CD" w:rsidR="00711DC4" w:rsidRDefault="00711DC4" w:rsidP="0088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75</w:t>
            </w:r>
          </w:p>
        </w:tc>
      </w:tr>
      <w:tr w:rsidR="00882C7A" w:rsidRPr="00EC6941" w14:paraId="42AEEC61" w14:textId="77777777" w:rsidTr="003234CF">
        <w:trPr>
          <w:trHeight w:val="22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00D08" w14:textId="77777777" w:rsidR="00882C7A" w:rsidRPr="00EC6941" w:rsidRDefault="00882C7A" w:rsidP="00EC6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D7E0" w14:textId="77777777" w:rsidR="00882C7A" w:rsidRPr="004B6242" w:rsidRDefault="00882C7A" w:rsidP="00EC6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242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 в </w:t>
            </w:r>
            <w:proofErr w:type="spellStart"/>
            <w:r w:rsidRPr="004B6242">
              <w:rPr>
                <w:rFonts w:ascii="Times New Roman" w:hAnsi="Times New Roman"/>
                <w:sz w:val="24"/>
                <w:szCs w:val="24"/>
              </w:rPr>
              <w:t>Заречинском</w:t>
            </w:r>
            <w:proofErr w:type="spellEnd"/>
            <w:r w:rsidRPr="004B62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6242">
              <w:rPr>
                <w:rFonts w:ascii="Times New Roman" w:hAnsi="Times New Roman"/>
                <w:sz w:val="24"/>
                <w:szCs w:val="24"/>
              </w:rPr>
              <w:t>Перкинском</w:t>
            </w:r>
            <w:proofErr w:type="spellEnd"/>
            <w:r w:rsidRPr="004B62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6242">
              <w:rPr>
                <w:rFonts w:ascii="Times New Roman" w:hAnsi="Times New Roman"/>
                <w:sz w:val="24"/>
                <w:szCs w:val="24"/>
              </w:rPr>
              <w:t>Собчаковском</w:t>
            </w:r>
            <w:proofErr w:type="spellEnd"/>
            <w:r w:rsidRPr="004B6242">
              <w:rPr>
                <w:rFonts w:ascii="Times New Roman" w:hAnsi="Times New Roman"/>
                <w:sz w:val="24"/>
                <w:szCs w:val="24"/>
              </w:rPr>
              <w:t xml:space="preserve">, Троицком, </w:t>
            </w:r>
            <w:proofErr w:type="spellStart"/>
            <w:r w:rsidRPr="004B6242">
              <w:rPr>
                <w:rFonts w:ascii="Times New Roman" w:hAnsi="Times New Roman"/>
                <w:bCs/>
                <w:sz w:val="24"/>
                <w:szCs w:val="24"/>
              </w:rPr>
              <w:t>Исадском</w:t>
            </w:r>
            <w:proofErr w:type="spellEnd"/>
            <w:r w:rsidRPr="004B624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B6242">
              <w:rPr>
                <w:rFonts w:ascii="Times New Roman" w:hAnsi="Times New Roman"/>
                <w:bCs/>
                <w:sz w:val="24"/>
                <w:szCs w:val="24"/>
              </w:rPr>
              <w:t>Кутуковском</w:t>
            </w:r>
            <w:proofErr w:type="spellEnd"/>
            <w:r w:rsidRPr="004B6242">
              <w:rPr>
                <w:rFonts w:ascii="Times New Roman" w:hAnsi="Times New Roman"/>
                <w:sz w:val="24"/>
                <w:szCs w:val="24"/>
              </w:rPr>
              <w:t xml:space="preserve"> сельских поселениях </w:t>
            </w:r>
            <w:r w:rsidRPr="004B6242">
              <w:rPr>
                <w:rFonts w:ascii="Times New Roman" w:hAnsi="Times New Roman"/>
                <w:sz w:val="24"/>
                <w:szCs w:val="24"/>
              </w:rPr>
              <w:lastRenderedPageBreak/>
              <w:t>Спасского муниципального района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A2C4" w14:textId="77777777" w:rsidR="00882C7A" w:rsidRPr="00EC6941" w:rsidRDefault="00882C7A" w:rsidP="00EC6941">
            <w:pPr>
              <w:rPr>
                <w:rFonts w:ascii="Times New Roman" w:hAnsi="Times New Roman"/>
                <w:sz w:val="24"/>
                <w:szCs w:val="24"/>
              </w:rPr>
            </w:pPr>
            <w:r w:rsidRPr="00EC69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требители </w:t>
            </w:r>
            <w:r w:rsidRPr="00EC6941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6A5628" w:rsidRPr="00EC6941" w14:paraId="014B647F" w14:textId="77777777" w:rsidTr="006A5628">
        <w:trPr>
          <w:trHeight w:val="202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F2166" w14:textId="77777777" w:rsidR="006A5628" w:rsidRPr="00EC6941" w:rsidRDefault="006A5628" w:rsidP="00882C7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2FEE" w14:textId="77777777" w:rsidR="006A5628" w:rsidRPr="00EC6941" w:rsidRDefault="006A5628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8A2F" w14:textId="27C5E446" w:rsidR="006A5628" w:rsidRPr="00EC6941" w:rsidRDefault="006A5628" w:rsidP="00882C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A2D48" w14:textId="0DBDED0A" w:rsidR="006A5628" w:rsidRPr="00EC6941" w:rsidRDefault="006A5628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7CE89" w14:textId="574AEE66" w:rsidR="006A5628" w:rsidRPr="00EC6941" w:rsidRDefault="00373E0F" w:rsidP="0088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34</w:t>
            </w:r>
          </w:p>
        </w:tc>
      </w:tr>
      <w:tr w:rsidR="00882C7A" w:rsidRPr="00EC6941" w14:paraId="092CBC91" w14:textId="77777777" w:rsidTr="006A562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55651" w14:textId="77777777" w:rsidR="00882C7A" w:rsidRPr="00EC6941" w:rsidRDefault="00882C7A" w:rsidP="00882C7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13B4" w14:textId="77777777" w:rsidR="00882C7A" w:rsidRPr="00EC6941" w:rsidRDefault="00882C7A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C12A" w14:textId="15FE269C" w:rsidR="00882C7A" w:rsidRPr="00EC6941" w:rsidRDefault="00882C7A" w:rsidP="00882C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41F1B" w14:textId="521BDC14" w:rsidR="00882C7A" w:rsidRPr="00EC6941" w:rsidRDefault="00882C7A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A2726" w14:textId="632FDDAD" w:rsidR="00882C7A" w:rsidRPr="00EC6941" w:rsidRDefault="00373E0F" w:rsidP="0088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34</w:t>
            </w:r>
          </w:p>
        </w:tc>
      </w:tr>
      <w:tr w:rsidR="00882C7A" w:rsidRPr="00EC6941" w14:paraId="40B73A90" w14:textId="77777777" w:rsidTr="006A562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ABF66" w14:textId="77777777" w:rsidR="00882C7A" w:rsidRPr="00EC6941" w:rsidRDefault="00882C7A" w:rsidP="00882C7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D72CA" w14:textId="77777777" w:rsidR="00882C7A" w:rsidRPr="00EC6941" w:rsidRDefault="00882C7A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974D8" w14:textId="77777777" w:rsidR="00882C7A" w:rsidRPr="00EC6941" w:rsidRDefault="00882C7A" w:rsidP="00882C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4448E" w14:textId="11D6C7F4" w:rsidR="00882C7A" w:rsidRPr="00EC6941" w:rsidRDefault="00882C7A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DD5F" w14:textId="0D6401F8" w:rsidR="00882C7A" w:rsidRPr="00EC6941" w:rsidRDefault="00373E0F" w:rsidP="0088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2</w:t>
            </w:r>
          </w:p>
        </w:tc>
      </w:tr>
      <w:tr w:rsidR="00882C7A" w:rsidRPr="00EC6941" w14:paraId="1A705617" w14:textId="77777777" w:rsidTr="006A562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E70DE" w14:textId="77777777" w:rsidR="00882C7A" w:rsidRPr="00EC6941" w:rsidRDefault="00882C7A" w:rsidP="00882C7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C438" w14:textId="77777777" w:rsidR="00882C7A" w:rsidRPr="00EC6941" w:rsidRDefault="00882C7A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94CC" w14:textId="77C1A990" w:rsidR="00882C7A" w:rsidRPr="00EC6941" w:rsidRDefault="00882C7A" w:rsidP="00882C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4B13" w14:textId="5B92F5EB" w:rsidR="00882C7A" w:rsidRPr="00EC6941" w:rsidRDefault="00882C7A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1E022" w14:textId="453A7BD8" w:rsidR="00882C7A" w:rsidRPr="00EC6941" w:rsidRDefault="00373E0F" w:rsidP="0088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2</w:t>
            </w:r>
          </w:p>
        </w:tc>
      </w:tr>
      <w:tr w:rsidR="00882C7A" w:rsidRPr="00EC6941" w14:paraId="433EE710" w14:textId="77777777" w:rsidTr="006A562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36CBF" w14:textId="77777777" w:rsidR="00882C7A" w:rsidRPr="00EC6941" w:rsidRDefault="00882C7A" w:rsidP="00882C7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C4AA" w14:textId="77777777" w:rsidR="00882C7A" w:rsidRPr="00EC6941" w:rsidRDefault="00882C7A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691A" w14:textId="77777777" w:rsidR="00882C7A" w:rsidRPr="00EC6941" w:rsidRDefault="00882C7A" w:rsidP="00882C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4DEE4" w14:textId="2FF114E9" w:rsidR="00882C7A" w:rsidRPr="00EC6941" w:rsidRDefault="00882C7A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9F80" w14:textId="6AD80A9D" w:rsidR="00882C7A" w:rsidRPr="00EC6941" w:rsidRDefault="00373E0F" w:rsidP="0088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78</w:t>
            </w:r>
          </w:p>
        </w:tc>
      </w:tr>
      <w:tr w:rsidR="00882C7A" w:rsidRPr="00EC6941" w14:paraId="7D63100A" w14:textId="77777777" w:rsidTr="006A562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46AE" w14:textId="77777777" w:rsidR="00882C7A" w:rsidRPr="00EC6941" w:rsidRDefault="00882C7A" w:rsidP="00882C7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43147" w14:textId="77777777" w:rsidR="00882C7A" w:rsidRPr="00EC6941" w:rsidRDefault="00882C7A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34B7E" w14:textId="4EBBEEA2" w:rsidR="00882C7A" w:rsidRPr="00EC6941" w:rsidRDefault="00882C7A" w:rsidP="00882C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40913" w14:textId="1ABE9B57" w:rsidR="00882C7A" w:rsidRPr="00EC6941" w:rsidRDefault="00882C7A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F1C0" w14:textId="69B4BDA5" w:rsidR="00882C7A" w:rsidRPr="00EC6941" w:rsidRDefault="00373E0F" w:rsidP="0088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78</w:t>
            </w:r>
          </w:p>
        </w:tc>
      </w:tr>
      <w:tr w:rsidR="00882C7A" w:rsidRPr="00EC6941" w14:paraId="21011992" w14:textId="77777777" w:rsidTr="006A562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300E9" w14:textId="77777777" w:rsidR="00882C7A" w:rsidRPr="00EC6941" w:rsidRDefault="00882C7A" w:rsidP="00882C7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BE1E" w14:textId="77777777" w:rsidR="00882C7A" w:rsidRPr="00EC6941" w:rsidRDefault="00882C7A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45B7" w14:textId="77777777" w:rsidR="00882C7A" w:rsidRPr="00EC6941" w:rsidRDefault="00882C7A" w:rsidP="00882C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73588" w14:textId="1D5A0DF5" w:rsidR="00882C7A" w:rsidRPr="00EC6941" w:rsidRDefault="00882C7A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50C9" w14:textId="7A85A9FE" w:rsidR="00882C7A" w:rsidRPr="00EC6941" w:rsidRDefault="00373E0F" w:rsidP="0088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7</w:t>
            </w:r>
          </w:p>
        </w:tc>
      </w:tr>
      <w:tr w:rsidR="00882C7A" w:rsidRPr="00EC6941" w14:paraId="46A3B664" w14:textId="77777777" w:rsidTr="006A562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5D772" w14:textId="77777777" w:rsidR="00882C7A" w:rsidRPr="00EC6941" w:rsidRDefault="00882C7A" w:rsidP="00882C7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2706" w14:textId="77777777" w:rsidR="00882C7A" w:rsidRPr="00EC6941" w:rsidRDefault="00882C7A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FFA0" w14:textId="22D63012" w:rsidR="00882C7A" w:rsidRPr="00EC6941" w:rsidRDefault="00882C7A" w:rsidP="00882C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B6D12" w14:textId="0DFEE1A2" w:rsidR="00882C7A" w:rsidRPr="00EC6941" w:rsidRDefault="00882C7A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4479" w14:textId="2622BF4D" w:rsidR="00882C7A" w:rsidRPr="00EC6941" w:rsidRDefault="00373E0F" w:rsidP="0088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7</w:t>
            </w:r>
          </w:p>
        </w:tc>
      </w:tr>
      <w:tr w:rsidR="00882C7A" w:rsidRPr="00EC6941" w14:paraId="723B1695" w14:textId="77777777" w:rsidTr="006A562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EEFA9" w14:textId="77777777" w:rsidR="00882C7A" w:rsidRPr="00EC6941" w:rsidRDefault="00882C7A" w:rsidP="00882C7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15BD" w14:textId="77777777" w:rsidR="00882C7A" w:rsidRPr="00EC6941" w:rsidRDefault="00882C7A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CA5A" w14:textId="77777777" w:rsidR="00882C7A" w:rsidRPr="00EC6941" w:rsidRDefault="00882C7A" w:rsidP="00882C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ABE9B" w14:textId="0622B515" w:rsidR="00882C7A" w:rsidRPr="00EC6941" w:rsidRDefault="00882C7A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06F8" w14:textId="30D5C2DD" w:rsidR="00882C7A" w:rsidRPr="00EC6941" w:rsidRDefault="00373E0F" w:rsidP="0088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5</w:t>
            </w:r>
          </w:p>
        </w:tc>
      </w:tr>
      <w:tr w:rsidR="00882C7A" w:rsidRPr="00EC6941" w14:paraId="1D3F9842" w14:textId="77777777" w:rsidTr="003234CF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32A6D" w14:textId="77777777" w:rsidR="00882C7A" w:rsidRPr="00EC6941" w:rsidRDefault="00882C7A" w:rsidP="001E1F14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7ABA" w14:textId="77777777" w:rsidR="00882C7A" w:rsidRPr="00EC6941" w:rsidRDefault="00882C7A" w:rsidP="001E1F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41753" w14:textId="77777777" w:rsidR="00882C7A" w:rsidRPr="00EC6941" w:rsidRDefault="00882C7A" w:rsidP="00EC6941">
            <w:pPr>
              <w:rPr>
                <w:rFonts w:ascii="Times New Roman" w:hAnsi="Times New Roman"/>
                <w:sz w:val="24"/>
                <w:szCs w:val="24"/>
              </w:rPr>
            </w:pPr>
            <w:r w:rsidRPr="00EC6941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EC6941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EC694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711DC4" w:rsidRPr="00EC6941" w14:paraId="2146EACB" w14:textId="77777777" w:rsidTr="006A5628">
        <w:trPr>
          <w:trHeight w:val="86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0CBEF" w14:textId="77777777" w:rsidR="00711DC4" w:rsidRPr="00EC6941" w:rsidRDefault="00711DC4" w:rsidP="00882C7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4CE5" w14:textId="77777777" w:rsidR="00711DC4" w:rsidRPr="00EC6941" w:rsidRDefault="00711DC4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A217" w14:textId="5B04DD75" w:rsidR="00711DC4" w:rsidRPr="00EC6941" w:rsidRDefault="00711DC4" w:rsidP="00882C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D2F56" w14:textId="008A8CD1" w:rsidR="00711DC4" w:rsidRPr="00EC6941" w:rsidRDefault="00711DC4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CE0F" w14:textId="6468EB49" w:rsidR="00711DC4" w:rsidRPr="00EC6941" w:rsidRDefault="00711DC4" w:rsidP="0088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45</w:t>
            </w:r>
          </w:p>
        </w:tc>
      </w:tr>
      <w:tr w:rsidR="00711DC4" w:rsidRPr="00EC6941" w14:paraId="0BE492F3" w14:textId="77777777" w:rsidTr="006A562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D1D17" w14:textId="77777777" w:rsidR="00711DC4" w:rsidRPr="00EC6941" w:rsidRDefault="00711DC4" w:rsidP="00882C7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D618" w14:textId="77777777" w:rsidR="00711DC4" w:rsidRPr="00EC6941" w:rsidRDefault="00711DC4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2F48" w14:textId="670A61D6" w:rsidR="00711DC4" w:rsidRPr="00EC6941" w:rsidRDefault="00711DC4" w:rsidP="00882C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5D1D2" w14:textId="145841C3" w:rsidR="00711DC4" w:rsidRPr="00EC6941" w:rsidRDefault="00711DC4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3803" w14:textId="28174ADA" w:rsidR="00711DC4" w:rsidRPr="00EC6941" w:rsidRDefault="00711DC4" w:rsidP="0088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45</w:t>
            </w:r>
          </w:p>
        </w:tc>
      </w:tr>
      <w:tr w:rsidR="00711DC4" w:rsidRPr="00EC6941" w14:paraId="0F5A5E6C" w14:textId="77777777" w:rsidTr="006A562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62F2B" w14:textId="77777777" w:rsidR="00711DC4" w:rsidRPr="00EC6941" w:rsidRDefault="00711DC4" w:rsidP="00882C7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7BFB" w14:textId="77777777" w:rsidR="00711DC4" w:rsidRPr="00EC6941" w:rsidRDefault="00711DC4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3396" w14:textId="77777777" w:rsidR="00711DC4" w:rsidRPr="00EC6941" w:rsidRDefault="00711DC4" w:rsidP="00882C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0CE73" w14:textId="18DF825A" w:rsidR="00711DC4" w:rsidRPr="00EC6941" w:rsidRDefault="00711DC4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B3CB" w14:textId="209F664A" w:rsidR="00711DC4" w:rsidRPr="00EC6941" w:rsidRDefault="00711DC4" w:rsidP="0088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8</w:t>
            </w:r>
          </w:p>
        </w:tc>
      </w:tr>
      <w:tr w:rsidR="00711DC4" w:rsidRPr="00EC6941" w14:paraId="1BB943EF" w14:textId="77777777" w:rsidTr="006A562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52064" w14:textId="77777777" w:rsidR="00711DC4" w:rsidRPr="00EC6941" w:rsidRDefault="00711DC4" w:rsidP="00882C7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856EC" w14:textId="77777777" w:rsidR="00711DC4" w:rsidRPr="00EC6941" w:rsidRDefault="00711DC4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7739" w14:textId="51986620" w:rsidR="00711DC4" w:rsidRPr="00EC6941" w:rsidRDefault="00711DC4" w:rsidP="00882C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9973C" w14:textId="5E92B2A3" w:rsidR="00711DC4" w:rsidRPr="00EC6941" w:rsidRDefault="00711DC4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7DE3" w14:textId="1E23D73D" w:rsidR="00711DC4" w:rsidRPr="00EC6941" w:rsidRDefault="00711DC4" w:rsidP="0088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8</w:t>
            </w:r>
          </w:p>
        </w:tc>
      </w:tr>
      <w:tr w:rsidR="00711DC4" w:rsidRPr="00EC6941" w14:paraId="7BC057A6" w14:textId="77777777" w:rsidTr="006A562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FF2D4" w14:textId="77777777" w:rsidR="00711DC4" w:rsidRPr="00EC6941" w:rsidRDefault="00711DC4" w:rsidP="00882C7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8209" w14:textId="77777777" w:rsidR="00711DC4" w:rsidRPr="00EC6941" w:rsidRDefault="00711DC4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76FF" w14:textId="77777777" w:rsidR="00711DC4" w:rsidRPr="00EC6941" w:rsidRDefault="00711DC4" w:rsidP="00882C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20BC7" w14:textId="3CDC0F53" w:rsidR="00711DC4" w:rsidRPr="00EC6941" w:rsidRDefault="00711DC4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7D94" w14:textId="6004F508" w:rsidR="00711DC4" w:rsidRPr="00EC6941" w:rsidRDefault="00711DC4" w:rsidP="0088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69</w:t>
            </w:r>
          </w:p>
        </w:tc>
      </w:tr>
      <w:tr w:rsidR="00711DC4" w:rsidRPr="00EC6941" w14:paraId="4A379B14" w14:textId="77777777" w:rsidTr="006A562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ED7F3" w14:textId="77777777" w:rsidR="00711DC4" w:rsidRPr="00EC6941" w:rsidRDefault="00711DC4" w:rsidP="00882C7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F693C" w14:textId="77777777" w:rsidR="00711DC4" w:rsidRPr="00EC6941" w:rsidRDefault="00711DC4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4E21D" w14:textId="6144C382" w:rsidR="00711DC4" w:rsidRPr="00EC6941" w:rsidRDefault="00711DC4" w:rsidP="00882C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338AA" w14:textId="260D42B2" w:rsidR="00711DC4" w:rsidRPr="00EC6941" w:rsidRDefault="00711DC4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D28E" w14:textId="393924C0" w:rsidR="00711DC4" w:rsidRPr="00EC6941" w:rsidRDefault="00711DC4" w:rsidP="0088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69</w:t>
            </w:r>
          </w:p>
        </w:tc>
      </w:tr>
      <w:tr w:rsidR="00711DC4" w:rsidRPr="00EC6941" w14:paraId="5D32000B" w14:textId="77777777" w:rsidTr="006A562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9BB08" w14:textId="77777777" w:rsidR="00711DC4" w:rsidRPr="00EC6941" w:rsidRDefault="00711DC4" w:rsidP="00882C7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8FB99" w14:textId="77777777" w:rsidR="00711DC4" w:rsidRPr="00EC6941" w:rsidRDefault="00711DC4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E051" w14:textId="77777777" w:rsidR="00711DC4" w:rsidRPr="00EC6941" w:rsidRDefault="00711DC4" w:rsidP="00882C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2650E" w14:textId="65C472CA" w:rsidR="00711DC4" w:rsidRPr="00EC6941" w:rsidRDefault="00711DC4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BBDED" w14:textId="6043A25B" w:rsidR="00711DC4" w:rsidRPr="00EC6941" w:rsidRDefault="00711DC4" w:rsidP="0088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52</w:t>
            </w:r>
          </w:p>
        </w:tc>
      </w:tr>
      <w:tr w:rsidR="00711DC4" w:rsidRPr="00EC6941" w14:paraId="042C2839" w14:textId="77777777" w:rsidTr="006A562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97AC9" w14:textId="77777777" w:rsidR="00711DC4" w:rsidRPr="00EC6941" w:rsidRDefault="00711DC4" w:rsidP="00882C7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4791" w14:textId="77777777" w:rsidR="00711DC4" w:rsidRPr="00EC6941" w:rsidRDefault="00711DC4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3149" w14:textId="3C749E34" w:rsidR="00711DC4" w:rsidRPr="00EC6941" w:rsidRDefault="00711DC4" w:rsidP="00882C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58C6C" w14:textId="60E5FD2A" w:rsidR="00711DC4" w:rsidRPr="00EC6941" w:rsidRDefault="00711DC4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D47A" w14:textId="1DB85746" w:rsidR="00711DC4" w:rsidRPr="00EC6941" w:rsidRDefault="00711DC4" w:rsidP="0088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52</w:t>
            </w:r>
          </w:p>
        </w:tc>
      </w:tr>
      <w:tr w:rsidR="00711DC4" w:rsidRPr="00EC6941" w14:paraId="3960204F" w14:textId="77777777" w:rsidTr="006A562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A4EA1" w14:textId="77777777" w:rsidR="00711DC4" w:rsidRPr="00EC6941" w:rsidRDefault="00711DC4" w:rsidP="00882C7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3966" w14:textId="77777777" w:rsidR="00711DC4" w:rsidRPr="00EC6941" w:rsidRDefault="00711DC4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DFC2" w14:textId="77777777" w:rsidR="00711DC4" w:rsidRPr="00EC6941" w:rsidRDefault="00711DC4" w:rsidP="00882C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21048" w14:textId="722E3103" w:rsidR="00711DC4" w:rsidRPr="00EC6941" w:rsidRDefault="00711DC4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78F46" w14:textId="43F8E694" w:rsidR="00711DC4" w:rsidRPr="00EC6941" w:rsidRDefault="00711DC4" w:rsidP="0088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2</w:t>
            </w:r>
          </w:p>
        </w:tc>
      </w:tr>
      <w:tr w:rsidR="00882C7A" w:rsidRPr="00EC6941" w14:paraId="4DACDE41" w14:textId="77777777" w:rsidTr="003234CF">
        <w:trPr>
          <w:trHeight w:val="22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F870C" w14:textId="77777777" w:rsidR="00882C7A" w:rsidRPr="00EC6941" w:rsidRDefault="00882C7A" w:rsidP="00EC6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CA80F" w14:textId="77777777" w:rsidR="00882C7A" w:rsidRPr="00EC6941" w:rsidRDefault="00882C7A" w:rsidP="00EC6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941">
              <w:rPr>
                <w:rFonts w:ascii="Times New Roman" w:hAnsi="Times New Roman"/>
                <w:sz w:val="24"/>
                <w:szCs w:val="24"/>
              </w:rPr>
              <w:t xml:space="preserve">Водоотведение </w:t>
            </w:r>
            <w:r w:rsidRPr="00EC69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п. Павловка </w:t>
            </w:r>
            <w:proofErr w:type="spellStart"/>
            <w:r w:rsidRPr="00EC6941">
              <w:rPr>
                <w:rFonts w:ascii="Times New Roman" w:hAnsi="Times New Roman"/>
                <w:sz w:val="24"/>
                <w:szCs w:val="24"/>
              </w:rPr>
              <w:t>Кирицкого</w:t>
            </w:r>
            <w:proofErr w:type="spellEnd"/>
            <w:r w:rsidRPr="00EC694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пасского муниципального района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12FA" w14:textId="77777777" w:rsidR="00882C7A" w:rsidRPr="00EC6941" w:rsidRDefault="00882C7A" w:rsidP="00B25AD4">
            <w:pPr>
              <w:rPr>
                <w:rFonts w:ascii="Times New Roman" w:hAnsi="Times New Roman"/>
                <w:sz w:val="24"/>
                <w:szCs w:val="24"/>
              </w:rPr>
            </w:pPr>
            <w:r w:rsidRPr="00EC69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EC6941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6A5628" w:rsidRPr="00EC6941" w14:paraId="105B0A5F" w14:textId="77777777" w:rsidTr="006A5628">
        <w:trPr>
          <w:trHeight w:val="18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750DB" w14:textId="77777777" w:rsidR="006A5628" w:rsidRPr="00EC6941" w:rsidRDefault="006A5628" w:rsidP="00882C7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5DB52" w14:textId="77777777" w:rsidR="006A5628" w:rsidRPr="00EC6941" w:rsidRDefault="006A5628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92B6" w14:textId="2462C7D0" w:rsidR="006A5628" w:rsidRPr="00EC6941" w:rsidRDefault="006A5628" w:rsidP="00882C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81340" w14:textId="006019CA" w:rsidR="006A5628" w:rsidRPr="00EC6941" w:rsidRDefault="006A5628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774DD" w14:textId="0FADFF52" w:rsidR="006A5628" w:rsidRPr="00EC6941" w:rsidRDefault="00711DC4" w:rsidP="0088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6</w:t>
            </w:r>
          </w:p>
        </w:tc>
      </w:tr>
      <w:tr w:rsidR="00882C7A" w:rsidRPr="00EC6941" w14:paraId="570F661F" w14:textId="77777777" w:rsidTr="006A562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6FF59" w14:textId="77777777" w:rsidR="00882C7A" w:rsidRPr="00EC6941" w:rsidRDefault="00882C7A" w:rsidP="00882C7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DE09" w14:textId="77777777" w:rsidR="00882C7A" w:rsidRPr="00EC6941" w:rsidRDefault="00882C7A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DDE7" w14:textId="36B08DD4" w:rsidR="00882C7A" w:rsidRPr="00EC6941" w:rsidRDefault="00882C7A" w:rsidP="00882C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5D092" w14:textId="2E3DC37A" w:rsidR="00882C7A" w:rsidRPr="00EC6941" w:rsidRDefault="00882C7A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28DD" w14:textId="6D2EA8E3" w:rsidR="00882C7A" w:rsidRPr="00EC6941" w:rsidRDefault="00711DC4" w:rsidP="0088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6</w:t>
            </w:r>
          </w:p>
        </w:tc>
      </w:tr>
      <w:tr w:rsidR="00882C7A" w:rsidRPr="00EC6941" w14:paraId="7FF015C5" w14:textId="77777777" w:rsidTr="006A562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DAA2D" w14:textId="77777777" w:rsidR="00882C7A" w:rsidRPr="00EC6941" w:rsidRDefault="00882C7A" w:rsidP="00882C7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63DF0" w14:textId="77777777" w:rsidR="00882C7A" w:rsidRPr="00EC6941" w:rsidRDefault="00882C7A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305DD" w14:textId="77777777" w:rsidR="00882C7A" w:rsidRPr="00EC6941" w:rsidRDefault="00882C7A" w:rsidP="00882C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4DBC9" w14:textId="1280E169" w:rsidR="00882C7A" w:rsidRPr="00EC6941" w:rsidRDefault="00882C7A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6218" w14:textId="4E4BFE34" w:rsidR="00882C7A" w:rsidRPr="00EC6941" w:rsidRDefault="00711DC4" w:rsidP="0088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48</w:t>
            </w:r>
          </w:p>
        </w:tc>
      </w:tr>
      <w:tr w:rsidR="00882C7A" w:rsidRPr="00EC6941" w14:paraId="69292263" w14:textId="77777777" w:rsidTr="006A562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2BDD" w14:textId="77777777" w:rsidR="00882C7A" w:rsidRPr="00EC6941" w:rsidRDefault="00882C7A" w:rsidP="00882C7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9C85" w14:textId="77777777" w:rsidR="00882C7A" w:rsidRPr="00EC6941" w:rsidRDefault="00882C7A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6EFC" w14:textId="7554348F" w:rsidR="00882C7A" w:rsidRPr="00EC6941" w:rsidRDefault="00882C7A" w:rsidP="00882C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29D21" w14:textId="3A7153BA" w:rsidR="00882C7A" w:rsidRPr="00EC6941" w:rsidRDefault="00882C7A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BDD3" w14:textId="174C37D3" w:rsidR="00882C7A" w:rsidRPr="00EC6941" w:rsidRDefault="00711DC4" w:rsidP="0088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48</w:t>
            </w:r>
          </w:p>
        </w:tc>
      </w:tr>
      <w:tr w:rsidR="00882C7A" w:rsidRPr="00EC6941" w14:paraId="6F7CAF67" w14:textId="77777777" w:rsidTr="006A562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92EE4" w14:textId="77777777" w:rsidR="00882C7A" w:rsidRPr="00EC6941" w:rsidRDefault="00882C7A" w:rsidP="00882C7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D57D" w14:textId="77777777" w:rsidR="00882C7A" w:rsidRPr="00EC6941" w:rsidRDefault="00882C7A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157F" w14:textId="77777777" w:rsidR="00882C7A" w:rsidRPr="00EC6941" w:rsidRDefault="00882C7A" w:rsidP="00882C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C70FF" w14:textId="28A5D120" w:rsidR="00882C7A" w:rsidRPr="00EC6941" w:rsidRDefault="00882C7A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7A189" w14:textId="2789AF61" w:rsidR="00882C7A" w:rsidRPr="00EC6941" w:rsidRDefault="00711DC4" w:rsidP="0088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1</w:t>
            </w:r>
          </w:p>
        </w:tc>
      </w:tr>
      <w:tr w:rsidR="00882C7A" w:rsidRPr="00EC6941" w14:paraId="4371F369" w14:textId="77777777" w:rsidTr="006A562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C5C28" w14:textId="77777777" w:rsidR="00882C7A" w:rsidRPr="00EC6941" w:rsidRDefault="00882C7A" w:rsidP="00882C7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6843" w14:textId="77777777" w:rsidR="00882C7A" w:rsidRPr="00EC6941" w:rsidRDefault="00882C7A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A462" w14:textId="7C548832" w:rsidR="00882C7A" w:rsidRPr="00EC6941" w:rsidRDefault="00882C7A" w:rsidP="00882C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33FD5" w14:textId="51F9E29F" w:rsidR="00882C7A" w:rsidRPr="00EC6941" w:rsidRDefault="00882C7A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AE5C" w14:textId="51D95A69" w:rsidR="00882C7A" w:rsidRPr="00EC6941" w:rsidRDefault="00711DC4" w:rsidP="0088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1</w:t>
            </w:r>
          </w:p>
        </w:tc>
      </w:tr>
      <w:tr w:rsidR="00882C7A" w:rsidRPr="00EC6941" w14:paraId="2412B558" w14:textId="77777777" w:rsidTr="006A562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20EBB" w14:textId="77777777" w:rsidR="00882C7A" w:rsidRPr="00EC6941" w:rsidRDefault="00882C7A" w:rsidP="00882C7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146C" w14:textId="77777777" w:rsidR="00882C7A" w:rsidRPr="00EC6941" w:rsidRDefault="00882C7A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29B5" w14:textId="77777777" w:rsidR="00882C7A" w:rsidRPr="00EC6941" w:rsidRDefault="00882C7A" w:rsidP="00882C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4E09D" w14:textId="7A77BC5C" w:rsidR="00882C7A" w:rsidRPr="00EC6941" w:rsidRDefault="00882C7A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DB67" w14:textId="7C9E7BEA" w:rsidR="00882C7A" w:rsidRPr="00EC6941" w:rsidRDefault="00711DC4" w:rsidP="0088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57</w:t>
            </w:r>
          </w:p>
        </w:tc>
      </w:tr>
      <w:tr w:rsidR="00882C7A" w:rsidRPr="00EC6941" w14:paraId="6617F2C1" w14:textId="77777777" w:rsidTr="006A562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C7548" w14:textId="77777777" w:rsidR="00882C7A" w:rsidRPr="00EC6941" w:rsidRDefault="00882C7A" w:rsidP="00882C7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1BA1" w14:textId="77777777" w:rsidR="00882C7A" w:rsidRPr="00EC6941" w:rsidRDefault="00882C7A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CC7A" w14:textId="5E820404" w:rsidR="00882C7A" w:rsidRPr="00EC6941" w:rsidRDefault="00882C7A" w:rsidP="00882C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D27C2" w14:textId="3CE0EB30" w:rsidR="00882C7A" w:rsidRPr="00EC6941" w:rsidRDefault="00882C7A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033C" w14:textId="07DA96F3" w:rsidR="00882C7A" w:rsidRPr="00EC6941" w:rsidRDefault="00711DC4" w:rsidP="0088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57</w:t>
            </w:r>
          </w:p>
        </w:tc>
      </w:tr>
      <w:tr w:rsidR="00882C7A" w:rsidRPr="00EC6941" w14:paraId="71201EC2" w14:textId="77777777" w:rsidTr="006A562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0A5B1" w14:textId="77777777" w:rsidR="00882C7A" w:rsidRPr="00EC6941" w:rsidRDefault="00882C7A" w:rsidP="00882C7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6B11" w14:textId="77777777" w:rsidR="00882C7A" w:rsidRPr="00EC6941" w:rsidRDefault="00882C7A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53701" w14:textId="77777777" w:rsidR="00882C7A" w:rsidRPr="00EC6941" w:rsidRDefault="00882C7A" w:rsidP="00882C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BF44F" w14:textId="1BAB7332" w:rsidR="00882C7A" w:rsidRPr="00EC6941" w:rsidRDefault="00882C7A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85775" w14:textId="5CF8B872" w:rsidR="00882C7A" w:rsidRPr="00EC6941" w:rsidRDefault="00711DC4" w:rsidP="0088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61</w:t>
            </w:r>
          </w:p>
        </w:tc>
      </w:tr>
      <w:tr w:rsidR="00882C7A" w:rsidRPr="00EC6941" w14:paraId="5484CD97" w14:textId="77777777" w:rsidTr="003234CF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E9D2" w14:textId="77777777" w:rsidR="00882C7A" w:rsidRPr="00EC6941" w:rsidRDefault="00882C7A" w:rsidP="001E1F14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EA3D" w14:textId="77777777" w:rsidR="00882C7A" w:rsidRPr="00EC6941" w:rsidRDefault="00882C7A" w:rsidP="001E1F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14E8" w14:textId="77777777" w:rsidR="00882C7A" w:rsidRPr="00EC6941" w:rsidRDefault="00882C7A" w:rsidP="00EC6941">
            <w:pPr>
              <w:rPr>
                <w:rFonts w:ascii="Times New Roman" w:hAnsi="Times New Roman"/>
                <w:sz w:val="24"/>
                <w:szCs w:val="24"/>
              </w:rPr>
            </w:pPr>
            <w:r w:rsidRPr="00EC6941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EC6941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EC694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711DC4" w:rsidRPr="00EC6941" w14:paraId="566BA2F3" w14:textId="77777777" w:rsidTr="006A5628">
        <w:trPr>
          <w:trHeight w:val="13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FF45F" w14:textId="77777777" w:rsidR="00711DC4" w:rsidRPr="00EC6941" w:rsidRDefault="00711DC4" w:rsidP="00882C7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EA42D" w14:textId="77777777" w:rsidR="00711DC4" w:rsidRPr="00EC6941" w:rsidRDefault="00711DC4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06A6" w14:textId="7E35723E" w:rsidR="00711DC4" w:rsidRPr="00EC6941" w:rsidRDefault="00711DC4" w:rsidP="00882C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4DFE7" w14:textId="6E6DF3AB" w:rsidR="00711DC4" w:rsidRPr="00EC6941" w:rsidRDefault="00711DC4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7357" w14:textId="6BE4F199" w:rsidR="00711DC4" w:rsidRPr="00EC6941" w:rsidRDefault="00711DC4" w:rsidP="0088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6</w:t>
            </w:r>
          </w:p>
        </w:tc>
      </w:tr>
      <w:tr w:rsidR="00711DC4" w:rsidRPr="00EC6941" w14:paraId="0C994E2C" w14:textId="77777777" w:rsidTr="006A562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BF204" w14:textId="77777777" w:rsidR="00711DC4" w:rsidRPr="00EC6941" w:rsidRDefault="00711DC4" w:rsidP="00882C7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7C9C" w14:textId="77777777" w:rsidR="00711DC4" w:rsidRPr="00EC6941" w:rsidRDefault="00711DC4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61DD" w14:textId="2695C568" w:rsidR="00711DC4" w:rsidRPr="00EC6941" w:rsidRDefault="00711DC4" w:rsidP="00882C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C120F" w14:textId="5AC2DE4D" w:rsidR="00711DC4" w:rsidRPr="00EC6941" w:rsidRDefault="00711DC4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9AD2" w14:textId="49157038" w:rsidR="00711DC4" w:rsidRPr="00EC6941" w:rsidRDefault="00711DC4" w:rsidP="0088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6</w:t>
            </w:r>
          </w:p>
        </w:tc>
      </w:tr>
      <w:tr w:rsidR="00711DC4" w:rsidRPr="00EC6941" w14:paraId="0F73645F" w14:textId="77777777" w:rsidTr="006A562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8A654" w14:textId="77777777" w:rsidR="00711DC4" w:rsidRPr="00EC6941" w:rsidRDefault="00711DC4" w:rsidP="00882C7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D523" w14:textId="77777777" w:rsidR="00711DC4" w:rsidRPr="00EC6941" w:rsidRDefault="00711DC4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537E" w14:textId="77777777" w:rsidR="00711DC4" w:rsidRPr="00EC6941" w:rsidRDefault="00711DC4" w:rsidP="00882C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1CFF5" w14:textId="00D720AB" w:rsidR="00711DC4" w:rsidRPr="00EC6941" w:rsidRDefault="00711DC4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3B2E9" w14:textId="567EF513" w:rsidR="00711DC4" w:rsidRPr="00EC6941" w:rsidRDefault="00711DC4" w:rsidP="0088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48</w:t>
            </w:r>
          </w:p>
        </w:tc>
      </w:tr>
      <w:tr w:rsidR="00711DC4" w:rsidRPr="00EC6941" w14:paraId="46583D81" w14:textId="77777777" w:rsidTr="006A562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E4E2D" w14:textId="77777777" w:rsidR="00711DC4" w:rsidRPr="00EC6941" w:rsidRDefault="00711DC4" w:rsidP="00882C7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00FE" w14:textId="77777777" w:rsidR="00711DC4" w:rsidRPr="00EC6941" w:rsidRDefault="00711DC4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F8A5" w14:textId="580CFACA" w:rsidR="00711DC4" w:rsidRPr="00EC6941" w:rsidRDefault="00711DC4" w:rsidP="00882C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3D31E" w14:textId="04FDF9D8" w:rsidR="00711DC4" w:rsidRPr="00EC6941" w:rsidRDefault="00711DC4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056E" w14:textId="5F8CC6D9" w:rsidR="00711DC4" w:rsidRPr="00EC6941" w:rsidRDefault="00711DC4" w:rsidP="0088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48</w:t>
            </w:r>
          </w:p>
        </w:tc>
      </w:tr>
      <w:tr w:rsidR="00711DC4" w:rsidRPr="00EC6941" w14:paraId="5C05D110" w14:textId="77777777" w:rsidTr="006A562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C50F5" w14:textId="77777777" w:rsidR="00711DC4" w:rsidRPr="00EC6941" w:rsidRDefault="00711DC4" w:rsidP="00882C7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AB1B4" w14:textId="77777777" w:rsidR="00711DC4" w:rsidRPr="00EC6941" w:rsidRDefault="00711DC4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130C" w14:textId="77777777" w:rsidR="00711DC4" w:rsidRPr="00EC6941" w:rsidRDefault="00711DC4" w:rsidP="00882C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75FDE" w14:textId="1E6685F9" w:rsidR="00711DC4" w:rsidRPr="00EC6941" w:rsidRDefault="00711DC4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9D71" w14:textId="36B550B8" w:rsidR="00711DC4" w:rsidRPr="00EC6941" w:rsidRDefault="00711DC4" w:rsidP="0088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1</w:t>
            </w:r>
          </w:p>
        </w:tc>
      </w:tr>
      <w:tr w:rsidR="00711DC4" w:rsidRPr="00EC6941" w14:paraId="10070967" w14:textId="77777777" w:rsidTr="006A562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22944" w14:textId="77777777" w:rsidR="00711DC4" w:rsidRPr="00EC6941" w:rsidRDefault="00711DC4" w:rsidP="00882C7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F1CB" w14:textId="77777777" w:rsidR="00711DC4" w:rsidRPr="00EC6941" w:rsidRDefault="00711DC4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B549" w14:textId="5E2E6544" w:rsidR="00711DC4" w:rsidRPr="00EC6941" w:rsidRDefault="00711DC4" w:rsidP="00882C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CA8BA" w14:textId="34EFCA4E" w:rsidR="00711DC4" w:rsidRPr="00EC6941" w:rsidRDefault="00711DC4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E766" w14:textId="64E66D2C" w:rsidR="00711DC4" w:rsidRPr="00EC6941" w:rsidRDefault="00711DC4" w:rsidP="0088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1</w:t>
            </w:r>
          </w:p>
        </w:tc>
      </w:tr>
      <w:tr w:rsidR="00711DC4" w:rsidRPr="00EC6941" w14:paraId="0C20BF6E" w14:textId="77777777" w:rsidTr="006A562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7BAA4" w14:textId="77777777" w:rsidR="00711DC4" w:rsidRPr="00EC6941" w:rsidRDefault="00711DC4" w:rsidP="00882C7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D6E1" w14:textId="77777777" w:rsidR="00711DC4" w:rsidRPr="00EC6941" w:rsidRDefault="00711DC4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6383" w14:textId="77777777" w:rsidR="00711DC4" w:rsidRPr="00EC6941" w:rsidRDefault="00711DC4" w:rsidP="00882C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D5009" w14:textId="6E30DBB0" w:rsidR="00711DC4" w:rsidRPr="00EC6941" w:rsidRDefault="00711DC4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52FE" w14:textId="76F71203" w:rsidR="00711DC4" w:rsidRPr="00EC6941" w:rsidRDefault="00711DC4" w:rsidP="0088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57</w:t>
            </w:r>
          </w:p>
        </w:tc>
      </w:tr>
      <w:tr w:rsidR="00711DC4" w:rsidRPr="00EC6941" w14:paraId="42E28183" w14:textId="77777777" w:rsidTr="006A562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85C1A" w14:textId="77777777" w:rsidR="00711DC4" w:rsidRPr="00EC6941" w:rsidRDefault="00711DC4" w:rsidP="00882C7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1B7A" w14:textId="77777777" w:rsidR="00711DC4" w:rsidRPr="00EC6941" w:rsidRDefault="00711DC4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DC7B" w14:textId="6368E878" w:rsidR="00711DC4" w:rsidRPr="00EC6941" w:rsidRDefault="00711DC4" w:rsidP="00882C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B2742" w14:textId="4AAB3569" w:rsidR="00711DC4" w:rsidRPr="00EC6941" w:rsidRDefault="00711DC4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E013E" w14:textId="7F7B05E8" w:rsidR="00711DC4" w:rsidRPr="00EC6941" w:rsidRDefault="00711DC4" w:rsidP="0088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57</w:t>
            </w:r>
          </w:p>
        </w:tc>
      </w:tr>
      <w:tr w:rsidR="00711DC4" w:rsidRPr="00EC6941" w14:paraId="2E9409F3" w14:textId="77777777" w:rsidTr="006A562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5BA8B" w14:textId="77777777" w:rsidR="00711DC4" w:rsidRPr="00EC6941" w:rsidRDefault="00711DC4" w:rsidP="00882C7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24C52" w14:textId="77777777" w:rsidR="00711DC4" w:rsidRPr="00EC6941" w:rsidRDefault="00711DC4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E03A" w14:textId="77777777" w:rsidR="00711DC4" w:rsidRPr="00EC6941" w:rsidRDefault="00711DC4" w:rsidP="00882C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104A6" w14:textId="77777777" w:rsidR="00711DC4" w:rsidRDefault="00711DC4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14:paraId="2384BCE8" w14:textId="16158BCD" w:rsidR="00711DC4" w:rsidRPr="00EC6941" w:rsidRDefault="00711DC4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CDB9" w14:textId="2D9E8932" w:rsidR="00711DC4" w:rsidRPr="00EC6941" w:rsidRDefault="00711DC4" w:rsidP="0088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61</w:t>
            </w:r>
          </w:p>
        </w:tc>
      </w:tr>
      <w:tr w:rsidR="00882C7A" w:rsidRPr="00EC6941" w14:paraId="5E1E24C7" w14:textId="77777777" w:rsidTr="006A5628">
        <w:trPr>
          <w:trHeight w:val="126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24AEC" w14:textId="77777777" w:rsidR="00882C7A" w:rsidRPr="00EC6941" w:rsidRDefault="00882C7A" w:rsidP="00EC6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2018" w14:textId="77777777" w:rsidR="00882C7A" w:rsidRPr="00EC6941" w:rsidRDefault="00882C7A" w:rsidP="00EC6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098">
              <w:rPr>
                <w:rFonts w:ascii="Times New Roman" w:hAnsi="Times New Roman"/>
                <w:sz w:val="26"/>
                <w:szCs w:val="26"/>
              </w:rPr>
              <w:t xml:space="preserve">Водоотведение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 </w:t>
            </w:r>
            <w:r w:rsidRPr="00EF1098">
              <w:rPr>
                <w:rFonts w:ascii="Times New Roman" w:hAnsi="Times New Roman"/>
                <w:sz w:val="26"/>
                <w:szCs w:val="26"/>
                <w:lang w:eastAsia="ru-RU"/>
              </w:rPr>
              <w:t>с. </w:t>
            </w:r>
            <w:proofErr w:type="spellStart"/>
            <w:r w:rsidRPr="00EF1098">
              <w:rPr>
                <w:rFonts w:ascii="Times New Roman" w:hAnsi="Times New Roman"/>
                <w:sz w:val="26"/>
                <w:szCs w:val="26"/>
                <w:lang w:eastAsia="ru-RU"/>
              </w:rPr>
              <w:t>Кирицы</w:t>
            </w:r>
            <w:proofErr w:type="spellEnd"/>
            <w:r w:rsidRPr="00EF109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с. Сушки </w:t>
            </w:r>
            <w:proofErr w:type="spellStart"/>
            <w:r w:rsidRPr="00EF1098">
              <w:rPr>
                <w:rFonts w:ascii="Times New Roman" w:hAnsi="Times New Roman"/>
                <w:sz w:val="26"/>
                <w:szCs w:val="26"/>
              </w:rPr>
              <w:t>Кирицкого</w:t>
            </w:r>
            <w:proofErr w:type="spellEnd"/>
            <w:r w:rsidRPr="00EF1098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C6941">
              <w:rPr>
                <w:rFonts w:ascii="Times New Roman" w:hAnsi="Times New Roman"/>
                <w:sz w:val="24"/>
                <w:szCs w:val="24"/>
              </w:rPr>
              <w:t>Спасского муниципального района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02D3" w14:textId="2E55366C" w:rsidR="006A5628" w:rsidRPr="006A5628" w:rsidRDefault="00882C7A" w:rsidP="00B25AD4">
            <w:pPr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EC6941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6A5628" w:rsidRPr="00EC6941" w14:paraId="0D6CFA4A" w14:textId="77777777" w:rsidTr="006A5628">
        <w:trPr>
          <w:trHeight w:val="274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D51D" w14:textId="77777777" w:rsidR="006A5628" w:rsidRPr="00EC6941" w:rsidRDefault="006A5628" w:rsidP="00882C7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D85D0" w14:textId="77777777" w:rsidR="006A5628" w:rsidRPr="00EC6941" w:rsidRDefault="006A5628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52F4" w14:textId="5F824B29" w:rsidR="006A5628" w:rsidRPr="00EC6941" w:rsidRDefault="006A5628" w:rsidP="00882C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450A" w14:textId="4098A7FB" w:rsidR="006A5628" w:rsidRPr="00EC6941" w:rsidRDefault="006A5628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67C6" w14:textId="75A60FA8" w:rsidR="006A5628" w:rsidRPr="00EC6941" w:rsidRDefault="00711DC4" w:rsidP="0088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33</w:t>
            </w:r>
          </w:p>
        </w:tc>
      </w:tr>
      <w:tr w:rsidR="00882C7A" w:rsidRPr="00EC6941" w14:paraId="416E38E6" w14:textId="77777777" w:rsidTr="006A562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FD201" w14:textId="77777777" w:rsidR="00882C7A" w:rsidRPr="00EC6941" w:rsidRDefault="00882C7A" w:rsidP="00882C7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4002" w14:textId="77777777" w:rsidR="00882C7A" w:rsidRPr="00EC6941" w:rsidRDefault="00882C7A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C9027" w14:textId="1FD7D749" w:rsidR="00882C7A" w:rsidRPr="00EC6941" w:rsidRDefault="00882C7A" w:rsidP="00882C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2F2B8" w14:textId="366ACF7B" w:rsidR="00882C7A" w:rsidRPr="00EC6941" w:rsidRDefault="00882C7A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72C7" w14:textId="624B8B01" w:rsidR="00882C7A" w:rsidRPr="00EC6941" w:rsidRDefault="00711DC4" w:rsidP="0088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33</w:t>
            </w:r>
          </w:p>
        </w:tc>
      </w:tr>
      <w:tr w:rsidR="00882C7A" w:rsidRPr="00EC6941" w14:paraId="773B5C23" w14:textId="77777777" w:rsidTr="006A562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9AC17" w14:textId="77777777" w:rsidR="00882C7A" w:rsidRPr="00EC6941" w:rsidRDefault="00882C7A" w:rsidP="00882C7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D4B6" w14:textId="77777777" w:rsidR="00882C7A" w:rsidRPr="00EC6941" w:rsidRDefault="00882C7A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023D" w14:textId="77777777" w:rsidR="00882C7A" w:rsidRPr="00EC6941" w:rsidRDefault="00882C7A" w:rsidP="00882C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EB9DF" w14:textId="3AA671DC" w:rsidR="00882C7A" w:rsidRPr="00EC6941" w:rsidRDefault="00882C7A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8671" w14:textId="657D2A41" w:rsidR="00882C7A" w:rsidRPr="00EC6941" w:rsidRDefault="00711DC4" w:rsidP="0088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33</w:t>
            </w:r>
          </w:p>
        </w:tc>
      </w:tr>
      <w:tr w:rsidR="00882C7A" w:rsidRPr="00EC6941" w14:paraId="785FC4BC" w14:textId="77777777" w:rsidTr="006A562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AA8AB" w14:textId="77777777" w:rsidR="00882C7A" w:rsidRPr="00EC6941" w:rsidRDefault="00882C7A" w:rsidP="00882C7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8F00" w14:textId="77777777" w:rsidR="00882C7A" w:rsidRPr="00EC6941" w:rsidRDefault="00882C7A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BB58A" w14:textId="1E6AC609" w:rsidR="00882C7A" w:rsidRPr="00EC6941" w:rsidRDefault="00882C7A" w:rsidP="00882C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02DFF" w14:textId="013C1B32" w:rsidR="00882C7A" w:rsidRPr="00EC6941" w:rsidRDefault="00882C7A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78B0" w14:textId="5FE6C7A6" w:rsidR="00882C7A" w:rsidRPr="00EC6941" w:rsidRDefault="00711DC4" w:rsidP="0088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33</w:t>
            </w:r>
          </w:p>
        </w:tc>
      </w:tr>
      <w:tr w:rsidR="00882C7A" w:rsidRPr="00EC6941" w14:paraId="2FE899CE" w14:textId="77777777" w:rsidTr="006A562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B6779" w14:textId="77777777" w:rsidR="00882C7A" w:rsidRPr="00EC6941" w:rsidRDefault="00882C7A" w:rsidP="00882C7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3426" w14:textId="77777777" w:rsidR="00882C7A" w:rsidRPr="00EC6941" w:rsidRDefault="00882C7A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64936" w14:textId="77777777" w:rsidR="00882C7A" w:rsidRPr="00EC6941" w:rsidRDefault="00882C7A" w:rsidP="00882C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340F5" w14:textId="79EBEB0F" w:rsidR="00882C7A" w:rsidRPr="00EC6941" w:rsidRDefault="00882C7A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D484" w14:textId="25BE8053" w:rsidR="00882C7A" w:rsidRPr="00EC6941" w:rsidRDefault="00711DC4" w:rsidP="0088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37</w:t>
            </w:r>
          </w:p>
        </w:tc>
      </w:tr>
      <w:tr w:rsidR="00882C7A" w:rsidRPr="00EC6941" w14:paraId="15BB43AB" w14:textId="77777777" w:rsidTr="006A562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79F7F" w14:textId="77777777" w:rsidR="00882C7A" w:rsidRPr="00EC6941" w:rsidRDefault="00882C7A" w:rsidP="00882C7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B768" w14:textId="77777777" w:rsidR="00882C7A" w:rsidRPr="00EC6941" w:rsidRDefault="00882C7A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FCC1" w14:textId="6AA58A7F" w:rsidR="00882C7A" w:rsidRPr="00EC6941" w:rsidRDefault="00882C7A" w:rsidP="00882C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34837" w14:textId="6BBF0CAA" w:rsidR="00882C7A" w:rsidRPr="00EC6941" w:rsidRDefault="00882C7A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201F" w14:textId="68ABF831" w:rsidR="00882C7A" w:rsidRPr="00EC6941" w:rsidRDefault="00711DC4" w:rsidP="0088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37</w:t>
            </w:r>
          </w:p>
        </w:tc>
      </w:tr>
      <w:tr w:rsidR="00882C7A" w:rsidRPr="00EC6941" w14:paraId="46FADB58" w14:textId="77777777" w:rsidTr="006A562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9D384" w14:textId="77777777" w:rsidR="00882C7A" w:rsidRPr="00EC6941" w:rsidRDefault="00882C7A" w:rsidP="00882C7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4B6B" w14:textId="77777777" w:rsidR="00882C7A" w:rsidRPr="00EC6941" w:rsidRDefault="00882C7A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00E4" w14:textId="77777777" w:rsidR="00882C7A" w:rsidRPr="00EC6941" w:rsidRDefault="00882C7A" w:rsidP="00882C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50D70" w14:textId="1B55D07E" w:rsidR="00882C7A" w:rsidRPr="00EC6941" w:rsidRDefault="00882C7A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36A9" w14:textId="6F3B2808" w:rsidR="00882C7A" w:rsidRPr="00EC6941" w:rsidRDefault="00711DC4" w:rsidP="0088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49</w:t>
            </w:r>
          </w:p>
        </w:tc>
      </w:tr>
      <w:tr w:rsidR="00882C7A" w:rsidRPr="00EC6941" w14:paraId="0D36631B" w14:textId="77777777" w:rsidTr="006A562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E2F3A" w14:textId="77777777" w:rsidR="00882C7A" w:rsidRPr="00EC6941" w:rsidRDefault="00882C7A" w:rsidP="00882C7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A819" w14:textId="77777777" w:rsidR="00882C7A" w:rsidRPr="00EC6941" w:rsidRDefault="00882C7A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B3BB" w14:textId="462C39A1" w:rsidR="00882C7A" w:rsidRPr="00EC6941" w:rsidRDefault="00882C7A" w:rsidP="00882C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ACEF2" w14:textId="29ABB6BF" w:rsidR="00882C7A" w:rsidRPr="00EC6941" w:rsidRDefault="00882C7A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F4BB" w14:textId="0561A7B0" w:rsidR="00882C7A" w:rsidRPr="00EC6941" w:rsidRDefault="00711DC4" w:rsidP="0088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49</w:t>
            </w:r>
          </w:p>
        </w:tc>
      </w:tr>
      <w:tr w:rsidR="00882C7A" w:rsidRPr="00EC6941" w14:paraId="4997A8DD" w14:textId="77777777" w:rsidTr="006A562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B29F6" w14:textId="77777777" w:rsidR="00882C7A" w:rsidRPr="00EC6941" w:rsidRDefault="00882C7A" w:rsidP="00882C7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735F" w14:textId="77777777" w:rsidR="00882C7A" w:rsidRPr="00EC6941" w:rsidRDefault="00882C7A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D569" w14:textId="77777777" w:rsidR="00882C7A" w:rsidRPr="00EC6941" w:rsidRDefault="00882C7A" w:rsidP="00882C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2E514" w14:textId="3B8E8E63" w:rsidR="00882C7A" w:rsidRPr="00EC6941" w:rsidRDefault="00882C7A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F221" w14:textId="7F5D9833" w:rsidR="00882C7A" w:rsidRPr="00EC6941" w:rsidRDefault="00711DC4" w:rsidP="0088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41</w:t>
            </w:r>
          </w:p>
        </w:tc>
      </w:tr>
      <w:tr w:rsidR="00882C7A" w:rsidRPr="00EC6941" w14:paraId="5A51BB63" w14:textId="77777777" w:rsidTr="00B25AD4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1431D" w14:textId="77777777" w:rsidR="00882C7A" w:rsidRPr="00EC6941" w:rsidRDefault="00882C7A" w:rsidP="001E1F14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69C0" w14:textId="77777777" w:rsidR="00882C7A" w:rsidRPr="00EC6941" w:rsidRDefault="00882C7A" w:rsidP="001E1F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DF020" w14:textId="77777777" w:rsidR="00882C7A" w:rsidRPr="00EC6941" w:rsidRDefault="00882C7A" w:rsidP="00B25AD4">
            <w:pPr>
              <w:rPr>
                <w:rFonts w:ascii="Times New Roman" w:hAnsi="Times New Roman"/>
                <w:sz w:val="24"/>
                <w:szCs w:val="24"/>
              </w:rPr>
            </w:pPr>
            <w:r w:rsidRPr="00EC6941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EC6941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EC694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711DC4" w:rsidRPr="00EC6941" w14:paraId="65DF5B1D" w14:textId="77777777" w:rsidTr="006A5628">
        <w:trPr>
          <w:trHeight w:val="22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EB4E9" w14:textId="77777777" w:rsidR="00711DC4" w:rsidRPr="00EC6941" w:rsidRDefault="00711DC4" w:rsidP="00882C7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105B" w14:textId="77777777" w:rsidR="00711DC4" w:rsidRPr="00EC6941" w:rsidRDefault="00711DC4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585D" w14:textId="512721E7" w:rsidR="00711DC4" w:rsidRPr="00EC6941" w:rsidRDefault="00711DC4" w:rsidP="00882C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1B170" w14:textId="38091794" w:rsidR="00711DC4" w:rsidRPr="00EC6941" w:rsidRDefault="00711DC4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04BA" w14:textId="4CB344C3" w:rsidR="00711DC4" w:rsidRPr="00EC6941" w:rsidRDefault="00711DC4" w:rsidP="0088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33</w:t>
            </w:r>
          </w:p>
        </w:tc>
      </w:tr>
      <w:tr w:rsidR="00711DC4" w:rsidRPr="00EC6941" w14:paraId="5C757472" w14:textId="77777777" w:rsidTr="006A562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11944" w14:textId="77777777" w:rsidR="00711DC4" w:rsidRPr="00EC6941" w:rsidRDefault="00711DC4" w:rsidP="00882C7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3290F" w14:textId="77777777" w:rsidR="00711DC4" w:rsidRPr="00EC6941" w:rsidRDefault="00711DC4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F8E4" w14:textId="72ED1BED" w:rsidR="00711DC4" w:rsidRPr="00EC6941" w:rsidRDefault="00711DC4" w:rsidP="00882C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B37DF" w14:textId="0D553E53" w:rsidR="00711DC4" w:rsidRPr="00EC6941" w:rsidRDefault="00711DC4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B0EDA" w14:textId="1461D9CA" w:rsidR="00711DC4" w:rsidRPr="00EC6941" w:rsidRDefault="00711DC4" w:rsidP="0088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33</w:t>
            </w:r>
          </w:p>
        </w:tc>
      </w:tr>
      <w:tr w:rsidR="00711DC4" w:rsidRPr="00EC6941" w14:paraId="5E34EC94" w14:textId="77777777" w:rsidTr="006A562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11C8C" w14:textId="77777777" w:rsidR="00711DC4" w:rsidRPr="00EC6941" w:rsidRDefault="00711DC4" w:rsidP="00882C7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E640" w14:textId="77777777" w:rsidR="00711DC4" w:rsidRPr="00EC6941" w:rsidRDefault="00711DC4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DF25B" w14:textId="77777777" w:rsidR="00711DC4" w:rsidRPr="00EC6941" w:rsidRDefault="00711DC4" w:rsidP="00882C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73D03" w14:textId="1A44A6EF" w:rsidR="00711DC4" w:rsidRPr="00EC6941" w:rsidRDefault="00711DC4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7F85" w14:textId="08ECD1E9" w:rsidR="00711DC4" w:rsidRPr="00EC6941" w:rsidRDefault="00711DC4" w:rsidP="0088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33</w:t>
            </w:r>
          </w:p>
        </w:tc>
      </w:tr>
      <w:tr w:rsidR="00711DC4" w:rsidRPr="00EC6941" w14:paraId="0C6681D5" w14:textId="77777777" w:rsidTr="006A562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4CCBF" w14:textId="77777777" w:rsidR="00711DC4" w:rsidRPr="00EC6941" w:rsidRDefault="00711DC4" w:rsidP="00882C7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9334" w14:textId="77777777" w:rsidR="00711DC4" w:rsidRPr="00EC6941" w:rsidRDefault="00711DC4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073B" w14:textId="56C4DBD1" w:rsidR="00711DC4" w:rsidRPr="00EC6941" w:rsidRDefault="00711DC4" w:rsidP="00882C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55E5E" w14:textId="5931B538" w:rsidR="00711DC4" w:rsidRPr="00EC6941" w:rsidRDefault="00711DC4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0068" w14:textId="003D7B9D" w:rsidR="00711DC4" w:rsidRPr="00EC6941" w:rsidRDefault="00711DC4" w:rsidP="0088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33</w:t>
            </w:r>
          </w:p>
        </w:tc>
      </w:tr>
      <w:tr w:rsidR="00711DC4" w:rsidRPr="00EC6941" w14:paraId="22D28462" w14:textId="77777777" w:rsidTr="006A562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F7902" w14:textId="77777777" w:rsidR="00711DC4" w:rsidRPr="00EC6941" w:rsidRDefault="00711DC4" w:rsidP="00882C7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21725" w14:textId="77777777" w:rsidR="00711DC4" w:rsidRPr="00EC6941" w:rsidRDefault="00711DC4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C2FB" w14:textId="77777777" w:rsidR="00711DC4" w:rsidRPr="00EC6941" w:rsidRDefault="00711DC4" w:rsidP="00882C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AD72C" w14:textId="63020C71" w:rsidR="00711DC4" w:rsidRPr="00EC6941" w:rsidRDefault="00711DC4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9179" w14:textId="51BBF0B4" w:rsidR="00711DC4" w:rsidRPr="00EC6941" w:rsidRDefault="00711DC4" w:rsidP="0088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37</w:t>
            </w:r>
          </w:p>
        </w:tc>
      </w:tr>
      <w:tr w:rsidR="00711DC4" w:rsidRPr="00EC6941" w14:paraId="54E1ED87" w14:textId="77777777" w:rsidTr="006A562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78811" w14:textId="77777777" w:rsidR="00711DC4" w:rsidRPr="00EC6941" w:rsidRDefault="00711DC4" w:rsidP="00882C7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F5F3" w14:textId="77777777" w:rsidR="00711DC4" w:rsidRPr="00EC6941" w:rsidRDefault="00711DC4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75C32" w14:textId="60A448DB" w:rsidR="00711DC4" w:rsidRPr="00EC6941" w:rsidRDefault="00711DC4" w:rsidP="00882C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8B9D0" w14:textId="198BD26D" w:rsidR="00711DC4" w:rsidRPr="00EC6941" w:rsidRDefault="00711DC4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3DA0" w14:textId="320E0BD9" w:rsidR="00711DC4" w:rsidRPr="00EC6941" w:rsidRDefault="00711DC4" w:rsidP="0088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37</w:t>
            </w:r>
          </w:p>
        </w:tc>
      </w:tr>
      <w:tr w:rsidR="00711DC4" w:rsidRPr="00EC6941" w14:paraId="0C14BECE" w14:textId="77777777" w:rsidTr="006A562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FDC7E" w14:textId="77777777" w:rsidR="00711DC4" w:rsidRPr="00EC6941" w:rsidRDefault="00711DC4" w:rsidP="00882C7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ABA9" w14:textId="77777777" w:rsidR="00711DC4" w:rsidRPr="00EC6941" w:rsidRDefault="00711DC4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3CBA" w14:textId="77777777" w:rsidR="00711DC4" w:rsidRPr="00EC6941" w:rsidRDefault="00711DC4" w:rsidP="00882C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E663E" w14:textId="24146369" w:rsidR="00711DC4" w:rsidRPr="00EC6941" w:rsidRDefault="00711DC4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5149E" w14:textId="5FE95F9E" w:rsidR="00711DC4" w:rsidRPr="00EC6941" w:rsidRDefault="00711DC4" w:rsidP="0088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49</w:t>
            </w:r>
          </w:p>
        </w:tc>
      </w:tr>
      <w:tr w:rsidR="00711DC4" w:rsidRPr="00EC6941" w14:paraId="5ABC95E6" w14:textId="77777777" w:rsidTr="006A562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5AB57" w14:textId="77777777" w:rsidR="00711DC4" w:rsidRPr="00EC6941" w:rsidRDefault="00711DC4" w:rsidP="00882C7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2B96" w14:textId="77777777" w:rsidR="00711DC4" w:rsidRPr="00EC6941" w:rsidRDefault="00711DC4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C7DF" w14:textId="3D367562" w:rsidR="00711DC4" w:rsidRPr="00EC6941" w:rsidRDefault="00711DC4" w:rsidP="00882C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7A08F" w14:textId="6D41F9F4" w:rsidR="00711DC4" w:rsidRPr="00EC6941" w:rsidRDefault="00711DC4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816A" w14:textId="17061DCC" w:rsidR="00711DC4" w:rsidRPr="00EC6941" w:rsidRDefault="00711DC4" w:rsidP="0088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49</w:t>
            </w:r>
          </w:p>
        </w:tc>
      </w:tr>
      <w:tr w:rsidR="00711DC4" w:rsidRPr="00EC6941" w14:paraId="33AFABC6" w14:textId="77777777" w:rsidTr="006A562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BAAB4" w14:textId="77777777" w:rsidR="00711DC4" w:rsidRPr="00EC6941" w:rsidRDefault="00711DC4" w:rsidP="00882C7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9022" w14:textId="77777777" w:rsidR="00711DC4" w:rsidRPr="00EC6941" w:rsidRDefault="00711DC4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52E6" w14:textId="77777777" w:rsidR="00711DC4" w:rsidRPr="00EC6941" w:rsidRDefault="00711DC4" w:rsidP="00882C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726A1" w14:textId="171EFF2D" w:rsidR="00711DC4" w:rsidRPr="00EC6941" w:rsidRDefault="00711DC4" w:rsidP="00882C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EFF8" w14:textId="60B1D614" w:rsidR="00711DC4" w:rsidRPr="00EC6941" w:rsidRDefault="00711DC4" w:rsidP="0088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41</w:t>
            </w:r>
          </w:p>
        </w:tc>
      </w:tr>
    </w:tbl>
    <w:p w14:paraId="012D6AA3" w14:textId="77777777" w:rsidR="00E561B2" w:rsidRPr="00EC6941" w:rsidRDefault="00E561B2" w:rsidP="00E561B2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EC6941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EC6941">
        <w:rPr>
          <w:rFonts w:ascii="Times New Roman" w:hAnsi="Times New Roman"/>
          <w:sz w:val="28"/>
          <w:szCs w:val="28"/>
        </w:rPr>
        <w:t>6</w:t>
      </w:r>
    </w:p>
    <w:p w14:paraId="4660AA2F" w14:textId="77777777" w:rsidR="00E561B2" w:rsidRPr="00EC6941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C6941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56DA50C" w14:textId="586A62FB" w:rsidR="00E561B2" w:rsidRPr="00EC6941" w:rsidRDefault="007429D6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C6941">
        <w:rPr>
          <w:rFonts w:ascii="Times New Roman" w:hAnsi="Times New Roman"/>
          <w:sz w:val="28"/>
          <w:szCs w:val="28"/>
        </w:rPr>
        <w:t xml:space="preserve">от </w:t>
      </w:r>
      <w:r w:rsidR="00DC0C8A">
        <w:rPr>
          <w:rFonts w:ascii="Times New Roman" w:hAnsi="Times New Roman"/>
          <w:sz w:val="28"/>
          <w:szCs w:val="28"/>
        </w:rPr>
        <w:t>24</w:t>
      </w:r>
      <w:r w:rsidRPr="00EC6941">
        <w:rPr>
          <w:rFonts w:ascii="Times New Roman" w:hAnsi="Times New Roman"/>
          <w:sz w:val="28"/>
          <w:szCs w:val="28"/>
        </w:rPr>
        <w:t xml:space="preserve"> </w:t>
      </w:r>
      <w:r w:rsidR="009C7E12" w:rsidRPr="00EC6941">
        <w:rPr>
          <w:rFonts w:ascii="Times New Roman" w:hAnsi="Times New Roman"/>
          <w:sz w:val="28"/>
          <w:szCs w:val="28"/>
        </w:rPr>
        <w:t>н</w:t>
      </w:r>
      <w:r w:rsidR="006069A4" w:rsidRPr="00EC6941">
        <w:rPr>
          <w:rFonts w:ascii="Times New Roman" w:hAnsi="Times New Roman"/>
          <w:sz w:val="28"/>
          <w:szCs w:val="28"/>
        </w:rPr>
        <w:t>оября</w:t>
      </w:r>
      <w:r w:rsidRPr="00EC6941">
        <w:rPr>
          <w:rFonts w:ascii="Times New Roman" w:hAnsi="Times New Roman"/>
          <w:sz w:val="28"/>
          <w:szCs w:val="28"/>
        </w:rPr>
        <w:t xml:space="preserve"> 20</w:t>
      </w:r>
      <w:r w:rsidR="00882C7A">
        <w:rPr>
          <w:rFonts w:ascii="Times New Roman" w:hAnsi="Times New Roman"/>
          <w:sz w:val="28"/>
          <w:szCs w:val="28"/>
        </w:rPr>
        <w:t>22</w:t>
      </w:r>
      <w:r w:rsidRPr="00EC6941">
        <w:rPr>
          <w:rFonts w:ascii="Times New Roman" w:hAnsi="Times New Roman"/>
          <w:sz w:val="28"/>
          <w:szCs w:val="28"/>
        </w:rPr>
        <w:t xml:space="preserve"> г. №</w:t>
      </w:r>
      <w:r w:rsidR="008A3DA4" w:rsidRPr="00EC6941">
        <w:rPr>
          <w:rFonts w:ascii="Times New Roman" w:hAnsi="Times New Roman"/>
          <w:sz w:val="28"/>
          <w:szCs w:val="28"/>
        </w:rPr>
        <w:t xml:space="preserve"> </w:t>
      </w:r>
      <w:r w:rsidR="00D43482">
        <w:rPr>
          <w:rFonts w:ascii="Times New Roman" w:hAnsi="Times New Roman"/>
          <w:sz w:val="28"/>
          <w:szCs w:val="28"/>
        </w:rPr>
        <w:t>252</w:t>
      </w:r>
    </w:p>
    <w:p w14:paraId="5A615F60" w14:textId="77777777" w:rsidR="00E561B2" w:rsidRPr="00EC6941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6494D18C" w14:textId="77777777" w:rsidR="00E01F50" w:rsidRPr="00E01F50" w:rsidRDefault="00E01F50" w:rsidP="00E01F5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01F50">
        <w:rPr>
          <w:rFonts w:ascii="Times New Roman" w:hAnsi="Times New Roman"/>
          <w:sz w:val="28"/>
          <w:szCs w:val="28"/>
        </w:rPr>
        <w:t xml:space="preserve">Долгосрочные параметры регулирования для </w:t>
      </w:r>
      <w:r w:rsidRPr="00E01F50">
        <w:rPr>
          <w:rFonts w:ascii="Times New Roman" w:hAnsi="Times New Roman"/>
          <w:sz w:val="28"/>
        </w:rPr>
        <w:t>МКП «</w:t>
      </w:r>
      <w:proofErr w:type="spellStart"/>
      <w:r w:rsidRPr="00E01F50">
        <w:rPr>
          <w:rFonts w:ascii="Times New Roman" w:hAnsi="Times New Roman"/>
          <w:sz w:val="28"/>
        </w:rPr>
        <w:t>Теплосервис</w:t>
      </w:r>
      <w:proofErr w:type="spellEnd"/>
      <w:r w:rsidRPr="00E01F50">
        <w:rPr>
          <w:rFonts w:ascii="Times New Roman" w:hAnsi="Times New Roman"/>
          <w:sz w:val="28"/>
        </w:rPr>
        <w:t>» Спасского муниципального района</w:t>
      </w:r>
      <w:r w:rsidRPr="00E01F50">
        <w:rPr>
          <w:rFonts w:ascii="Times New Roman" w:hAnsi="Times New Roman"/>
          <w:sz w:val="28"/>
          <w:szCs w:val="28"/>
        </w:rPr>
        <w:t xml:space="preserve">, в отношении которого тарифы на питьевую воду и водоотведение устанавливаются с применением метода индексации </w:t>
      </w:r>
    </w:p>
    <w:p w14:paraId="3C37C260" w14:textId="77777777" w:rsidR="00E561B2" w:rsidRPr="00EC6941" w:rsidRDefault="00E561B2" w:rsidP="00E561B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2325"/>
        <w:gridCol w:w="4111"/>
        <w:gridCol w:w="3685"/>
        <w:gridCol w:w="3260"/>
      </w:tblGrid>
      <w:tr w:rsidR="00B11101" w:rsidRPr="00EC6941" w14:paraId="4C500928" w14:textId="77777777" w:rsidTr="00FB6DA3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A089" w14:textId="77777777" w:rsidR="00B11101" w:rsidRPr="00EC6941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826F" w14:textId="77777777" w:rsidR="00B11101" w:rsidRPr="00EC6941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ADEC" w14:textId="77777777" w:rsidR="00B11101" w:rsidRPr="00EC6941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B11101" w:rsidRPr="00EC6941" w14:paraId="42BB3133" w14:textId="77777777" w:rsidTr="00FB6DA3">
        <w:trPr>
          <w:trHeight w:val="70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15E1" w14:textId="77777777" w:rsidR="00B11101" w:rsidRPr="00EC6941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241D" w14:textId="77777777" w:rsidR="00B11101" w:rsidRPr="00EC6941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6266" w14:textId="77777777" w:rsidR="00B11101" w:rsidRPr="00EC6941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B241" w14:textId="77777777" w:rsidR="00B11101" w:rsidRPr="00EC6941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413A" w14:textId="77777777" w:rsidR="00B11101" w:rsidRPr="00EC6941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B11101" w:rsidRPr="00EC6941" w14:paraId="35B31D0F" w14:textId="77777777" w:rsidTr="00FB6DA3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5748" w14:textId="77777777" w:rsidR="00B11101" w:rsidRPr="00EC6941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3242" w14:textId="77777777" w:rsidR="00B11101" w:rsidRPr="00EC6941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E44B" w14:textId="77777777" w:rsidR="00B11101" w:rsidRPr="00EC6941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F4AD" w14:textId="77777777" w:rsidR="00B11101" w:rsidRPr="00EC6941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6C1C" w14:textId="77777777" w:rsidR="00B11101" w:rsidRPr="00EC6941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5127" w14:textId="77777777" w:rsidR="00B11101" w:rsidRPr="00EC6941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*, кВтч/м</w:t>
            </w:r>
            <w:r w:rsidRPr="00EC6941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B11101" w:rsidRPr="00EC6941" w14:paraId="36B39E4A" w14:textId="77777777" w:rsidTr="00FB6DA3">
        <w:trPr>
          <w:tblCellSpacing w:w="5" w:type="nil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A4C3" w14:textId="77777777" w:rsidR="00B11101" w:rsidRPr="00EC6941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  <w:r w:rsidR="00EC6941" w:rsidRPr="00EC6941">
              <w:rPr>
                <w:rFonts w:ascii="Times New Roman" w:hAnsi="Times New Roman"/>
                <w:sz w:val="26"/>
                <w:szCs w:val="26"/>
              </w:rPr>
              <w:t xml:space="preserve"> в </w:t>
            </w:r>
            <w:proofErr w:type="spellStart"/>
            <w:r w:rsidR="00EC6941" w:rsidRPr="00EC6941">
              <w:rPr>
                <w:rFonts w:ascii="Times New Roman" w:hAnsi="Times New Roman"/>
                <w:sz w:val="26"/>
                <w:szCs w:val="26"/>
              </w:rPr>
              <w:t>Кирицком</w:t>
            </w:r>
            <w:proofErr w:type="spellEnd"/>
            <w:r w:rsidR="00EC6941" w:rsidRPr="00EC6941">
              <w:rPr>
                <w:rFonts w:ascii="Times New Roman" w:hAnsi="Times New Roman"/>
                <w:sz w:val="26"/>
                <w:szCs w:val="26"/>
              </w:rPr>
              <w:t xml:space="preserve"> сельском поселении Спасского муниципального района</w:t>
            </w:r>
          </w:p>
        </w:tc>
      </w:tr>
      <w:tr w:rsidR="00882C7A" w:rsidRPr="00EC6941" w14:paraId="2540E44B" w14:textId="77777777" w:rsidTr="00FB6DA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415F" w14:textId="510A8494" w:rsidR="00882C7A" w:rsidRPr="00EC6941" w:rsidRDefault="00882C7A" w:rsidP="00882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8DBC" w14:textId="08F6ADFF" w:rsidR="00882C7A" w:rsidRPr="00EC6941" w:rsidRDefault="00882C7A" w:rsidP="00882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564A" w14:textId="449C048B" w:rsidR="00882C7A" w:rsidRPr="006E2A5F" w:rsidRDefault="006E2A5F" w:rsidP="00882C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2A5F">
              <w:rPr>
                <w:rFonts w:ascii="Times New Roman" w:hAnsi="Times New Roman"/>
                <w:sz w:val="26"/>
                <w:szCs w:val="26"/>
              </w:rPr>
              <w:t>1654,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2B6D" w14:textId="77777777" w:rsidR="00882C7A" w:rsidRPr="006E2A5F" w:rsidRDefault="00882C7A" w:rsidP="00882C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2A5F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C692" w14:textId="77777777" w:rsidR="00882C7A" w:rsidRPr="006E2A5F" w:rsidRDefault="00882C7A" w:rsidP="00882C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2A5F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9DF0" w14:textId="615ECA52" w:rsidR="00882C7A" w:rsidRPr="006E2A5F" w:rsidRDefault="006E2A5F" w:rsidP="00882C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2A5F">
              <w:rPr>
                <w:rFonts w:ascii="Times New Roman" w:hAnsi="Times New Roman"/>
                <w:sz w:val="26"/>
                <w:szCs w:val="26"/>
              </w:rPr>
              <w:t>1,48</w:t>
            </w:r>
          </w:p>
        </w:tc>
      </w:tr>
      <w:tr w:rsidR="00882C7A" w:rsidRPr="00EC6941" w14:paraId="396DC372" w14:textId="77777777" w:rsidTr="00EC03A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DE7F" w14:textId="446E2FD2" w:rsidR="00882C7A" w:rsidRPr="00EC6941" w:rsidRDefault="00882C7A" w:rsidP="00882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9264" w14:textId="334B2C20" w:rsidR="00882C7A" w:rsidRPr="00EC6941" w:rsidRDefault="00882C7A" w:rsidP="00882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E185" w14:textId="77777777" w:rsidR="00882C7A" w:rsidRPr="006E2A5F" w:rsidRDefault="00882C7A" w:rsidP="00882C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2A5F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60F8" w14:textId="77777777" w:rsidR="00882C7A" w:rsidRPr="006E2A5F" w:rsidRDefault="00882C7A" w:rsidP="00882C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2A5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BFAB" w14:textId="77777777" w:rsidR="00882C7A" w:rsidRPr="006E2A5F" w:rsidRDefault="00882C7A" w:rsidP="00882C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2A5F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D817" w14:textId="7CE9AA4E" w:rsidR="00882C7A" w:rsidRPr="006E2A5F" w:rsidRDefault="006E2A5F" w:rsidP="00882C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2A5F">
              <w:rPr>
                <w:rFonts w:ascii="Times New Roman" w:hAnsi="Times New Roman"/>
                <w:sz w:val="26"/>
                <w:szCs w:val="26"/>
              </w:rPr>
              <w:t>1,48</w:t>
            </w:r>
          </w:p>
        </w:tc>
      </w:tr>
      <w:tr w:rsidR="00882C7A" w:rsidRPr="00EC6941" w14:paraId="1BDFF247" w14:textId="77777777" w:rsidTr="00FB6DA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C521" w14:textId="27F1AAA1" w:rsidR="00882C7A" w:rsidRPr="00EC6941" w:rsidRDefault="00882C7A" w:rsidP="00882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5F3B" w14:textId="0F721062" w:rsidR="00882C7A" w:rsidRPr="00EC6941" w:rsidRDefault="00882C7A" w:rsidP="00882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FE8D" w14:textId="77777777" w:rsidR="00882C7A" w:rsidRPr="006E2A5F" w:rsidRDefault="00882C7A" w:rsidP="00882C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2A5F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2FD4" w14:textId="77777777" w:rsidR="00882C7A" w:rsidRPr="006E2A5F" w:rsidRDefault="00882C7A" w:rsidP="00882C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2A5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B23A" w14:textId="77777777" w:rsidR="00882C7A" w:rsidRPr="006E2A5F" w:rsidRDefault="00882C7A" w:rsidP="00882C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2A5F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4F95" w14:textId="251E2353" w:rsidR="00882C7A" w:rsidRPr="006E2A5F" w:rsidRDefault="006E2A5F" w:rsidP="00882C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2A5F">
              <w:rPr>
                <w:rFonts w:ascii="Times New Roman" w:hAnsi="Times New Roman"/>
                <w:sz w:val="26"/>
                <w:szCs w:val="26"/>
              </w:rPr>
              <w:t>1,48</w:t>
            </w:r>
          </w:p>
        </w:tc>
      </w:tr>
      <w:tr w:rsidR="003D3091" w:rsidRPr="00EC6941" w14:paraId="72E59654" w14:textId="77777777" w:rsidTr="003D309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C2F1" w14:textId="25EB42AA" w:rsidR="003D3091" w:rsidRPr="00EC6941" w:rsidRDefault="003D3091" w:rsidP="00882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63FB" w14:textId="4D693D0A" w:rsidR="003D3091" w:rsidRPr="00EC6941" w:rsidRDefault="003D3091" w:rsidP="00882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5226" w14:textId="79714117" w:rsidR="003D3091" w:rsidRPr="006E2A5F" w:rsidRDefault="003D3091" w:rsidP="00882C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2A5F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5DF6" w14:textId="6070FA27" w:rsidR="003D3091" w:rsidRPr="006E2A5F" w:rsidRDefault="003D3091" w:rsidP="00882C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7E41" w14:textId="3209F3D9" w:rsidR="003D3091" w:rsidRPr="006E2A5F" w:rsidRDefault="003D3091" w:rsidP="00882C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2A5F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864B" w14:textId="68841315" w:rsidR="003D3091" w:rsidRPr="006E2A5F" w:rsidRDefault="003D3091" w:rsidP="00882C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2A5F">
              <w:rPr>
                <w:rFonts w:ascii="Times New Roman" w:hAnsi="Times New Roman"/>
                <w:sz w:val="26"/>
                <w:szCs w:val="26"/>
              </w:rPr>
              <w:t>1,48</w:t>
            </w:r>
          </w:p>
        </w:tc>
      </w:tr>
      <w:tr w:rsidR="003D3091" w:rsidRPr="00EC6941" w14:paraId="37DF8F4A" w14:textId="77777777" w:rsidTr="00FB6DA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FF60" w14:textId="595774D5" w:rsidR="003D3091" w:rsidRPr="00EC6941" w:rsidRDefault="003D3091" w:rsidP="00882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E8A2" w14:textId="0B2A052B" w:rsidR="003D3091" w:rsidRPr="00EC6941" w:rsidRDefault="003D3091" w:rsidP="00882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51C4" w14:textId="08DB1196" w:rsidR="003D3091" w:rsidRPr="00EC6941" w:rsidRDefault="003D3091" w:rsidP="00882C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2A5F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878C" w14:textId="69399889" w:rsidR="003D3091" w:rsidRPr="00EC6941" w:rsidRDefault="003D3091" w:rsidP="00882C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DA4E" w14:textId="42DC99FB" w:rsidR="003D3091" w:rsidRDefault="003D3091" w:rsidP="00882C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2A5F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B103" w14:textId="2DDD056A" w:rsidR="003D3091" w:rsidRDefault="003D3091" w:rsidP="00882C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2A5F">
              <w:rPr>
                <w:rFonts w:ascii="Times New Roman" w:hAnsi="Times New Roman"/>
                <w:sz w:val="26"/>
                <w:szCs w:val="26"/>
              </w:rPr>
              <w:t>1,48</w:t>
            </w:r>
          </w:p>
        </w:tc>
      </w:tr>
      <w:tr w:rsidR="00EC6941" w:rsidRPr="00EC6941" w14:paraId="344A9414" w14:textId="77777777" w:rsidTr="00B25AD4">
        <w:trPr>
          <w:tblCellSpacing w:w="5" w:type="nil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5E0A" w14:textId="77777777" w:rsidR="00EC6941" w:rsidRPr="004B6242" w:rsidRDefault="00EC6941" w:rsidP="00B25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242">
              <w:rPr>
                <w:rFonts w:ascii="Times New Roman" w:hAnsi="Times New Roman"/>
                <w:sz w:val="24"/>
                <w:szCs w:val="24"/>
              </w:rPr>
              <w:t>Питьевая вода в </w:t>
            </w:r>
            <w:proofErr w:type="spellStart"/>
            <w:r w:rsidRPr="004B6242">
              <w:rPr>
                <w:rFonts w:ascii="Times New Roman" w:hAnsi="Times New Roman"/>
                <w:sz w:val="24"/>
                <w:szCs w:val="24"/>
              </w:rPr>
              <w:t>Заречинском</w:t>
            </w:r>
            <w:proofErr w:type="spellEnd"/>
            <w:r w:rsidRPr="004B62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6242">
              <w:rPr>
                <w:rFonts w:ascii="Times New Roman" w:hAnsi="Times New Roman"/>
                <w:sz w:val="24"/>
                <w:szCs w:val="24"/>
              </w:rPr>
              <w:t>Перкинском</w:t>
            </w:r>
            <w:proofErr w:type="spellEnd"/>
            <w:r w:rsidRPr="004B62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6242">
              <w:rPr>
                <w:rFonts w:ascii="Times New Roman" w:hAnsi="Times New Roman"/>
                <w:sz w:val="24"/>
                <w:szCs w:val="24"/>
              </w:rPr>
              <w:t>Собчаковском</w:t>
            </w:r>
            <w:proofErr w:type="spellEnd"/>
            <w:r w:rsidRPr="004B6242">
              <w:rPr>
                <w:rFonts w:ascii="Times New Roman" w:hAnsi="Times New Roman"/>
                <w:sz w:val="24"/>
                <w:szCs w:val="24"/>
              </w:rPr>
              <w:t>, Троицком</w:t>
            </w:r>
            <w:r w:rsidR="004B6242" w:rsidRPr="004B62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4B6242" w:rsidRPr="004B6242">
              <w:rPr>
                <w:rFonts w:ascii="Times New Roman" w:hAnsi="Times New Roman"/>
                <w:bCs/>
                <w:sz w:val="24"/>
                <w:szCs w:val="24"/>
              </w:rPr>
              <w:t>Исадском</w:t>
            </w:r>
            <w:proofErr w:type="spellEnd"/>
            <w:r w:rsidR="004B6242" w:rsidRPr="004B624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4B6242" w:rsidRPr="004B6242">
              <w:rPr>
                <w:rFonts w:ascii="Times New Roman" w:hAnsi="Times New Roman"/>
                <w:bCs/>
                <w:sz w:val="24"/>
                <w:szCs w:val="24"/>
              </w:rPr>
              <w:t>Кутуковском</w:t>
            </w:r>
            <w:proofErr w:type="spellEnd"/>
            <w:r w:rsidR="004B6242">
              <w:rPr>
                <w:rFonts w:ascii="Times New Roman" w:hAnsi="Times New Roman"/>
                <w:sz w:val="24"/>
                <w:szCs w:val="24"/>
              </w:rPr>
              <w:t xml:space="preserve"> сельских поселениях Спасского </w:t>
            </w:r>
            <w:r w:rsidRPr="004B6242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</w:tc>
      </w:tr>
      <w:tr w:rsidR="00882C7A" w:rsidRPr="00EC6941" w14:paraId="56E61B5D" w14:textId="77777777" w:rsidTr="00B25AD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9337" w14:textId="5D488ACA" w:rsidR="00882C7A" w:rsidRPr="00EC6941" w:rsidRDefault="00882C7A" w:rsidP="00882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778D" w14:textId="2457E08D" w:rsidR="00882C7A" w:rsidRPr="00EC6941" w:rsidRDefault="00882C7A" w:rsidP="00882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3C82" w14:textId="7DFDC8C4" w:rsidR="00882C7A" w:rsidRPr="003D3091" w:rsidRDefault="00373E0F" w:rsidP="00882C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75,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0A5C" w14:textId="77777777" w:rsidR="00882C7A" w:rsidRPr="003D3091" w:rsidRDefault="00882C7A" w:rsidP="00882C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309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6209" w14:textId="77777777" w:rsidR="00882C7A" w:rsidRPr="003D3091" w:rsidRDefault="00882C7A" w:rsidP="00882C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3091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BB6D" w14:textId="77777777" w:rsidR="00882C7A" w:rsidRPr="003D3091" w:rsidRDefault="00882C7A" w:rsidP="00882C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3091">
              <w:rPr>
                <w:rFonts w:ascii="Times New Roman" w:hAnsi="Times New Roman"/>
                <w:sz w:val="26"/>
                <w:szCs w:val="26"/>
              </w:rPr>
              <w:t>1,06</w:t>
            </w:r>
          </w:p>
        </w:tc>
      </w:tr>
      <w:tr w:rsidR="00882C7A" w:rsidRPr="00EC6941" w14:paraId="20B28AC0" w14:textId="77777777" w:rsidTr="00B25AD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A5A9" w14:textId="075F30A6" w:rsidR="00882C7A" w:rsidRPr="00EC6941" w:rsidRDefault="00882C7A" w:rsidP="00882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2D4C" w14:textId="6BDB60CF" w:rsidR="00882C7A" w:rsidRPr="00EC6941" w:rsidRDefault="00882C7A" w:rsidP="00882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7B7A" w14:textId="77777777" w:rsidR="00882C7A" w:rsidRPr="003D3091" w:rsidRDefault="00882C7A" w:rsidP="00882C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309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BA02" w14:textId="77777777" w:rsidR="00882C7A" w:rsidRPr="003D3091" w:rsidRDefault="00882C7A" w:rsidP="00882C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309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AB87" w14:textId="77777777" w:rsidR="00882C7A" w:rsidRPr="003D3091" w:rsidRDefault="00882C7A" w:rsidP="00882C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3091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3AD9" w14:textId="77777777" w:rsidR="00882C7A" w:rsidRPr="003D3091" w:rsidRDefault="00882C7A" w:rsidP="00882C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3091">
              <w:rPr>
                <w:rFonts w:ascii="Times New Roman" w:hAnsi="Times New Roman"/>
                <w:sz w:val="26"/>
                <w:szCs w:val="26"/>
              </w:rPr>
              <w:t>1,06</w:t>
            </w:r>
          </w:p>
        </w:tc>
      </w:tr>
      <w:tr w:rsidR="00882C7A" w:rsidRPr="00EC6941" w14:paraId="0CFDFFA7" w14:textId="77777777" w:rsidTr="00B25AD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9B39" w14:textId="456CCF64" w:rsidR="00882C7A" w:rsidRPr="00EC6941" w:rsidRDefault="00882C7A" w:rsidP="00882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D1BF" w14:textId="60C7CAAD" w:rsidR="00882C7A" w:rsidRPr="00EC6941" w:rsidRDefault="00882C7A" w:rsidP="00882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3F90" w14:textId="77777777" w:rsidR="00882C7A" w:rsidRPr="003D3091" w:rsidRDefault="00882C7A" w:rsidP="00882C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309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537A" w14:textId="77777777" w:rsidR="00882C7A" w:rsidRPr="003D3091" w:rsidRDefault="00882C7A" w:rsidP="00882C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309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32D5" w14:textId="77777777" w:rsidR="00882C7A" w:rsidRPr="003D3091" w:rsidRDefault="00882C7A" w:rsidP="00882C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3091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E21C" w14:textId="77777777" w:rsidR="00882C7A" w:rsidRPr="003D3091" w:rsidRDefault="00882C7A" w:rsidP="00882C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3091">
              <w:rPr>
                <w:rFonts w:ascii="Times New Roman" w:hAnsi="Times New Roman"/>
                <w:sz w:val="26"/>
                <w:szCs w:val="26"/>
              </w:rPr>
              <w:t>1,06</w:t>
            </w:r>
          </w:p>
        </w:tc>
      </w:tr>
      <w:tr w:rsidR="003D3091" w:rsidRPr="00EC6941" w14:paraId="44D5812A" w14:textId="77777777" w:rsidTr="003D309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8B52" w14:textId="6BB737AC" w:rsidR="003D3091" w:rsidRPr="00EC6941" w:rsidRDefault="003D3091" w:rsidP="00882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834F" w14:textId="6EDF9FBE" w:rsidR="003D3091" w:rsidRPr="00EC6941" w:rsidRDefault="003D3091" w:rsidP="00882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4238" w14:textId="0B579D3C" w:rsidR="003D3091" w:rsidRPr="003D3091" w:rsidRDefault="003D3091" w:rsidP="00882C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309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33FD" w14:textId="619DAEF6" w:rsidR="003D3091" w:rsidRPr="003D3091" w:rsidRDefault="003D3091" w:rsidP="00882C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309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3BFD" w14:textId="0EDA294E" w:rsidR="003D3091" w:rsidRPr="003D3091" w:rsidRDefault="003D3091" w:rsidP="00882C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3091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32E6" w14:textId="745B9062" w:rsidR="003D3091" w:rsidRPr="003D3091" w:rsidRDefault="003D3091" w:rsidP="00882C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3091">
              <w:rPr>
                <w:rFonts w:ascii="Times New Roman" w:hAnsi="Times New Roman"/>
                <w:sz w:val="26"/>
                <w:szCs w:val="26"/>
              </w:rPr>
              <w:t>1,06</w:t>
            </w:r>
          </w:p>
        </w:tc>
      </w:tr>
      <w:tr w:rsidR="003D3091" w:rsidRPr="00EC6941" w14:paraId="7AA86F0C" w14:textId="77777777" w:rsidTr="00B25AD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7AC5" w14:textId="14002959" w:rsidR="003D3091" w:rsidRPr="00EC6941" w:rsidRDefault="003D3091" w:rsidP="00882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B573" w14:textId="653EEF68" w:rsidR="003D3091" w:rsidRPr="00EC6941" w:rsidRDefault="003D3091" w:rsidP="00882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ED79" w14:textId="3B37D04D" w:rsidR="003D3091" w:rsidRPr="003D3091" w:rsidRDefault="003D3091" w:rsidP="00882C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309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F5A0" w14:textId="794E027C" w:rsidR="003D3091" w:rsidRPr="003D3091" w:rsidRDefault="003D3091" w:rsidP="00882C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309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DD94" w14:textId="626F533A" w:rsidR="003D3091" w:rsidRPr="003D3091" w:rsidRDefault="003D3091" w:rsidP="00882C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3091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6AAD" w14:textId="77BEE6A0" w:rsidR="003D3091" w:rsidRPr="003D3091" w:rsidRDefault="003D3091" w:rsidP="00882C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3091">
              <w:rPr>
                <w:rFonts w:ascii="Times New Roman" w:hAnsi="Times New Roman"/>
                <w:sz w:val="26"/>
                <w:szCs w:val="26"/>
              </w:rPr>
              <w:t>1,06</w:t>
            </w:r>
          </w:p>
        </w:tc>
      </w:tr>
      <w:tr w:rsidR="00EC6941" w:rsidRPr="00EC6941" w14:paraId="09D9D437" w14:textId="77777777" w:rsidTr="00B25AD4">
        <w:trPr>
          <w:tblCellSpacing w:w="5" w:type="nil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54FB" w14:textId="77777777" w:rsidR="00EC6941" w:rsidRPr="00EC6941" w:rsidRDefault="00EC6941" w:rsidP="00B25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t xml:space="preserve">Водоотведение </w:t>
            </w:r>
            <w:r w:rsidRPr="00EC694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п. Павловка </w:t>
            </w:r>
            <w:proofErr w:type="spellStart"/>
            <w:r w:rsidRPr="00EC6941">
              <w:rPr>
                <w:rFonts w:ascii="Times New Roman" w:hAnsi="Times New Roman"/>
                <w:sz w:val="26"/>
                <w:szCs w:val="26"/>
              </w:rPr>
              <w:t>Кирицкого</w:t>
            </w:r>
            <w:proofErr w:type="spellEnd"/>
            <w:r w:rsidRPr="00EC6941">
              <w:rPr>
                <w:rFonts w:ascii="Times New Roman" w:hAnsi="Times New Roman"/>
                <w:sz w:val="26"/>
                <w:szCs w:val="26"/>
              </w:rPr>
              <w:t xml:space="preserve"> сельского поселения Спасского муниципального района</w:t>
            </w:r>
          </w:p>
        </w:tc>
      </w:tr>
      <w:tr w:rsidR="00882C7A" w:rsidRPr="00EC6941" w14:paraId="0490B8BC" w14:textId="77777777" w:rsidTr="00B25AD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E9D9" w14:textId="7CCD11D4" w:rsidR="00882C7A" w:rsidRPr="00EC6941" w:rsidRDefault="00882C7A" w:rsidP="00882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CF39" w14:textId="3082478A" w:rsidR="00882C7A" w:rsidRPr="00EC6941" w:rsidRDefault="00882C7A" w:rsidP="00882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89AF" w14:textId="37E58E67" w:rsidR="00882C7A" w:rsidRPr="003D3091" w:rsidRDefault="003D3091" w:rsidP="00882C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3091">
              <w:rPr>
                <w:rFonts w:ascii="Times New Roman" w:hAnsi="Times New Roman"/>
                <w:sz w:val="26"/>
                <w:szCs w:val="26"/>
              </w:rPr>
              <w:t>378,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DF74" w14:textId="77777777" w:rsidR="00882C7A" w:rsidRPr="003D3091" w:rsidRDefault="00882C7A" w:rsidP="00882C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309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6006" w14:textId="77777777" w:rsidR="00882C7A" w:rsidRPr="003D3091" w:rsidRDefault="00882C7A" w:rsidP="00882C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309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9BD2" w14:textId="77777777" w:rsidR="00882C7A" w:rsidRPr="003D3091" w:rsidRDefault="00882C7A" w:rsidP="00882C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3091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882C7A" w:rsidRPr="00EC6941" w14:paraId="11533AC4" w14:textId="77777777" w:rsidTr="00B25AD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B7EC" w14:textId="2B19AEEB" w:rsidR="00882C7A" w:rsidRPr="00EC6941" w:rsidRDefault="00882C7A" w:rsidP="00882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B858" w14:textId="3C071BEB" w:rsidR="00882C7A" w:rsidRPr="00EC6941" w:rsidRDefault="00882C7A" w:rsidP="00882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D91D" w14:textId="77777777" w:rsidR="00882C7A" w:rsidRPr="003D3091" w:rsidRDefault="00882C7A" w:rsidP="00882C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309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22DF" w14:textId="77777777" w:rsidR="00882C7A" w:rsidRPr="003D3091" w:rsidRDefault="00882C7A" w:rsidP="00882C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309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B016" w14:textId="77777777" w:rsidR="00882C7A" w:rsidRPr="003D3091" w:rsidRDefault="00882C7A" w:rsidP="00882C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309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0533" w14:textId="77777777" w:rsidR="00882C7A" w:rsidRPr="003D3091" w:rsidRDefault="00882C7A" w:rsidP="00882C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3091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882C7A" w:rsidRPr="00EC6941" w14:paraId="166CF044" w14:textId="77777777" w:rsidTr="00B25AD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1E63" w14:textId="257453B2" w:rsidR="00882C7A" w:rsidRPr="00EC6941" w:rsidRDefault="00882C7A" w:rsidP="00882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83C0" w14:textId="0786FE64" w:rsidR="00882C7A" w:rsidRPr="00EC6941" w:rsidRDefault="00882C7A" w:rsidP="00882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10AE" w14:textId="77777777" w:rsidR="00882C7A" w:rsidRPr="003D3091" w:rsidRDefault="00882C7A" w:rsidP="00882C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309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91F8" w14:textId="77777777" w:rsidR="00882C7A" w:rsidRPr="003D3091" w:rsidRDefault="00882C7A" w:rsidP="00882C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309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97C2" w14:textId="77777777" w:rsidR="00882C7A" w:rsidRPr="003D3091" w:rsidRDefault="00882C7A" w:rsidP="00882C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309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BDF2" w14:textId="77777777" w:rsidR="00882C7A" w:rsidRPr="003D3091" w:rsidRDefault="00882C7A" w:rsidP="00882C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3091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3D3091" w:rsidRPr="00EC6941" w14:paraId="6744F990" w14:textId="77777777" w:rsidTr="003D309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CC96" w14:textId="60D9FD4C" w:rsidR="003D3091" w:rsidRPr="00EC6941" w:rsidRDefault="003D3091" w:rsidP="00882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7EA4" w14:textId="25D72494" w:rsidR="003D3091" w:rsidRPr="00EC6941" w:rsidRDefault="003D3091" w:rsidP="00882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4601" w14:textId="540D64CE" w:rsidR="003D3091" w:rsidRPr="003D3091" w:rsidRDefault="003D3091" w:rsidP="00882C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309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4179" w14:textId="717D9F94" w:rsidR="003D3091" w:rsidRPr="003D3091" w:rsidRDefault="003D3091" w:rsidP="00882C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309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7FC5" w14:textId="643568F0" w:rsidR="003D3091" w:rsidRPr="003D3091" w:rsidRDefault="003D3091" w:rsidP="00882C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309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86FA" w14:textId="75908A1A" w:rsidR="003D3091" w:rsidRPr="003D3091" w:rsidRDefault="003D3091" w:rsidP="00882C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3091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3D3091" w:rsidRPr="00EC6941" w14:paraId="1B0F2FF9" w14:textId="77777777" w:rsidTr="00B25AD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093E" w14:textId="49A2FEAF" w:rsidR="003D3091" w:rsidRPr="00EC6941" w:rsidRDefault="003D3091" w:rsidP="00882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4E3C" w14:textId="0D114CE7" w:rsidR="003D3091" w:rsidRPr="00EC6941" w:rsidRDefault="003D3091" w:rsidP="00882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5546" w14:textId="20E10569" w:rsidR="003D3091" w:rsidRPr="003D3091" w:rsidRDefault="003D3091" w:rsidP="00882C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309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3379" w14:textId="7B5FD89D" w:rsidR="003D3091" w:rsidRPr="003D3091" w:rsidRDefault="003D3091" w:rsidP="00882C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309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8905" w14:textId="7007A6BD" w:rsidR="003D3091" w:rsidRPr="003D3091" w:rsidRDefault="003D3091" w:rsidP="00882C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309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330D" w14:textId="450F0B2B" w:rsidR="003D3091" w:rsidRPr="003D3091" w:rsidRDefault="003D3091" w:rsidP="00882C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3091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EC6941" w:rsidRPr="00EC6941" w14:paraId="735C1EB4" w14:textId="77777777" w:rsidTr="00B25AD4">
        <w:trPr>
          <w:tblCellSpacing w:w="5" w:type="nil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2436" w14:textId="77777777" w:rsidR="00EC6941" w:rsidRPr="00EC6941" w:rsidRDefault="00EC6941" w:rsidP="00B25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одоотведение </w:t>
            </w:r>
            <w:r w:rsidRPr="00EC6941">
              <w:rPr>
                <w:rFonts w:ascii="Times New Roman" w:hAnsi="Times New Roman"/>
                <w:sz w:val="26"/>
                <w:szCs w:val="26"/>
                <w:lang w:eastAsia="ru-RU"/>
              </w:rPr>
              <w:t>в с. </w:t>
            </w:r>
            <w:proofErr w:type="spellStart"/>
            <w:r w:rsidRPr="00EC6941">
              <w:rPr>
                <w:rFonts w:ascii="Times New Roman" w:hAnsi="Times New Roman"/>
                <w:sz w:val="26"/>
                <w:szCs w:val="26"/>
                <w:lang w:eastAsia="ru-RU"/>
              </w:rPr>
              <w:t>Кирицы</w:t>
            </w:r>
            <w:proofErr w:type="spellEnd"/>
            <w:r w:rsidRPr="00EC694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с. Сушки </w:t>
            </w:r>
            <w:proofErr w:type="spellStart"/>
            <w:r w:rsidRPr="00EC6941">
              <w:rPr>
                <w:rFonts w:ascii="Times New Roman" w:hAnsi="Times New Roman"/>
                <w:sz w:val="26"/>
                <w:szCs w:val="26"/>
              </w:rPr>
              <w:t>Кирицкого</w:t>
            </w:r>
            <w:proofErr w:type="spellEnd"/>
            <w:r w:rsidRPr="00EC6941">
              <w:rPr>
                <w:rFonts w:ascii="Times New Roman" w:hAnsi="Times New Roman"/>
                <w:sz w:val="26"/>
                <w:szCs w:val="26"/>
              </w:rPr>
              <w:t xml:space="preserve"> сельского поселения Спасского муниципального района</w:t>
            </w:r>
          </w:p>
        </w:tc>
      </w:tr>
      <w:tr w:rsidR="00882C7A" w:rsidRPr="00EC6941" w14:paraId="45B4A112" w14:textId="77777777" w:rsidTr="00B25AD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DF98" w14:textId="32D0ECB5" w:rsidR="00882C7A" w:rsidRPr="00EC6941" w:rsidRDefault="00882C7A" w:rsidP="00882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9BF7" w14:textId="1F93DD84" w:rsidR="00882C7A" w:rsidRPr="00EC6941" w:rsidRDefault="00882C7A" w:rsidP="00882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3316" w14:textId="4AC77219" w:rsidR="00882C7A" w:rsidRPr="003D3091" w:rsidRDefault="003D3091" w:rsidP="00882C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3091">
              <w:rPr>
                <w:rFonts w:ascii="Times New Roman" w:hAnsi="Times New Roman"/>
                <w:sz w:val="26"/>
                <w:szCs w:val="26"/>
              </w:rPr>
              <w:t>600,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C375" w14:textId="77777777" w:rsidR="00882C7A" w:rsidRPr="003D3091" w:rsidRDefault="00882C7A" w:rsidP="00882C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309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51FE" w14:textId="77777777" w:rsidR="00882C7A" w:rsidRPr="003D3091" w:rsidRDefault="00882C7A" w:rsidP="00882C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309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6C17" w14:textId="77777777" w:rsidR="00882C7A" w:rsidRPr="003D3091" w:rsidRDefault="00882C7A" w:rsidP="00882C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3091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882C7A" w:rsidRPr="00EC6941" w14:paraId="3B1B09FA" w14:textId="77777777" w:rsidTr="00B25AD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0CE6" w14:textId="2067C1E5" w:rsidR="00882C7A" w:rsidRPr="00EC6941" w:rsidRDefault="00882C7A" w:rsidP="00882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B9D4" w14:textId="00F16159" w:rsidR="00882C7A" w:rsidRPr="00EC6941" w:rsidRDefault="00882C7A" w:rsidP="00882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F7E6" w14:textId="77777777" w:rsidR="00882C7A" w:rsidRPr="003D3091" w:rsidRDefault="00882C7A" w:rsidP="00882C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309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EC07" w14:textId="77777777" w:rsidR="00882C7A" w:rsidRPr="003D3091" w:rsidRDefault="00882C7A" w:rsidP="00882C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309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883C" w14:textId="77777777" w:rsidR="00882C7A" w:rsidRPr="003D3091" w:rsidRDefault="00882C7A" w:rsidP="00882C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309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2868" w14:textId="77777777" w:rsidR="00882C7A" w:rsidRPr="003D3091" w:rsidRDefault="00882C7A" w:rsidP="00882C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3091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882C7A" w:rsidRPr="00EC6941" w14:paraId="22110C9C" w14:textId="77777777" w:rsidTr="00B25AD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A0C0" w14:textId="210B1108" w:rsidR="00882C7A" w:rsidRPr="00EC6941" w:rsidRDefault="00882C7A" w:rsidP="00882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B2EE" w14:textId="4DBFAECC" w:rsidR="00882C7A" w:rsidRPr="00EC6941" w:rsidRDefault="00882C7A" w:rsidP="00882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0B62" w14:textId="77777777" w:rsidR="00882C7A" w:rsidRPr="003D3091" w:rsidRDefault="00882C7A" w:rsidP="00882C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309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8DE9" w14:textId="77777777" w:rsidR="00882C7A" w:rsidRPr="003D3091" w:rsidRDefault="00882C7A" w:rsidP="00882C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309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FF48" w14:textId="77777777" w:rsidR="00882C7A" w:rsidRPr="003D3091" w:rsidRDefault="00882C7A" w:rsidP="00882C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309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4C9D" w14:textId="77777777" w:rsidR="00882C7A" w:rsidRPr="003D3091" w:rsidRDefault="00882C7A" w:rsidP="00882C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3091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3D3091" w:rsidRPr="00EC6941" w14:paraId="5529E98A" w14:textId="77777777" w:rsidTr="003D309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19AF" w14:textId="4DA19B47" w:rsidR="003D3091" w:rsidRPr="00EC6941" w:rsidRDefault="003D3091" w:rsidP="00882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0DAA" w14:textId="4BCEE475" w:rsidR="003D3091" w:rsidRPr="00EC6941" w:rsidRDefault="003D3091" w:rsidP="00882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0A59" w14:textId="67061500" w:rsidR="003D3091" w:rsidRPr="003D3091" w:rsidRDefault="003D3091" w:rsidP="00882C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309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DF23" w14:textId="0D31FE62" w:rsidR="003D3091" w:rsidRPr="003D3091" w:rsidRDefault="003D3091" w:rsidP="00882C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309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FD49" w14:textId="4744F8F9" w:rsidR="003D3091" w:rsidRPr="003D3091" w:rsidRDefault="003D3091" w:rsidP="00882C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309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9C82" w14:textId="30E83449" w:rsidR="003D3091" w:rsidRPr="003D3091" w:rsidRDefault="003D3091" w:rsidP="00882C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3091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3D3091" w:rsidRPr="00EC6941" w14:paraId="5F15AC1F" w14:textId="77777777" w:rsidTr="00B25AD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D2D6" w14:textId="5B1F4B65" w:rsidR="003D3091" w:rsidRPr="00EC6941" w:rsidRDefault="003D3091" w:rsidP="00882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3BCC" w14:textId="5A9C5B4C" w:rsidR="003D3091" w:rsidRPr="00EC6941" w:rsidRDefault="003D3091" w:rsidP="00882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FC37" w14:textId="6F6099EF" w:rsidR="003D3091" w:rsidRPr="003D3091" w:rsidRDefault="003D3091" w:rsidP="00882C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309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B49B" w14:textId="51F8AFAC" w:rsidR="003D3091" w:rsidRPr="003D3091" w:rsidRDefault="003D3091" w:rsidP="00882C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309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63FE" w14:textId="3C104D89" w:rsidR="003D3091" w:rsidRPr="003D3091" w:rsidRDefault="003D3091" w:rsidP="00882C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309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DE44" w14:textId="572A9C00" w:rsidR="003D3091" w:rsidRPr="003D3091" w:rsidRDefault="003D3091" w:rsidP="00882C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3091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</w:tbl>
    <w:p w14:paraId="031D93F8" w14:textId="77777777" w:rsidR="00E561B2" w:rsidRPr="00EC6941" w:rsidRDefault="00E561B2" w:rsidP="00E561B2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6941">
        <w:rPr>
          <w:rFonts w:ascii="Times New Roman" w:hAnsi="Times New Roman"/>
          <w:sz w:val="24"/>
          <w:szCs w:val="24"/>
        </w:rPr>
        <w:t xml:space="preserve">*- </w:t>
      </w:r>
      <w:r w:rsidRPr="00EC6941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E561B2" w:rsidRPr="00EC6941" w:rsidSect="00882C7A">
      <w:footnotePr>
        <w:pos w:val="beneathText"/>
      </w:footnotePr>
      <w:pgSz w:w="16837" w:h="11905" w:orient="landscape"/>
      <w:pgMar w:top="1418" w:right="851" w:bottom="284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07155430">
    <w:abstractNumId w:val="0"/>
  </w:num>
  <w:num w:numId="2" w16cid:durableId="248202625">
    <w:abstractNumId w:val="3"/>
  </w:num>
  <w:num w:numId="3" w16cid:durableId="2085447956">
    <w:abstractNumId w:val="1"/>
  </w:num>
  <w:num w:numId="4" w16cid:durableId="915288461">
    <w:abstractNumId w:val="4"/>
  </w:num>
  <w:num w:numId="5" w16cid:durableId="767700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516F"/>
    <w:rsid w:val="00006DA3"/>
    <w:rsid w:val="000071BD"/>
    <w:rsid w:val="000108B1"/>
    <w:rsid w:val="00011057"/>
    <w:rsid w:val="00012010"/>
    <w:rsid w:val="000134A5"/>
    <w:rsid w:val="00022542"/>
    <w:rsid w:val="0002483A"/>
    <w:rsid w:val="00026EE9"/>
    <w:rsid w:val="00035622"/>
    <w:rsid w:val="0004750D"/>
    <w:rsid w:val="000636DC"/>
    <w:rsid w:val="00066CD0"/>
    <w:rsid w:val="000704AD"/>
    <w:rsid w:val="00072586"/>
    <w:rsid w:val="0007330E"/>
    <w:rsid w:val="00076E10"/>
    <w:rsid w:val="0008082A"/>
    <w:rsid w:val="00084B8C"/>
    <w:rsid w:val="00087B7C"/>
    <w:rsid w:val="0009208B"/>
    <w:rsid w:val="0009474D"/>
    <w:rsid w:val="00097374"/>
    <w:rsid w:val="0009745E"/>
    <w:rsid w:val="000A0EA0"/>
    <w:rsid w:val="000A5FD1"/>
    <w:rsid w:val="000B4094"/>
    <w:rsid w:val="000B570A"/>
    <w:rsid w:val="000B610E"/>
    <w:rsid w:val="000B6CC1"/>
    <w:rsid w:val="000B7D13"/>
    <w:rsid w:val="000C2420"/>
    <w:rsid w:val="000C2F2F"/>
    <w:rsid w:val="000C5CC2"/>
    <w:rsid w:val="000D3AC4"/>
    <w:rsid w:val="000D789F"/>
    <w:rsid w:val="000F1456"/>
    <w:rsid w:val="0011111C"/>
    <w:rsid w:val="001114A2"/>
    <w:rsid w:val="0011435F"/>
    <w:rsid w:val="001148A0"/>
    <w:rsid w:val="001150E9"/>
    <w:rsid w:val="00120FBC"/>
    <w:rsid w:val="001228B6"/>
    <w:rsid w:val="00125C92"/>
    <w:rsid w:val="00127FAB"/>
    <w:rsid w:val="001515AA"/>
    <w:rsid w:val="001528DE"/>
    <w:rsid w:val="00154E3B"/>
    <w:rsid w:val="0015501C"/>
    <w:rsid w:val="00155771"/>
    <w:rsid w:val="00157F23"/>
    <w:rsid w:val="00167C68"/>
    <w:rsid w:val="001701CD"/>
    <w:rsid w:val="00172EDB"/>
    <w:rsid w:val="001760A5"/>
    <w:rsid w:val="00184A18"/>
    <w:rsid w:val="00190498"/>
    <w:rsid w:val="001B427C"/>
    <w:rsid w:val="001C7D09"/>
    <w:rsid w:val="001D4941"/>
    <w:rsid w:val="001E1F14"/>
    <w:rsid w:val="001E7FD8"/>
    <w:rsid w:val="001F6B54"/>
    <w:rsid w:val="0020161F"/>
    <w:rsid w:val="00203707"/>
    <w:rsid w:val="00205B8B"/>
    <w:rsid w:val="00207DC6"/>
    <w:rsid w:val="0021261A"/>
    <w:rsid w:val="002136CD"/>
    <w:rsid w:val="00216554"/>
    <w:rsid w:val="00217630"/>
    <w:rsid w:val="0022328F"/>
    <w:rsid w:val="0022352F"/>
    <w:rsid w:val="002246DB"/>
    <w:rsid w:val="00225468"/>
    <w:rsid w:val="00232409"/>
    <w:rsid w:val="00233A83"/>
    <w:rsid w:val="00233DA2"/>
    <w:rsid w:val="002356B7"/>
    <w:rsid w:val="00244D0D"/>
    <w:rsid w:val="002475F0"/>
    <w:rsid w:val="00247ABC"/>
    <w:rsid w:val="0025546B"/>
    <w:rsid w:val="00261EAF"/>
    <w:rsid w:val="002652B1"/>
    <w:rsid w:val="00266B60"/>
    <w:rsid w:val="00271857"/>
    <w:rsid w:val="00275A15"/>
    <w:rsid w:val="00280D2D"/>
    <w:rsid w:val="00281097"/>
    <w:rsid w:val="0028236E"/>
    <w:rsid w:val="00283F9E"/>
    <w:rsid w:val="00284512"/>
    <w:rsid w:val="00291AEE"/>
    <w:rsid w:val="00294422"/>
    <w:rsid w:val="002962AC"/>
    <w:rsid w:val="002A19C5"/>
    <w:rsid w:val="002A68FA"/>
    <w:rsid w:val="002A713E"/>
    <w:rsid w:val="002B3B75"/>
    <w:rsid w:val="002B64EB"/>
    <w:rsid w:val="002C51ED"/>
    <w:rsid w:val="002C5B29"/>
    <w:rsid w:val="002F5F6A"/>
    <w:rsid w:val="002F6D3C"/>
    <w:rsid w:val="0030019A"/>
    <w:rsid w:val="00307D9D"/>
    <w:rsid w:val="00310807"/>
    <w:rsid w:val="003129D6"/>
    <w:rsid w:val="00322B0B"/>
    <w:rsid w:val="003234CF"/>
    <w:rsid w:val="00323FA8"/>
    <w:rsid w:val="00346964"/>
    <w:rsid w:val="0035044C"/>
    <w:rsid w:val="00361CA8"/>
    <w:rsid w:val="00366380"/>
    <w:rsid w:val="003707B4"/>
    <w:rsid w:val="00370A81"/>
    <w:rsid w:val="00373E0F"/>
    <w:rsid w:val="00374C51"/>
    <w:rsid w:val="00375CB6"/>
    <w:rsid w:val="00376665"/>
    <w:rsid w:val="00381C69"/>
    <w:rsid w:val="0039658A"/>
    <w:rsid w:val="003A2C9F"/>
    <w:rsid w:val="003A770A"/>
    <w:rsid w:val="003B0569"/>
    <w:rsid w:val="003B3E8E"/>
    <w:rsid w:val="003B6FC5"/>
    <w:rsid w:val="003C1892"/>
    <w:rsid w:val="003C7DC4"/>
    <w:rsid w:val="003D13AD"/>
    <w:rsid w:val="003D3091"/>
    <w:rsid w:val="003D71BA"/>
    <w:rsid w:val="003E3640"/>
    <w:rsid w:val="003E699A"/>
    <w:rsid w:val="003E7853"/>
    <w:rsid w:val="003F19AE"/>
    <w:rsid w:val="003F738E"/>
    <w:rsid w:val="00400F74"/>
    <w:rsid w:val="00402A78"/>
    <w:rsid w:val="00404914"/>
    <w:rsid w:val="004114A0"/>
    <w:rsid w:val="00417F1F"/>
    <w:rsid w:val="00420D2B"/>
    <w:rsid w:val="00427CA1"/>
    <w:rsid w:val="00430146"/>
    <w:rsid w:val="0043071A"/>
    <w:rsid w:val="0044609A"/>
    <w:rsid w:val="0045037A"/>
    <w:rsid w:val="004526C3"/>
    <w:rsid w:val="00452D37"/>
    <w:rsid w:val="00452ED7"/>
    <w:rsid w:val="004705C9"/>
    <w:rsid w:val="004726CC"/>
    <w:rsid w:val="00492C95"/>
    <w:rsid w:val="00494603"/>
    <w:rsid w:val="00494E9B"/>
    <w:rsid w:val="00496924"/>
    <w:rsid w:val="004A2DC6"/>
    <w:rsid w:val="004A6ACA"/>
    <w:rsid w:val="004B0A85"/>
    <w:rsid w:val="004B1C32"/>
    <w:rsid w:val="004B6242"/>
    <w:rsid w:val="004B7108"/>
    <w:rsid w:val="004C66C4"/>
    <w:rsid w:val="004C6D31"/>
    <w:rsid w:val="004E698F"/>
    <w:rsid w:val="004E6B13"/>
    <w:rsid w:val="004F6051"/>
    <w:rsid w:val="005005D9"/>
    <w:rsid w:val="00502802"/>
    <w:rsid w:val="00511047"/>
    <w:rsid w:val="0051171F"/>
    <w:rsid w:val="00513E75"/>
    <w:rsid w:val="0053138A"/>
    <w:rsid w:val="00531F4A"/>
    <w:rsid w:val="005412AB"/>
    <w:rsid w:val="00542FD3"/>
    <w:rsid w:val="005430F5"/>
    <w:rsid w:val="0056289F"/>
    <w:rsid w:val="00562B08"/>
    <w:rsid w:val="005669FC"/>
    <w:rsid w:val="00566B40"/>
    <w:rsid w:val="00572C0D"/>
    <w:rsid w:val="00581739"/>
    <w:rsid w:val="0058724A"/>
    <w:rsid w:val="00596797"/>
    <w:rsid w:val="005A42A6"/>
    <w:rsid w:val="005B015F"/>
    <w:rsid w:val="005C0B2E"/>
    <w:rsid w:val="005C18D6"/>
    <w:rsid w:val="005C2CE7"/>
    <w:rsid w:val="005C354F"/>
    <w:rsid w:val="005C5BD9"/>
    <w:rsid w:val="005C74C3"/>
    <w:rsid w:val="005D0C0E"/>
    <w:rsid w:val="005D1EAC"/>
    <w:rsid w:val="005D29D5"/>
    <w:rsid w:val="005D341D"/>
    <w:rsid w:val="005D60A7"/>
    <w:rsid w:val="005F68D5"/>
    <w:rsid w:val="00601320"/>
    <w:rsid w:val="00602308"/>
    <w:rsid w:val="00602B0B"/>
    <w:rsid w:val="00604746"/>
    <w:rsid w:val="006063A9"/>
    <w:rsid w:val="006069A4"/>
    <w:rsid w:val="00611B0C"/>
    <w:rsid w:val="006202C9"/>
    <w:rsid w:val="00627743"/>
    <w:rsid w:val="0063036C"/>
    <w:rsid w:val="00633DDA"/>
    <w:rsid w:val="00634251"/>
    <w:rsid w:val="006371C4"/>
    <w:rsid w:val="006417E4"/>
    <w:rsid w:val="006472B1"/>
    <w:rsid w:val="00651D9E"/>
    <w:rsid w:val="00655FC1"/>
    <w:rsid w:val="0066236E"/>
    <w:rsid w:val="00674405"/>
    <w:rsid w:val="00675C1F"/>
    <w:rsid w:val="00680D92"/>
    <w:rsid w:val="006815D7"/>
    <w:rsid w:val="00683618"/>
    <w:rsid w:val="006869C6"/>
    <w:rsid w:val="006939D8"/>
    <w:rsid w:val="006A0911"/>
    <w:rsid w:val="006A5628"/>
    <w:rsid w:val="006A7DB1"/>
    <w:rsid w:val="006B005D"/>
    <w:rsid w:val="006B42B0"/>
    <w:rsid w:val="006B4A31"/>
    <w:rsid w:val="006B6DE1"/>
    <w:rsid w:val="006B7F14"/>
    <w:rsid w:val="006C11DB"/>
    <w:rsid w:val="006C2348"/>
    <w:rsid w:val="006C3091"/>
    <w:rsid w:val="006C5759"/>
    <w:rsid w:val="006C5F50"/>
    <w:rsid w:val="006D1E27"/>
    <w:rsid w:val="006D26C2"/>
    <w:rsid w:val="006D35ED"/>
    <w:rsid w:val="006D4332"/>
    <w:rsid w:val="006E2A5F"/>
    <w:rsid w:val="00700E91"/>
    <w:rsid w:val="00706C08"/>
    <w:rsid w:val="00710D02"/>
    <w:rsid w:val="00711DC4"/>
    <w:rsid w:val="0071609E"/>
    <w:rsid w:val="00716EDD"/>
    <w:rsid w:val="007228E4"/>
    <w:rsid w:val="00723B2D"/>
    <w:rsid w:val="0072422C"/>
    <w:rsid w:val="00731B7E"/>
    <w:rsid w:val="00735AEC"/>
    <w:rsid w:val="007429D6"/>
    <w:rsid w:val="00763C43"/>
    <w:rsid w:val="007734E7"/>
    <w:rsid w:val="00784A0C"/>
    <w:rsid w:val="007854B2"/>
    <w:rsid w:val="00786D2E"/>
    <w:rsid w:val="00787BF2"/>
    <w:rsid w:val="007970AB"/>
    <w:rsid w:val="007A6AA8"/>
    <w:rsid w:val="007B6584"/>
    <w:rsid w:val="007B6B07"/>
    <w:rsid w:val="007C2AD4"/>
    <w:rsid w:val="007C6133"/>
    <w:rsid w:val="007D5050"/>
    <w:rsid w:val="007E1822"/>
    <w:rsid w:val="007E1ED0"/>
    <w:rsid w:val="007F23E8"/>
    <w:rsid w:val="007F34FE"/>
    <w:rsid w:val="008059D4"/>
    <w:rsid w:val="00816021"/>
    <w:rsid w:val="00816BF3"/>
    <w:rsid w:val="008204A7"/>
    <w:rsid w:val="008271AE"/>
    <w:rsid w:val="00837B47"/>
    <w:rsid w:val="00844BAF"/>
    <w:rsid w:val="0084735F"/>
    <w:rsid w:val="00851A29"/>
    <w:rsid w:val="008550B6"/>
    <w:rsid w:val="00855AFA"/>
    <w:rsid w:val="008568C8"/>
    <w:rsid w:val="008678C3"/>
    <w:rsid w:val="008703C2"/>
    <w:rsid w:val="0087290F"/>
    <w:rsid w:val="00882C7A"/>
    <w:rsid w:val="00892514"/>
    <w:rsid w:val="0089684D"/>
    <w:rsid w:val="008A04BB"/>
    <w:rsid w:val="008A0D67"/>
    <w:rsid w:val="008A3DA4"/>
    <w:rsid w:val="008B0617"/>
    <w:rsid w:val="008B2E33"/>
    <w:rsid w:val="008B49DD"/>
    <w:rsid w:val="008B631F"/>
    <w:rsid w:val="008C3D95"/>
    <w:rsid w:val="008D6829"/>
    <w:rsid w:val="008E4EB8"/>
    <w:rsid w:val="008F1074"/>
    <w:rsid w:val="008F20D0"/>
    <w:rsid w:val="008F68DA"/>
    <w:rsid w:val="008F6E3D"/>
    <w:rsid w:val="00903BE4"/>
    <w:rsid w:val="00906EE9"/>
    <w:rsid w:val="009073B8"/>
    <w:rsid w:val="009136BE"/>
    <w:rsid w:val="00913FFE"/>
    <w:rsid w:val="00915646"/>
    <w:rsid w:val="009247A1"/>
    <w:rsid w:val="009254A8"/>
    <w:rsid w:val="00930ED6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4BFA"/>
    <w:rsid w:val="009550EE"/>
    <w:rsid w:val="00957EAA"/>
    <w:rsid w:val="0096190E"/>
    <w:rsid w:val="009647B1"/>
    <w:rsid w:val="00965661"/>
    <w:rsid w:val="00970111"/>
    <w:rsid w:val="0097034A"/>
    <w:rsid w:val="0097063F"/>
    <w:rsid w:val="0097460A"/>
    <w:rsid w:val="00977FCC"/>
    <w:rsid w:val="00984A6B"/>
    <w:rsid w:val="009852CA"/>
    <w:rsid w:val="00990FED"/>
    <w:rsid w:val="009968C0"/>
    <w:rsid w:val="00997AF7"/>
    <w:rsid w:val="009A3EEF"/>
    <w:rsid w:val="009A7FA3"/>
    <w:rsid w:val="009B5EEF"/>
    <w:rsid w:val="009C3363"/>
    <w:rsid w:val="009C6054"/>
    <w:rsid w:val="009C7E12"/>
    <w:rsid w:val="009D0611"/>
    <w:rsid w:val="009D7BA9"/>
    <w:rsid w:val="009D7FB7"/>
    <w:rsid w:val="009E7E5E"/>
    <w:rsid w:val="009F282B"/>
    <w:rsid w:val="00A03B7A"/>
    <w:rsid w:val="00A068F6"/>
    <w:rsid w:val="00A069EF"/>
    <w:rsid w:val="00A162C2"/>
    <w:rsid w:val="00A17B1C"/>
    <w:rsid w:val="00A26305"/>
    <w:rsid w:val="00A36427"/>
    <w:rsid w:val="00A43F66"/>
    <w:rsid w:val="00A50542"/>
    <w:rsid w:val="00A507C4"/>
    <w:rsid w:val="00A51F22"/>
    <w:rsid w:val="00A610C0"/>
    <w:rsid w:val="00A76E6F"/>
    <w:rsid w:val="00A84BD9"/>
    <w:rsid w:val="00A86040"/>
    <w:rsid w:val="00A91BC2"/>
    <w:rsid w:val="00A929EB"/>
    <w:rsid w:val="00AA2868"/>
    <w:rsid w:val="00AA2B69"/>
    <w:rsid w:val="00AB36F7"/>
    <w:rsid w:val="00AB55D3"/>
    <w:rsid w:val="00AB7C76"/>
    <w:rsid w:val="00AC5BE9"/>
    <w:rsid w:val="00AD0F36"/>
    <w:rsid w:val="00AE0E63"/>
    <w:rsid w:val="00AE5D8D"/>
    <w:rsid w:val="00AE66C0"/>
    <w:rsid w:val="00AF730B"/>
    <w:rsid w:val="00B049D8"/>
    <w:rsid w:val="00B05D77"/>
    <w:rsid w:val="00B11101"/>
    <w:rsid w:val="00B13A4C"/>
    <w:rsid w:val="00B245C2"/>
    <w:rsid w:val="00B25AD4"/>
    <w:rsid w:val="00B26AD9"/>
    <w:rsid w:val="00B30B7C"/>
    <w:rsid w:val="00B51BAF"/>
    <w:rsid w:val="00B523A8"/>
    <w:rsid w:val="00B52A50"/>
    <w:rsid w:val="00B61BC5"/>
    <w:rsid w:val="00B66496"/>
    <w:rsid w:val="00B72821"/>
    <w:rsid w:val="00B75A56"/>
    <w:rsid w:val="00B808C6"/>
    <w:rsid w:val="00BA11F9"/>
    <w:rsid w:val="00BB3F5F"/>
    <w:rsid w:val="00BB4B2A"/>
    <w:rsid w:val="00BB56E8"/>
    <w:rsid w:val="00BB6C1E"/>
    <w:rsid w:val="00BC2AAF"/>
    <w:rsid w:val="00BD0294"/>
    <w:rsid w:val="00BD64C9"/>
    <w:rsid w:val="00BE1EF2"/>
    <w:rsid w:val="00BE34BF"/>
    <w:rsid w:val="00BE5D01"/>
    <w:rsid w:val="00BE776D"/>
    <w:rsid w:val="00BF03ED"/>
    <w:rsid w:val="00BF4E5E"/>
    <w:rsid w:val="00BF5561"/>
    <w:rsid w:val="00C001C5"/>
    <w:rsid w:val="00C069ED"/>
    <w:rsid w:val="00C131CF"/>
    <w:rsid w:val="00C2387A"/>
    <w:rsid w:val="00C24693"/>
    <w:rsid w:val="00C276C5"/>
    <w:rsid w:val="00C34BFB"/>
    <w:rsid w:val="00C35DE9"/>
    <w:rsid w:val="00C45843"/>
    <w:rsid w:val="00C47FDC"/>
    <w:rsid w:val="00C52E7B"/>
    <w:rsid w:val="00C5589E"/>
    <w:rsid w:val="00C66554"/>
    <w:rsid w:val="00C74C07"/>
    <w:rsid w:val="00C74F61"/>
    <w:rsid w:val="00C76CEB"/>
    <w:rsid w:val="00C85510"/>
    <w:rsid w:val="00C921BA"/>
    <w:rsid w:val="00C93736"/>
    <w:rsid w:val="00C948DB"/>
    <w:rsid w:val="00C96AA9"/>
    <w:rsid w:val="00CA5375"/>
    <w:rsid w:val="00CB380D"/>
    <w:rsid w:val="00CB5F09"/>
    <w:rsid w:val="00CC193F"/>
    <w:rsid w:val="00CC2668"/>
    <w:rsid w:val="00CC3133"/>
    <w:rsid w:val="00CC3F61"/>
    <w:rsid w:val="00CD01B7"/>
    <w:rsid w:val="00CD1BF7"/>
    <w:rsid w:val="00CD47E3"/>
    <w:rsid w:val="00CE6076"/>
    <w:rsid w:val="00CF1B75"/>
    <w:rsid w:val="00CF6F7A"/>
    <w:rsid w:val="00D03F87"/>
    <w:rsid w:val="00D05200"/>
    <w:rsid w:val="00D14D55"/>
    <w:rsid w:val="00D14D61"/>
    <w:rsid w:val="00D1662D"/>
    <w:rsid w:val="00D261A0"/>
    <w:rsid w:val="00D31047"/>
    <w:rsid w:val="00D40C61"/>
    <w:rsid w:val="00D420E2"/>
    <w:rsid w:val="00D43322"/>
    <w:rsid w:val="00D43482"/>
    <w:rsid w:val="00D472C4"/>
    <w:rsid w:val="00D52A64"/>
    <w:rsid w:val="00D549E8"/>
    <w:rsid w:val="00D54EE3"/>
    <w:rsid w:val="00D6261F"/>
    <w:rsid w:val="00D62F5B"/>
    <w:rsid w:val="00D80440"/>
    <w:rsid w:val="00D83E5D"/>
    <w:rsid w:val="00D94F06"/>
    <w:rsid w:val="00DA1FE1"/>
    <w:rsid w:val="00DA528F"/>
    <w:rsid w:val="00DA7703"/>
    <w:rsid w:val="00DB37D7"/>
    <w:rsid w:val="00DC0C8A"/>
    <w:rsid w:val="00DC133C"/>
    <w:rsid w:val="00DC171A"/>
    <w:rsid w:val="00DC37C1"/>
    <w:rsid w:val="00DC53C4"/>
    <w:rsid w:val="00DD15E1"/>
    <w:rsid w:val="00DD48FB"/>
    <w:rsid w:val="00DE2825"/>
    <w:rsid w:val="00DE2ADE"/>
    <w:rsid w:val="00DF138D"/>
    <w:rsid w:val="00DF362E"/>
    <w:rsid w:val="00DF3A7E"/>
    <w:rsid w:val="00DF4760"/>
    <w:rsid w:val="00E009A5"/>
    <w:rsid w:val="00E00B7B"/>
    <w:rsid w:val="00E01F50"/>
    <w:rsid w:val="00E122C2"/>
    <w:rsid w:val="00E12598"/>
    <w:rsid w:val="00E12C1D"/>
    <w:rsid w:val="00E149FA"/>
    <w:rsid w:val="00E14C41"/>
    <w:rsid w:val="00E16C01"/>
    <w:rsid w:val="00E22FD1"/>
    <w:rsid w:val="00E251E4"/>
    <w:rsid w:val="00E258E8"/>
    <w:rsid w:val="00E25F1C"/>
    <w:rsid w:val="00E271DD"/>
    <w:rsid w:val="00E3167F"/>
    <w:rsid w:val="00E31F58"/>
    <w:rsid w:val="00E44C7A"/>
    <w:rsid w:val="00E4671E"/>
    <w:rsid w:val="00E51F8A"/>
    <w:rsid w:val="00E557F8"/>
    <w:rsid w:val="00E561B2"/>
    <w:rsid w:val="00E730FD"/>
    <w:rsid w:val="00E75C58"/>
    <w:rsid w:val="00E8050A"/>
    <w:rsid w:val="00E85F20"/>
    <w:rsid w:val="00E862F4"/>
    <w:rsid w:val="00E87072"/>
    <w:rsid w:val="00EA0E7B"/>
    <w:rsid w:val="00EA1896"/>
    <w:rsid w:val="00EA40AC"/>
    <w:rsid w:val="00EB233F"/>
    <w:rsid w:val="00EB651A"/>
    <w:rsid w:val="00EB68B2"/>
    <w:rsid w:val="00EB7E87"/>
    <w:rsid w:val="00EC03AD"/>
    <w:rsid w:val="00EC1A8A"/>
    <w:rsid w:val="00EC6941"/>
    <w:rsid w:val="00ED1095"/>
    <w:rsid w:val="00ED20E0"/>
    <w:rsid w:val="00ED20E4"/>
    <w:rsid w:val="00ED36F2"/>
    <w:rsid w:val="00ED5EF9"/>
    <w:rsid w:val="00EE00F0"/>
    <w:rsid w:val="00EE3CE4"/>
    <w:rsid w:val="00EE5F0D"/>
    <w:rsid w:val="00EF4D8E"/>
    <w:rsid w:val="00EF5C63"/>
    <w:rsid w:val="00EF6553"/>
    <w:rsid w:val="00F0078F"/>
    <w:rsid w:val="00F076AF"/>
    <w:rsid w:val="00F11A8E"/>
    <w:rsid w:val="00F137FD"/>
    <w:rsid w:val="00F23547"/>
    <w:rsid w:val="00F2533F"/>
    <w:rsid w:val="00F26734"/>
    <w:rsid w:val="00F2772D"/>
    <w:rsid w:val="00F3513E"/>
    <w:rsid w:val="00F41FED"/>
    <w:rsid w:val="00F45502"/>
    <w:rsid w:val="00F51C85"/>
    <w:rsid w:val="00F64F18"/>
    <w:rsid w:val="00F7260C"/>
    <w:rsid w:val="00F80914"/>
    <w:rsid w:val="00F83C6B"/>
    <w:rsid w:val="00F87338"/>
    <w:rsid w:val="00F94B8C"/>
    <w:rsid w:val="00F96017"/>
    <w:rsid w:val="00F97AAB"/>
    <w:rsid w:val="00FB4BB7"/>
    <w:rsid w:val="00FB6CE4"/>
    <w:rsid w:val="00FB6DA3"/>
    <w:rsid w:val="00FB7CE9"/>
    <w:rsid w:val="00FD2421"/>
    <w:rsid w:val="00FD7788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DF445"/>
  <w15:docId w15:val="{DFA8CF20-38C9-4E96-95AB-7F4BC175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20">
    <w:name w:val="Название2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  <w:style w:type="character" w:styleId="ad">
    <w:name w:val="Strong"/>
    <w:qFormat/>
    <w:rsid w:val="000F1456"/>
    <w:rPr>
      <w:b/>
      <w:bCs/>
    </w:rPr>
  </w:style>
  <w:style w:type="table" w:customStyle="1" w:styleId="List1">
    <w:name w:val="List1"/>
    <w:basedOn w:val="a1"/>
    <w:uiPriority w:val="99"/>
    <w:rsid w:val="00882C7A"/>
    <w:pPr>
      <w:autoSpaceDE w:val="0"/>
      <w:autoSpaceDN w:val="0"/>
      <w:adjustRightInd w:val="0"/>
    </w:pPr>
    <w:rPr>
      <w:rFonts w:ascii="Segoe UI" w:hAnsi="Segoe UI" w:cs="Segoe UI"/>
      <w:color w:val="404040"/>
      <w:sz w:val="18"/>
      <w:szCs w:val="18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6D08AF55E6D42734DD8A42A1DCD201A6305EFA8C66CE4F4E1F4D11292C5F0D64B495E44F01E7280ABD9604P2EC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9F189D82F93F3E5D5BD08858AA243A10921161638608ECF2938A4D62936FD155B41EE79AD5C22E18F5FF0DAtFD5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5BF8845751F0325DB3DBB381595AD793376D6F498F1B6D662E86113ABA3EF7EC406BA4831E8F9485473CA83c4Y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D3A1DF9562556634954F3FA2298A268C94B19698A1B7570CCDAD4C7F4374E8B50EE89366969E51AF58C366C9X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7F811-55FC-47F0-A82B-5304817D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7</Pages>
  <Words>4456</Words>
  <Characters>2540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9802</CharactersWithSpaces>
  <SharedDoc>false</SharedDoc>
  <HLinks>
    <vt:vector size="24" baseType="variant">
      <vt:variant>
        <vt:i4>40632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5BF8845751F0325DB3DBB381595AD793376D6F498F1B6D662E86113ABA3EF7EC406BA4831E8F9485473CA83c4Y2G</vt:lpwstr>
      </vt:variant>
      <vt:variant>
        <vt:lpwstr/>
      </vt:variant>
      <vt:variant>
        <vt:i4>71434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5D3A1DF9562556634954F3FA2298A268C94B19698A1B7570CCDAD4C7F4374E8B50EE89366969E51AF58C366C9X2G</vt:lpwstr>
      </vt:variant>
      <vt:variant>
        <vt:lpwstr/>
      </vt:variant>
      <vt:variant>
        <vt:i4>33424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6D08AF55E6D42734DD8A42A1DCD201A6305EFA8C66CE4F4E1F4D11292C5F0D64B495E44F01E7280ABD9604P2ECG</vt:lpwstr>
      </vt:variant>
      <vt:variant>
        <vt:lpwstr/>
      </vt:variant>
      <vt:variant>
        <vt:i4>64881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F189D82F93F3E5D5BD08858AA243A10921161638608ECF2938A4D62936FD155B41EE79AD5C22E18F5FF0DAtFD5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10</cp:revision>
  <cp:lastPrinted>2022-11-23T08:44:00Z</cp:lastPrinted>
  <dcterms:created xsi:type="dcterms:W3CDTF">2022-10-21T11:48:00Z</dcterms:created>
  <dcterms:modified xsi:type="dcterms:W3CDTF">2022-11-23T08:44:00Z</dcterms:modified>
</cp:coreProperties>
</file>